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3E84FD" w14:textId="09A7B5EB" w:rsidR="001C5D7D" w:rsidRPr="00EE065B" w:rsidRDefault="009C0F60" w:rsidP="00490C15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bookmarkStart w:id="0" w:name="_Hlk63677191"/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 w:rsidR="00636AB9">
        <w:rPr>
          <w:rFonts w:cstheme="minorHAnsi"/>
          <w:sz w:val="24"/>
          <w:szCs w:val="24"/>
          <w:lang w:val="en-GB"/>
        </w:rPr>
        <w:t xml:space="preserve"> </w:t>
      </w:r>
      <w:r w:rsidR="00887B22">
        <w:rPr>
          <w:rFonts w:cstheme="minorHAnsi"/>
          <w:sz w:val="24"/>
          <w:szCs w:val="24"/>
          <w:lang w:val="en-GB"/>
        </w:rPr>
        <w:t>21</w:t>
      </w:r>
      <w:r w:rsidR="00C2323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23230">
        <w:rPr>
          <w:rFonts w:cstheme="minorHAnsi"/>
          <w:sz w:val="24"/>
          <w:szCs w:val="24"/>
          <w:lang w:val="en-GB"/>
        </w:rPr>
        <w:t>Juni</w:t>
      </w:r>
      <w:proofErr w:type="spellEnd"/>
      <w:r w:rsidR="00A106D2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 w:rsidR="001C5D7D">
        <w:rPr>
          <w:rFonts w:cstheme="minorHAnsi"/>
          <w:sz w:val="24"/>
          <w:szCs w:val="24"/>
          <w:lang w:val="en-GB"/>
        </w:rPr>
        <w:t>1</w:t>
      </w:r>
    </w:p>
    <w:p w14:paraId="789DF6C8" w14:textId="0300B988" w:rsidR="001F441C" w:rsidRPr="00EE065B" w:rsidRDefault="009C0F60" w:rsidP="00276E51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="00FE3329" w:rsidRPr="00EE065B"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>:  APL</w:t>
      </w:r>
      <w:r w:rsidR="004909D9">
        <w:rPr>
          <w:rFonts w:cstheme="minorHAnsi"/>
          <w:sz w:val="24"/>
          <w:szCs w:val="24"/>
          <w:lang w:val="en-GB"/>
        </w:rPr>
        <w:t xml:space="preserve"> </w:t>
      </w:r>
      <w:r w:rsidR="009C0AD0">
        <w:rPr>
          <w:rFonts w:cstheme="minorHAnsi"/>
          <w:sz w:val="24"/>
          <w:szCs w:val="24"/>
          <w:lang w:val="en-GB"/>
        </w:rPr>
        <w:t>.</w:t>
      </w:r>
      <w:proofErr w:type="gramStart"/>
      <w:r w:rsidR="00887B22">
        <w:rPr>
          <w:rFonts w:cstheme="minorHAnsi"/>
          <w:sz w:val="24"/>
          <w:szCs w:val="24"/>
          <w:lang w:val="en-GB"/>
        </w:rPr>
        <w:t>14</w:t>
      </w:r>
      <w:r w:rsidR="00E13B98">
        <w:rPr>
          <w:rFonts w:cstheme="minorHAnsi"/>
          <w:sz w:val="24"/>
          <w:szCs w:val="24"/>
          <w:lang w:val="en-GB"/>
        </w:rPr>
        <w:t>2</w:t>
      </w:r>
      <w:r w:rsidR="00F51BA0">
        <w:rPr>
          <w:rFonts w:cstheme="minorHAnsi"/>
          <w:sz w:val="24"/>
          <w:szCs w:val="24"/>
          <w:lang w:val="en-GB"/>
        </w:rPr>
        <w:t>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</w:t>
      </w:r>
      <w:r w:rsidR="00451060" w:rsidRPr="00EE065B">
        <w:rPr>
          <w:rFonts w:cstheme="minorHAnsi"/>
          <w:sz w:val="24"/>
          <w:szCs w:val="24"/>
          <w:lang w:val="en-GB"/>
        </w:rPr>
        <w:t>04</w:t>
      </w:r>
      <w:r w:rsidRPr="00EE065B">
        <w:rPr>
          <w:rFonts w:cstheme="minorHAnsi"/>
          <w:sz w:val="24"/>
          <w:szCs w:val="24"/>
          <w:lang w:val="en-GB"/>
        </w:rPr>
        <w:t>/202</w:t>
      </w:r>
      <w:r w:rsidR="001E4D7D">
        <w:rPr>
          <w:rFonts w:cstheme="minorHAnsi"/>
          <w:sz w:val="24"/>
          <w:szCs w:val="24"/>
          <w:lang w:val="en-GB"/>
        </w:rPr>
        <w:t>1</w:t>
      </w:r>
      <w:r w:rsidR="001F441C" w:rsidRPr="00EE065B">
        <w:rPr>
          <w:rFonts w:cstheme="minorHAnsi"/>
          <w:sz w:val="24"/>
          <w:szCs w:val="24"/>
          <w:lang w:val="en-GB"/>
        </w:rPr>
        <w:t>/BMBTH-B</w:t>
      </w:r>
    </w:p>
    <w:p w14:paraId="0F1FA6CF" w14:textId="4E1832A3" w:rsidR="009C0F60" w:rsidRPr="00EE065B" w:rsidRDefault="009C0F60" w:rsidP="00276E51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="00FE3329" w:rsidRPr="00EE065B"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 xml:space="preserve">:  </w:t>
      </w:r>
      <w:r w:rsidR="00694586">
        <w:rPr>
          <w:rFonts w:cstheme="minorHAnsi"/>
          <w:sz w:val="24"/>
          <w:szCs w:val="24"/>
          <w:lang w:val="en-GB"/>
        </w:rPr>
        <w:t>2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 w:rsidR="00694586">
        <w:rPr>
          <w:rFonts w:cstheme="minorHAnsi"/>
          <w:sz w:val="24"/>
          <w:szCs w:val="24"/>
          <w:lang w:val="en-GB"/>
        </w:rPr>
        <w:t>Dua</w:t>
      </w:r>
      <w:proofErr w:type="spellEnd"/>
      <w:proofErr w:type="gramEnd"/>
      <w:r w:rsidR="00490C15">
        <w:rPr>
          <w:rFonts w:cstheme="minorHAnsi"/>
          <w:sz w:val="24"/>
          <w:szCs w:val="24"/>
          <w:lang w:val="en-GB"/>
        </w:rPr>
        <w:t xml:space="preserve"> 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="00741EEC">
        <w:rPr>
          <w:rFonts w:cstheme="minorHAnsi"/>
          <w:sz w:val="24"/>
          <w:szCs w:val="24"/>
          <w:lang w:val="en-GB"/>
        </w:rPr>
        <w:t>Lembar</w:t>
      </w:r>
    </w:p>
    <w:p w14:paraId="637EE675" w14:textId="5CDD2C0E" w:rsidR="009C0F60" w:rsidRPr="006C5875" w:rsidRDefault="008C028C" w:rsidP="00276E51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="00FE3329" w:rsidRPr="00EE065B">
        <w:rPr>
          <w:rFonts w:cstheme="minorHAnsi"/>
          <w:sz w:val="24"/>
          <w:szCs w:val="24"/>
          <w:lang w:val="en-GB"/>
        </w:rPr>
        <w:tab/>
      </w:r>
      <w:r w:rsidR="009C0F60" w:rsidRPr="00EE065B">
        <w:rPr>
          <w:rFonts w:cstheme="minorHAnsi"/>
          <w:sz w:val="24"/>
          <w:szCs w:val="24"/>
          <w:lang w:val="en-GB"/>
        </w:rPr>
        <w:t xml:space="preserve">:   </w:t>
      </w:r>
      <w:r w:rsidR="009C0F60"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="009C0F60" w:rsidRPr="006C5875">
        <w:rPr>
          <w:rFonts w:cstheme="minorHAnsi"/>
          <w:sz w:val="24"/>
          <w:szCs w:val="24"/>
          <w:lang w:val="en-GB"/>
        </w:rPr>
        <w:t>Peng</w:t>
      </w:r>
      <w:r w:rsidR="00E92B2B" w:rsidRPr="006C5875">
        <w:rPr>
          <w:rFonts w:cstheme="minorHAnsi"/>
          <w:sz w:val="24"/>
          <w:szCs w:val="24"/>
          <w:lang w:val="en-GB"/>
        </w:rPr>
        <w:t>an</w:t>
      </w:r>
      <w:r w:rsidR="009C0F60" w:rsidRPr="006C5875">
        <w:rPr>
          <w:rFonts w:cstheme="minorHAnsi"/>
          <w:sz w:val="24"/>
          <w:szCs w:val="24"/>
          <w:lang w:val="en-GB"/>
        </w:rPr>
        <w:t>tar</w:t>
      </w:r>
      <w:proofErr w:type="spellEnd"/>
      <w:r w:rsidR="009C0F60"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9C0F60"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33553116" w14:textId="77777777" w:rsidR="00FE3329" w:rsidRPr="00EE065B" w:rsidRDefault="00FE3329" w:rsidP="00276E51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597DAA2" w14:textId="6C9CF1B2" w:rsidR="009C0F60" w:rsidRPr="00EE065B" w:rsidRDefault="009C0F60" w:rsidP="00276E51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 w:rsidR="006C5875">
        <w:rPr>
          <w:rFonts w:cstheme="minorHAnsi"/>
          <w:lang w:val="en-GB"/>
        </w:rPr>
        <w:t>epada</w:t>
      </w:r>
      <w:proofErr w:type="spellEnd"/>
      <w:r w:rsidR="006C5875">
        <w:rPr>
          <w:rFonts w:cstheme="minorHAnsi"/>
          <w:lang w:val="en-GB"/>
        </w:rPr>
        <w:t xml:space="preserve"> </w:t>
      </w:r>
      <w:proofErr w:type="spellStart"/>
      <w:r w:rsidR="006C5875">
        <w:rPr>
          <w:rFonts w:cstheme="minorHAnsi"/>
          <w:lang w:val="en-GB"/>
        </w:rPr>
        <w:t>Yth</w:t>
      </w:r>
      <w:proofErr w:type="spellEnd"/>
      <w:r w:rsidR="006C5875">
        <w:rPr>
          <w:rFonts w:cstheme="minorHAnsi"/>
          <w:lang w:val="en-GB"/>
        </w:rPr>
        <w:t>.</w:t>
      </w:r>
    </w:p>
    <w:p w14:paraId="0CA7F999" w14:textId="4539E3E8" w:rsidR="009C0F60" w:rsidRPr="00EE065B" w:rsidRDefault="009C0F60" w:rsidP="00276E51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1DBB30BC" w14:textId="49355444" w:rsidR="00200A48" w:rsidRPr="00200A48" w:rsidRDefault="0093369B" w:rsidP="00276E51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PT</w:t>
      </w:r>
      <w:r w:rsidR="00E539BC">
        <w:rPr>
          <w:rFonts w:cstheme="minorHAnsi"/>
          <w:lang w:val="en-GB"/>
        </w:rPr>
        <w:t xml:space="preserve">. </w:t>
      </w:r>
      <w:r w:rsidR="00E13B98">
        <w:rPr>
          <w:rFonts w:cstheme="minorHAnsi"/>
          <w:lang w:val="en-GB"/>
        </w:rPr>
        <w:t xml:space="preserve"> INDO PURAMA MANDIRI</w:t>
      </w:r>
    </w:p>
    <w:p w14:paraId="3F3FB71B" w14:textId="0A6061A0" w:rsidR="006C5875" w:rsidRDefault="006C5875" w:rsidP="00276E51">
      <w:pPr>
        <w:spacing w:after="0" w:line="240" w:lineRule="auto"/>
        <w:rPr>
          <w:rFonts w:cstheme="minorHAnsi"/>
          <w:lang w:val="en-GB"/>
        </w:rPr>
      </w:pPr>
    </w:p>
    <w:p w14:paraId="645B77E9" w14:textId="7AE2ED69" w:rsidR="006C5875" w:rsidRDefault="009C0F60" w:rsidP="009C0F60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 w:rsidR="008D267B">
        <w:rPr>
          <w:rFonts w:cstheme="minorHAnsi"/>
          <w:sz w:val="24"/>
          <w:szCs w:val="24"/>
          <w:lang w:val="en-GB"/>
        </w:rPr>
        <w:t>,</w:t>
      </w:r>
    </w:p>
    <w:p w14:paraId="5C61827A" w14:textId="075469CD" w:rsidR="009C0F60" w:rsidRPr="003E301B" w:rsidRDefault="003E301B" w:rsidP="00892307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="006C5875" w:rsidRPr="003E301B">
        <w:rPr>
          <w:rFonts w:cstheme="minorHAnsi"/>
          <w:sz w:val="24"/>
          <w:szCs w:val="24"/>
          <w:lang w:val="en-GB"/>
        </w:rPr>
        <w:t>Di</w:t>
      </w:r>
      <w:r w:rsidR="009C0F60" w:rsidRPr="003E301B">
        <w:rPr>
          <w:rFonts w:cstheme="minorHAnsi"/>
          <w:sz w:val="24"/>
          <w:szCs w:val="24"/>
          <w:lang w:val="en-GB"/>
        </w:rPr>
        <w:t>sampaikan</w:t>
      </w:r>
      <w:proofErr w:type="spellEnd"/>
      <w:proofErr w:type="gramEnd"/>
      <w:r w:rsidR="009C0F60"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="009C0F60"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="009C0F60"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9C0F60"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="009C0F60"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9C0F60"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="009C0F60"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9C0F60"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="009C0F60"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8298" w:type="dxa"/>
        <w:tblInd w:w="157" w:type="dxa"/>
        <w:tblLook w:val="04A0" w:firstRow="1" w:lastRow="0" w:firstColumn="1" w:lastColumn="0" w:noHBand="0" w:noVBand="1"/>
      </w:tblPr>
      <w:tblGrid>
        <w:gridCol w:w="665"/>
        <w:gridCol w:w="1933"/>
        <w:gridCol w:w="2335"/>
        <w:gridCol w:w="1475"/>
        <w:gridCol w:w="1890"/>
      </w:tblGrid>
      <w:tr w:rsidR="00EA54C3" w:rsidRPr="00EE065B" w14:paraId="2117C485" w14:textId="7540E011" w:rsidTr="0094651F">
        <w:trPr>
          <w:trHeight w:val="209"/>
        </w:trPr>
        <w:tc>
          <w:tcPr>
            <w:tcW w:w="665" w:type="dxa"/>
          </w:tcPr>
          <w:p w14:paraId="461088E5" w14:textId="6EDDDB01" w:rsidR="00EA54C3" w:rsidRPr="00EE065B" w:rsidRDefault="00EA54C3" w:rsidP="00892307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933" w:type="dxa"/>
          </w:tcPr>
          <w:p w14:paraId="03609F06" w14:textId="628CF527" w:rsidR="00EA54C3" w:rsidRPr="00EE065B" w:rsidRDefault="00EA54C3" w:rsidP="00892307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335" w:type="dxa"/>
          </w:tcPr>
          <w:p w14:paraId="2CC156E3" w14:textId="6062E015" w:rsidR="00EA54C3" w:rsidRPr="00EE065B" w:rsidRDefault="00EA54C3" w:rsidP="003160C7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475" w:type="dxa"/>
          </w:tcPr>
          <w:p w14:paraId="102F14AA" w14:textId="0893714D" w:rsidR="00EA54C3" w:rsidRPr="00EE065B" w:rsidRDefault="00EA54C3" w:rsidP="006D0BB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890" w:type="dxa"/>
          </w:tcPr>
          <w:p w14:paraId="54E0E602" w14:textId="7EE3A713" w:rsidR="00EA54C3" w:rsidRPr="00EE065B" w:rsidRDefault="00EA54C3" w:rsidP="0089230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EA54C3" w:rsidRPr="00636AB9" w14:paraId="74C3E6DD" w14:textId="52E4C20D" w:rsidTr="0094651F">
        <w:trPr>
          <w:trHeight w:val="317"/>
        </w:trPr>
        <w:tc>
          <w:tcPr>
            <w:tcW w:w="665" w:type="dxa"/>
          </w:tcPr>
          <w:p w14:paraId="27DADC9D" w14:textId="4DC73556" w:rsidR="00EA54C3" w:rsidRPr="00EE065B" w:rsidRDefault="00EA54C3" w:rsidP="00892307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1</w:t>
            </w:r>
          </w:p>
        </w:tc>
        <w:tc>
          <w:tcPr>
            <w:tcW w:w="1933" w:type="dxa"/>
          </w:tcPr>
          <w:p w14:paraId="124E32A7" w14:textId="5FB5286A" w:rsidR="00EA54C3" w:rsidRPr="00EE065B" w:rsidRDefault="00887B22" w:rsidP="0089230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1</w:t>
            </w:r>
            <w:r w:rsidR="00300D3C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300D3C">
              <w:rPr>
                <w:rFonts w:cstheme="minorHAnsi"/>
                <w:lang w:val="en-GB"/>
              </w:rPr>
              <w:t>Juni</w:t>
            </w:r>
            <w:proofErr w:type="spellEnd"/>
            <w:r w:rsidR="00F56B7A">
              <w:rPr>
                <w:rFonts w:cstheme="minorHAnsi"/>
                <w:lang w:val="en-GB"/>
              </w:rPr>
              <w:t xml:space="preserve"> </w:t>
            </w:r>
            <w:r w:rsidR="0077589C">
              <w:rPr>
                <w:rFonts w:cstheme="minorHAnsi"/>
                <w:lang w:val="en-GB"/>
              </w:rPr>
              <w:t>2021</w:t>
            </w:r>
          </w:p>
        </w:tc>
        <w:tc>
          <w:tcPr>
            <w:tcW w:w="2335" w:type="dxa"/>
          </w:tcPr>
          <w:p w14:paraId="5CF9EC4F" w14:textId="655D8AF7" w:rsidR="00EA54C3" w:rsidRPr="00EE065B" w:rsidRDefault="00EA54C3" w:rsidP="0089230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</w:t>
            </w:r>
            <w:r w:rsidR="00681B2B">
              <w:rPr>
                <w:rFonts w:cstheme="minorHAnsi"/>
                <w:lang w:val="en-GB"/>
              </w:rPr>
              <w:t>38</w:t>
            </w:r>
            <w:r w:rsidR="00E13B98">
              <w:rPr>
                <w:rFonts w:cstheme="minorHAnsi"/>
                <w:lang w:val="en-GB"/>
              </w:rPr>
              <w:t>9</w:t>
            </w:r>
          </w:p>
        </w:tc>
        <w:tc>
          <w:tcPr>
            <w:tcW w:w="1475" w:type="dxa"/>
          </w:tcPr>
          <w:p w14:paraId="7AEB8303" w14:textId="3FC1F858" w:rsidR="00EA54C3" w:rsidRPr="00EE065B" w:rsidRDefault="00A24A70" w:rsidP="0089230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</w:t>
            </w:r>
            <w:r w:rsidR="003E4954">
              <w:rPr>
                <w:rFonts w:cstheme="minorHAnsi"/>
                <w:lang w:val="en-GB"/>
              </w:rPr>
              <w:t xml:space="preserve"> </w:t>
            </w:r>
            <w:proofErr w:type="spellStart"/>
            <w:r w:rsidR="00300D3C">
              <w:rPr>
                <w:rFonts w:cstheme="minorHAnsi"/>
                <w:lang w:val="en-GB"/>
              </w:rPr>
              <w:t>Juni</w:t>
            </w:r>
            <w:proofErr w:type="spellEnd"/>
          </w:p>
        </w:tc>
        <w:tc>
          <w:tcPr>
            <w:tcW w:w="1890" w:type="dxa"/>
          </w:tcPr>
          <w:p w14:paraId="2CF55912" w14:textId="7669ADD3" w:rsidR="007B146D" w:rsidRDefault="00EA54C3" w:rsidP="0089230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</w:t>
            </w:r>
            <w:r w:rsidR="000B7F6E">
              <w:rPr>
                <w:rFonts w:cstheme="minorHAnsi"/>
                <w:lang w:val="en-GB"/>
              </w:rPr>
              <w:t xml:space="preserve"> </w:t>
            </w:r>
            <w:r w:rsidR="0090666A">
              <w:rPr>
                <w:rFonts w:cstheme="minorHAnsi"/>
                <w:lang w:val="en-GB"/>
              </w:rPr>
              <w:t xml:space="preserve"> </w:t>
            </w:r>
            <w:r w:rsidR="00E13B98">
              <w:rPr>
                <w:rFonts w:cstheme="minorHAnsi"/>
                <w:lang w:val="en-GB"/>
              </w:rPr>
              <w:t>3,487,794</w:t>
            </w:r>
          </w:p>
        </w:tc>
      </w:tr>
    </w:tbl>
    <w:p w14:paraId="0BC742A1" w14:textId="7A155695" w:rsidR="004F290B" w:rsidRPr="00892307" w:rsidRDefault="004F290B" w:rsidP="00892307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 w:rsidR="005350D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</w:t>
      </w:r>
      <w:r w:rsidR="00FE3329" w:rsidRPr="00EE065B">
        <w:rPr>
          <w:rFonts w:cstheme="minorHAnsi"/>
          <w:lang w:val="en-GB"/>
        </w:rPr>
        <w:t xml:space="preserve"> </w:t>
      </w:r>
      <w:r w:rsidRPr="00EE065B">
        <w:rPr>
          <w:rFonts w:cstheme="minorHAnsi"/>
          <w:lang w:val="en-GB"/>
        </w:rPr>
        <w:t>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 w:rsidR="003E301B"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="00301A5A" w:rsidRPr="00EE065B">
        <w:rPr>
          <w:rFonts w:cstheme="minorHAnsi"/>
          <w:lang w:val="en-GB"/>
        </w:rPr>
        <w:t xml:space="preserve"> </w:t>
      </w:r>
      <w:r w:rsidRPr="00EE065B">
        <w:rPr>
          <w:rFonts w:cstheme="minorHAnsi"/>
          <w:lang w:val="en-GB"/>
        </w:rPr>
        <w:t xml:space="preserve"> </w:t>
      </w:r>
      <w:r w:rsidR="00301A5A" w:rsidRPr="00EE065B">
        <w:rPr>
          <w:rFonts w:cstheme="minorHAnsi"/>
          <w:lang w:val="en-GB"/>
        </w:rPr>
        <w:t xml:space="preserve"> </w:t>
      </w:r>
      <w:r w:rsidR="00002369" w:rsidRPr="00EE065B">
        <w:rPr>
          <w:rFonts w:cstheme="minorHAnsi"/>
          <w:lang w:val="en-GB"/>
        </w:rPr>
        <w:t xml:space="preserve">PT. </w:t>
      </w:r>
      <w:r w:rsidRPr="00EE065B">
        <w:rPr>
          <w:rFonts w:cstheme="minorHAnsi"/>
          <w:lang w:val="en-GB"/>
        </w:rPr>
        <w:t>ANGKASA PURA LOGISTIK</w:t>
      </w:r>
      <w:r w:rsidR="00301A5A" w:rsidRPr="00EE065B">
        <w:rPr>
          <w:rFonts w:cstheme="minorHAnsi"/>
          <w:lang w:val="en-GB"/>
        </w:rPr>
        <w:t xml:space="preserve"> KANTOR CABANG BATAM</w:t>
      </w:r>
    </w:p>
    <w:p w14:paraId="6AEF9F01" w14:textId="11BA1908" w:rsidR="004F290B" w:rsidRPr="00EE065B" w:rsidRDefault="004F290B" w:rsidP="00043669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 w:rsidR="005350D4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 w:rsidR="0093731D">
        <w:rPr>
          <w:rFonts w:cstheme="minorHAnsi"/>
          <w:sz w:val="24"/>
          <w:szCs w:val="24"/>
          <w:lang w:val="en-GB"/>
        </w:rPr>
        <w:t xml:space="preserve"> </w:t>
      </w:r>
      <w:r w:rsidR="003E301B">
        <w:rPr>
          <w:rFonts w:cstheme="minorHAnsi"/>
          <w:sz w:val="24"/>
          <w:szCs w:val="24"/>
          <w:lang w:val="en-GB"/>
        </w:rPr>
        <w:t xml:space="preserve">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 w:rsidR="00BD339E" w:rsidRPr="00EE065B">
        <w:rPr>
          <w:rFonts w:cstheme="minorHAnsi"/>
          <w:sz w:val="24"/>
          <w:szCs w:val="24"/>
          <w:lang w:val="en-GB"/>
        </w:rPr>
        <w:t>andi.ismail@aplog.co, CC:</w:t>
      </w:r>
      <w:r w:rsidR="00E92B2B"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yulianus.rantetana</w:t>
      </w:r>
      <w:r w:rsidR="00E92B2B" w:rsidRPr="00EE065B">
        <w:rPr>
          <w:rFonts w:cstheme="minorHAnsi"/>
          <w:sz w:val="24"/>
          <w:szCs w:val="24"/>
          <w:lang w:val="en-GB"/>
        </w:rPr>
        <w:t>@</w:t>
      </w:r>
      <w:r w:rsidRPr="00EE065B">
        <w:rPr>
          <w:rFonts w:cstheme="minorHAnsi"/>
          <w:sz w:val="24"/>
          <w:szCs w:val="24"/>
          <w:lang w:val="en-GB"/>
        </w:rPr>
        <w:t>aplog.co</w:t>
      </w:r>
    </w:p>
    <w:p w14:paraId="78407420" w14:textId="6A426413" w:rsidR="004F290B" w:rsidRPr="00EE065B" w:rsidRDefault="004F290B" w:rsidP="00043669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 w:rsidR="00D51F54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8</w:t>
      </w:r>
      <w:r w:rsidR="00BD339E" w:rsidRPr="00EE065B">
        <w:rPr>
          <w:rFonts w:cstheme="minorHAnsi"/>
          <w:sz w:val="24"/>
          <w:szCs w:val="24"/>
          <w:lang w:val="en-GB"/>
        </w:rPr>
        <w:t>5242244443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</w:t>
      </w:r>
      <w:r w:rsidR="00E92B2B" w:rsidRPr="00EE065B">
        <w:rPr>
          <w:rFonts w:cstheme="minorHAnsi"/>
          <w:sz w:val="24"/>
          <w:szCs w:val="24"/>
          <w:lang w:val="en-GB"/>
        </w:rPr>
        <w:t>.</w:t>
      </w:r>
      <w:r w:rsidRPr="00EE065B">
        <w:rPr>
          <w:rFonts w:cstheme="minorHAnsi"/>
          <w:sz w:val="24"/>
          <w:szCs w:val="24"/>
          <w:lang w:val="en-GB"/>
        </w:rPr>
        <w:t>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BD339E" w:rsidRPr="00EE065B">
        <w:rPr>
          <w:rFonts w:cstheme="minorHAnsi"/>
          <w:sz w:val="24"/>
          <w:szCs w:val="24"/>
          <w:lang w:val="en-GB"/>
        </w:rPr>
        <w:t>A.Ismail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="00155CC3" w:rsidRPr="00EE065B">
        <w:rPr>
          <w:rFonts w:cstheme="minorHAnsi"/>
          <w:sz w:val="24"/>
          <w:szCs w:val="24"/>
          <w:lang w:val="en-GB"/>
        </w:rPr>
        <w:t xml:space="preserve">    </w:t>
      </w:r>
      <w:r w:rsidR="0093731D">
        <w:rPr>
          <w:rFonts w:cstheme="minorHAnsi"/>
          <w:sz w:val="24"/>
          <w:szCs w:val="24"/>
          <w:lang w:val="en-GB"/>
        </w:rPr>
        <w:t xml:space="preserve">          </w:t>
      </w:r>
      <w:r w:rsidR="003E301B">
        <w:rPr>
          <w:rFonts w:cstheme="minorHAnsi"/>
          <w:sz w:val="24"/>
          <w:szCs w:val="24"/>
          <w:lang w:val="en-GB"/>
        </w:rPr>
        <w:t xml:space="preserve">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="00155CC3" w:rsidRPr="00EE065B">
        <w:rPr>
          <w:rFonts w:cstheme="minorHAnsi"/>
          <w:sz w:val="24"/>
          <w:szCs w:val="24"/>
          <w:lang w:val="en-GB"/>
        </w:rPr>
        <w:t>)</w:t>
      </w:r>
      <w:r w:rsidRPr="00EE065B">
        <w:rPr>
          <w:rFonts w:cstheme="minorHAnsi"/>
          <w:sz w:val="24"/>
          <w:szCs w:val="24"/>
          <w:lang w:val="en-GB"/>
        </w:rPr>
        <w:t>:</w:t>
      </w:r>
    </w:p>
    <w:p w14:paraId="6F613649" w14:textId="0500977C" w:rsidR="004F290B" w:rsidRDefault="004F290B" w:rsidP="00043669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</w:t>
      </w:r>
      <w:r w:rsidR="00DB575E" w:rsidRPr="00EE065B">
        <w:rPr>
          <w:rFonts w:cstheme="minorHAnsi"/>
          <w:sz w:val="24"/>
          <w:szCs w:val="24"/>
          <w:lang w:val="en-GB"/>
        </w:rPr>
        <w:t>,atas</w:t>
      </w:r>
      <w:proofErr w:type="spellEnd"/>
      <w:proofErr w:type="gramEnd"/>
      <w:r w:rsidR="00DB575E"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DB575E"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="00DB575E"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="00DB575E"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="00DB575E"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DB575E"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="00DB575E"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DB575E"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="00DB575E"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DB575E"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="003E2135"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DB575E"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="003E2135" w:rsidRPr="00EE065B">
        <w:rPr>
          <w:rFonts w:cstheme="minorHAnsi"/>
          <w:sz w:val="24"/>
          <w:szCs w:val="24"/>
          <w:lang w:val="en-GB"/>
        </w:rPr>
        <w:t>.</w:t>
      </w:r>
    </w:p>
    <w:p w14:paraId="6844D54C" w14:textId="6823FFEA" w:rsidR="006C5875" w:rsidRDefault="006C5875" w:rsidP="00043669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346720BE" w14:textId="7D9D1350" w:rsidR="00F56B7A" w:rsidRDefault="00F56B7A" w:rsidP="00E87D71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1E8D04F0" w14:textId="76E3027C" w:rsidR="000D29A6" w:rsidRDefault="00EF58C4" w:rsidP="00A12D94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RANCH</w:t>
      </w:r>
      <w:r w:rsidR="008D267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MANAGER </w:t>
      </w:r>
    </w:p>
    <w:p w14:paraId="06E7E383" w14:textId="47025BC6" w:rsidR="000D29A6" w:rsidRDefault="00EF58C4" w:rsidP="00E87D71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0D79ECE0" w14:textId="0EE181D4" w:rsidR="00EF58C4" w:rsidRDefault="00EF58C4" w:rsidP="00E87D71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</w:t>
      </w:r>
      <w:r w:rsidR="00ED60F8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                             </w:t>
      </w:r>
      <w:r w:rsidR="00BF634D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     </w:t>
      </w:r>
      <w:r w:rsidR="005976F1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  </w:t>
      </w:r>
    </w:p>
    <w:p w14:paraId="00465DDC" w14:textId="1B4FDB05" w:rsidR="00EF58C4" w:rsidRDefault="00EF58C4" w:rsidP="002E0EAE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  <w:r w:rsidR="00A755F2">
        <w:rPr>
          <w:rFonts w:cstheme="minorHAnsi"/>
          <w:sz w:val="24"/>
          <w:szCs w:val="24"/>
          <w:lang w:val="en-GB"/>
        </w:rPr>
        <w:t xml:space="preserve"> </w:t>
      </w:r>
      <w:r w:rsidR="005976F1">
        <w:rPr>
          <w:rFonts w:cstheme="minorHAnsi"/>
          <w:sz w:val="24"/>
          <w:szCs w:val="24"/>
          <w:lang w:val="en-GB"/>
        </w:rPr>
        <w:t xml:space="preserve">  </w:t>
      </w:r>
    </w:p>
    <w:p w14:paraId="4632D390" w14:textId="662838B5" w:rsidR="00A755F2" w:rsidRDefault="00A755F2" w:rsidP="00A24A70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4EB76B69" w14:textId="1E49FC67" w:rsidR="00A24A70" w:rsidRPr="00F56B7A" w:rsidRDefault="00A24A70" w:rsidP="00A24A70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3E636D1F" w14:textId="360EC27D" w:rsidR="00CC42B0" w:rsidRDefault="00CC42B0" w:rsidP="004909D9">
      <w:pPr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414DBDEB" w14:textId="1A12379F" w:rsidR="00CC42B0" w:rsidRDefault="00CC42B0" w:rsidP="00A755F2">
      <w:pPr>
        <w:ind w:left="2160" w:firstLine="720"/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70DE2F77" w14:textId="7BF5B981" w:rsidR="002E0EAE" w:rsidRDefault="002E0EAE" w:rsidP="00A755F2">
      <w:pPr>
        <w:ind w:left="2160" w:firstLine="720"/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17AA777A" w14:textId="59C64C0D" w:rsidR="007A17E9" w:rsidRDefault="007A17E9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51A48DC4" w14:textId="30DF7843" w:rsidR="001D3987" w:rsidRDefault="001D3987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8524B68" w14:textId="012392C7" w:rsidR="007A17E9" w:rsidRDefault="007A17E9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CC28594" w14:textId="5D8B5BD4" w:rsidR="00892307" w:rsidRDefault="00892307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64EA9E2" w14:textId="5D8B5BD4" w:rsidR="00892307" w:rsidRDefault="00892307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7B2AE1A" w14:textId="0D228048" w:rsidR="009A7F73" w:rsidRPr="003B6C8B" w:rsidRDefault="009A7F73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Batam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, </w:t>
      </w:r>
      <w:r w:rsidR="00557891">
        <w:rPr>
          <w:rFonts w:cstheme="minorHAnsi"/>
          <w:sz w:val="24"/>
          <w:szCs w:val="24"/>
          <w:lang w:val="en-GB"/>
        </w:rPr>
        <w:t xml:space="preserve">14 </w:t>
      </w:r>
      <w:proofErr w:type="spellStart"/>
      <w:r w:rsidR="00557891">
        <w:rPr>
          <w:rFonts w:cstheme="minorHAnsi"/>
          <w:sz w:val="24"/>
          <w:szCs w:val="24"/>
          <w:lang w:val="en-GB"/>
        </w:rPr>
        <w:t>Desember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2020</w:t>
      </w:r>
    </w:p>
    <w:p w14:paraId="08518607" w14:textId="77777777" w:rsidR="009A7F73" w:rsidRPr="003B6C8B" w:rsidRDefault="009A7F73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31EE03A" w14:textId="597FABCB" w:rsidR="009A7F73" w:rsidRPr="003B6C8B" w:rsidRDefault="009A7F73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Nomor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r w:rsidR="00703F54"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>:</w:t>
      </w:r>
      <w:r w:rsidR="00703F54"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 xml:space="preserve">APL.       </w:t>
      </w:r>
      <w:r w:rsidR="00873570">
        <w:rPr>
          <w:rFonts w:cstheme="minorHAnsi"/>
          <w:sz w:val="24"/>
          <w:szCs w:val="24"/>
          <w:lang w:val="en-GB"/>
        </w:rPr>
        <w:t>PL.02.02</w:t>
      </w:r>
      <w:r w:rsidRPr="003B6C8B">
        <w:rPr>
          <w:rFonts w:cstheme="minorHAnsi"/>
          <w:sz w:val="24"/>
          <w:szCs w:val="24"/>
          <w:lang w:val="en-GB"/>
        </w:rPr>
        <w:t>/2020/BMBTH-B</w:t>
      </w:r>
    </w:p>
    <w:p w14:paraId="18F84C4D" w14:textId="079E646F" w:rsidR="009A7F73" w:rsidRPr="003B6C8B" w:rsidRDefault="009A7F73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Lampiran</w:t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 w:rsidR="00703F54">
        <w:rPr>
          <w:rFonts w:cstheme="minorHAnsi"/>
          <w:sz w:val="24"/>
          <w:szCs w:val="24"/>
          <w:lang w:val="en-GB"/>
        </w:rPr>
        <w:t xml:space="preserve"> </w:t>
      </w:r>
      <w:r w:rsidR="00557891">
        <w:rPr>
          <w:rFonts w:cstheme="minorHAnsi"/>
          <w:sz w:val="24"/>
          <w:szCs w:val="24"/>
          <w:lang w:val="en-GB"/>
        </w:rPr>
        <w:t>-</w:t>
      </w:r>
    </w:p>
    <w:p w14:paraId="0515546D" w14:textId="5EAC9A70" w:rsidR="009A7F73" w:rsidRPr="003B6C8B" w:rsidRDefault="009A7F73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Hal</w:t>
      </w:r>
      <w:r w:rsidRPr="003B6C8B"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 w:rsidR="00703F54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73570">
        <w:rPr>
          <w:rFonts w:cstheme="minorHAnsi"/>
          <w:sz w:val="24"/>
          <w:szCs w:val="24"/>
          <w:lang w:val="en-GB"/>
        </w:rPr>
        <w:t>Permohonan</w:t>
      </w:r>
      <w:proofErr w:type="spellEnd"/>
      <w:r w:rsidR="0087357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73570">
        <w:rPr>
          <w:rFonts w:cstheme="minorHAnsi"/>
          <w:sz w:val="24"/>
          <w:szCs w:val="24"/>
          <w:lang w:val="en-GB"/>
        </w:rPr>
        <w:t>Pengadaan</w:t>
      </w:r>
      <w:proofErr w:type="spellEnd"/>
      <w:r w:rsidR="0087357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73570">
        <w:rPr>
          <w:rFonts w:cstheme="minorHAnsi"/>
          <w:sz w:val="24"/>
          <w:szCs w:val="24"/>
          <w:lang w:val="en-GB"/>
        </w:rPr>
        <w:t>Segel</w:t>
      </w:r>
      <w:proofErr w:type="spellEnd"/>
      <w:r w:rsidR="0087357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873570">
        <w:rPr>
          <w:rFonts w:cstheme="minorHAnsi"/>
          <w:sz w:val="24"/>
          <w:szCs w:val="24"/>
          <w:lang w:val="en-GB"/>
        </w:rPr>
        <w:t>Kendaraan</w:t>
      </w:r>
      <w:proofErr w:type="spellEnd"/>
      <w:r w:rsidR="00873570">
        <w:rPr>
          <w:rFonts w:cstheme="minorHAnsi"/>
          <w:sz w:val="24"/>
          <w:szCs w:val="24"/>
          <w:lang w:val="en-GB"/>
        </w:rPr>
        <w:t xml:space="preserve"> </w:t>
      </w:r>
    </w:p>
    <w:p w14:paraId="2E3B8D38" w14:textId="77777777" w:rsidR="009A7F73" w:rsidRPr="003B6C8B" w:rsidRDefault="009A7F73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DA57BD4" w14:textId="548846C5" w:rsidR="009A7F73" w:rsidRPr="003B6C8B" w:rsidRDefault="009A7F73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Kepada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6C8B">
        <w:rPr>
          <w:rFonts w:cstheme="minorHAnsi"/>
          <w:sz w:val="24"/>
          <w:szCs w:val="24"/>
          <w:lang w:val="en-GB"/>
        </w:rPr>
        <w:t>Yth</w:t>
      </w:r>
      <w:proofErr w:type="spellEnd"/>
      <w:r w:rsidRPr="003B6C8B">
        <w:rPr>
          <w:rFonts w:cstheme="minorHAnsi"/>
          <w:sz w:val="24"/>
          <w:szCs w:val="24"/>
          <w:lang w:val="en-GB"/>
        </w:rPr>
        <w:t>.</w:t>
      </w:r>
    </w:p>
    <w:p w14:paraId="51BC91C7" w14:textId="6965BA57" w:rsidR="009A7F73" w:rsidRDefault="00873570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7EAA7F08" w14:textId="287B7577" w:rsidR="00873570" w:rsidRDefault="00873570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T.</w:t>
      </w:r>
      <w:r w:rsidR="00D1508F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ANGKASA PURA LOGISTIK </w:t>
      </w:r>
    </w:p>
    <w:p w14:paraId="3F685225" w14:textId="728F8F4D" w:rsidR="00873570" w:rsidRPr="003B6C8B" w:rsidRDefault="00873570" w:rsidP="009A7F73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KANTOR CABANG SURABAYA</w:t>
      </w:r>
    </w:p>
    <w:p w14:paraId="397E4BAD" w14:textId="61CEBA72" w:rsidR="009A7F73" w:rsidRPr="003B6C8B" w:rsidRDefault="009A7F73" w:rsidP="009A7F73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409AC6AC" w14:textId="77777777" w:rsidR="00557891" w:rsidRDefault="00873570" w:rsidP="00557891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eng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Hormat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,</w:t>
      </w:r>
    </w:p>
    <w:p w14:paraId="0B16B30F" w14:textId="727755F9" w:rsidR="00873570" w:rsidRDefault="00873570" w:rsidP="00617B4C">
      <w:pPr>
        <w:spacing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ehubung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eng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butuh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operasional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PT.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ngkasa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Pura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Logistik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Kantor Cabang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atam</w:t>
      </w:r>
      <w:proofErr w:type="spellEnd"/>
      <w:r w:rsidR="00962C3A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. 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Bersama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ini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kami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ampaik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rmohon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antu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ngada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egel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ndara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ruk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TPS.</w:t>
      </w:r>
    </w:p>
    <w:p w14:paraId="4109E11D" w14:textId="77777777" w:rsidR="00557891" w:rsidRDefault="00557891" w:rsidP="000D79DC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77FD9858" w14:textId="56D4E960" w:rsidR="00873570" w:rsidRDefault="00873570" w:rsidP="000D79DC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Adapun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egel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ndara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ruk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yang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maksud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yaitu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ebagai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erikut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:</w:t>
      </w:r>
      <w:proofErr w:type="gramEnd"/>
    </w:p>
    <w:p w14:paraId="2A3578B7" w14:textId="5AA145AB" w:rsidR="00873570" w:rsidRDefault="00873570" w:rsidP="000D79DC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1.</w:t>
      </w:r>
      <w:r w:rsidR="000D79DC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egel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lastik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solid</w:t>
      </w:r>
    </w:p>
    <w:p w14:paraId="24A72EB1" w14:textId="77FA87F6" w:rsidR="00873570" w:rsidRDefault="00873570" w:rsidP="000D79DC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2.</w:t>
      </w:r>
      <w:r w:rsidR="000D79DC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Jumlah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r w:rsidR="00557891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1000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r w:rsidR="00557891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ieces</w:t>
      </w:r>
    </w:p>
    <w:p w14:paraId="009C7F15" w14:textId="613ED636" w:rsidR="00873570" w:rsidRDefault="00873570" w:rsidP="000D79DC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3.</w:t>
      </w:r>
      <w:r w:rsidR="000D79DC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logo APLOG</w:t>
      </w:r>
    </w:p>
    <w:p w14:paraId="7B419A52" w14:textId="42ACBA8C" w:rsidR="00703F54" w:rsidRDefault="00873570" w:rsidP="000D79DC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4.</w:t>
      </w:r>
      <w:r w:rsidR="000D79DC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Nama TPS APLOG</w:t>
      </w:r>
    </w:p>
    <w:p w14:paraId="3BC9946E" w14:textId="77777777" w:rsidR="000D79DC" w:rsidRDefault="000D79DC" w:rsidP="000D79DC">
      <w:pPr>
        <w:spacing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40663F5E" w14:textId="4719A092" w:rsidR="00617B4C" w:rsidRDefault="00873570" w:rsidP="00617B4C">
      <w:pPr>
        <w:spacing w:after="0"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ehubung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hal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rsebut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, Adapun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iaya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yang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imbul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menjadi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eb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antor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cabang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atam</w:t>
      </w:r>
      <w:proofErr w:type="spellEnd"/>
      <w:r w:rsidR="00010F61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</w:p>
    <w:p w14:paraId="7440AC2B" w14:textId="55E9D297" w:rsidR="009A7F73" w:rsidRDefault="009A7F73" w:rsidP="00617B4C">
      <w:pPr>
        <w:spacing w:after="0"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emiki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sampaik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tas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rhatiannya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ucapk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rima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asih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</w:p>
    <w:p w14:paraId="74948944" w14:textId="266F854E" w:rsidR="00557891" w:rsidRDefault="00557891" w:rsidP="000D79DC">
      <w:pPr>
        <w:spacing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31F721A0" w14:textId="38293119" w:rsidR="009A7F73" w:rsidRDefault="009A7F73" w:rsidP="009A7F73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RANCH MANAGER</w:t>
      </w:r>
    </w:p>
    <w:p w14:paraId="57A7E116" w14:textId="476CCC1F" w:rsidR="00E1307E" w:rsidRPr="003B6C8B" w:rsidRDefault="00E1307E" w:rsidP="00027ABF">
      <w:pPr>
        <w:jc w:val="right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5892CC55" w14:textId="6D506CFD" w:rsidR="00873570" w:rsidRDefault="00873570" w:rsidP="009A7F73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41720D63" w14:textId="476A5906" w:rsidR="00E1307E" w:rsidRPr="00E1307E" w:rsidRDefault="00557891" w:rsidP="009A7F73">
      <w:pPr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YULIANUS RANTETANA</w:t>
      </w:r>
    </w:p>
    <w:p w14:paraId="129168CC" w14:textId="4E83865F" w:rsidR="009A7F73" w:rsidRPr="003B6C8B" w:rsidRDefault="009A7F73" w:rsidP="000D79DC">
      <w:pPr>
        <w:spacing w:after="0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mbus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Y</w:t>
      </w:r>
      <w:r w:rsidR="000D79DC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h</w:t>
      </w:r>
      <w:proofErr w:type="spellEnd"/>
      <w:r w:rsidR="000D79DC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:</w:t>
      </w:r>
    </w:p>
    <w:p w14:paraId="2E334FD9" w14:textId="6EFAC3B6" w:rsidR="009A7F73" w:rsidRPr="00CB733B" w:rsidRDefault="009A7F73" w:rsidP="000D79DC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 w:rsidRPr="00CB733B">
        <w:rPr>
          <w:rStyle w:val="SubtleReference"/>
          <w:rFonts w:cstheme="minorHAnsi"/>
          <w:smallCaps w:val="0"/>
          <w:color w:val="auto"/>
          <w:lang w:val="en-GB"/>
        </w:rPr>
        <w:t>1.</w:t>
      </w:r>
      <w:r w:rsidR="00873570"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 </w:t>
      </w:r>
      <w:proofErr w:type="spellStart"/>
      <w:r w:rsidR="00873570" w:rsidRPr="00CB733B">
        <w:rPr>
          <w:rStyle w:val="SubtleReference"/>
          <w:rFonts w:cstheme="minorHAnsi"/>
          <w:smallCaps w:val="0"/>
          <w:color w:val="auto"/>
          <w:lang w:val="en-GB"/>
        </w:rPr>
        <w:t>Kepala</w:t>
      </w:r>
      <w:proofErr w:type="spellEnd"/>
      <w:r w:rsidR="00873570"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 Desk </w:t>
      </w:r>
      <w:proofErr w:type="spellStart"/>
      <w:r w:rsidR="00873570" w:rsidRPr="00CB733B">
        <w:rPr>
          <w:rStyle w:val="SubtleReference"/>
          <w:rFonts w:cstheme="minorHAnsi"/>
          <w:smallCaps w:val="0"/>
          <w:color w:val="auto"/>
          <w:lang w:val="en-GB"/>
        </w:rPr>
        <w:t>Pengembang</w:t>
      </w:r>
      <w:proofErr w:type="spellEnd"/>
      <w:r w:rsidR="00873570"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 Wilayah KUP</w:t>
      </w:r>
    </w:p>
    <w:p w14:paraId="320D229D" w14:textId="7DA779DE" w:rsidR="009A7F73" w:rsidRPr="00CB733B" w:rsidRDefault="009A7F73" w:rsidP="000D79DC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 w:rsidRPr="00CB733B">
        <w:rPr>
          <w:rStyle w:val="SubtleReference"/>
          <w:rFonts w:cstheme="minorHAnsi"/>
          <w:smallCaps w:val="0"/>
          <w:color w:val="auto"/>
          <w:lang w:val="en-GB"/>
        </w:rPr>
        <w:t>2</w:t>
      </w:r>
      <w:r w:rsidR="003B6C8B"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. </w:t>
      </w:r>
      <w:r w:rsidR="00873570" w:rsidRPr="00CB733B">
        <w:rPr>
          <w:rStyle w:val="SubtleReference"/>
          <w:rFonts w:cstheme="minorHAnsi"/>
          <w:smallCaps w:val="0"/>
          <w:color w:val="auto"/>
          <w:lang w:val="en-GB"/>
        </w:rPr>
        <w:t>Opera</w:t>
      </w:r>
      <w:r w:rsidR="00FE71A6" w:rsidRPr="00CB733B">
        <w:rPr>
          <w:rStyle w:val="SubtleReference"/>
          <w:rFonts w:cstheme="minorHAnsi"/>
          <w:smallCaps w:val="0"/>
          <w:color w:val="auto"/>
          <w:lang w:val="en-GB"/>
        </w:rPr>
        <w:t>tion Senior Manager</w:t>
      </w:r>
    </w:p>
    <w:p w14:paraId="303C2D1A" w14:textId="6F481611" w:rsidR="003B6C8B" w:rsidRPr="00CB733B" w:rsidRDefault="00094D56" w:rsidP="000D79DC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63360" behindDoc="0" locked="0" layoutInCell="1" allowOverlap="1" wp14:anchorId="48608B70" wp14:editId="14204157">
            <wp:simplePos x="0" y="0"/>
            <wp:positionH relativeFrom="column">
              <wp:posOffset>1095375</wp:posOffset>
            </wp:positionH>
            <wp:positionV relativeFrom="paragraph">
              <wp:posOffset>124460</wp:posOffset>
            </wp:positionV>
            <wp:extent cx="1524000" cy="86677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D BM.jpeg"/>
                    <pic:cNvPicPr/>
                  </pic:nvPicPr>
                  <pic:blipFill>
                    <a:blip r:embed="rId8" cstate="hq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6C8B"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3. </w:t>
      </w:r>
      <w:r w:rsidR="00FE71A6" w:rsidRPr="00CB733B">
        <w:rPr>
          <w:rStyle w:val="SubtleReference"/>
          <w:rFonts w:cstheme="minorHAnsi"/>
          <w:smallCaps w:val="0"/>
          <w:color w:val="auto"/>
          <w:lang w:val="en-GB"/>
        </w:rPr>
        <w:t>General Affair Senior Manager</w:t>
      </w:r>
    </w:p>
    <w:p w14:paraId="6318F75B" w14:textId="02D28999" w:rsidR="003B6C8B" w:rsidRPr="00CB733B" w:rsidRDefault="00A203C1" w:rsidP="000D79DC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59264" behindDoc="0" locked="0" layoutInCell="1" allowOverlap="1" wp14:anchorId="09A072ED" wp14:editId="7B8D3207">
            <wp:simplePos x="0" y="0"/>
            <wp:positionH relativeFrom="margin">
              <wp:posOffset>838200</wp:posOffset>
            </wp:positionH>
            <wp:positionV relativeFrom="paragraph">
              <wp:posOffset>7620</wp:posOffset>
            </wp:positionV>
            <wp:extent cx="1209675" cy="10642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1-03-24 at 09.08.17.jpe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E89C5" w14:textId="2F1891CD" w:rsidR="003B6C8B" w:rsidRDefault="003B6C8B" w:rsidP="003B6C8B">
      <w:pPr>
        <w:spacing w:after="0"/>
        <w:rPr>
          <w:rStyle w:val="SubtleReference"/>
          <w:rFonts w:cstheme="minorHAnsi"/>
          <w:smallCaps w:val="0"/>
          <w:color w:val="auto"/>
          <w:u w:val="single"/>
          <w:lang w:val="en-GB"/>
        </w:rPr>
      </w:pPr>
    </w:p>
    <w:p w14:paraId="5C9E43E2" w14:textId="1529DC6D" w:rsidR="00043803" w:rsidRDefault="00043803" w:rsidP="003B6C8B">
      <w:pPr>
        <w:spacing w:after="0"/>
        <w:rPr>
          <w:rStyle w:val="SubtleReference"/>
          <w:rFonts w:cstheme="minorHAnsi"/>
          <w:smallCaps w:val="0"/>
          <w:color w:val="auto"/>
          <w:u w:val="single"/>
          <w:lang w:val="en-GB"/>
        </w:rPr>
      </w:pPr>
    </w:p>
    <w:p w14:paraId="01FA0018" w14:textId="77777777" w:rsidR="00AE4294" w:rsidRDefault="00AE4294" w:rsidP="003B6C8B">
      <w:pPr>
        <w:spacing w:after="0"/>
        <w:rPr>
          <w:rStyle w:val="SubtleReference"/>
          <w:rFonts w:cstheme="minorHAnsi"/>
          <w:smallCaps w:val="0"/>
          <w:color w:val="auto"/>
          <w:u w:val="single"/>
          <w:lang w:val="en-GB"/>
        </w:rPr>
      </w:pPr>
    </w:p>
    <w:p w14:paraId="76498E04" w14:textId="7EDA1487" w:rsidR="00043803" w:rsidRDefault="00043803" w:rsidP="003B6C8B">
      <w:pPr>
        <w:spacing w:after="0"/>
        <w:rPr>
          <w:rStyle w:val="SubtleReference"/>
          <w:rFonts w:cstheme="minorHAnsi"/>
          <w:smallCaps w:val="0"/>
          <w:color w:val="auto"/>
          <w:u w:val="single"/>
          <w:lang w:val="en-GB"/>
        </w:rPr>
      </w:pPr>
    </w:p>
    <w:p w14:paraId="31646239" w14:textId="7FD03EC7" w:rsidR="00A877EA" w:rsidRPr="003B6C8B" w:rsidRDefault="00A877EA" w:rsidP="00A877EA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Batam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, </w:t>
      </w:r>
      <w:r w:rsidR="00D265C4">
        <w:rPr>
          <w:rFonts w:cstheme="minorHAnsi"/>
          <w:sz w:val="24"/>
          <w:szCs w:val="24"/>
          <w:lang w:val="en-GB"/>
        </w:rPr>
        <w:t xml:space="preserve">06 November </w:t>
      </w:r>
      <w:r w:rsidRPr="003B6C8B">
        <w:rPr>
          <w:rFonts w:cstheme="minorHAnsi"/>
          <w:sz w:val="24"/>
          <w:szCs w:val="24"/>
          <w:lang w:val="en-GB"/>
        </w:rPr>
        <w:t>2020</w:t>
      </w:r>
    </w:p>
    <w:p w14:paraId="31834A3E" w14:textId="77777777" w:rsidR="00043803" w:rsidRDefault="00043803" w:rsidP="0004380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06B9839" w14:textId="0F921746" w:rsidR="00A877EA" w:rsidRPr="003B6C8B" w:rsidRDefault="00A877EA" w:rsidP="0004380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Nomor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 xml:space="preserve">APL. </w:t>
      </w:r>
      <w:r w:rsidR="0069644D"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 xml:space="preserve">  </w:t>
      </w:r>
      <w:r w:rsidR="005E6782"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/OP.02</w:t>
      </w:r>
      <w:r w:rsidRPr="003B6C8B">
        <w:rPr>
          <w:rFonts w:cstheme="minorHAnsi"/>
          <w:sz w:val="24"/>
          <w:szCs w:val="24"/>
          <w:lang w:val="en-GB"/>
        </w:rPr>
        <w:t>/2020/BMBTH-B</w:t>
      </w:r>
    </w:p>
    <w:p w14:paraId="5ABB91C1" w14:textId="628D4F77" w:rsidR="00A877EA" w:rsidRPr="003B6C8B" w:rsidRDefault="00A877EA" w:rsidP="0004380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Lampiran</w:t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574FCC">
        <w:rPr>
          <w:rFonts w:cstheme="minorHAnsi"/>
          <w:sz w:val="24"/>
          <w:szCs w:val="24"/>
          <w:lang w:val="en-GB"/>
        </w:rPr>
        <w:t>-</w:t>
      </w:r>
    </w:p>
    <w:p w14:paraId="68D38B27" w14:textId="721818FF" w:rsidR="00A877EA" w:rsidRPr="003B6C8B" w:rsidRDefault="00A877EA" w:rsidP="0004380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Hal</w:t>
      </w:r>
      <w:r w:rsidRPr="003B6C8B"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5E6782">
        <w:rPr>
          <w:rFonts w:cstheme="minorHAnsi"/>
          <w:sz w:val="24"/>
          <w:szCs w:val="24"/>
          <w:lang w:val="en-GB"/>
        </w:rPr>
        <w:t>Permohonan</w:t>
      </w:r>
      <w:proofErr w:type="spellEnd"/>
      <w:r w:rsidR="005E6782">
        <w:rPr>
          <w:rFonts w:cstheme="minorHAnsi"/>
          <w:sz w:val="24"/>
          <w:szCs w:val="24"/>
          <w:lang w:val="en-GB"/>
        </w:rPr>
        <w:t xml:space="preserve"> T</w:t>
      </w:r>
      <w:proofErr w:type="spellStart"/>
      <w:r w:rsidR="005E6782">
        <w:rPr>
          <w:rFonts w:cstheme="minorHAnsi"/>
          <w:sz w:val="24"/>
          <w:szCs w:val="24"/>
        </w:rPr>
        <w:t>arif</w:t>
      </w:r>
      <w:proofErr w:type="spellEnd"/>
      <w:r w:rsidR="005E6782">
        <w:rPr>
          <w:rFonts w:cstheme="minorHAnsi"/>
          <w:sz w:val="24"/>
          <w:szCs w:val="24"/>
        </w:rPr>
        <w:t xml:space="preserve"> dan </w:t>
      </w:r>
      <w:r w:rsidRPr="00A877EA">
        <w:rPr>
          <w:rFonts w:cstheme="minorHAnsi"/>
          <w:sz w:val="24"/>
          <w:szCs w:val="24"/>
        </w:rPr>
        <w:t xml:space="preserve">User </w:t>
      </w:r>
      <w:proofErr w:type="spellStart"/>
      <w:r w:rsidRPr="00A877EA">
        <w:rPr>
          <w:rFonts w:cstheme="minorHAnsi"/>
          <w:sz w:val="24"/>
          <w:szCs w:val="24"/>
        </w:rPr>
        <w:t>Keagenan</w:t>
      </w:r>
      <w:proofErr w:type="spellEnd"/>
      <w:r w:rsidRPr="00A877EA">
        <w:rPr>
          <w:rFonts w:cstheme="minorHAnsi"/>
          <w:sz w:val="24"/>
          <w:szCs w:val="24"/>
        </w:rPr>
        <w:t xml:space="preserve"> Air</w:t>
      </w:r>
      <w:r w:rsidR="00095F8F">
        <w:rPr>
          <w:rFonts w:cstheme="minorHAnsi"/>
          <w:sz w:val="24"/>
          <w:szCs w:val="24"/>
        </w:rPr>
        <w:t xml:space="preserve"> </w:t>
      </w:r>
      <w:r w:rsidRPr="00A877EA">
        <w:rPr>
          <w:rFonts w:cstheme="minorHAnsi"/>
          <w:sz w:val="24"/>
          <w:szCs w:val="24"/>
        </w:rPr>
        <w:t xml:space="preserve">freighter </w:t>
      </w:r>
      <w:proofErr w:type="spellStart"/>
      <w:r w:rsidRPr="00A877EA">
        <w:rPr>
          <w:rFonts w:cstheme="minorHAnsi"/>
          <w:sz w:val="24"/>
          <w:szCs w:val="24"/>
        </w:rPr>
        <w:t>Rute</w:t>
      </w:r>
      <w:proofErr w:type="spellEnd"/>
      <w:r w:rsidRPr="00A877EA">
        <w:rPr>
          <w:rFonts w:cstheme="minorHAnsi"/>
          <w:sz w:val="24"/>
          <w:szCs w:val="24"/>
        </w:rPr>
        <w:t xml:space="preserve"> </w:t>
      </w:r>
      <w:r w:rsidR="004B6201">
        <w:rPr>
          <w:rFonts w:cstheme="minorHAnsi"/>
          <w:sz w:val="24"/>
          <w:szCs w:val="24"/>
        </w:rPr>
        <w:t>PKU</w:t>
      </w:r>
      <w:r w:rsidRPr="00A877EA">
        <w:rPr>
          <w:rFonts w:cstheme="minorHAnsi"/>
          <w:sz w:val="24"/>
          <w:szCs w:val="24"/>
        </w:rPr>
        <w:t>-BTH</w:t>
      </w:r>
    </w:p>
    <w:p w14:paraId="168E428B" w14:textId="77777777" w:rsidR="00A877EA" w:rsidRPr="003B6C8B" w:rsidRDefault="00A877EA" w:rsidP="0004380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6A9B8D22" w14:textId="77777777" w:rsidR="00A877EA" w:rsidRPr="003B6C8B" w:rsidRDefault="00A877EA" w:rsidP="0004380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Kepada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6C8B">
        <w:rPr>
          <w:rFonts w:cstheme="minorHAnsi"/>
          <w:sz w:val="24"/>
          <w:szCs w:val="24"/>
          <w:lang w:val="en-GB"/>
        </w:rPr>
        <w:t>Yth</w:t>
      </w:r>
      <w:proofErr w:type="spellEnd"/>
      <w:r w:rsidRPr="003B6C8B">
        <w:rPr>
          <w:rFonts w:cstheme="minorHAnsi"/>
          <w:sz w:val="24"/>
          <w:szCs w:val="24"/>
          <w:lang w:val="en-GB"/>
        </w:rPr>
        <w:t>.</w:t>
      </w:r>
    </w:p>
    <w:p w14:paraId="2066FBD4" w14:textId="1639562A" w:rsidR="00A877EA" w:rsidRDefault="00574FCC" w:rsidP="0004380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GENERAL MANAGER SBU AIR FREIGHT</w:t>
      </w:r>
    </w:p>
    <w:p w14:paraId="638BCDC4" w14:textId="327DD90E" w:rsidR="00A877EA" w:rsidRDefault="00A877EA" w:rsidP="00043803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T. ANGKASA PURA LOGISTIK</w:t>
      </w:r>
    </w:p>
    <w:p w14:paraId="29D7B3B5" w14:textId="77777777" w:rsidR="00A877EA" w:rsidRPr="003B6C8B" w:rsidRDefault="00A877EA" w:rsidP="00043803">
      <w:pPr>
        <w:spacing w:after="0"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0B8D112E" w14:textId="63CE63A7" w:rsidR="005E6782" w:rsidRDefault="00574FCC" w:rsidP="00043803">
      <w:pPr>
        <w:spacing w:line="240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hub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da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iriman</w:t>
      </w:r>
      <w:proofErr w:type="spellEnd"/>
      <w:r>
        <w:rPr>
          <w:rFonts w:cstheme="minorHAnsi"/>
          <w:sz w:val="24"/>
          <w:szCs w:val="24"/>
        </w:rPr>
        <w:t xml:space="preserve"> kami </w:t>
      </w:r>
      <w:proofErr w:type="spellStart"/>
      <w:r>
        <w:rPr>
          <w:rFonts w:cstheme="minorHAnsi"/>
          <w:sz w:val="24"/>
          <w:szCs w:val="24"/>
        </w:rPr>
        <w:t>rute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0B423C">
        <w:rPr>
          <w:rFonts w:cstheme="minorHAnsi"/>
          <w:sz w:val="24"/>
          <w:szCs w:val="24"/>
        </w:rPr>
        <w:t>PKU</w:t>
      </w:r>
      <w:r>
        <w:rPr>
          <w:rFonts w:cstheme="minorHAnsi"/>
          <w:sz w:val="24"/>
          <w:szCs w:val="24"/>
        </w:rPr>
        <w:t xml:space="preserve">-BTH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Air</w:t>
      </w:r>
      <w:r w:rsidR="005E67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Freight PK-</w:t>
      </w:r>
      <w:proofErr w:type="gramStart"/>
      <w:r>
        <w:rPr>
          <w:rFonts w:cstheme="minorHAnsi"/>
          <w:sz w:val="24"/>
          <w:szCs w:val="24"/>
        </w:rPr>
        <w:t>PAW</w:t>
      </w:r>
      <w:r w:rsidR="005E678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Bersama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rmat</w:t>
      </w:r>
      <w:proofErr w:type="spellEnd"/>
      <w:r w:rsidR="00EB096D">
        <w:rPr>
          <w:rFonts w:cstheme="minorHAnsi"/>
          <w:sz w:val="24"/>
          <w:szCs w:val="24"/>
        </w:rPr>
        <w:t xml:space="preserve">, kami </w:t>
      </w:r>
      <w:proofErr w:type="spellStart"/>
      <w:r w:rsidR="005E6782">
        <w:rPr>
          <w:rFonts w:cstheme="minorHAnsi"/>
          <w:sz w:val="24"/>
          <w:szCs w:val="24"/>
        </w:rPr>
        <w:t>mohon</w:t>
      </w:r>
      <w:proofErr w:type="spellEnd"/>
      <w:r w:rsidR="005E6782">
        <w:rPr>
          <w:rFonts w:cstheme="minorHAnsi"/>
          <w:sz w:val="24"/>
          <w:szCs w:val="24"/>
        </w:rPr>
        <w:t xml:space="preserve"> </w:t>
      </w:r>
      <w:proofErr w:type="spellStart"/>
      <w:r w:rsidR="005E6782">
        <w:rPr>
          <w:rFonts w:cstheme="minorHAnsi"/>
          <w:sz w:val="24"/>
          <w:szCs w:val="24"/>
        </w:rPr>
        <w:t>dapat</w:t>
      </w:r>
      <w:proofErr w:type="spellEnd"/>
      <w:r w:rsidR="005E6782">
        <w:rPr>
          <w:rFonts w:cstheme="minorHAnsi"/>
          <w:sz w:val="24"/>
          <w:szCs w:val="24"/>
        </w:rPr>
        <w:t xml:space="preserve"> </w:t>
      </w:r>
      <w:proofErr w:type="spellStart"/>
      <w:r w:rsidR="005E6782">
        <w:rPr>
          <w:rFonts w:cstheme="minorHAnsi"/>
          <w:sz w:val="24"/>
          <w:szCs w:val="24"/>
        </w:rPr>
        <w:t>diberikan</w:t>
      </w:r>
      <w:proofErr w:type="spellEnd"/>
      <w:r w:rsidR="005E6782">
        <w:rPr>
          <w:rFonts w:cstheme="minorHAnsi"/>
          <w:sz w:val="24"/>
          <w:szCs w:val="24"/>
        </w:rPr>
        <w:t xml:space="preserve"> </w:t>
      </w:r>
      <w:proofErr w:type="spellStart"/>
      <w:r w:rsidR="005E6782">
        <w:rPr>
          <w:rFonts w:cstheme="minorHAnsi"/>
          <w:sz w:val="24"/>
          <w:szCs w:val="24"/>
        </w:rPr>
        <w:t>tarif</w:t>
      </w:r>
      <w:proofErr w:type="spellEnd"/>
      <w:r w:rsidR="005E6782">
        <w:rPr>
          <w:rFonts w:cstheme="minorHAnsi"/>
          <w:sz w:val="24"/>
          <w:szCs w:val="24"/>
        </w:rPr>
        <w:t xml:space="preserve"> dan </w:t>
      </w:r>
      <w:r>
        <w:rPr>
          <w:rFonts w:cstheme="minorHAnsi"/>
          <w:sz w:val="24"/>
          <w:szCs w:val="24"/>
        </w:rPr>
        <w:t xml:space="preserve">user </w:t>
      </w:r>
      <w:proofErr w:type="spellStart"/>
      <w:r>
        <w:rPr>
          <w:rFonts w:cstheme="minorHAnsi"/>
          <w:sz w:val="24"/>
          <w:szCs w:val="24"/>
        </w:rPr>
        <w:t>keage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ksu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una</w:t>
      </w:r>
      <w:proofErr w:type="spellEnd"/>
      <w:r>
        <w:rPr>
          <w:rFonts w:cstheme="minorHAnsi"/>
          <w:sz w:val="24"/>
          <w:szCs w:val="24"/>
        </w:rPr>
        <w:t xml:space="preserve"> proses booking, </w:t>
      </w:r>
      <w:proofErr w:type="spellStart"/>
      <w:r>
        <w:rPr>
          <w:rFonts w:cstheme="minorHAnsi"/>
          <w:sz w:val="24"/>
          <w:szCs w:val="24"/>
        </w:rPr>
        <w:t>issu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043803">
        <w:rPr>
          <w:rFonts w:cstheme="minorHAnsi"/>
          <w:sz w:val="24"/>
          <w:szCs w:val="24"/>
        </w:rPr>
        <w:t>kargo</w:t>
      </w:r>
      <w:proofErr w:type="spellEnd"/>
      <w:r w:rsidR="00043803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customer kami</w:t>
      </w:r>
      <w:r w:rsidR="00E6738B">
        <w:rPr>
          <w:rFonts w:cstheme="minorHAnsi"/>
          <w:sz w:val="24"/>
          <w:szCs w:val="24"/>
        </w:rPr>
        <w:t>.</w:t>
      </w:r>
    </w:p>
    <w:p w14:paraId="0D8D4233" w14:textId="11E5298E" w:rsidR="00E6738B" w:rsidRPr="00E9261D" w:rsidRDefault="005E6782" w:rsidP="00043803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</w:t>
      </w:r>
      <w:r w:rsidR="00E6738B" w:rsidRPr="00A877EA">
        <w:rPr>
          <w:rFonts w:cstheme="minorHAnsi"/>
          <w:sz w:val="24"/>
          <w:szCs w:val="24"/>
        </w:rPr>
        <w:t xml:space="preserve">dapun </w:t>
      </w:r>
      <w:proofErr w:type="spellStart"/>
      <w:r w:rsidR="00E6738B" w:rsidRPr="00A877EA">
        <w:rPr>
          <w:rFonts w:cstheme="minorHAnsi"/>
          <w:sz w:val="24"/>
          <w:szCs w:val="24"/>
        </w:rPr>
        <w:t>nama-nama</w:t>
      </w:r>
      <w:proofErr w:type="spellEnd"/>
      <w:r w:rsidR="00E6738B" w:rsidRPr="00A877EA">
        <w:rPr>
          <w:rFonts w:cstheme="minorHAnsi"/>
          <w:sz w:val="24"/>
          <w:szCs w:val="24"/>
        </w:rPr>
        <w:t xml:space="preserve"> user yang kami </w:t>
      </w:r>
      <w:proofErr w:type="spellStart"/>
      <w:r w:rsidR="00E6738B" w:rsidRPr="00A877EA">
        <w:rPr>
          <w:rFonts w:cstheme="minorHAnsi"/>
          <w:sz w:val="24"/>
          <w:szCs w:val="24"/>
        </w:rPr>
        <w:t>ajukan</w:t>
      </w:r>
      <w:proofErr w:type="spellEnd"/>
      <w:r w:rsidR="00E6738B" w:rsidRPr="00A877EA">
        <w:rPr>
          <w:rFonts w:cstheme="minorHAnsi"/>
          <w:sz w:val="24"/>
          <w:szCs w:val="24"/>
        </w:rPr>
        <w:t xml:space="preserve"> </w:t>
      </w:r>
      <w:proofErr w:type="spellStart"/>
      <w:r w:rsidR="00E6738B" w:rsidRPr="00A877EA">
        <w:rPr>
          <w:rFonts w:cstheme="minorHAnsi"/>
          <w:sz w:val="24"/>
          <w:szCs w:val="24"/>
        </w:rPr>
        <w:t>sebagai</w:t>
      </w:r>
      <w:proofErr w:type="spellEnd"/>
      <w:r w:rsidR="00E6738B" w:rsidRPr="00A877EA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E6738B" w:rsidRPr="00A877EA">
        <w:rPr>
          <w:rFonts w:cstheme="minorHAnsi"/>
          <w:sz w:val="24"/>
          <w:szCs w:val="24"/>
        </w:rPr>
        <w:t>berikut</w:t>
      </w:r>
      <w:proofErr w:type="spellEnd"/>
      <w:r w:rsidR="00E6738B" w:rsidRPr="00A877EA">
        <w:rPr>
          <w:rFonts w:cstheme="minorHAnsi"/>
          <w:sz w:val="24"/>
          <w:szCs w:val="24"/>
        </w:rPr>
        <w:t xml:space="preserve"> :</w:t>
      </w:r>
      <w:proofErr w:type="gramEnd"/>
    </w:p>
    <w:p w14:paraId="7F31610F" w14:textId="2A5856D6" w:rsidR="00E6738B" w:rsidRPr="00A877EA" w:rsidRDefault="00E6738B" w:rsidP="000438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A877EA">
        <w:rPr>
          <w:rFonts w:asciiTheme="minorHAnsi" w:hAnsiTheme="minorHAnsi" w:cstheme="minorHAnsi"/>
          <w:sz w:val="24"/>
          <w:szCs w:val="24"/>
        </w:rPr>
        <w:t xml:space="preserve">Booking </w:t>
      </w:r>
      <w:r w:rsidRPr="00A877EA">
        <w:rPr>
          <w:rFonts w:asciiTheme="minorHAnsi" w:hAnsiTheme="minorHAnsi" w:cstheme="minorHAnsi"/>
          <w:sz w:val="24"/>
          <w:szCs w:val="24"/>
        </w:rPr>
        <w:tab/>
        <w:t xml:space="preserve">: </w:t>
      </w:r>
      <w:r>
        <w:rPr>
          <w:rFonts w:asciiTheme="minorHAnsi" w:hAnsiTheme="minorHAnsi" w:cstheme="minorHAnsi"/>
          <w:sz w:val="24"/>
          <w:szCs w:val="24"/>
        </w:rPr>
        <w:t xml:space="preserve">Nita </w:t>
      </w:r>
      <w:proofErr w:type="spellStart"/>
      <w:r>
        <w:rPr>
          <w:rFonts w:asciiTheme="minorHAnsi" w:hAnsiTheme="minorHAnsi" w:cstheme="minorHAnsi"/>
          <w:sz w:val="24"/>
          <w:szCs w:val="24"/>
        </w:rPr>
        <w:t>Handayani</w:t>
      </w:r>
      <w:proofErr w:type="spellEnd"/>
    </w:p>
    <w:p w14:paraId="2465880B" w14:textId="1A082636" w:rsidR="00E6738B" w:rsidRPr="00A877EA" w:rsidRDefault="00E6738B" w:rsidP="000438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A877EA">
        <w:rPr>
          <w:rFonts w:asciiTheme="minorHAnsi" w:hAnsiTheme="minorHAnsi" w:cstheme="minorHAnsi"/>
          <w:sz w:val="24"/>
          <w:szCs w:val="24"/>
        </w:rPr>
        <w:t xml:space="preserve">Issued </w:t>
      </w:r>
      <w:r w:rsidRPr="00A877EA">
        <w:rPr>
          <w:rFonts w:asciiTheme="minorHAnsi" w:hAnsiTheme="minorHAnsi" w:cstheme="minorHAnsi"/>
          <w:sz w:val="24"/>
          <w:szCs w:val="24"/>
        </w:rPr>
        <w:tab/>
      </w:r>
      <w:r w:rsidRPr="00A877EA">
        <w:rPr>
          <w:rFonts w:asciiTheme="minorHAnsi" w:hAnsiTheme="minorHAnsi" w:cstheme="minorHAnsi"/>
          <w:sz w:val="24"/>
          <w:szCs w:val="24"/>
        </w:rPr>
        <w:tab/>
        <w:t>: Ray Agung Budiman</w:t>
      </w:r>
    </w:p>
    <w:p w14:paraId="6620D0C1" w14:textId="45AEB09F" w:rsidR="00E6738B" w:rsidRDefault="00E6738B" w:rsidP="000438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  <w:r w:rsidRPr="00A877EA">
        <w:rPr>
          <w:rFonts w:asciiTheme="minorHAnsi" w:hAnsiTheme="minorHAnsi" w:cstheme="minorHAnsi"/>
          <w:sz w:val="24"/>
          <w:szCs w:val="24"/>
        </w:rPr>
        <w:t xml:space="preserve">Monitoring </w:t>
      </w:r>
      <w:r w:rsidRPr="00A877EA">
        <w:rPr>
          <w:rFonts w:asciiTheme="minorHAnsi" w:hAnsiTheme="minorHAnsi" w:cstheme="minorHAnsi"/>
          <w:sz w:val="24"/>
          <w:szCs w:val="24"/>
        </w:rPr>
        <w:tab/>
        <w:t>: A. Ismail H</w:t>
      </w:r>
      <w:r>
        <w:rPr>
          <w:rFonts w:asciiTheme="minorHAnsi" w:hAnsiTheme="minorHAnsi" w:cstheme="minorHAnsi"/>
          <w:sz w:val="24"/>
          <w:szCs w:val="24"/>
        </w:rPr>
        <w:t>amzah</w:t>
      </w:r>
    </w:p>
    <w:p w14:paraId="21C1FECA" w14:textId="77777777" w:rsidR="00043803" w:rsidRDefault="00043803" w:rsidP="00043803">
      <w:pPr>
        <w:pStyle w:val="NoSpacing"/>
        <w:jc w:val="both"/>
        <w:rPr>
          <w:rFonts w:asciiTheme="minorHAnsi" w:hAnsiTheme="minorHAnsi" w:cstheme="minorHAnsi"/>
          <w:sz w:val="24"/>
          <w:szCs w:val="24"/>
        </w:rPr>
      </w:pPr>
    </w:p>
    <w:p w14:paraId="34954385" w14:textId="5A753366" w:rsidR="00A877EA" w:rsidRPr="00E9261D" w:rsidRDefault="00A877EA" w:rsidP="00043803">
      <w:pPr>
        <w:jc w:val="both"/>
        <w:rPr>
          <w:rStyle w:val="SubtleReference"/>
          <w:rFonts w:cstheme="minorHAnsi"/>
          <w:smallCaps w:val="0"/>
          <w:color w:val="auto"/>
          <w:sz w:val="24"/>
          <w:szCs w:val="24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emiki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sampaik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tas</w:t>
      </w:r>
      <w:proofErr w:type="spellEnd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rhatian</w:t>
      </w:r>
      <w:proofErr w:type="spellEnd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dan </w:t>
      </w:r>
      <w:proofErr w:type="spellStart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rjasamanya</w:t>
      </w:r>
      <w:proofErr w:type="spellEnd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ucapkan</w:t>
      </w:r>
      <w:proofErr w:type="spellEnd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rima</w:t>
      </w:r>
      <w:proofErr w:type="spellEnd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asih</w:t>
      </w:r>
      <w:proofErr w:type="spellEnd"/>
      <w:r w:rsidR="00D265C4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</w:p>
    <w:p w14:paraId="523FFBBD" w14:textId="77777777" w:rsidR="00983DB3" w:rsidRDefault="00983DB3" w:rsidP="00043803">
      <w:pPr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490CB8F7" w14:textId="2AF348E3" w:rsidR="00A877EA" w:rsidRDefault="00A877EA" w:rsidP="00A877EA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RANCH MANAGER</w:t>
      </w:r>
    </w:p>
    <w:p w14:paraId="0820C336" w14:textId="77777777" w:rsidR="00A877EA" w:rsidRPr="003B6C8B" w:rsidRDefault="00A877EA" w:rsidP="00A877EA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66375A62" w14:textId="77777777" w:rsidR="00043803" w:rsidRDefault="00043803" w:rsidP="00A877EA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05907045" w14:textId="59BA96C8" w:rsidR="00095F8F" w:rsidRPr="00E1307E" w:rsidRDefault="00095F8F" w:rsidP="00A877EA">
      <w:pPr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YULIANUS RANTETANA</w:t>
      </w:r>
    </w:p>
    <w:p w14:paraId="6441DC6E" w14:textId="2C8DFCBF" w:rsidR="00A877EA" w:rsidRPr="003B6C8B" w:rsidRDefault="00A877EA" w:rsidP="00A877EA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mbus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YTH.</w:t>
      </w:r>
      <w:r w:rsidR="00043803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:</w:t>
      </w:r>
    </w:p>
    <w:p w14:paraId="4DB245EC" w14:textId="0E1A9334" w:rsidR="00A877EA" w:rsidRPr="00CB733B" w:rsidRDefault="00A877EA" w:rsidP="00A877EA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1. </w:t>
      </w:r>
      <w:r w:rsidR="0057193B">
        <w:rPr>
          <w:rStyle w:val="SubtleReference"/>
          <w:rFonts w:cstheme="minorHAnsi"/>
          <w:smallCaps w:val="0"/>
          <w:color w:val="auto"/>
          <w:lang w:val="en-GB"/>
        </w:rPr>
        <w:t>Operation Supervisor</w:t>
      </w:r>
    </w:p>
    <w:p w14:paraId="0C03C75C" w14:textId="77777777" w:rsidR="00A877EA" w:rsidRPr="00CB733B" w:rsidRDefault="00A877EA" w:rsidP="00A877EA">
      <w:pPr>
        <w:spacing w:after="0"/>
        <w:rPr>
          <w:rStyle w:val="SubtleReference"/>
          <w:rFonts w:cstheme="minorHAnsi"/>
          <w:smallCaps w:val="0"/>
          <w:color w:val="auto"/>
          <w:u w:val="single"/>
          <w:lang w:val="en-GB"/>
        </w:rPr>
      </w:pPr>
    </w:p>
    <w:p w14:paraId="0803CBA6" w14:textId="77777777" w:rsidR="00A877EA" w:rsidRPr="003B6C8B" w:rsidRDefault="00A877EA" w:rsidP="00A877EA">
      <w:pPr>
        <w:spacing w:after="0"/>
        <w:rPr>
          <w:rStyle w:val="SubtleReference"/>
          <w:rFonts w:cstheme="minorHAnsi"/>
          <w:smallCaps w:val="0"/>
          <w:color w:val="auto"/>
          <w:u w:val="single"/>
          <w:lang w:val="en-GB"/>
        </w:rPr>
      </w:pPr>
    </w:p>
    <w:p w14:paraId="14A84DC3" w14:textId="77777777" w:rsidR="00A877EA" w:rsidRPr="003B6C8B" w:rsidRDefault="00A877EA" w:rsidP="00A877EA">
      <w:pPr>
        <w:spacing w:after="0"/>
        <w:rPr>
          <w:rFonts w:cstheme="minorHAnsi"/>
          <w:u w:val="single"/>
          <w:lang w:val="en-GB"/>
        </w:rPr>
      </w:pPr>
    </w:p>
    <w:p w14:paraId="77F5FE41" w14:textId="77777777" w:rsidR="00A877EA" w:rsidRDefault="00A877EA" w:rsidP="00A877EA">
      <w:pPr>
        <w:rPr>
          <w:rFonts w:ascii="Cambria" w:hAnsi="Cambria"/>
          <w:sz w:val="16"/>
          <w:szCs w:val="16"/>
          <w:lang w:val="en-GB"/>
        </w:rPr>
      </w:pPr>
    </w:p>
    <w:p w14:paraId="61F8FC06" w14:textId="7BFCA8C8" w:rsidR="003B6C8B" w:rsidRDefault="003B6C8B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26E40894" w14:textId="77777777" w:rsidR="00AE4294" w:rsidRDefault="00AE429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0A5CAD0" w14:textId="6362666D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1004DC5" w14:textId="13B4672B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0AE6A5FB" w14:textId="4D7A3AFD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6535ED93" w14:textId="60E80F4B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419FA9DB" w14:textId="254408D5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E1397CA" w14:textId="10B2F402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7AE8734" w14:textId="77777777" w:rsidR="00937A38" w:rsidRPr="003B6C8B" w:rsidRDefault="00937A38" w:rsidP="00937A38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Batam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>26</w:t>
      </w:r>
      <w:r w:rsidRPr="003B6C8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6C8B">
        <w:rPr>
          <w:rFonts w:cstheme="minorHAnsi"/>
          <w:sz w:val="24"/>
          <w:szCs w:val="24"/>
          <w:lang w:val="en-GB"/>
        </w:rPr>
        <w:t>Oktober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2020</w:t>
      </w:r>
    </w:p>
    <w:p w14:paraId="3D859FFF" w14:textId="77777777" w:rsidR="00937A38" w:rsidRPr="003B6C8B" w:rsidRDefault="00937A38" w:rsidP="00937A3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A57C5C3" w14:textId="77777777" w:rsidR="00937A38" w:rsidRPr="003B6C8B" w:rsidRDefault="00937A38" w:rsidP="00937A38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Nomor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 xml:space="preserve">APL.       </w:t>
      </w:r>
      <w:r>
        <w:rPr>
          <w:rFonts w:cstheme="minorHAnsi"/>
          <w:sz w:val="24"/>
          <w:szCs w:val="24"/>
          <w:lang w:val="en-GB"/>
        </w:rPr>
        <w:t>PL.02.02</w:t>
      </w:r>
      <w:r w:rsidRPr="003B6C8B">
        <w:rPr>
          <w:rFonts w:cstheme="minorHAnsi"/>
          <w:sz w:val="24"/>
          <w:szCs w:val="24"/>
          <w:lang w:val="en-GB"/>
        </w:rPr>
        <w:t>/2020/BMBTH-B</w:t>
      </w:r>
    </w:p>
    <w:p w14:paraId="244AB8A9" w14:textId="77777777" w:rsidR="00937A38" w:rsidRPr="003B6C8B" w:rsidRDefault="00937A38" w:rsidP="00937A38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Lampiran</w:t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>1 (Satu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3B6C8B">
        <w:rPr>
          <w:rFonts w:cstheme="minorHAnsi"/>
          <w:sz w:val="24"/>
          <w:szCs w:val="24"/>
          <w:lang w:val="en-GB"/>
        </w:rPr>
        <w:t>Berkas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>)</w:t>
      </w:r>
      <w:proofErr w:type="gramEnd"/>
    </w:p>
    <w:p w14:paraId="619AF7AB" w14:textId="47A65F1B" w:rsidR="00937A38" w:rsidRPr="003B6C8B" w:rsidRDefault="00937A38" w:rsidP="00937A38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Hal</w:t>
      </w:r>
      <w:r w:rsidRPr="003B6C8B"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ab/>
        <w:t>:</w:t>
      </w:r>
    </w:p>
    <w:p w14:paraId="3C47991D" w14:textId="21C9C3B4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465A5E2" w14:textId="5A99B29B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565C68A" w14:textId="3C7E7AFE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B413A76" w14:textId="2F2852A9" w:rsidR="00043803" w:rsidRDefault="00043803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8F7F0DE" w14:textId="1AE03577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266FCE47" w14:textId="2A494E8A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956C851" w14:textId="714FB080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19331FFB" w14:textId="595E8EDD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1B9B9459" w14:textId="3A96C890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459918ED" w14:textId="1D5E030F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AA80A73" w14:textId="5BA5B9DD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7FD83630" w14:textId="24A3C6A7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A08A7D8" w14:textId="791BE5A1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E453B5D" w14:textId="01032B97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71ABFA4C" w14:textId="6DAE2986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4D7BDF0F" w14:textId="24291326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6D06455" w14:textId="13A5EE51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FB4604E" w14:textId="25DF8A19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0BC19AEE" w14:textId="1D6158A1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A91ECDC" w14:textId="0B387BA2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10EBA2D0" w14:textId="3AD1B871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1A9D8758" w14:textId="285DE89A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5B1272D" w14:textId="6838AAE8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61018402" w14:textId="123238FD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2BC109D8" w14:textId="27A36555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42733AC1" w14:textId="59A1E5E3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2FD2542" w14:textId="348B2F1E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A9B5914" w14:textId="14B54389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08ECAE7F" w14:textId="7AEEFBCD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D3ED41F" w14:textId="2E5C6B6D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2A91F6FC" w14:textId="3CBCF8D7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8A31B09" w14:textId="6450F452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10B9D5A5" w14:textId="4445C4FA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43A280D7" w14:textId="4C357FA9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3B6F6224" w14:textId="3B14E08F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2AF7B3DA" w14:textId="7BBB8D3B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652604DF" w14:textId="7E95C356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5273C2C3" w14:textId="3E038AE2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28F3C3FD" w14:textId="2AB28A1E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1E696622" w14:textId="4C7FF9E5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7BBE82A9" w14:textId="348D0DA2" w:rsidR="002C62A4" w:rsidRPr="002C62A4" w:rsidRDefault="002C62A4" w:rsidP="002C62A4">
      <w:pPr>
        <w:pBdr>
          <w:top w:val="single" w:sz="4" w:space="0" w:color="auto"/>
        </w:pBdr>
        <w:tabs>
          <w:tab w:val="left" w:pos="1080"/>
        </w:tabs>
        <w:rPr>
          <w:bCs/>
          <w:lang w:val="fr-FR"/>
        </w:rPr>
      </w:pPr>
    </w:p>
    <w:p w14:paraId="30BAD7CD" w14:textId="5A48EBD7" w:rsidR="00FE3FF2" w:rsidRPr="00FE3FF2" w:rsidRDefault="00FE3FF2" w:rsidP="007A7998">
      <w:pPr>
        <w:pBdr>
          <w:top w:val="single" w:sz="4" w:space="0" w:color="auto"/>
        </w:pBdr>
        <w:tabs>
          <w:tab w:val="left" w:pos="1080"/>
        </w:tabs>
        <w:spacing w:after="0"/>
        <w:jc w:val="both"/>
        <w:rPr>
          <w:sz w:val="24"/>
          <w:szCs w:val="24"/>
          <w:lang w:val="fr-FR"/>
        </w:rPr>
      </w:pPr>
      <w:r w:rsidRPr="00FE3FF2">
        <w:rPr>
          <w:sz w:val="24"/>
          <w:szCs w:val="24"/>
          <w:lang w:val="fr-FR"/>
        </w:rPr>
        <w:t xml:space="preserve">Batam, 17 </w:t>
      </w:r>
      <w:proofErr w:type="spellStart"/>
      <w:r w:rsidRPr="00FE3FF2">
        <w:rPr>
          <w:sz w:val="24"/>
          <w:szCs w:val="24"/>
          <w:lang w:val="fr-FR"/>
        </w:rPr>
        <w:t>November</w:t>
      </w:r>
      <w:proofErr w:type="spellEnd"/>
      <w:r w:rsidRPr="00FE3FF2">
        <w:rPr>
          <w:sz w:val="24"/>
          <w:szCs w:val="24"/>
          <w:lang w:val="fr-FR"/>
        </w:rPr>
        <w:t xml:space="preserve"> 2020</w:t>
      </w:r>
    </w:p>
    <w:p w14:paraId="3A8C6D33" w14:textId="77777777" w:rsidR="00FE3FF2" w:rsidRDefault="00FE3FF2" w:rsidP="007A7998">
      <w:pPr>
        <w:pBdr>
          <w:top w:val="single" w:sz="4" w:space="0" w:color="auto"/>
        </w:pBdr>
        <w:tabs>
          <w:tab w:val="left" w:pos="1080"/>
        </w:tabs>
        <w:spacing w:after="0"/>
        <w:jc w:val="both"/>
        <w:rPr>
          <w:lang w:val="fr-FR"/>
        </w:rPr>
      </w:pPr>
    </w:p>
    <w:p w14:paraId="5E695AEA" w14:textId="0E6A859F" w:rsidR="007A7998" w:rsidRPr="008D1A92" w:rsidRDefault="007A7998" w:rsidP="007A7998">
      <w:pPr>
        <w:pBdr>
          <w:top w:val="single" w:sz="4" w:space="0" w:color="auto"/>
        </w:pBdr>
        <w:tabs>
          <w:tab w:val="left" w:pos="1080"/>
        </w:tabs>
        <w:spacing w:after="0"/>
        <w:jc w:val="both"/>
        <w:rPr>
          <w:b/>
          <w:lang w:val="fr-FR"/>
        </w:rPr>
      </w:pPr>
      <w:proofErr w:type="spellStart"/>
      <w:r w:rsidRPr="008D1A92">
        <w:rPr>
          <w:lang w:val="fr-FR"/>
        </w:rPr>
        <w:t>Nomor</w:t>
      </w:r>
      <w:proofErr w:type="spellEnd"/>
      <w:r w:rsidRPr="008D1A92">
        <w:rPr>
          <w:lang w:val="fr-FR"/>
        </w:rPr>
        <w:t xml:space="preserve"> </w:t>
      </w:r>
      <w:r w:rsidRPr="008D1A92">
        <w:rPr>
          <w:lang w:val="fr-FR"/>
        </w:rPr>
        <w:tab/>
        <w:t>: APL.       /HM.01/2020/BMBTH-B</w:t>
      </w:r>
      <w:r w:rsidRPr="008D1A92">
        <w:rPr>
          <w:lang w:val="fr-FR"/>
        </w:rPr>
        <w:tab/>
      </w:r>
      <w:r w:rsidRPr="008D1A92">
        <w:rPr>
          <w:lang w:val="fr-FR"/>
        </w:rPr>
        <w:tab/>
      </w:r>
      <w:r w:rsidRPr="008D1A92">
        <w:rPr>
          <w:lang w:val="fr-FR"/>
        </w:rPr>
        <w:tab/>
      </w:r>
      <w:r w:rsidRPr="008D1A92">
        <w:rPr>
          <w:lang w:val="fr-FR"/>
        </w:rPr>
        <w:tab/>
        <w:t xml:space="preserve"> </w:t>
      </w:r>
    </w:p>
    <w:p w14:paraId="0AD19AD4" w14:textId="206BC352" w:rsidR="007A7998" w:rsidRPr="008D1A92" w:rsidRDefault="007A7998" w:rsidP="007A7998">
      <w:pPr>
        <w:pBdr>
          <w:top w:val="single" w:sz="4" w:space="0" w:color="auto"/>
        </w:pBdr>
        <w:tabs>
          <w:tab w:val="left" w:pos="1080"/>
        </w:tabs>
        <w:spacing w:after="0"/>
        <w:jc w:val="both"/>
        <w:rPr>
          <w:b/>
          <w:lang w:val="fr-FR"/>
        </w:rPr>
      </w:pPr>
      <w:proofErr w:type="spellStart"/>
      <w:r w:rsidRPr="008D1A92">
        <w:rPr>
          <w:lang w:val="fr-FR"/>
        </w:rPr>
        <w:t>Lampiran</w:t>
      </w:r>
      <w:proofErr w:type="spellEnd"/>
      <w:r w:rsidRPr="008D1A92">
        <w:rPr>
          <w:lang w:val="fr-FR"/>
        </w:rPr>
        <w:tab/>
        <w:t xml:space="preserve">: </w:t>
      </w:r>
      <w:r w:rsidR="00D54837">
        <w:rPr>
          <w:lang w:val="fr-FR"/>
        </w:rPr>
        <w:t>-</w:t>
      </w:r>
    </w:p>
    <w:p w14:paraId="702CCE9D" w14:textId="13B8E4A8" w:rsidR="007A7998" w:rsidRDefault="00D54837" w:rsidP="007A7998">
      <w:pPr>
        <w:pBdr>
          <w:top w:val="single" w:sz="4" w:space="0" w:color="auto"/>
        </w:pBdr>
        <w:tabs>
          <w:tab w:val="left" w:pos="1080"/>
          <w:tab w:val="left" w:pos="5400"/>
        </w:tabs>
        <w:spacing w:after="0"/>
        <w:jc w:val="both"/>
        <w:rPr>
          <w:lang w:val="fr-FR"/>
        </w:rPr>
      </w:pPr>
      <w:r>
        <w:rPr>
          <w:lang w:val="fr-FR"/>
        </w:rPr>
        <w:t>Hal</w:t>
      </w:r>
      <w:r w:rsidR="007A7998" w:rsidRPr="008D1A92">
        <w:rPr>
          <w:lang w:val="fr-FR"/>
        </w:rPr>
        <w:tab/>
        <w:t xml:space="preserve">: </w:t>
      </w:r>
      <w:proofErr w:type="spellStart"/>
      <w:r w:rsidR="007A7998" w:rsidRPr="008D1A92">
        <w:rPr>
          <w:lang w:val="fr-FR"/>
        </w:rPr>
        <w:t>Permohonan</w:t>
      </w:r>
      <w:proofErr w:type="spellEnd"/>
      <w:r w:rsidR="007A7998" w:rsidRPr="008D1A92">
        <w:rPr>
          <w:lang w:val="fr-FR"/>
        </w:rPr>
        <w:t xml:space="preserve"> </w:t>
      </w:r>
      <w:proofErr w:type="spellStart"/>
      <w:r w:rsidR="007A7998" w:rsidRPr="008D1A92">
        <w:rPr>
          <w:lang w:val="fr-FR"/>
        </w:rPr>
        <w:t>Parkir</w:t>
      </w:r>
      <w:proofErr w:type="spellEnd"/>
      <w:r w:rsidR="007A7998" w:rsidRPr="008D1A92">
        <w:rPr>
          <w:lang w:val="fr-FR"/>
        </w:rPr>
        <w:t xml:space="preserve"> </w:t>
      </w:r>
      <w:proofErr w:type="spellStart"/>
      <w:r w:rsidR="007A7998" w:rsidRPr="008D1A92">
        <w:rPr>
          <w:lang w:val="fr-FR"/>
        </w:rPr>
        <w:t>Berlangganan</w:t>
      </w:r>
      <w:proofErr w:type="spellEnd"/>
    </w:p>
    <w:p w14:paraId="36AEBD35" w14:textId="0A801EDE" w:rsidR="007A7998" w:rsidRPr="008D1A92" w:rsidRDefault="007A7998" w:rsidP="007A7998">
      <w:pPr>
        <w:pBdr>
          <w:top w:val="single" w:sz="4" w:space="0" w:color="auto"/>
        </w:pBdr>
        <w:tabs>
          <w:tab w:val="left" w:pos="1080"/>
          <w:tab w:val="left" w:pos="5400"/>
        </w:tabs>
        <w:spacing w:after="0"/>
        <w:jc w:val="both"/>
        <w:rPr>
          <w:b/>
          <w:lang w:val="fr-FR"/>
        </w:rPr>
      </w:pPr>
      <w:r w:rsidRPr="008D1A92">
        <w:rPr>
          <w:lang w:val="fr-FR"/>
        </w:rPr>
        <w:tab/>
      </w:r>
    </w:p>
    <w:p w14:paraId="4A834BE1" w14:textId="6A2B15F2" w:rsidR="007A7998" w:rsidRPr="007A7998" w:rsidRDefault="007A7998" w:rsidP="007A7998">
      <w:pPr>
        <w:pBdr>
          <w:top w:val="single" w:sz="4" w:space="0" w:color="auto"/>
        </w:pBdr>
        <w:tabs>
          <w:tab w:val="left" w:pos="1080"/>
          <w:tab w:val="left" w:pos="5400"/>
        </w:tabs>
        <w:spacing w:after="0"/>
        <w:jc w:val="both"/>
        <w:rPr>
          <w:lang w:val="fr-FR"/>
        </w:rPr>
      </w:pPr>
      <w:proofErr w:type="spellStart"/>
      <w:r w:rsidRPr="007A7998">
        <w:rPr>
          <w:lang w:val="fr-FR"/>
        </w:rPr>
        <w:t>K</w:t>
      </w:r>
      <w:r w:rsidR="005F46E9">
        <w:rPr>
          <w:lang w:val="fr-FR"/>
        </w:rPr>
        <w:t>epada</w:t>
      </w:r>
      <w:proofErr w:type="spellEnd"/>
      <w:r w:rsidR="005F46E9">
        <w:rPr>
          <w:lang w:val="fr-FR"/>
        </w:rPr>
        <w:t xml:space="preserve"> </w:t>
      </w:r>
      <w:proofErr w:type="spellStart"/>
      <w:r w:rsidR="005F46E9">
        <w:rPr>
          <w:lang w:val="fr-FR"/>
        </w:rPr>
        <w:t>Yth</w:t>
      </w:r>
      <w:proofErr w:type="spellEnd"/>
      <w:r w:rsidRPr="007A7998">
        <w:rPr>
          <w:lang w:val="fr-FR"/>
        </w:rPr>
        <w:t>.</w:t>
      </w:r>
    </w:p>
    <w:p w14:paraId="77486557" w14:textId="45F9EFA7" w:rsidR="007A7998" w:rsidRPr="007A7998" w:rsidRDefault="00D54837" w:rsidP="007A7998">
      <w:pPr>
        <w:pBdr>
          <w:top w:val="single" w:sz="4" w:space="0" w:color="auto"/>
        </w:pBdr>
        <w:tabs>
          <w:tab w:val="left" w:pos="1080"/>
          <w:tab w:val="left" w:pos="5400"/>
        </w:tabs>
        <w:spacing w:after="0"/>
        <w:jc w:val="both"/>
        <w:rPr>
          <w:lang w:val="fr-FR"/>
        </w:rPr>
      </w:pPr>
      <w:r>
        <w:rPr>
          <w:lang w:val="fr-FR"/>
        </w:rPr>
        <w:t xml:space="preserve">DIREKTUR </w:t>
      </w:r>
      <w:r w:rsidR="007A7998" w:rsidRPr="007A7998">
        <w:rPr>
          <w:lang w:val="fr-FR"/>
        </w:rPr>
        <w:t>BUBU HANG NADIM</w:t>
      </w:r>
    </w:p>
    <w:p w14:paraId="2F64A528" w14:textId="77777777" w:rsidR="007A7998" w:rsidRPr="007A7998" w:rsidRDefault="007A7998" w:rsidP="007A7998">
      <w:pPr>
        <w:pBdr>
          <w:top w:val="single" w:sz="4" w:space="0" w:color="auto"/>
        </w:pBdr>
        <w:tabs>
          <w:tab w:val="left" w:pos="1080"/>
        </w:tabs>
        <w:spacing w:after="0"/>
        <w:jc w:val="both"/>
        <w:rPr>
          <w:lang w:val="sv-SE"/>
        </w:rPr>
      </w:pPr>
    </w:p>
    <w:p w14:paraId="57CF41BD" w14:textId="2167E41B" w:rsidR="007A7998" w:rsidRPr="008D1A92" w:rsidRDefault="007A7998" w:rsidP="007A7998">
      <w:pPr>
        <w:pBdr>
          <w:top w:val="single" w:sz="4" w:space="0" w:color="auto"/>
        </w:pBdr>
        <w:tabs>
          <w:tab w:val="left" w:pos="1080"/>
        </w:tabs>
        <w:jc w:val="both"/>
        <w:rPr>
          <w:b/>
          <w:lang w:val="sv-SE"/>
        </w:rPr>
      </w:pPr>
      <w:r w:rsidRPr="008D1A92">
        <w:rPr>
          <w:lang w:val="sv-SE"/>
        </w:rPr>
        <w:t>Dengan Hormat,</w:t>
      </w:r>
    </w:p>
    <w:p w14:paraId="445C0FA3" w14:textId="4A432EE3" w:rsidR="007A7998" w:rsidRPr="00FE3FF2" w:rsidRDefault="007A7998" w:rsidP="00FE3FF2">
      <w:pPr>
        <w:pBdr>
          <w:top w:val="single" w:sz="4" w:space="0" w:color="auto"/>
        </w:pBdr>
        <w:tabs>
          <w:tab w:val="left" w:pos="1080"/>
        </w:tabs>
        <w:jc w:val="both"/>
        <w:rPr>
          <w:bCs/>
        </w:rPr>
      </w:pPr>
      <w:proofErr w:type="spellStart"/>
      <w:r w:rsidRPr="008D1A92">
        <w:rPr>
          <w:lang w:val="fr-FR"/>
        </w:rPr>
        <w:t>Bersama</w:t>
      </w:r>
      <w:proofErr w:type="spellEnd"/>
      <w:r w:rsidRPr="008D1A92">
        <w:rPr>
          <w:lang w:val="fr-FR"/>
        </w:rPr>
        <w:t xml:space="preserve"> </w:t>
      </w:r>
      <w:proofErr w:type="spellStart"/>
      <w:r w:rsidRPr="008D1A92">
        <w:rPr>
          <w:lang w:val="fr-FR"/>
        </w:rPr>
        <w:t>ini</w:t>
      </w:r>
      <w:proofErr w:type="spellEnd"/>
      <w:r w:rsidRPr="008D1A92">
        <w:rPr>
          <w:lang w:val="fr-FR"/>
        </w:rPr>
        <w:t xml:space="preserve"> kami </w:t>
      </w:r>
      <w:proofErr w:type="spellStart"/>
      <w:r w:rsidRPr="008D1A92">
        <w:rPr>
          <w:lang w:val="fr-FR"/>
        </w:rPr>
        <w:t>mengajukan</w:t>
      </w:r>
      <w:proofErr w:type="spellEnd"/>
      <w:r w:rsidRPr="008D1A92">
        <w:rPr>
          <w:lang w:val="fr-FR"/>
        </w:rPr>
        <w:t xml:space="preserve"> </w:t>
      </w:r>
      <w:proofErr w:type="spellStart"/>
      <w:r w:rsidRPr="008D1A92">
        <w:rPr>
          <w:lang w:val="fr-FR"/>
        </w:rPr>
        <w:t>permohonan</w:t>
      </w:r>
      <w:proofErr w:type="spellEnd"/>
      <w:r w:rsidRPr="008D1A92">
        <w:rPr>
          <w:lang w:val="fr-FR"/>
        </w:rPr>
        <w:t xml:space="preserve"> </w:t>
      </w:r>
      <w:proofErr w:type="spellStart"/>
      <w:r w:rsidRPr="00FE3FF2">
        <w:rPr>
          <w:bCs/>
          <w:lang w:val="fr-FR"/>
        </w:rPr>
        <w:t>parkir</w:t>
      </w:r>
      <w:proofErr w:type="spellEnd"/>
      <w:r w:rsidRPr="00FE3FF2">
        <w:rPr>
          <w:bCs/>
          <w:lang w:val="fr-FR"/>
        </w:rPr>
        <w:t xml:space="preserve"> </w:t>
      </w:r>
      <w:proofErr w:type="spellStart"/>
      <w:r w:rsidRPr="00FE3FF2">
        <w:rPr>
          <w:bCs/>
          <w:lang w:val="fr-FR"/>
        </w:rPr>
        <w:t>berlangganan</w:t>
      </w:r>
      <w:proofErr w:type="spellEnd"/>
      <w:r w:rsidRPr="00FE3FF2">
        <w:rPr>
          <w:bCs/>
          <w:lang w:val="fr-FR"/>
        </w:rPr>
        <w:t xml:space="preserve"> </w:t>
      </w:r>
      <w:proofErr w:type="spellStart"/>
      <w:r w:rsidRPr="00FE3FF2">
        <w:rPr>
          <w:bCs/>
          <w:strike/>
          <w:lang w:val="fr-FR"/>
        </w:rPr>
        <w:t>Bulanan</w:t>
      </w:r>
      <w:proofErr w:type="spellEnd"/>
      <w:r w:rsidRPr="00FE3FF2">
        <w:rPr>
          <w:bCs/>
          <w:lang w:val="fr-FR"/>
        </w:rPr>
        <w:t>/</w:t>
      </w:r>
      <w:proofErr w:type="spellStart"/>
      <w:r w:rsidRPr="00FE3FF2">
        <w:rPr>
          <w:bCs/>
          <w:lang w:val="fr-FR"/>
        </w:rPr>
        <w:t>Tahunan</w:t>
      </w:r>
      <w:proofErr w:type="spellEnd"/>
      <w:r w:rsidRPr="00FE3FF2">
        <w:rPr>
          <w:bCs/>
          <w:lang w:val="fr-FR"/>
        </w:rPr>
        <w:t>/</w:t>
      </w:r>
      <w:proofErr w:type="spellStart"/>
      <w:r w:rsidRPr="00FE3FF2">
        <w:rPr>
          <w:bCs/>
          <w:strike/>
          <w:lang w:val="fr-FR"/>
        </w:rPr>
        <w:t>Mingguan</w:t>
      </w:r>
      <w:proofErr w:type="spellEnd"/>
      <w:r w:rsidRPr="00FE3FF2">
        <w:rPr>
          <w:bCs/>
          <w:lang w:val="fr-FR"/>
        </w:rPr>
        <w:t xml:space="preserve">* Bandar </w:t>
      </w:r>
      <w:proofErr w:type="spellStart"/>
      <w:r w:rsidRPr="00FE3FF2">
        <w:rPr>
          <w:bCs/>
          <w:lang w:val="fr-FR"/>
        </w:rPr>
        <w:t>Udara</w:t>
      </w:r>
      <w:proofErr w:type="spellEnd"/>
      <w:r w:rsidRPr="00FE3FF2">
        <w:rPr>
          <w:bCs/>
          <w:lang w:val="fr-FR"/>
        </w:rPr>
        <w:t xml:space="preserve"> Hang Nadim Batam </w:t>
      </w:r>
      <w:proofErr w:type="spellStart"/>
      <w:r w:rsidRPr="00FE3FF2">
        <w:rPr>
          <w:bCs/>
          <w:lang w:val="fr-FR"/>
        </w:rPr>
        <w:t>untuk</w:t>
      </w:r>
      <w:proofErr w:type="spellEnd"/>
      <w:r w:rsidRPr="00FE3FF2">
        <w:rPr>
          <w:bCs/>
          <w:lang w:val="fr-FR"/>
        </w:rPr>
        <w:t xml:space="preserve"> </w:t>
      </w:r>
      <w:proofErr w:type="spellStart"/>
      <w:r w:rsidRPr="00FE3FF2">
        <w:rPr>
          <w:bCs/>
          <w:lang w:val="fr-FR"/>
        </w:rPr>
        <w:t>kendaraan</w:t>
      </w:r>
      <w:proofErr w:type="spellEnd"/>
      <w:r w:rsidRPr="00FE3FF2">
        <w:rPr>
          <w:bCs/>
          <w:lang w:val="fr-FR"/>
        </w:rPr>
        <w:t xml:space="preserve"> PT. </w:t>
      </w:r>
      <w:proofErr w:type="spellStart"/>
      <w:r w:rsidRPr="00FE3FF2">
        <w:rPr>
          <w:bCs/>
          <w:lang w:val="fr-FR"/>
        </w:rPr>
        <w:t>Angakasa</w:t>
      </w:r>
      <w:proofErr w:type="spellEnd"/>
      <w:r w:rsidRPr="00FE3FF2">
        <w:rPr>
          <w:bCs/>
          <w:lang w:val="fr-FR"/>
        </w:rPr>
        <w:t xml:space="preserve"> </w:t>
      </w:r>
      <w:proofErr w:type="spellStart"/>
      <w:r w:rsidRPr="00FE3FF2">
        <w:rPr>
          <w:bCs/>
          <w:lang w:val="fr-FR"/>
        </w:rPr>
        <w:t>Pura</w:t>
      </w:r>
      <w:proofErr w:type="spellEnd"/>
      <w:r w:rsidRPr="00FE3FF2">
        <w:rPr>
          <w:bCs/>
          <w:lang w:val="fr-FR"/>
        </w:rPr>
        <w:t xml:space="preserve"> </w:t>
      </w:r>
      <w:proofErr w:type="spellStart"/>
      <w:proofErr w:type="gramStart"/>
      <w:r w:rsidRPr="00FE3FF2">
        <w:rPr>
          <w:bCs/>
          <w:lang w:val="fr-FR"/>
        </w:rPr>
        <w:t>Logistik</w:t>
      </w:r>
      <w:proofErr w:type="spellEnd"/>
      <w:r w:rsidRPr="00FE3FF2">
        <w:rPr>
          <w:bCs/>
          <w:lang w:val="fr-FR"/>
        </w:rPr>
        <w:t xml:space="preserve"> </w:t>
      </w:r>
      <w:r w:rsidRPr="00FE3FF2">
        <w:rPr>
          <w:bCs/>
        </w:rPr>
        <w:t xml:space="preserve"> </w:t>
      </w:r>
      <w:proofErr w:type="spellStart"/>
      <w:r w:rsidRPr="00FE3FF2">
        <w:rPr>
          <w:bCs/>
        </w:rPr>
        <w:t>untuk</w:t>
      </w:r>
      <w:proofErr w:type="spellEnd"/>
      <w:proofErr w:type="gramEnd"/>
      <w:r w:rsidRPr="00FE3FF2">
        <w:rPr>
          <w:bCs/>
        </w:rPr>
        <w:t xml:space="preserve"> </w:t>
      </w:r>
      <w:proofErr w:type="spellStart"/>
      <w:r w:rsidRPr="00FE3FF2">
        <w:rPr>
          <w:bCs/>
        </w:rPr>
        <w:t>mendukung</w:t>
      </w:r>
      <w:proofErr w:type="spellEnd"/>
      <w:r w:rsidRPr="00FE3FF2">
        <w:rPr>
          <w:bCs/>
        </w:rPr>
        <w:t xml:space="preserve"> </w:t>
      </w:r>
      <w:proofErr w:type="spellStart"/>
      <w:r w:rsidRPr="00FE3FF2">
        <w:rPr>
          <w:bCs/>
        </w:rPr>
        <w:t>kegiatan</w:t>
      </w:r>
      <w:proofErr w:type="spellEnd"/>
      <w:r w:rsidRPr="00FE3FF2">
        <w:rPr>
          <w:bCs/>
        </w:rPr>
        <w:t xml:space="preserve"> </w:t>
      </w:r>
      <w:proofErr w:type="spellStart"/>
      <w:r w:rsidRPr="00FE3FF2">
        <w:rPr>
          <w:bCs/>
        </w:rPr>
        <w:t>operasional</w:t>
      </w:r>
      <w:proofErr w:type="spellEnd"/>
      <w:r w:rsidRPr="00FE3FF2">
        <w:rPr>
          <w:bCs/>
        </w:rPr>
        <w:t xml:space="preserve"> </w:t>
      </w:r>
      <w:proofErr w:type="spellStart"/>
      <w:r w:rsidRPr="00FE3FF2">
        <w:rPr>
          <w:bCs/>
        </w:rPr>
        <w:t>sehari-hari</w:t>
      </w:r>
      <w:proofErr w:type="spellEnd"/>
      <w:r w:rsidRPr="00FE3FF2">
        <w:rPr>
          <w:bCs/>
        </w:rPr>
        <w:t xml:space="preserve"> </w:t>
      </w:r>
      <w:proofErr w:type="spellStart"/>
      <w:r w:rsidRPr="00FE3FF2">
        <w:rPr>
          <w:bCs/>
        </w:rPr>
        <w:t>sebanyak</w:t>
      </w:r>
      <w:proofErr w:type="spellEnd"/>
      <w:r w:rsidRPr="00FE3FF2">
        <w:rPr>
          <w:bCs/>
        </w:rPr>
        <w:t xml:space="preserve"> 2 (</w:t>
      </w:r>
      <w:proofErr w:type="spellStart"/>
      <w:r w:rsidRPr="00FE3FF2">
        <w:rPr>
          <w:bCs/>
        </w:rPr>
        <w:t>dua</w:t>
      </w:r>
      <w:proofErr w:type="spellEnd"/>
      <w:r w:rsidRPr="00FE3FF2">
        <w:rPr>
          <w:bCs/>
        </w:rPr>
        <w:t xml:space="preserve">) </w:t>
      </w:r>
      <w:proofErr w:type="spellStart"/>
      <w:r w:rsidRPr="00FE3FF2">
        <w:rPr>
          <w:bCs/>
        </w:rPr>
        <w:t>kendaraan</w:t>
      </w:r>
      <w:proofErr w:type="spellEnd"/>
      <w:r w:rsidRPr="00FE3FF2">
        <w:rPr>
          <w:bCs/>
        </w:rPr>
        <w:t xml:space="preserve"> </w:t>
      </w:r>
      <w:proofErr w:type="spellStart"/>
      <w:r w:rsidRPr="00FE3FF2">
        <w:rPr>
          <w:bCs/>
        </w:rPr>
        <w:t>sebagai</w:t>
      </w:r>
      <w:proofErr w:type="spellEnd"/>
      <w:r w:rsidRPr="00FE3FF2">
        <w:rPr>
          <w:bCs/>
        </w:rPr>
        <w:t xml:space="preserve"> </w:t>
      </w:r>
      <w:proofErr w:type="spellStart"/>
      <w:r w:rsidRPr="00FE3FF2">
        <w:rPr>
          <w:bCs/>
        </w:rPr>
        <w:t>berikut</w:t>
      </w:r>
      <w:proofErr w:type="spellEnd"/>
      <w:r w:rsidRPr="00FE3FF2">
        <w:rPr>
          <w:bCs/>
        </w:rPr>
        <w:t> :</w:t>
      </w:r>
    </w:p>
    <w:tbl>
      <w:tblPr>
        <w:tblW w:w="9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5"/>
        <w:gridCol w:w="2496"/>
        <w:gridCol w:w="1631"/>
        <w:gridCol w:w="1877"/>
        <w:gridCol w:w="1500"/>
        <w:gridCol w:w="1772"/>
      </w:tblGrid>
      <w:tr w:rsidR="007A7998" w:rsidRPr="008D1A92" w14:paraId="1446F46A" w14:textId="77777777" w:rsidTr="007A7998">
        <w:trPr>
          <w:trHeight w:val="512"/>
        </w:trPr>
        <w:tc>
          <w:tcPr>
            <w:tcW w:w="585" w:type="dxa"/>
            <w:vAlign w:val="center"/>
          </w:tcPr>
          <w:p w14:paraId="1AD0AAEC" w14:textId="77777777" w:rsidR="007A7998" w:rsidRPr="008D1A92" w:rsidRDefault="007A7998" w:rsidP="00197E3D">
            <w:pPr>
              <w:tabs>
                <w:tab w:val="left" w:pos="1080"/>
              </w:tabs>
              <w:jc w:val="center"/>
              <w:rPr>
                <w:b/>
              </w:rPr>
            </w:pPr>
            <w:r w:rsidRPr="008D1A92">
              <w:t>NO</w:t>
            </w:r>
          </w:p>
        </w:tc>
        <w:tc>
          <w:tcPr>
            <w:tcW w:w="2496" w:type="dxa"/>
            <w:vAlign w:val="center"/>
          </w:tcPr>
          <w:p w14:paraId="5239D6E1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</w:rPr>
            </w:pPr>
            <w:r w:rsidRPr="006173B0">
              <w:rPr>
                <w:sz w:val="20"/>
                <w:szCs w:val="20"/>
              </w:rPr>
              <w:t>MERK/TYPE/JENIS KENDARAAN</w:t>
            </w:r>
          </w:p>
        </w:tc>
        <w:tc>
          <w:tcPr>
            <w:tcW w:w="1631" w:type="dxa"/>
            <w:vAlign w:val="center"/>
          </w:tcPr>
          <w:p w14:paraId="0FF569F5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NO. POLISI KENDARAAN</w:t>
            </w:r>
          </w:p>
        </w:tc>
        <w:tc>
          <w:tcPr>
            <w:tcW w:w="1877" w:type="dxa"/>
            <w:vAlign w:val="center"/>
          </w:tcPr>
          <w:p w14:paraId="54EE84EA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NOMOR STNK</w:t>
            </w:r>
          </w:p>
        </w:tc>
        <w:tc>
          <w:tcPr>
            <w:tcW w:w="1500" w:type="dxa"/>
            <w:vAlign w:val="center"/>
          </w:tcPr>
          <w:p w14:paraId="5D6DE597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JENIS KEGIATAN</w:t>
            </w:r>
          </w:p>
        </w:tc>
        <w:tc>
          <w:tcPr>
            <w:tcW w:w="1772" w:type="dxa"/>
            <w:vAlign w:val="center"/>
          </w:tcPr>
          <w:p w14:paraId="5C0DB0DD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KETERANGAN</w:t>
            </w:r>
          </w:p>
        </w:tc>
      </w:tr>
      <w:tr w:rsidR="007A7998" w:rsidRPr="008D1A92" w14:paraId="65AFF6A8" w14:textId="77777777" w:rsidTr="007A7998">
        <w:trPr>
          <w:trHeight w:val="451"/>
        </w:trPr>
        <w:tc>
          <w:tcPr>
            <w:tcW w:w="585" w:type="dxa"/>
          </w:tcPr>
          <w:p w14:paraId="011B5017" w14:textId="77777777" w:rsidR="007A7998" w:rsidRPr="008D1A92" w:rsidRDefault="007A7998" w:rsidP="00197E3D">
            <w:pPr>
              <w:tabs>
                <w:tab w:val="left" w:pos="1080"/>
              </w:tabs>
              <w:jc w:val="center"/>
              <w:rPr>
                <w:b/>
                <w:lang w:val="sv-SE"/>
              </w:rPr>
            </w:pPr>
            <w:r w:rsidRPr="008D1A92">
              <w:rPr>
                <w:lang w:val="sv-SE"/>
              </w:rPr>
              <w:t>1.</w:t>
            </w:r>
          </w:p>
        </w:tc>
        <w:tc>
          <w:tcPr>
            <w:tcW w:w="2496" w:type="dxa"/>
          </w:tcPr>
          <w:p w14:paraId="0FDC4412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ISUZU/Light Truck Box</w:t>
            </w:r>
          </w:p>
        </w:tc>
        <w:tc>
          <w:tcPr>
            <w:tcW w:w="1631" w:type="dxa"/>
          </w:tcPr>
          <w:p w14:paraId="102C257C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BP 8801 DO</w:t>
            </w:r>
          </w:p>
        </w:tc>
        <w:tc>
          <w:tcPr>
            <w:tcW w:w="1877" w:type="dxa"/>
          </w:tcPr>
          <w:p w14:paraId="08A6B4D8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11109415.C</w:t>
            </w:r>
          </w:p>
        </w:tc>
        <w:tc>
          <w:tcPr>
            <w:tcW w:w="1500" w:type="dxa"/>
          </w:tcPr>
          <w:p w14:paraId="7E74736E" w14:textId="77777777" w:rsidR="007A7998" w:rsidRPr="006173B0" w:rsidRDefault="007A7998" w:rsidP="00197E3D">
            <w:pPr>
              <w:tabs>
                <w:tab w:val="left" w:pos="1080"/>
              </w:tabs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Delivery WH</w:t>
            </w:r>
          </w:p>
        </w:tc>
        <w:tc>
          <w:tcPr>
            <w:tcW w:w="1772" w:type="dxa"/>
          </w:tcPr>
          <w:p w14:paraId="547D4AEB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OPS TPS</w:t>
            </w:r>
          </w:p>
        </w:tc>
      </w:tr>
      <w:tr w:rsidR="007A7998" w:rsidRPr="008D1A92" w14:paraId="3B3DDD4D" w14:textId="77777777" w:rsidTr="007A7998">
        <w:trPr>
          <w:trHeight w:val="451"/>
        </w:trPr>
        <w:tc>
          <w:tcPr>
            <w:tcW w:w="585" w:type="dxa"/>
          </w:tcPr>
          <w:p w14:paraId="2A966A57" w14:textId="77777777" w:rsidR="007A7998" w:rsidRPr="008D1A92" w:rsidRDefault="007A7998" w:rsidP="00197E3D">
            <w:pPr>
              <w:tabs>
                <w:tab w:val="left" w:pos="1080"/>
              </w:tabs>
              <w:jc w:val="center"/>
              <w:rPr>
                <w:b/>
                <w:lang w:val="sv-SE"/>
              </w:rPr>
            </w:pPr>
            <w:r w:rsidRPr="008D1A92">
              <w:rPr>
                <w:lang w:val="sv-SE"/>
              </w:rPr>
              <w:t>2.</w:t>
            </w:r>
          </w:p>
        </w:tc>
        <w:tc>
          <w:tcPr>
            <w:tcW w:w="2496" w:type="dxa"/>
          </w:tcPr>
          <w:p w14:paraId="677A673E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ISUZU/Light Truck Box</w:t>
            </w:r>
          </w:p>
        </w:tc>
        <w:tc>
          <w:tcPr>
            <w:tcW w:w="1631" w:type="dxa"/>
          </w:tcPr>
          <w:p w14:paraId="5DD794FB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BP 8802 DO</w:t>
            </w:r>
          </w:p>
        </w:tc>
        <w:tc>
          <w:tcPr>
            <w:tcW w:w="1877" w:type="dxa"/>
          </w:tcPr>
          <w:p w14:paraId="327B4AC2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11109414.C</w:t>
            </w:r>
          </w:p>
        </w:tc>
        <w:tc>
          <w:tcPr>
            <w:tcW w:w="1500" w:type="dxa"/>
          </w:tcPr>
          <w:p w14:paraId="3EEFCBB2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Delivery WH</w:t>
            </w:r>
          </w:p>
        </w:tc>
        <w:tc>
          <w:tcPr>
            <w:tcW w:w="1772" w:type="dxa"/>
          </w:tcPr>
          <w:p w14:paraId="10662FA1" w14:textId="77777777" w:rsidR="007A7998" w:rsidRPr="006173B0" w:rsidRDefault="007A7998" w:rsidP="00197E3D">
            <w:pPr>
              <w:tabs>
                <w:tab w:val="left" w:pos="1080"/>
              </w:tabs>
              <w:jc w:val="center"/>
              <w:rPr>
                <w:b/>
                <w:sz w:val="20"/>
                <w:szCs w:val="20"/>
                <w:lang w:val="sv-SE"/>
              </w:rPr>
            </w:pPr>
            <w:r w:rsidRPr="006173B0">
              <w:rPr>
                <w:sz w:val="20"/>
                <w:szCs w:val="20"/>
                <w:lang w:val="sv-SE"/>
              </w:rPr>
              <w:t>OPS TPS</w:t>
            </w:r>
          </w:p>
        </w:tc>
      </w:tr>
    </w:tbl>
    <w:p w14:paraId="3277DFFF" w14:textId="77777777" w:rsidR="00A37261" w:rsidRDefault="00A37261" w:rsidP="007A7998">
      <w:pPr>
        <w:pBdr>
          <w:top w:val="single" w:sz="4" w:space="1" w:color="auto"/>
        </w:pBdr>
        <w:tabs>
          <w:tab w:val="left" w:pos="1080"/>
        </w:tabs>
        <w:jc w:val="both"/>
        <w:rPr>
          <w:lang w:val="sv-SE"/>
        </w:rPr>
      </w:pPr>
    </w:p>
    <w:p w14:paraId="20C0E3EA" w14:textId="220EF273" w:rsidR="007A7998" w:rsidRPr="008D1A92" w:rsidRDefault="007A7998" w:rsidP="007A7998">
      <w:pPr>
        <w:pBdr>
          <w:top w:val="single" w:sz="4" w:space="1" w:color="auto"/>
        </w:pBdr>
        <w:tabs>
          <w:tab w:val="left" w:pos="1080"/>
        </w:tabs>
        <w:jc w:val="both"/>
        <w:rPr>
          <w:b/>
        </w:rPr>
      </w:pPr>
      <w:r w:rsidRPr="008D1A92">
        <w:rPr>
          <w:lang w:val="sv-SE"/>
        </w:rPr>
        <w:t>Dalam penggunaan Pas kendaraan Bandara kami bertanggungjawab sep</w:t>
      </w:r>
      <w:proofErr w:type="spellStart"/>
      <w:r w:rsidRPr="008D1A92">
        <w:t>enuhnya</w:t>
      </w:r>
      <w:proofErr w:type="spellEnd"/>
      <w:r w:rsidRPr="008D1A92">
        <w:t xml:space="preserve"> </w:t>
      </w:r>
      <w:proofErr w:type="spellStart"/>
      <w:r w:rsidRPr="008D1A92">
        <w:t>apabila</w:t>
      </w:r>
      <w:proofErr w:type="spellEnd"/>
      <w:r w:rsidRPr="008D1A92">
        <w:t xml:space="preserve"> </w:t>
      </w:r>
      <w:proofErr w:type="spellStart"/>
      <w:r w:rsidRPr="008D1A92">
        <w:t>terjadi</w:t>
      </w:r>
      <w:proofErr w:type="spellEnd"/>
      <w:r w:rsidRPr="008D1A92">
        <w:t xml:space="preserve"> </w:t>
      </w:r>
      <w:proofErr w:type="spellStart"/>
      <w:r w:rsidRPr="008D1A92">
        <w:t>penyimpangan</w:t>
      </w:r>
      <w:proofErr w:type="spellEnd"/>
      <w:r w:rsidRPr="008D1A92">
        <w:t>/</w:t>
      </w:r>
      <w:proofErr w:type="spellStart"/>
      <w:r w:rsidRPr="008D1A92">
        <w:t>penyalahgunaan</w:t>
      </w:r>
      <w:proofErr w:type="spellEnd"/>
      <w:r w:rsidRPr="008D1A92">
        <w:t xml:space="preserve"> Pas </w:t>
      </w:r>
      <w:proofErr w:type="spellStart"/>
      <w:r w:rsidRPr="008D1A92">
        <w:t>kendaraaan</w:t>
      </w:r>
      <w:proofErr w:type="spellEnd"/>
      <w:r w:rsidRPr="008D1A92">
        <w:t xml:space="preserve"> Bandar Udara dan </w:t>
      </w:r>
      <w:proofErr w:type="spellStart"/>
      <w:r w:rsidRPr="008D1A92">
        <w:t>akan</w:t>
      </w:r>
      <w:proofErr w:type="spellEnd"/>
      <w:r w:rsidRPr="008D1A92">
        <w:t xml:space="preserve"> </w:t>
      </w:r>
      <w:proofErr w:type="spellStart"/>
      <w:r w:rsidRPr="008D1A92">
        <w:t>diambil</w:t>
      </w:r>
      <w:proofErr w:type="spellEnd"/>
      <w:r w:rsidRPr="008D1A92">
        <w:t xml:space="preserve"> </w:t>
      </w:r>
      <w:proofErr w:type="spellStart"/>
      <w:r w:rsidRPr="008D1A92">
        <w:t>tindakan</w:t>
      </w:r>
      <w:proofErr w:type="spellEnd"/>
      <w:r w:rsidRPr="008D1A92">
        <w:t xml:space="preserve"> </w:t>
      </w:r>
      <w:proofErr w:type="spellStart"/>
      <w:r w:rsidRPr="008D1A92">
        <w:t>sesuai</w:t>
      </w:r>
      <w:proofErr w:type="spellEnd"/>
      <w:r w:rsidRPr="008D1A92">
        <w:t xml:space="preserve"> </w:t>
      </w:r>
      <w:proofErr w:type="spellStart"/>
      <w:r w:rsidRPr="008D1A92">
        <w:t>dengan</w:t>
      </w:r>
      <w:proofErr w:type="spellEnd"/>
      <w:r w:rsidRPr="008D1A92">
        <w:t xml:space="preserve"> </w:t>
      </w:r>
      <w:proofErr w:type="spellStart"/>
      <w:r w:rsidRPr="008D1A92">
        <w:t>aturan</w:t>
      </w:r>
      <w:proofErr w:type="spellEnd"/>
      <w:r w:rsidRPr="008D1A92">
        <w:t xml:space="preserve"> yang </w:t>
      </w:r>
      <w:proofErr w:type="spellStart"/>
      <w:r w:rsidRPr="008D1A92">
        <w:t>berlaku</w:t>
      </w:r>
      <w:proofErr w:type="spellEnd"/>
      <w:r w:rsidRPr="008D1A92">
        <w:t>.</w:t>
      </w:r>
    </w:p>
    <w:p w14:paraId="62A274BD" w14:textId="4533A74A" w:rsidR="007A7998" w:rsidRPr="008D1A92" w:rsidRDefault="007A7998" w:rsidP="007A7998">
      <w:pPr>
        <w:pBdr>
          <w:top w:val="single" w:sz="4" w:space="1" w:color="auto"/>
        </w:pBdr>
        <w:tabs>
          <w:tab w:val="left" w:pos="1080"/>
        </w:tabs>
        <w:jc w:val="both"/>
        <w:rPr>
          <w:b/>
        </w:rPr>
      </w:pPr>
      <w:proofErr w:type="spellStart"/>
      <w:r w:rsidRPr="008D1A92">
        <w:t>Demikian</w:t>
      </w:r>
      <w:proofErr w:type="spellEnd"/>
      <w:r w:rsidRPr="008D1A92">
        <w:t xml:space="preserve"> </w:t>
      </w:r>
      <w:proofErr w:type="spellStart"/>
      <w:r w:rsidRPr="008D1A92">
        <w:t>disampaikan</w:t>
      </w:r>
      <w:proofErr w:type="spellEnd"/>
      <w:r w:rsidRPr="008D1A92">
        <w:t xml:space="preserve">, </w:t>
      </w:r>
      <w:proofErr w:type="spellStart"/>
      <w:r w:rsidRPr="008D1A92">
        <w:t>atas</w:t>
      </w:r>
      <w:proofErr w:type="spellEnd"/>
      <w:r w:rsidRPr="008D1A92">
        <w:t xml:space="preserve"> </w:t>
      </w:r>
      <w:proofErr w:type="spellStart"/>
      <w:r w:rsidRPr="008D1A92">
        <w:t>bantuan</w:t>
      </w:r>
      <w:proofErr w:type="spellEnd"/>
      <w:r w:rsidRPr="008D1A92">
        <w:t xml:space="preserve"> dan </w:t>
      </w:r>
      <w:proofErr w:type="spellStart"/>
      <w:r w:rsidRPr="008D1A92">
        <w:t>kerjasamanya</w:t>
      </w:r>
      <w:proofErr w:type="spellEnd"/>
      <w:r w:rsidRPr="008D1A92">
        <w:t xml:space="preserve"> </w:t>
      </w:r>
      <w:proofErr w:type="spellStart"/>
      <w:r w:rsidRPr="008D1A92">
        <w:t>diucapkan</w:t>
      </w:r>
      <w:proofErr w:type="spellEnd"/>
      <w:r w:rsidRPr="008D1A92">
        <w:t xml:space="preserve"> </w:t>
      </w:r>
      <w:proofErr w:type="spellStart"/>
      <w:r w:rsidRPr="008D1A92">
        <w:t>terima</w:t>
      </w:r>
      <w:proofErr w:type="spellEnd"/>
      <w:r w:rsidRPr="008D1A92">
        <w:t xml:space="preserve"> </w:t>
      </w:r>
      <w:proofErr w:type="spellStart"/>
      <w:r w:rsidRPr="008D1A92">
        <w:t>kasih</w:t>
      </w:r>
      <w:proofErr w:type="spellEnd"/>
    </w:p>
    <w:p w14:paraId="0D657272" w14:textId="77777777" w:rsidR="007A7998" w:rsidRPr="008D1A92" w:rsidRDefault="007A7998" w:rsidP="007A7998">
      <w:pPr>
        <w:pBdr>
          <w:top w:val="single" w:sz="4" w:space="1" w:color="auto"/>
        </w:pBdr>
        <w:tabs>
          <w:tab w:val="left" w:pos="1080"/>
        </w:tabs>
        <w:jc w:val="both"/>
        <w:rPr>
          <w:b/>
        </w:rPr>
      </w:pPr>
    </w:p>
    <w:p w14:paraId="07E43597" w14:textId="77777777" w:rsidR="007A7998" w:rsidRPr="008D1A92" w:rsidRDefault="007A7998" w:rsidP="007A7998">
      <w:pPr>
        <w:pBdr>
          <w:top w:val="single" w:sz="4" w:space="1" w:color="auto"/>
        </w:pBdr>
        <w:tabs>
          <w:tab w:val="left" w:pos="1080"/>
        </w:tabs>
        <w:jc w:val="both"/>
        <w:rPr>
          <w:b/>
        </w:rPr>
      </w:pPr>
    </w:p>
    <w:p w14:paraId="58E8A1D8" w14:textId="77777777" w:rsidR="007A7998" w:rsidRPr="007A7998" w:rsidRDefault="007A7998" w:rsidP="007A7998">
      <w:pPr>
        <w:pBdr>
          <w:top w:val="single" w:sz="4" w:space="1" w:color="auto"/>
        </w:pBdr>
        <w:tabs>
          <w:tab w:val="left" w:pos="1080"/>
        </w:tabs>
        <w:jc w:val="both"/>
        <w:rPr>
          <w:bCs/>
        </w:rPr>
      </w:pPr>
      <w:r w:rsidRPr="007A7998">
        <w:rPr>
          <w:bCs/>
        </w:rPr>
        <w:t>BRANCH MANAGER</w:t>
      </w:r>
    </w:p>
    <w:p w14:paraId="6F95B9F3" w14:textId="77777777" w:rsidR="007A7998" w:rsidRPr="007A7998" w:rsidRDefault="007A7998" w:rsidP="007A7998">
      <w:pPr>
        <w:pBdr>
          <w:top w:val="single" w:sz="4" w:space="1" w:color="auto"/>
        </w:pBdr>
        <w:tabs>
          <w:tab w:val="left" w:pos="1080"/>
        </w:tabs>
        <w:jc w:val="both"/>
        <w:rPr>
          <w:bCs/>
        </w:rPr>
      </w:pPr>
    </w:p>
    <w:p w14:paraId="5E0BA15A" w14:textId="77777777" w:rsidR="007A7998" w:rsidRPr="007A7998" w:rsidRDefault="007A7998" w:rsidP="007A7998">
      <w:pPr>
        <w:pBdr>
          <w:top w:val="single" w:sz="4" w:space="1" w:color="auto"/>
        </w:pBdr>
        <w:tabs>
          <w:tab w:val="left" w:pos="1080"/>
        </w:tabs>
        <w:jc w:val="both"/>
        <w:rPr>
          <w:bCs/>
        </w:rPr>
      </w:pPr>
    </w:p>
    <w:p w14:paraId="552BBB1B" w14:textId="7E1B9A95" w:rsidR="007A7998" w:rsidRDefault="007A7998" w:rsidP="007A7998">
      <w:pPr>
        <w:pBdr>
          <w:top w:val="single" w:sz="4" w:space="1" w:color="auto"/>
        </w:pBdr>
        <w:tabs>
          <w:tab w:val="left" w:pos="1080"/>
        </w:tabs>
        <w:jc w:val="both"/>
        <w:rPr>
          <w:bCs/>
        </w:rPr>
      </w:pPr>
      <w:r w:rsidRPr="007A7998">
        <w:rPr>
          <w:bCs/>
        </w:rPr>
        <w:t xml:space="preserve">YULIANUS </w:t>
      </w:r>
      <w:proofErr w:type="gramStart"/>
      <w:r w:rsidRPr="007A7998">
        <w:rPr>
          <w:bCs/>
        </w:rPr>
        <w:t xml:space="preserve">RANTETANA  </w:t>
      </w:r>
      <w:proofErr w:type="spellStart"/>
      <w:r w:rsidRPr="007A7998">
        <w:rPr>
          <w:bCs/>
        </w:rPr>
        <w:t>Tembusan</w:t>
      </w:r>
      <w:proofErr w:type="spellEnd"/>
      <w:proofErr w:type="gramEnd"/>
      <w:r w:rsidRPr="007A7998">
        <w:rPr>
          <w:bCs/>
        </w:rPr>
        <w:t xml:space="preserve"> </w:t>
      </w:r>
      <w:proofErr w:type="spellStart"/>
      <w:r w:rsidRPr="007A7998">
        <w:rPr>
          <w:bCs/>
        </w:rPr>
        <w:t>Yth</w:t>
      </w:r>
      <w:proofErr w:type="spellEnd"/>
      <w:r w:rsidRPr="007A7998">
        <w:rPr>
          <w:bCs/>
        </w:rPr>
        <w:t>.</w:t>
      </w:r>
      <w:r w:rsidR="005F46E9">
        <w:rPr>
          <w:bCs/>
        </w:rPr>
        <w:t>:</w:t>
      </w:r>
    </w:p>
    <w:p w14:paraId="4EE7AA52" w14:textId="1D38B464" w:rsidR="00F34654" w:rsidRPr="00F34654" w:rsidRDefault="007A7998" w:rsidP="00F34654">
      <w:pPr>
        <w:pStyle w:val="ListParagraph"/>
        <w:numPr>
          <w:ilvl w:val="0"/>
          <w:numId w:val="5"/>
        </w:numPr>
        <w:pBdr>
          <w:top w:val="single" w:sz="4" w:space="1" w:color="auto"/>
        </w:pBdr>
        <w:tabs>
          <w:tab w:val="left" w:pos="1080"/>
        </w:tabs>
        <w:jc w:val="both"/>
        <w:rPr>
          <w:bCs/>
        </w:rPr>
      </w:pPr>
      <w:r w:rsidRPr="00F34654">
        <w:rPr>
          <w:bCs/>
        </w:rPr>
        <w:lastRenderedPageBreak/>
        <w:t>Operation Supervisor</w:t>
      </w:r>
    </w:p>
    <w:p w14:paraId="04D85EEE" w14:textId="77777777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00C02A3B" w14:textId="6720D00E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70DA92E2" w14:textId="7886979B" w:rsidR="002C62A4" w:rsidRPr="007C1C5A" w:rsidRDefault="00F34654" w:rsidP="00F34654">
      <w:pPr>
        <w:spacing w:after="0"/>
        <w:jc w:val="center"/>
        <w:rPr>
          <w:rFonts w:ascii="Cambria" w:hAnsi="Cambria" w:cstheme="minorHAnsi"/>
          <w:u w:val="single"/>
          <w:lang w:val="en-GB"/>
        </w:rPr>
      </w:pPr>
      <w:r w:rsidRPr="007C1C5A">
        <w:rPr>
          <w:rFonts w:ascii="Cambria" w:hAnsi="Cambria" w:cstheme="minorHAnsi"/>
          <w:u w:val="single"/>
          <w:lang w:val="en-GB"/>
        </w:rPr>
        <w:t>SURAT TANDA SERAH TERIMA BARANG</w:t>
      </w:r>
    </w:p>
    <w:p w14:paraId="562F38E1" w14:textId="6CA5F6B0" w:rsidR="002C62A4" w:rsidRPr="00F34654" w:rsidRDefault="002C62A4" w:rsidP="003B6C8B">
      <w:pPr>
        <w:spacing w:after="0"/>
        <w:rPr>
          <w:rFonts w:ascii="Cambria" w:hAnsi="Cambria" w:cstheme="minorHAnsi"/>
          <w:b/>
          <w:bCs/>
          <w:lang w:val="en-GB"/>
        </w:rPr>
      </w:pPr>
    </w:p>
    <w:p w14:paraId="63F7FC59" w14:textId="77777777" w:rsidR="007C1C5A" w:rsidRDefault="007C1C5A" w:rsidP="003B6C8B">
      <w:pPr>
        <w:spacing w:after="0"/>
        <w:rPr>
          <w:rFonts w:ascii="Cambria" w:hAnsi="Cambria" w:cstheme="minorHAnsi"/>
          <w:lang w:val="en-GB"/>
        </w:rPr>
      </w:pPr>
    </w:p>
    <w:p w14:paraId="35F5ADCE" w14:textId="0B76B485" w:rsidR="002C62A4" w:rsidRDefault="00F34654" w:rsidP="003B6C8B">
      <w:pPr>
        <w:spacing w:after="0"/>
        <w:rPr>
          <w:rFonts w:ascii="Cambria" w:hAnsi="Cambria" w:cstheme="minorHAnsi"/>
          <w:lang w:val="en-GB"/>
        </w:rPr>
      </w:pPr>
      <w:proofErr w:type="spellStart"/>
      <w:r w:rsidRPr="00F34654">
        <w:rPr>
          <w:rFonts w:ascii="Cambria" w:hAnsi="Cambria" w:cstheme="minorHAnsi"/>
          <w:lang w:val="en-GB"/>
        </w:rPr>
        <w:t>Serah</w:t>
      </w:r>
      <w:proofErr w:type="spellEnd"/>
      <w:r w:rsidRPr="00F34654">
        <w:rPr>
          <w:rFonts w:ascii="Cambria" w:hAnsi="Cambria" w:cstheme="minorHAnsi"/>
          <w:lang w:val="en-GB"/>
        </w:rPr>
        <w:t xml:space="preserve"> </w:t>
      </w:r>
      <w:proofErr w:type="spellStart"/>
      <w:r w:rsidRPr="00F34654">
        <w:rPr>
          <w:rFonts w:ascii="Cambria" w:hAnsi="Cambria" w:cstheme="minorHAnsi"/>
          <w:lang w:val="en-GB"/>
        </w:rPr>
        <w:t>terima</w:t>
      </w:r>
      <w:proofErr w:type="spellEnd"/>
      <w:r w:rsidRPr="00F34654">
        <w:rPr>
          <w:rFonts w:ascii="Cambria" w:hAnsi="Cambria" w:cstheme="minorHAnsi"/>
          <w:lang w:val="en-GB"/>
        </w:rPr>
        <w:t xml:space="preserve"> </w:t>
      </w:r>
      <w:proofErr w:type="spellStart"/>
      <w:r w:rsidRPr="00F34654">
        <w:rPr>
          <w:rFonts w:ascii="Cambria" w:hAnsi="Cambria" w:cstheme="minorHAnsi"/>
          <w:lang w:val="en-GB"/>
        </w:rPr>
        <w:t>barang</w:t>
      </w:r>
      <w:proofErr w:type="spellEnd"/>
      <w:r w:rsidRPr="00F34654">
        <w:rPr>
          <w:rFonts w:ascii="Cambria" w:hAnsi="Cambria" w:cstheme="minorHAnsi"/>
          <w:lang w:val="en-GB"/>
        </w:rPr>
        <w:t xml:space="preserve"> </w:t>
      </w:r>
      <w:proofErr w:type="spellStart"/>
      <w:r w:rsidRPr="00F34654">
        <w:rPr>
          <w:rFonts w:ascii="Cambria" w:hAnsi="Cambria" w:cstheme="minorHAnsi"/>
          <w:lang w:val="en-GB"/>
        </w:rPr>
        <w:t>dari</w:t>
      </w:r>
      <w:proofErr w:type="spellEnd"/>
      <w:r w:rsidRPr="00F34654">
        <w:rPr>
          <w:rFonts w:ascii="Cambria" w:hAnsi="Cambria" w:cstheme="minorHAnsi"/>
          <w:lang w:val="en-GB"/>
        </w:rPr>
        <w:t xml:space="preserve"> PT. ANGKASA PURA LOGISTIK CABANG BATAM </w:t>
      </w:r>
      <w:proofErr w:type="spellStart"/>
      <w:proofErr w:type="gramStart"/>
      <w:r>
        <w:rPr>
          <w:rFonts w:ascii="Cambria" w:hAnsi="Cambria" w:cstheme="minorHAnsi"/>
          <w:lang w:val="en-GB"/>
        </w:rPr>
        <w:t>berupa</w:t>
      </w:r>
      <w:proofErr w:type="spellEnd"/>
      <w:r>
        <w:rPr>
          <w:rFonts w:ascii="Cambria" w:hAnsi="Cambria" w:cstheme="minorHAnsi"/>
          <w:lang w:val="en-GB"/>
        </w:rPr>
        <w:t xml:space="preserve"> :</w:t>
      </w:r>
      <w:proofErr w:type="gramEnd"/>
    </w:p>
    <w:p w14:paraId="59FAB09D" w14:textId="1AB87428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1163AF11" w14:textId="6489DE9B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 xml:space="preserve">Nama </w:t>
      </w:r>
      <w:proofErr w:type="spellStart"/>
      <w:r>
        <w:rPr>
          <w:rFonts w:ascii="Cambria" w:hAnsi="Cambria" w:cstheme="minorHAnsi"/>
          <w:lang w:val="en-GB"/>
        </w:rPr>
        <w:t>Barang</w:t>
      </w:r>
      <w:proofErr w:type="spellEnd"/>
      <w:r>
        <w:rPr>
          <w:rFonts w:ascii="Cambria" w:hAnsi="Cambria" w:cstheme="minorHAnsi"/>
          <w:lang w:val="en-GB"/>
        </w:rPr>
        <w:tab/>
        <w:t>:</w:t>
      </w:r>
      <w:r w:rsidR="007C1C5A">
        <w:rPr>
          <w:rFonts w:ascii="Cambria" w:hAnsi="Cambria" w:cstheme="minorHAnsi"/>
          <w:lang w:val="en-GB"/>
        </w:rPr>
        <w:t xml:space="preserve"> 5-1/</w:t>
      </w:r>
      <w:proofErr w:type="gramStart"/>
      <w:r w:rsidR="007C1C5A">
        <w:rPr>
          <w:rFonts w:ascii="Cambria" w:hAnsi="Cambria" w:cstheme="minorHAnsi"/>
          <w:lang w:val="en-GB"/>
        </w:rPr>
        <w:t>2”  20</w:t>
      </w:r>
      <w:proofErr w:type="gramEnd"/>
      <w:r w:rsidR="007C1C5A">
        <w:rPr>
          <w:rFonts w:ascii="Cambria" w:hAnsi="Cambria" w:cstheme="minorHAnsi"/>
          <w:lang w:val="en-GB"/>
        </w:rPr>
        <w:t># TSH BLUE PUP JOINT</w:t>
      </w:r>
    </w:p>
    <w:p w14:paraId="03A0C0EC" w14:textId="370DB546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  <w:proofErr w:type="spellStart"/>
      <w:r>
        <w:rPr>
          <w:rFonts w:ascii="Cambria" w:hAnsi="Cambria" w:cstheme="minorHAnsi"/>
          <w:lang w:val="en-GB"/>
        </w:rPr>
        <w:t>Jumlah</w:t>
      </w:r>
      <w:proofErr w:type="spellEnd"/>
      <w:r>
        <w:rPr>
          <w:rFonts w:ascii="Cambria" w:hAnsi="Cambria" w:cstheme="minorHAnsi"/>
          <w:lang w:val="en-GB"/>
        </w:rPr>
        <w:t xml:space="preserve"> </w:t>
      </w:r>
      <w:proofErr w:type="spellStart"/>
      <w:r>
        <w:rPr>
          <w:rFonts w:ascii="Cambria" w:hAnsi="Cambria" w:cstheme="minorHAnsi"/>
          <w:lang w:val="en-GB"/>
        </w:rPr>
        <w:t>Barang</w:t>
      </w:r>
      <w:proofErr w:type="spellEnd"/>
      <w:r>
        <w:rPr>
          <w:rFonts w:ascii="Cambria" w:hAnsi="Cambria" w:cstheme="minorHAnsi"/>
          <w:lang w:val="en-GB"/>
        </w:rPr>
        <w:tab/>
        <w:t>:</w:t>
      </w:r>
      <w:r w:rsidR="007C1C5A">
        <w:rPr>
          <w:rFonts w:ascii="Cambria" w:hAnsi="Cambria" w:cstheme="minorHAnsi"/>
          <w:lang w:val="en-GB"/>
        </w:rPr>
        <w:t xml:space="preserve"> 1 </w:t>
      </w:r>
      <w:proofErr w:type="spellStart"/>
      <w:r w:rsidR="007C1C5A">
        <w:rPr>
          <w:rFonts w:ascii="Cambria" w:hAnsi="Cambria" w:cstheme="minorHAnsi"/>
          <w:lang w:val="en-GB"/>
        </w:rPr>
        <w:t>Koli</w:t>
      </w:r>
      <w:proofErr w:type="spellEnd"/>
      <w:r w:rsidR="007C1C5A">
        <w:rPr>
          <w:rFonts w:ascii="Cambria" w:hAnsi="Cambria" w:cstheme="minorHAnsi"/>
          <w:lang w:val="en-GB"/>
        </w:rPr>
        <w:t xml:space="preserve"> </w:t>
      </w:r>
      <w:r w:rsidR="001742DA">
        <w:rPr>
          <w:rFonts w:ascii="Cambria" w:hAnsi="Cambria" w:cstheme="minorHAnsi"/>
          <w:lang w:val="en-GB"/>
        </w:rPr>
        <w:t>73</w:t>
      </w:r>
      <w:r w:rsidR="007C1C5A">
        <w:rPr>
          <w:rFonts w:ascii="Cambria" w:hAnsi="Cambria" w:cstheme="minorHAnsi"/>
          <w:lang w:val="en-GB"/>
        </w:rPr>
        <w:t xml:space="preserve"> Kg.</w:t>
      </w:r>
    </w:p>
    <w:p w14:paraId="351266B6" w14:textId="6A59A0B2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Hari/</w:t>
      </w:r>
      <w:proofErr w:type="spellStart"/>
      <w:r>
        <w:rPr>
          <w:rFonts w:ascii="Cambria" w:hAnsi="Cambria" w:cstheme="minorHAnsi"/>
          <w:lang w:val="en-GB"/>
        </w:rPr>
        <w:t>Tanggal</w:t>
      </w:r>
      <w:proofErr w:type="spellEnd"/>
      <w:r>
        <w:rPr>
          <w:rFonts w:ascii="Cambria" w:hAnsi="Cambria" w:cstheme="minorHAnsi"/>
          <w:lang w:val="en-GB"/>
        </w:rPr>
        <w:tab/>
        <w:t>:</w:t>
      </w:r>
      <w:r w:rsidR="007C1C5A">
        <w:rPr>
          <w:rFonts w:ascii="Cambria" w:hAnsi="Cambria" w:cstheme="minorHAnsi"/>
          <w:lang w:val="en-GB"/>
        </w:rPr>
        <w:t xml:space="preserve"> </w:t>
      </w:r>
      <w:proofErr w:type="spellStart"/>
      <w:r w:rsidR="007C1C5A">
        <w:rPr>
          <w:rFonts w:ascii="Cambria" w:hAnsi="Cambria" w:cstheme="minorHAnsi"/>
          <w:lang w:val="en-GB"/>
        </w:rPr>
        <w:t>Kamis</w:t>
      </w:r>
      <w:proofErr w:type="spellEnd"/>
      <w:r w:rsidR="007C1C5A">
        <w:rPr>
          <w:rFonts w:ascii="Cambria" w:hAnsi="Cambria" w:cstheme="minorHAnsi"/>
          <w:lang w:val="en-GB"/>
        </w:rPr>
        <w:t xml:space="preserve">, 17 </w:t>
      </w:r>
      <w:proofErr w:type="spellStart"/>
      <w:r w:rsidR="007C1C5A">
        <w:rPr>
          <w:rFonts w:ascii="Cambria" w:hAnsi="Cambria" w:cstheme="minorHAnsi"/>
          <w:lang w:val="en-GB"/>
        </w:rPr>
        <w:t>Desember</w:t>
      </w:r>
      <w:proofErr w:type="spellEnd"/>
      <w:r w:rsidR="007C1C5A">
        <w:rPr>
          <w:rFonts w:ascii="Cambria" w:hAnsi="Cambria" w:cstheme="minorHAnsi"/>
          <w:lang w:val="en-GB"/>
        </w:rPr>
        <w:t xml:space="preserve"> 2020</w:t>
      </w:r>
    </w:p>
    <w:p w14:paraId="11B7D11D" w14:textId="53DDF856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058CDAEE" w14:textId="24FBBF3E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  <w:proofErr w:type="spellStart"/>
      <w:r>
        <w:rPr>
          <w:rFonts w:ascii="Cambria" w:hAnsi="Cambria" w:cstheme="minorHAnsi"/>
          <w:lang w:val="en-GB"/>
        </w:rPr>
        <w:t>Pihak</w:t>
      </w:r>
      <w:proofErr w:type="spellEnd"/>
      <w:r>
        <w:rPr>
          <w:rFonts w:ascii="Cambria" w:hAnsi="Cambria" w:cstheme="minorHAnsi"/>
          <w:lang w:val="en-GB"/>
        </w:rPr>
        <w:t xml:space="preserve"> </w:t>
      </w:r>
      <w:proofErr w:type="spellStart"/>
      <w:r>
        <w:rPr>
          <w:rFonts w:ascii="Cambria" w:hAnsi="Cambria" w:cstheme="minorHAnsi"/>
          <w:lang w:val="en-GB"/>
        </w:rPr>
        <w:t>Penerima</w:t>
      </w:r>
      <w:proofErr w:type="spellEnd"/>
      <w:r>
        <w:rPr>
          <w:rFonts w:ascii="Cambria" w:hAnsi="Cambria" w:cstheme="minorHAnsi"/>
          <w:lang w:val="en-GB"/>
        </w:rPr>
        <w:t xml:space="preserve"> </w:t>
      </w:r>
      <w:proofErr w:type="spellStart"/>
      <w:r>
        <w:rPr>
          <w:rFonts w:ascii="Cambria" w:hAnsi="Cambria" w:cstheme="minorHAnsi"/>
          <w:lang w:val="en-GB"/>
        </w:rPr>
        <w:t>Baran</w:t>
      </w:r>
      <w:r w:rsidR="007C1C5A">
        <w:rPr>
          <w:rFonts w:ascii="Cambria" w:hAnsi="Cambria" w:cstheme="minorHAnsi"/>
          <w:lang w:val="en-GB"/>
        </w:rPr>
        <w:t>g</w:t>
      </w:r>
      <w:proofErr w:type="spellEnd"/>
      <w:r w:rsidR="007C1C5A">
        <w:rPr>
          <w:rFonts w:ascii="Cambria" w:hAnsi="Cambria" w:cstheme="minorHAnsi"/>
          <w:lang w:val="en-GB"/>
        </w:rPr>
        <w:tab/>
      </w:r>
    </w:p>
    <w:p w14:paraId="716B2BA9" w14:textId="3776EBDB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69459AEA" w14:textId="23F01892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Nama</w:t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  <w:t>:</w:t>
      </w:r>
    </w:p>
    <w:p w14:paraId="4A101ED8" w14:textId="4CEB6038" w:rsidR="002C62A4" w:rsidRDefault="00F34654" w:rsidP="003B6C8B">
      <w:pPr>
        <w:spacing w:after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Alamat</w:t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  <w:t>:</w:t>
      </w:r>
    </w:p>
    <w:p w14:paraId="2249EFDA" w14:textId="7CD7339C" w:rsidR="002C62A4" w:rsidRDefault="00F34654" w:rsidP="003B6C8B">
      <w:pPr>
        <w:spacing w:after="0"/>
        <w:rPr>
          <w:rFonts w:ascii="Cambria" w:hAnsi="Cambria" w:cstheme="minorHAnsi"/>
          <w:lang w:val="en-GB"/>
        </w:rPr>
      </w:pPr>
      <w:proofErr w:type="spellStart"/>
      <w:r>
        <w:rPr>
          <w:rFonts w:ascii="Cambria" w:hAnsi="Cambria" w:cstheme="minorHAnsi"/>
          <w:lang w:val="en-GB"/>
        </w:rPr>
        <w:t>Jabatan</w:t>
      </w:r>
      <w:proofErr w:type="spellEnd"/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  <w:t>:</w:t>
      </w:r>
    </w:p>
    <w:p w14:paraId="55EDCD8C" w14:textId="31B8FC21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No HP</w:t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  <w:t>:</w:t>
      </w:r>
    </w:p>
    <w:p w14:paraId="20AD40C0" w14:textId="3199D985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763AA000" w14:textId="4219144A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572C3120" w14:textId="55657516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3049AC61" w14:textId="1566C17C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22196706" w14:textId="56733E28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 xml:space="preserve"> Yang </w:t>
      </w:r>
      <w:proofErr w:type="spellStart"/>
      <w:r>
        <w:rPr>
          <w:rFonts w:ascii="Cambria" w:hAnsi="Cambria" w:cstheme="minorHAnsi"/>
          <w:lang w:val="en-GB"/>
        </w:rPr>
        <w:t>Menyerahkan</w:t>
      </w:r>
      <w:proofErr w:type="spellEnd"/>
      <w:r>
        <w:rPr>
          <w:rFonts w:ascii="Cambria" w:hAnsi="Cambria" w:cstheme="minorHAnsi"/>
          <w:lang w:val="en-GB"/>
        </w:rPr>
        <w:t>,</w:t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 w:rsidR="007C1C5A">
        <w:rPr>
          <w:rFonts w:ascii="Cambria" w:hAnsi="Cambria" w:cstheme="minorHAnsi"/>
          <w:lang w:val="en-GB"/>
        </w:rPr>
        <w:t xml:space="preserve">      </w:t>
      </w:r>
      <w:r>
        <w:rPr>
          <w:rFonts w:ascii="Cambria" w:hAnsi="Cambria" w:cstheme="minorHAnsi"/>
          <w:lang w:val="en-GB"/>
        </w:rPr>
        <w:tab/>
      </w:r>
      <w:r w:rsidR="007C1C5A">
        <w:rPr>
          <w:rFonts w:ascii="Cambria" w:hAnsi="Cambria" w:cstheme="minorHAnsi"/>
          <w:lang w:val="en-GB"/>
        </w:rPr>
        <w:t xml:space="preserve">    </w:t>
      </w:r>
      <w:r>
        <w:rPr>
          <w:rFonts w:ascii="Cambria" w:hAnsi="Cambria" w:cstheme="minorHAnsi"/>
          <w:lang w:val="en-GB"/>
        </w:rPr>
        <w:t xml:space="preserve">Yang </w:t>
      </w:r>
      <w:proofErr w:type="spellStart"/>
      <w:r>
        <w:rPr>
          <w:rFonts w:ascii="Cambria" w:hAnsi="Cambria" w:cstheme="minorHAnsi"/>
          <w:lang w:val="en-GB"/>
        </w:rPr>
        <w:t>Menerima</w:t>
      </w:r>
      <w:proofErr w:type="spellEnd"/>
      <w:r>
        <w:rPr>
          <w:rFonts w:ascii="Cambria" w:hAnsi="Cambria" w:cstheme="minorHAnsi"/>
          <w:lang w:val="en-GB"/>
        </w:rPr>
        <w:t>,</w:t>
      </w:r>
    </w:p>
    <w:p w14:paraId="00A03F10" w14:textId="77777777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03D1456A" w14:textId="0E60B8D2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2F9F0471" w14:textId="2368269B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</w:p>
    <w:p w14:paraId="232BEEC8" w14:textId="67744041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71D1E709" w14:textId="1C9933EA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3C69645C" w14:textId="323BFAC9" w:rsidR="00F34654" w:rsidRDefault="00F34654" w:rsidP="003B6C8B">
      <w:pPr>
        <w:spacing w:after="0"/>
        <w:rPr>
          <w:rFonts w:ascii="Cambria" w:hAnsi="Cambria" w:cstheme="minorHAnsi"/>
          <w:lang w:val="en-GB"/>
        </w:rPr>
      </w:pPr>
    </w:p>
    <w:p w14:paraId="4210B0EF" w14:textId="31CE7CDA" w:rsidR="00F34654" w:rsidRPr="00F34654" w:rsidRDefault="00F34654" w:rsidP="003B6C8B">
      <w:pPr>
        <w:spacing w:after="0"/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>(……………………………..)</w:t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>
        <w:rPr>
          <w:rFonts w:ascii="Cambria" w:hAnsi="Cambria" w:cstheme="minorHAnsi"/>
          <w:lang w:val="en-GB"/>
        </w:rPr>
        <w:tab/>
      </w:r>
      <w:r w:rsidR="007C1C5A">
        <w:rPr>
          <w:rFonts w:ascii="Cambria" w:hAnsi="Cambria" w:cstheme="minorHAnsi"/>
          <w:lang w:val="en-GB"/>
        </w:rPr>
        <w:t>(………………………………….)</w:t>
      </w:r>
    </w:p>
    <w:p w14:paraId="0CBE7B00" w14:textId="02816148" w:rsidR="002C62A4" w:rsidRPr="00F34654" w:rsidRDefault="002C62A4" w:rsidP="003B6C8B">
      <w:pPr>
        <w:spacing w:after="0"/>
        <w:rPr>
          <w:rFonts w:ascii="Cambria" w:hAnsi="Cambria" w:cstheme="minorHAnsi"/>
          <w:lang w:val="en-GB"/>
        </w:rPr>
      </w:pPr>
    </w:p>
    <w:p w14:paraId="387DB610" w14:textId="49BE526A" w:rsidR="002C62A4" w:rsidRPr="00F34654" w:rsidRDefault="002C62A4" w:rsidP="003B6C8B">
      <w:pPr>
        <w:spacing w:after="0"/>
        <w:rPr>
          <w:rFonts w:ascii="Cambria" w:hAnsi="Cambria" w:cstheme="minorHAnsi"/>
          <w:lang w:val="en-GB"/>
        </w:rPr>
      </w:pPr>
    </w:p>
    <w:p w14:paraId="256C8BBE" w14:textId="5039CCB1" w:rsidR="002C62A4" w:rsidRPr="00F34654" w:rsidRDefault="002C62A4" w:rsidP="003B6C8B">
      <w:pPr>
        <w:spacing w:after="0"/>
        <w:rPr>
          <w:rFonts w:ascii="Cambria" w:hAnsi="Cambria" w:cstheme="minorHAnsi"/>
          <w:lang w:val="en-GB"/>
        </w:rPr>
      </w:pPr>
    </w:p>
    <w:p w14:paraId="546E85E1" w14:textId="3A33F172" w:rsidR="002C62A4" w:rsidRDefault="002C62A4" w:rsidP="003B6C8B">
      <w:pPr>
        <w:spacing w:after="0"/>
        <w:rPr>
          <w:rFonts w:ascii="Cambria" w:hAnsi="Cambria" w:cstheme="minorHAnsi"/>
          <w:u w:val="single"/>
          <w:lang w:val="en-GB"/>
        </w:rPr>
      </w:pPr>
    </w:p>
    <w:p w14:paraId="75C2720F" w14:textId="3F9EACE0" w:rsidR="00F34654" w:rsidRPr="00F34654" w:rsidRDefault="00F34654" w:rsidP="00F34654">
      <w:pPr>
        <w:rPr>
          <w:rFonts w:ascii="Cambria" w:hAnsi="Cambria" w:cstheme="minorHAnsi"/>
          <w:lang w:val="en-GB"/>
        </w:rPr>
      </w:pPr>
    </w:p>
    <w:p w14:paraId="455AD7EE" w14:textId="491A9509" w:rsidR="00F34654" w:rsidRPr="00F34654" w:rsidRDefault="00F34654" w:rsidP="00F34654">
      <w:pPr>
        <w:rPr>
          <w:rFonts w:ascii="Cambria" w:hAnsi="Cambria" w:cstheme="minorHAnsi"/>
          <w:lang w:val="en-GB"/>
        </w:rPr>
      </w:pPr>
    </w:p>
    <w:p w14:paraId="1BD4505D" w14:textId="3B1BCE50" w:rsidR="00F34654" w:rsidRPr="00F34654" w:rsidRDefault="00F34654" w:rsidP="00F34654">
      <w:pPr>
        <w:rPr>
          <w:rFonts w:ascii="Cambria" w:hAnsi="Cambria" w:cstheme="minorHAnsi"/>
          <w:lang w:val="en-GB"/>
        </w:rPr>
      </w:pPr>
    </w:p>
    <w:p w14:paraId="34C69453" w14:textId="41351602" w:rsidR="00F34654" w:rsidRPr="00F34654" w:rsidRDefault="00F34654" w:rsidP="00F34654">
      <w:pPr>
        <w:rPr>
          <w:rFonts w:ascii="Cambria" w:hAnsi="Cambria" w:cstheme="minorHAnsi"/>
          <w:lang w:val="en-GB"/>
        </w:rPr>
      </w:pPr>
    </w:p>
    <w:p w14:paraId="2C9A2D1C" w14:textId="31C1519B" w:rsidR="00F34654" w:rsidRPr="00F34654" w:rsidRDefault="00F34654" w:rsidP="00F34654">
      <w:pPr>
        <w:rPr>
          <w:rFonts w:ascii="Cambria" w:hAnsi="Cambria" w:cstheme="minorHAnsi"/>
          <w:lang w:val="en-GB"/>
        </w:rPr>
      </w:pPr>
    </w:p>
    <w:p w14:paraId="60647741" w14:textId="093FF18D" w:rsidR="00F34654" w:rsidRPr="00F34654" w:rsidRDefault="00F34654" w:rsidP="00F34654">
      <w:pPr>
        <w:rPr>
          <w:rFonts w:ascii="Cambria" w:hAnsi="Cambria" w:cstheme="minorHAnsi"/>
          <w:lang w:val="en-GB"/>
        </w:rPr>
      </w:pPr>
    </w:p>
    <w:p w14:paraId="75226824" w14:textId="44021694" w:rsidR="00F34654" w:rsidRPr="00F34654" w:rsidRDefault="00F34654" w:rsidP="00F34654">
      <w:pPr>
        <w:rPr>
          <w:rFonts w:ascii="Cambria" w:hAnsi="Cambria" w:cstheme="minorHAnsi"/>
          <w:lang w:val="en-GB"/>
        </w:rPr>
      </w:pPr>
    </w:p>
    <w:p w14:paraId="1F28FC04" w14:textId="0258ED8A" w:rsidR="00F34654" w:rsidRPr="00F34654" w:rsidRDefault="00F34654" w:rsidP="00F34654">
      <w:pPr>
        <w:rPr>
          <w:rFonts w:ascii="Cambria" w:hAnsi="Cambria" w:cstheme="minorHAnsi"/>
          <w:lang w:val="en-GB"/>
        </w:rPr>
      </w:pPr>
    </w:p>
    <w:p w14:paraId="2879A859" w14:textId="77777777" w:rsidR="001B77E7" w:rsidRPr="00EE065B" w:rsidRDefault="001B77E7" w:rsidP="001B77E7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15 </w:t>
      </w:r>
      <w:proofErr w:type="spellStart"/>
      <w:r>
        <w:rPr>
          <w:rFonts w:cstheme="minorHAnsi"/>
          <w:sz w:val="24"/>
          <w:szCs w:val="24"/>
          <w:lang w:val="en-GB"/>
        </w:rPr>
        <w:t>Februar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5E3C3552" w14:textId="646F4ADF" w:rsidR="001B77E7" w:rsidRPr="00EE065B" w:rsidRDefault="001B77E7" w:rsidP="001B77E7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 xml:space="preserve">:  </w:t>
      </w:r>
      <w:proofErr w:type="gramStart"/>
      <w:r w:rsidRPr="00EE065B">
        <w:rPr>
          <w:rFonts w:cstheme="minorHAnsi"/>
          <w:sz w:val="24"/>
          <w:szCs w:val="24"/>
          <w:lang w:val="en-GB"/>
        </w:rPr>
        <w:t>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End"/>
      <w:r>
        <w:rPr>
          <w:rFonts w:cstheme="minorHAnsi"/>
          <w:sz w:val="24"/>
          <w:szCs w:val="24"/>
          <w:lang w:val="en-GB"/>
        </w:rPr>
        <w:t xml:space="preserve"> 049./KP</w:t>
      </w:r>
      <w:r w:rsidRPr="00EE065B">
        <w:rPr>
          <w:rFonts w:cstheme="minorHAnsi"/>
          <w:sz w:val="24"/>
          <w:szCs w:val="24"/>
          <w:lang w:val="en-GB"/>
        </w:rPr>
        <w:t>.</w:t>
      </w:r>
      <w:r>
        <w:rPr>
          <w:rFonts w:cstheme="minorHAnsi"/>
          <w:sz w:val="24"/>
          <w:szCs w:val="24"/>
          <w:lang w:val="en-GB"/>
        </w:rPr>
        <w:t>03.</w:t>
      </w:r>
      <w:r w:rsidRPr="00EE065B">
        <w:rPr>
          <w:rFonts w:cstheme="minorHAnsi"/>
          <w:sz w:val="24"/>
          <w:szCs w:val="24"/>
          <w:lang w:val="en-GB"/>
        </w:rPr>
        <w:t>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46D68692" w14:textId="77777777" w:rsidR="001B77E7" w:rsidRPr="00EE065B" w:rsidRDefault="001B77E7" w:rsidP="001B77E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 1 </w:t>
      </w:r>
      <w:proofErr w:type="gramStart"/>
      <w:r w:rsidRPr="00EE065B">
        <w:rPr>
          <w:rFonts w:cstheme="minorHAnsi"/>
          <w:sz w:val="24"/>
          <w:szCs w:val="24"/>
          <w:lang w:val="en-GB"/>
        </w:rPr>
        <w:t>( Satu</w:t>
      </w:r>
      <w:proofErr w:type="gramEnd"/>
      <w:r>
        <w:rPr>
          <w:rFonts w:cstheme="minorHAnsi"/>
          <w:sz w:val="24"/>
          <w:szCs w:val="24"/>
          <w:lang w:val="en-GB"/>
        </w:rPr>
        <w:t xml:space="preserve"> 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Berkas</w:t>
      </w:r>
      <w:proofErr w:type="spellEnd"/>
    </w:p>
    <w:p w14:paraId="2EF56B94" w14:textId="1BD63EF1" w:rsidR="001B77E7" w:rsidRPr="006C5875" w:rsidRDefault="001B77E7" w:rsidP="001B77E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</w:t>
      </w:r>
      <w:proofErr w:type="spellStart"/>
      <w:r>
        <w:rPr>
          <w:rFonts w:cstheme="minorHAnsi"/>
          <w:sz w:val="24"/>
          <w:szCs w:val="24"/>
          <w:lang w:val="en-GB"/>
        </w:rPr>
        <w:t>Permohon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rsetuju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nggantian</w:t>
      </w:r>
      <w:proofErr w:type="spellEnd"/>
      <w:r>
        <w:rPr>
          <w:rFonts w:cstheme="minorHAnsi"/>
          <w:sz w:val="24"/>
          <w:szCs w:val="24"/>
          <w:lang w:val="en-GB"/>
        </w:rPr>
        <w:t xml:space="preserve"> SDM</w:t>
      </w:r>
    </w:p>
    <w:p w14:paraId="182CCCC2" w14:textId="77777777" w:rsidR="001B77E7" w:rsidRPr="00EE065B" w:rsidRDefault="001B77E7" w:rsidP="001B77E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9B7E69A" w14:textId="77777777" w:rsidR="001B77E7" w:rsidRPr="00EE065B" w:rsidRDefault="001B77E7" w:rsidP="001B77E7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471FBEAC" w14:textId="0D644E8B" w:rsidR="001B77E7" w:rsidRPr="001B77E7" w:rsidRDefault="00B464D5" w:rsidP="001B77E7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Style w:val="SubtleReference"/>
          <w:rFonts w:cstheme="minorHAnsi"/>
          <w:smallCaps w:val="0"/>
          <w:color w:val="auto"/>
          <w:lang w:val="en-GB"/>
        </w:rPr>
        <w:t xml:space="preserve">  </w:t>
      </w:r>
    </w:p>
    <w:p w14:paraId="27E2B204" w14:textId="77777777" w:rsidR="001B77E7" w:rsidRDefault="001B77E7" w:rsidP="001B77E7">
      <w:pPr>
        <w:spacing w:after="0" w:line="240" w:lineRule="auto"/>
        <w:rPr>
          <w:rFonts w:cstheme="minorHAnsi"/>
          <w:lang w:val="en-GB"/>
        </w:rPr>
      </w:pPr>
    </w:p>
    <w:p w14:paraId="3ED3FBA6" w14:textId="77777777" w:rsidR="001B77E7" w:rsidRDefault="001B77E7" w:rsidP="001B77E7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6569F1FC" w14:textId="77777777" w:rsidR="001B77E7" w:rsidRPr="003E301B" w:rsidRDefault="001B77E7" w:rsidP="001B77E7">
      <w:pPr>
        <w:spacing w:line="240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8658" w:type="dxa"/>
        <w:tblInd w:w="157" w:type="dxa"/>
        <w:tblLook w:val="04A0" w:firstRow="1" w:lastRow="0" w:firstColumn="1" w:lastColumn="0" w:noHBand="0" w:noVBand="1"/>
      </w:tblPr>
      <w:tblGrid>
        <w:gridCol w:w="650"/>
        <w:gridCol w:w="1888"/>
        <w:gridCol w:w="2280"/>
        <w:gridCol w:w="1522"/>
        <w:gridCol w:w="2318"/>
      </w:tblGrid>
      <w:tr w:rsidR="001B77E7" w:rsidRPr="00EE065B" w14:paraId="78654EF4" w14:textId="77777777" w:rsidTr="00197E3D">
        <w:trPr>
          <w:trHeight w:val="332"/>
        </w:trPr>
        <w:tc>
          <w:tcPr>
            <w:tcW w:w="650" w:type="dxa"/>
          </w:tcPr>
          <w:p w14:paraId="2C7532DB" w14:textId="77777777" w:rsidR="001B77E7" w:rsidRPr="00EE065B" w:rsidRDefault="001B77E7" w:rsidP="00197E3D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888" w:type="dxa"/>
          </w:tcPr>
          <w:p w14:paraId="272CBB06" w14:textId="77777777" w:rsidR="001B77E7" w:rsidRPr="00EE065B" w:rsidRDefault="001B77E7" w:rsidP="00197E3D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280" w:type="dxa"/>
          </w:tcPr>
          <w:p w14:paraId="7A0FA93F" w14:textId="77777777" w:rsidR="001B77E7" w:rsidRPr="00EE065B" w:rsidRDefault="001B77E7" w:rsidP="00197E3D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522" w:type="dxa"/>
          </w:tcPr>
          <w:p w14:paraId="45DCCE72" w14:textId="77777777" w:rsidR="001B77E7" w:rsidRPr="00EE065B" w:rsidRDefault="001B77E7" w:rsidP="00197E3D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2318" w:type="dxa"/>
          </w:tcPr>
          <w:p w14:paraId="42E8CF4B" w14:textId="77777777" w:rsidR="001B77E7" w:rsidRPr="00EE065B" w:rsidRDefault="001B77E7" w:rsidP="00197E3D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1B77E7" w:rsidRPr="00636AB9" w14:paraId="063CC5CE" w14:textId="77777777" w:rsidTr="00197E3D">
        <w:trPr>
          <w:trHeight w:val="503"/>
        </w:trPr>
        <w:tc>
          <w:tcPr>
            <w:tcW w:w="650" w:type="dxa"/>
          </w:tcPr>
          <w:p w14:paraId="6192D742" w14:textId="77777777" w:rsidR="001B77E7" w:rsidRPr="00EE065B" w:rsidRDefault="001B77E7" w:rsidP="00197E3D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1</w:t>
            </w:r>
          </w:p>
        </w:tc>
        <w:tc>
          <w:tcPr>
            <w:tcW w:w="1888" w:type="dxa"/>
          </w:tcPr>
          <w:p w14:paraId="5958D91D" w14:textId="77777777" w:rsidR="001B77E7" w:rsidRPr="00EE065B" w:rsidRDefault="001B77E7" w:rsidP="00197E3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1 FEBRUARI 2021</w:t>
            </w:r>
          </w:p>
        </w:tc>
        <w:tc>
          <w:tcPr>
            <w:tcW w:w="2280" w:type="dxa"/>
          </w:tcPr>
          <w:p w14:paraId="408E1B15" w14:textId="77777777" w:rsidR="001B77E7" w:rsidRPr="00EE065B" w:rsidRDefault="001B77E7" w:rsidP="00197E3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112</w:t>
            </w:r>
          </w:p>
        </w:tc>
        <w:tc>
          <w:tcPr>
            <w:tcW w:w="1522" w:type="dxa"/>
          </w:tcPr>
          <w:p w14:paraId="26B1BD89" w14:textId="77777777" w:rsidR="001B77E7" w:rsidRPr="00EE065B" w:rsidRDefault="001B77E7" w:rsidP="00197E3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FEBRUARI</w:t>
            </w:r>
          </w:p>
        </w:tc>
        <w:tc>
          <w:tcPr>
            <w:tcW w:w="2318" w:type="dxa"/>
          </w:tcPr>
          <w:p w14:paraId="0BC1007F" w14:textId="77777777" w:rsidR="001B77E7" w:rsidRDefault="001B77E7" w:rsidP="00197E3D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4.449.860</w:t>
            </w:r>
          </w:p>
        </w:tc>
      </w:tr>
    </w:tbl>
    <w:p w14:paraId="647D361E" w14:textId="77777777" w:rsidR="001B77E7" w:rsidRPr="003E301B" w:rsidRDefault="001B77E7" w:rsidP="001B77E7">
      <w:pPr>
        <w:tabs>
          <w:tab w:val="left" w:pos="360"/>
        </w:tabs>
        <w:spacing w:line="240" w:lineRule="auto"/>
        <w:ind w:left="90" w:hanging="180"/>
        <w:rPr>
          <w:rFonts w:cstheme="minorHAnsi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32920546" w14:textId="77777777" w:rsidR="001B77E7" w:rsidRPr="00EE065B" w:rsidRDefault="001B77E7" w:rsidP="001B77E7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>
        <w:rPr>
          <w:rFonts w:cstheme="minorHAnsi"/>
          <w:sz w:val="24"/>
          <w:szCs w:val="24"/>
          <w:lang w:val="en-GB"/>
        </w:rPr>
        <w:t xml:space="preserve"> 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 w:rsidRPr="00EE065B">
        <w:rPr>
          <w:rFonts w:cstheme="minorHAnsi"/>
          <w:sz w:val="24"/>
          <w:szCs w:val="24"/>
          <w:lang w:val="en-GB"/>
        </w:rPr>
        <w:t>andi.ismail@aplog.co, CC: yulianus.rantetana@aplog.co</w:t>
      </w:r>
    </w:p>
    <w:p w14:paraId="26E1293F" w14:textId="77777777" w:rsidR="001B77E7" w:rsidRPr="00EE065B" w:rsidRDefault="001B77E7" w:rsidP="001B77E7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85242244443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.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A.Ismail     </w:t>
      </w:r>
      <w:r>
        <w:rPr>
          <w:rFonts w:cstheme="minorHAnsi"/>
          <w:sz w:val="24"/>
          <w:szCs w:val="24"/>
          <w:lang w:val="en-GB"/>
        </w:rPr>
        <w:t xml:space="preserve">          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Pr="00EE065B">
        <w:rPr>
          <w:rFonts w:cstheme="minorHAnsi"/>
          <w:sz w:val="24"/>
          <w:szCs w:val="24"/>
          <w:lang w:val="en-GB"/>
        </w:rPr>
        <w:t>):</w:t>
      </w:r>
    </w:p>
    <w:p w14:paraId="26F80F0F" w14:textId="77777777" w:rsidR="001B77E7" w:rsidRDefault="001B77E7" w:rsidP="001B77E7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15667CA2" w14:textId="77777777" w:rsidR="001B77E7" w:rsidRDefault="001B77E7" w:rsidP="001B77E7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7C7FF96" w14:textId="77777777" w:rsidR="001B77E7" w:rsidRDefault="001B77E7" w:rsidP="001B77E7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6EA4E1D3" w14:textId="77777777" w:rsidR="001B77E7" w:rsidRDefault="001B77E7" w:rsidP="001B77E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BRANCH MANAGER </w:t>
      </w:r>
    </w:p>
    <w:p w14:paraId="46784EAB" w14:textId="77777777" w:rsidR="001B77E7" w:rsidRDefault="001B77E7" w:rsidP="001B77E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106EC912" w14:textId="77777777" w:rsidR="001B77E7" w:rsidRDefault="001B77E7" w:rsidP="001B77E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05246DF1" w14:textId="77777777" w:rsidR="001B77E7" w:rsidRDefault="001B77E7" w:rsidP="001B77E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619A6514" w14:textId="77777777" w:rsidR="001B77E7" w:rsidRDefault="001B77E7" w:rsidP="001B77E7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7B24A8BF" w14:textId="77777777" w:rsidR="001B77E7" w:rsidRPr="004909D9" w:rsidRDefault="001B77E7" w:rsidP="001B77E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YULIANUS RANTETANA</w:t>
      </w:r>
      <w:r w:rsidRPr="004909D9">
        <w:rPr>
          <w:rFonts w:cstheme="minorHAnsi"/>
          <w:sz w:val="24"/>
          <w:szCs w:val="24"/>
          <w:lang w:val="en-GB"/>
        </w:rPr>
        <w:tab/>
      </w:r>
    </w:p>
    <w:p w14:paraId="486AAA96" w14:textId="77777777" w:rsidR="001B77E7" w:rsidRDefault="001B77E7" w:rsidP="001B77E7">
      <w:pPr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4A87A703" w14:textId="511EFDC6" w:rsidR="00F34654" w:rsidRDefault="00F34654" w:rsidP="00F34654">
      <w:pPr>
        <w:rPr>
          <w:rFonts w:ascii="Cambria" w:hAnsi="Cambria" w:cstheme="minorHAnsi"/>
          <w:u w:val="single"/>
          <w:lang w:val="en-GB"/>
        </w:rPr>
      </w:pPr>
    </w:p>
    <w:p w14:paraId="2CFA6D0C" w14:textId="1FE47311" w:rsidR="00F34654" w:rsidRDefault="00F34654" w:rsidP="00F34654">
      <w:pPr>
        <w:tabs>
          <w:tab w:val="left" w:pos="7110"/>
        </w:tabs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tab/>
      </w:r>
    </w:p>
    <w:p w14:paraId="1A1F18C9" w14:textId="3606A70B" w:rsidR="00F34654" w:rsidRDefault="00F34654" w:rsidP="00F34654">
      <w:pPr>
        <w:tabs>
          <w:tab w:val="left" w:pos="7110"/>
        </w:tabs>
        <w:rPr>
          <w:rFonts w:ascii="Cambria" w:hAnsi="Cambria" w:cstheme="minorHAnsi"/>
          <w:lang w:val="en-GB"/>
        </w:rPr>
      </w:pPr>
    </w:p>
    <w:p w14:paraId="50A303EF" w14:textId="6D387A08" w:rsidR="00F34654" w:rsidRDefault="00F34654" w:rsidP="00F34654">
      <w:pPr>
        <w:tabs>
          <w:tab w:val="left" w:pos="7110"/>
        </w:tabs>
        <w:rPr>
          <w:rFonts w:ascii="Cambria" w:hAnsi="Cambria" w:cstheme="minorHAnsi"/>
          <w:lang w:val="en-GB"/>
        </w:rPr>
      </w:pPr>
    </w:p>
    <w:p w14:paraId="2A5D7B51" w14:textId="0AD9C736" w:rsidR="00E156B6" w:rsidRPr="00EE065B" w:rsidRDefault="00E156B6" w:rsidP="00E156B6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03 </w:t>
      </w:r>
      <w:proofErr w:type="spellStart"/>
      <w:r>
        <w:rPr>
          <w:rFonts w:cstheme="minorHAnsi"/>
          <w:sz w:val="24"/>
          <w:szCs w:val="24"/>
          <w:lang w:val="en-GB"/>
        </w:rPr>
        <w:t>Mare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56FD35AF" w14:textId="34C0195A" w:rsidR="00E156B6" w:rsidRPr="00EE065B" w:rsidRDefault="00E156B6" w:rsidP="00E156B6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 xml:space="preserve">:  </w:t>
      </w:r>
      <w:proofErr w:type="gramStart"/>
      <w:r w:rsidRPr="00EE065B">
        <w:rPr>
          <w:rFonts w:cstheme="minorHAnsi"/>
          <w:sz w:val="24"/>
          <w:szCs w:val="24"/>
          <w:lang w:val="en-GB"/>
        </w:rPr>
        <w:t>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End"/>
      <w:r>
        <w:rPr>
          <w:rFonts w:cstheme="minorHAnsi"/>
          <w:sz w:val="24"/>
          <w:szCs w:val="24"/>
          <w:lang w:val="en-GB"/>
        </w:rPr>
        <w:t xml:space="preserve">        </w:t>
      </w:r>
      <w:proofErr w:type="gramStart"/>
      <w:r>
        <w:rPr>
          <w:rFonts w:cstheme="minorHAnsi"/>
          <w:sz w:val="24"/>
          <w:szCs w:val="24"/>
          <w:lang w:val="en-GB"/>
        </w:rPr>
        <w:t>./</w:t>
      </w:r>
      <w:proofErr w:type="gramEnd"/>
      <w:r>
        <w:rPr>
          <w:rFonts w:cstheme="minorHAnsi"/>
          <w:sz w:val="24"/>
          <w:szCs w:val="24"/>
          <w:lang w:val="en-GB"/>
        </w:rPr>
        <w:t>P</w:t>
      </w:r>
      <w:r w:rsidRPr="00EE065B">
        <w:rPr>
          <w:rFonts w:cstheme="minorHAnsi"/>
          <w:sz w:val="24"/>
          <w:szCs w:val="24"/>
          <w:lang w:val="en-GB"/>
        </w:rPr>
        <w:t>U.0</w:t>
      </w:r>
      <w:r>
        <w:rPr>
          <w:rFonts w:cstheme="minorHAnsi"/>
          <w:sz w:val="24"/>
          <w:szCs w:val="24"/>
          <w:lang w:val="en-GB"/>
        </w:rPr>
        <w:t>2.01</w:t>
      </w:r>
      <w:r w:rsidRPr="00EE065B">
        <w:rPr>
          <w:rFonts w:cstheme="minorHAnsi"/>
          <w:sz w:val="24"/>
          <w:szCs w:val="24"/>
          <w:lang w:val="en-GB"/>
        </w:rPr>
        <w:t>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32A488B2" w14:textId="2423F76A" w:rsidR="00E156B6" w:rsidRPr="00EE065B" w:rsidRDefault="00E156B6" w:rsidP="00E156B6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 </w:t>
      </w:r>
      <w:r>
        <w:rPr>
          <w:rFonts w:cstheme="minorHAnsi"/>
          <w:sz w:val="24"/>
          <w:szCs w:val="24"/>
          <w:lang w:val="en-GB"/>
        </w:rPr>
        <w:t>-</w:t>
      </w:r>
    </w:p>
    <w:p w14:paraId="6D1CD58D" w14:textId="610FB7C4" w:rsidR="00E156B6" w:rsidRPr="006C5875" w:rsidRDefault="00E156B6" w:rsidP="00E156B6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proofErr w:type="spellStart"/>
      <w:r>
        <w:rPr>
          <w:rFonts w:cstheme="minorHAnsi"/>
          <w:sz w:val="24"/>
          <w:szCs w:val="24"/>
          <w:lang w:val="en-GB"/>
        </w:rPr>
        <w:t>Penawaran</w:t>
      </w:r>
      <w:proofErr w:type="spellEnd"/>
      <w:r>
        <w:rPr>
          <w:rFonts w:cstheme="minorHAnsi"/>
          <w:sz w:val="24"/>
          <w:szCs w:val="24"/>
          <w:lang w:val="en-GB"/>
        </w:rPr>
        <w:t xml:space="preserve"> Tarif </w:t>
      </w:r>
      <w:proofErr w:type="spellStart"/>
      <w:r>
        <w:rPr>
          <w:rFonts w:cstheme="minorHAnsi"/>
          <w:sz w:val="24"/>
          <w:szCs w:val="24"/>
          <w:lang w:val="en-GB"/>
        </w:rPr>
        <w:t>Kargo</w:t>
      </w:r>
      <w:proofErr w:type="spellEnd"/>
      <w:r>
        <w:rPr>
          <w:rFonts w:cstheme="minorHAnsi"/>
          <w:sz w:val="24"/>
          <w:szCs w:val="24"/>
          <w:lang w:val="en-GB"/>
        </w:rPr>
        <w:t xml:space="preserve"> Udara</w:t>
      </w:r>
    </w:p>
    <w:p w14:paraId="0639679B" w14:textId="77777777" w:rsidR="00E156B6" w:rsidRPr="00EE065B" w:rsidRDefault="00E156B6" w:rsidP="00E156B6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3484FA4" w14:textId="77777777" w:rsidR="00E156B6" w:rsidRPr="00EE065B" w:rsidRDefault="00E156B6" w:rsidP="00E156B6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68243878" w14:textId="77777777" w:rsidR="00E156B6" w:rsidRPr="00EE065B" w:rsidRDefault="00E156B6" w:rsidP="00E156B6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50973107" w14:textId="375755EE" w:rsidR="00E156B6" w:rsidRPr="006026B3" w:rsidRDefault="00E156B6" w:rsidP="00E156B6">
      <w:pPr>
        <w:spacing w:after="0" w:line="240" w:lineRule="auto"/>
        <w:rPr>
          <w:rStyle w:val="SubtleReference"/>
        </w:rPr>
      </w:pPr>
      <w:r>
        <w:rPr>
          <w:rFonts w:cstheme="minorHAnsi"/>
          <w:lang w:val="en-GB"/>
        </w:rPr>
        <w:t>PT. MATAHARI PUTRA PRIMA</w:t>
      </w:r>
    </w:p>
    <w:p w14:paraId="5340C6CA" w14:textId="77777777" w:rsidR="00E156B6" w:rsidRDefault="00E156B6" w:rsidP="00E156B6">
      <w:pPr>
        <w:spacing w:after="0" w:line="240" w:lineRule="auto"/>
        <w:rPr>
          <w:rFonts w:cstheme="minorHAnsi"/>
          <w:lang w:val="en-GB"/>
        </w:rPr>
      </w:pPr>
    </w:p>
    <w:p w14:paraId="771706C6" w14:textId="77777777" w:rsidR="00E156B6" w:rsidRDefault="00E156B6" w:rsidP="00E156B6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496BE080" w14:textId="6908195F" w:rsidR="00E156B6" w:rsidRDefault="00E156B6" w:rsidP="00B46D13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Terkai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rminta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arif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ngirim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argo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udar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rute</w:t>
      </w:r>
      <w:proofErr w:type="spellEnd"/>
      <w:r>
        <w:rPr>
          <w:rFonts w:cstheme="minorHAnsi"/>
          <w:sz w:val="24"/>
          <w:szCs w:val="24"/>
          <w:lang w:val="en-GB"/>
        </w:rPr>
        <w:t xml:space="preserve"> BTH-BPN dan BTH-KNO port to port, </w:t>
      </w:r>
      <w:proofErr w:type="spellStart"/>
      <w:r>
        <w:rPr>
          <w:rFonts w:cstheme="minorHAnsi"/>
          <w:sz w:val="24"/>
          <w:szCs w:val="24"/>
          <w:lang w:val="en-GB"/>
        </w:rPr>
        <w:t>deng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ini</w:t>
      </w:r>
      <w:proofErr w:type="spellEnd"/>
      <w:r>
        <w:rPr>
          <w:rFonts w:cstheme="minorHAnsi"/>
          <w:sz w:val="24"/>
          <w:szCs w:val="24"/>
          <w:lang w:val="en-GB"/>
        </w:rPr>
        <w:t xml:space="preserve"> kami PT </w:t>
      </w:r>
      <w:proofErr w:type="spellStart"/>
      <w:r>
        <w:rPr>
          <w:rFonts w:cstheme="minorHAnsi"/>
          <w:sz w:val="24"/>
          <w:szCs w:val="24"/>
          <w:lang w:val="en-GB"/>
        </w:rPr>
        <w:t>Angkasa</w:t>
      </w:r>
      <w:proofErr w:type="spellEnd"/>
      <w:r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>
        <w:rPr>
          <w:rFonts w:cstheme="minorHAnsi"/>
          <w:sz w:val="24"/>
          <w:szCs w:val="24"/>
          <w:lang w:val="en-GB"/>
        </w:rPr>
        <w:t>Logistik</w:t>
      </w:r>
      <w:proofErr w:type="spellEnd"/>
      <w:r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>
        <w:rPr>
          <w:rFonts w:cstheme="minorHAnsi"/>
          <w:sz w:val="24"/>
          <w:szCs w:val="24"/>
          <w:lang w:val="en-GB"/>
        </w:rPr>
        <w:t>Batam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menyampaik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nawaran</w:t>
      </w:r>
      <w:proofErr w:type="spellEnd"/>
      <w:r w:rsidR="00CD352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D352C">
        <w:rPr>
          <w:rFonts w:cstheme="minorHAnsi"/>
          <w:sz w:val="24"/>
          <w:szCs w:val="24"/>
          <w:lang w:val="en-GB"/>
        </w:rPr>
        <w:t>harga</w:t>
      </w:r>
      <w:proofErr w:type="spellEnd"/>
      <w:r w:rsidR="00CD352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D352C">
        <w:rPr>
          <w:rFonts w:cstheme="minorHAnsi"/>
          <w:sz w:val="24"/>
          <w:szCs w:val="24"/>
          <w:lang w:val="en-GB"/>
        </w:rPr>
        <w:t>jasa</w:t>
      </w:r>
      <w:proofErr w:type="spellEnd"/>
      <w:r w:rsidR="00CD352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D352C">
        <w:rPr>
          <w:rFonts w:cstheme="minorHAnsi"/>
          <w:sz w:val="24"/>
          <w:szCs w:val="24"/>
          <w:lang w:val="en-GB"/>
        </w:rPr>
        <w:t>kargo</w:t>
      </w:r>
      <w:proofErr w:type="spellEnd"/>
      <w:r w:rsidR="00CD352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D352C">
        <w:rPr>
          <w:rFonts w:cstheme="minorHAnsi"/>
          <w:sz w:val="24"/>
          <w:szCs w:val="24"/>
          <w:lang w:val="en-GB"/>
        </w:rPr>
        <w:t>udara</w:t>
      </w:r>
      <w:proofErr w:type="spellEnd"/>
      <w:r w:rsidR="00CD352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CD352C">
        <w:rPr>
          <w:rFonts w:cstheme="minorHAnsi"/>
          <w:sz w:val="24"/>
          <w:szCs w:val="24"/>
          <w:lang w:val="en-GB"/>
        </w:rPr>
        <w:t>sebagai</w:t>
      </w:r>
      <w:proofErr w:type="spellEnd"/>
      <w:r w:rsidR="00CD352C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="00CD352C">
        <w:rPr>
          <w:rFonts w:cstheme="minorHAnsi"/>
          <w:sz w:val="24"/>
          <w:szCs w:val="24"/>
          <w:lang w:val="en-GB"/>
        </w:rPr>
        <w:t>berikut</w:t>
      </w:r>
      <w:proofErr w:type="spellEnd"/>
      <w:r w:rsidR="00CD352C">
        <w:rPr>
          <w:rFonts w:cstheme="minorHAnsi"/>
          <w:sz w:val="24"/>
          <w:szCs w:val="24"/>
          <w:lang w:val="en-GB"/>
        </w:rPr>
        <w:t xml:space="preserve"> :</w:t>
      </w:r>
      <w:proofErr w:type="gramEnd"/>
      <w:r w:rsidR="00CD352C">
        <w:rPr>
          <w:rFonts w:cstheme="minorHAnsi"/>
          <w:sz w:val="24"/>
          <w:szCs w:val="24"/>
          <w:lang w:val="en-GB"/>
        </w:rPr>
        <w:t xml:space="preserve"> </w:t>
      </w:r>
    </w:p>
    <w:p w14:paraId="76C24127" w14:textId="7961E004" w:rsidR="00CD352C" w:rsidRDefault="00CD352C" w:rsidP="00E156B6">
      <w:p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1. BTH-BPN </w:t>
      </w:r>
      <w:proofErr w:type="gramStart"/>
      <w:r>
        <w:rPr>
          <w:rFonts w:cstheme="minorHAnsi"/>
          <w:sz w:val="24"/>
          <w:szCs w:val="24"/>
          <w:lang w:val="en-GB"/>
        </w:rPr>
        <w:t>( port</w:t>
      </w:r>
      <w:proofErr w:type="gramEnd"/>
      <w:r>
        <w:rPr>
          <w:rFonts w:cstheme="minorHAnsi"/>
          <w:sz w:val="24"/>
          <w:szCs w:val="24"/>
          <w:lang w:val="en-GB"/>
        </w:rPr>
        <w:t xml:space="preserve"> to port ) Rp 45.000,- </w:t>
      </w:r>
    </w:p>
    <w:p w14:paraId="3ADBF922" w14:textId="3FAD7557" w:rsidR="00CD352C" w:rsidRDefault="00CD352C" w:rsidP="00E156B6">
      <w:p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2. BTH-KNO </w:t>
      </w:r>
      <w:proofErr w:type="gramStart"/>
      <w:r>
        <w:rPr>
          <w:rFonts w:cstheme="minorHAnsi"/>
          <w:sz w:val="24"/>
          <w:szCs w:val="24"/>
          <w:lang w:val="en-GB"/>
        </w:rPr>
        <w:t>( port</w:t>
      </w:r>
      <w:proofErr w:type="gramEnd"/>
      <w:r>
        <w:rPr>
          <w:rFonts w:cstheme="minorHAnsi"/>
          <w:sz w:val="24"/>
          <w:szCs w:val="24"/>
          <w:lang w:val="en-GB"/>
        </w:rPr>
        <w:t xml:space="preserve"> to port ) Rp 16.000,-</w:t>
      </w:r>
    </w:p>
    <w:p w14:paraId="7C7B675D" w14:textId="56D833BD" w:rsidR="00CD352C" w:rsidRDefault="00CD352C" w:rsidP="00E156B6">
      <w:pPr>
        <w:spacing w:line="240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Note :</w:t>
      </w:r>
      <w:proofErr w:type="gramEnd"/>
    </w:p>
    <w:p w14:paraId="3F45C243" w14:textId="2B0B591F" w:rsidR="00CD352C" w:rsidRDefault="00CD352C" w:rsidP="00CD352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Harga </w:t>
      </w:r>
      <w:proofErr w:type="spellStart"/>
      <w:r>
        <w:rPr>
          <w:rFonts w:cstheme="minorHAnsi"/>
          <w:sz w:val="24"/>
          <w:szCs w:val="24"/>
          <w:lang w:val="en-GB"/>
        </w:rPr>
        <w:t>dilua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Pn</w:t>
      </w:r>
      <w:proofErr w:type="spellEnd"/>
      <w:r>
        <w:rPr>
          <w:rFonts w:cstheme="minorHAnsi"/>
          <w:sz w:val="24"/>
          <w:szCs w:val="24"/>
          <w:lang w:val="en-GB"/>
        </w:rPr>
        <w:t xml:space="preserve"> 1 %</w:t>
      </w:r>
    </w:p>
    <w:p w14:paraId="6D66BD8B" w14:textId="37EF3C60" w:rsidR="00CD352C" w:rsidRDefault="00CD352C" w:rsidP="00CD352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Harga </w:t>
      </w:r>
      <w:proofErr w:type="spellStart"/>
      <w:r>
        <w:rPr>
          <w:rFonts w:cstheme="minorHAnsi"/>
          <w:sz w:val="24"/>
          <w:szCs w:val="24"/>
          <w:lang w:val="en-GB"/>
        </w:rPr>
        <w:t>belum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ermasuk</w:t>
      </w:r>
      <w:proofErr w:type="spellEnd"/>
      <w:r>
        <w:rPr>
          <w:rFonts w:cstheme="minorHAnsi"/>
          <w:sz w:val="24"/>
          <w:szCs w:val="24"/>
          <w:lang w:val="en-GB"/>
        </w:rPr>
        <w:t xml:space="preserve"> admin Rp 20.000</w:t>
      </w:r>
    </w:p>
    <w:p w14:paraId="6FEBF6BB" w14:textId="413ACA32" w:rsidR="00CD352C" w:rsidRDefault="00CD352C" w:rsidP="00CD352C">
      <w:pPr>
        <w:pStyle w:val="ListParagraph"/>
        <w:numPr>
          <w:ilvl w:val="0"/>
          <w:numId w:val="11"/>
        </w:numP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Harga </w:t>
      </w:r>
      <w:proofErr w:type="spellStart"/>
      <w:r>
        <w:rPr>
          <w:rFonts w:cstheme="minorHAnsi"/>
          <w:sz w:val="24"/>
          <w:szCs w:val="24"/>
          <w:lang w:val="en-GB"/>
        </w:rPr>
        <w:t>dilua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bia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narikan</w:t>
      </w:r>
      <w:proofErr w:type="spellEnd"/>
      <w:r>
        <w:rPr>
          <w:rFonts w:cstheme="minorHAnsi"/>
          <w:sz w:val="24"/>
          <w:szCs w:val="24"/>
          <w:lang w:val="en-GB"/>
        </w:rPr>
        <w:t xml:space="preserve"> Gudang </w:t>
      </w:r>
      <w:proofErr w:type="spellStart"/>
      <w:r>
        <w:rPr>
          <w:rFonts w:cstheme="minorHAnsi"/>
          <w:sz w:val="24"/>
          <w:szCs w:val="24"/>
          <w:lang w:val="en-GB"/>
        </w:rPr>
        <w:t>bandar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ujuan</w:t>
      </w:r>
      <w:proofErr w:type="spellEnd"/>
    </w:p>
    <w:p w14:paraId="421D71B6" w14:textId="7EA0350C" w:rsidR="00CD352C" w:rsidRDefault="00CD352C" w:rsidP="00CD352C">
      <w:pPr>
        <w:pStyle w:val="ListParagraph"/>
        <w:spacing w:line="240" w:lineRule="auto"/>
        <w:rPr>
          <w:rFonts w:cstheme="minorHAnsi"/>
          <w:sz w:val="24"/>
          <w:szCs w:val="24"/>
          <w:lang w:val="en-GB"/>
        </w:rPr>
      </w:pPr>
    </w:p>
    <w:p w14:paraId="631FF6B5" w14:textId="0CE5F5F6" w:rsidR="00CD352C" w:rsidRPr="00CD352C" w:rsidRDefault="00CD352C" w:rsidP="00B46D13">
      <w:pPr>
        <w:pStyle w:val="ListParagraph"/>
        <w:spacing w:line="240" w:lineRule="auto"/>
        <w:ind w:left="0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Demiki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ura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nawaran</w:t>
      </w:r>
      <w:proofErr w:type="spellEnd"/>
      <w:r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GB"/>
        </w:rPr>
        <w:t>dapa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GB"/>
        </w:rPr>
        <w:t>disampaikan,semoga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harga</w:t>
      </w:r>
      <w:proofErr w:type="spellEnd"/>
      <w:r>
        <w:rPr>
          <w:rFonts w:cstheme="minorHAnsi"/>
          <w:sz w:val="24"/>
          <w:szCs w:val="24"/>
          <w:lang w:val="en-GB"/>
        </w:rPr>
        <w:t xml:space="preserve"> yang kami </w:t>
      </w:r>
      <w:proofErr w:type="spellStart"/>
      <w:r>
        <w:rPr>
          <w:rFonts w:cstheme="minorHAnsi"/>
          <w:sz w:val="24"/>
          <w:szCs w:val="24"/>
          <w:lang w:val="en-GB"/>
        </w:rPr>
        <w:t>ajuk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apa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ipertimbangkan</w:t>
      </w:r>
      <w:proofErr w:type="spellEnd"/>
      <w:r>
        <w:rPr>
          <w:rFonts w:cstheme="minorHAnsi"/>
          <w:sz w:val="24"/>
          <w:szCs w:val="24"/>
          <w:lang w:val="en-GB"/>
        </w:rPr>
        <w:t xml:space="preserve">. </w:t>
      </w:r>
      <w:proofErr w:type="spellStart"/>
      <w:r>
        <w:rPr>
          <w:rFonts w:cstheme="minorHAnsi"/>
          <w:sz w:val="24"/>
          <w:szCs w:val="24"/>
          <w:lang w:val="en-GB"/>
        </w:rPr>
        <w:t>Apabil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ad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esuatu</w:t>
      </w:r>
      <w:proofErr w:type="spellEnd"/>
      <w:r>
        <w:rPr>
          <w:rFonts w:cstheme="minorHAnsi"/>
          <w:sz w:val="24"/>
          <w:szCs w:val="24"/>
          <w:lang w:val="en-GB"/>
        </w:rPr>
        <w:t xml:space="preserve"> yang </w:t>
      </w:r>
      <w:proofErr w:type="spellStart"/>
      <w:r>
        <w:rPr>
          <w:rFonts w:cstheme="minorHAnsi"/>
          <w:sz w:val="24"/>
          <w:szCs w:val="24"/>
          <w:lang w:val="en-GB"/>
        </w:rPr>
        <w:t>kurang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jela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apa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menghubungi</w:t>
      </w:r>
      <w:proofErr w:type="spellEnd"/>
      <w:r>
        <w:rPr>
          <w:rFonts w:cstheme="minorHAnsi"/>
          <w:sz w:val="24"/>
          <w:szCs w:val="24"/>
          <w:lang w:val="en-GB"/>
        </w:rPr>
        <w:t xml:space="preserve"> kami di </w:t>
      </w:r>
      <w:proofErr w:type="spellStart"/>
      <w:r>
        <w:rPr>
          <w:rFonts w:cstheme="minorHAnsi"/>
          <w:sz w:val="24"/>
          <w:szCs w:val="24"/>
          <w:lang w:val="en-GB"/>
        </w:rPr>
        <w:t>nomor</w:t>
      </w:r>
      <w:proofErr w:type="spellEnd"/>
      <w:r>
        <w:rPr>
          <w:rFonts w:cstheme="minorHAnsi"/>
          <w:sz w:val="24"/>
          <w:szCs w:val="24"/>
          <w:lang w:val="en-GB"/>
        </w:rPr>
        <w:t xml:space="preserve"> 0812-966-30352 ( Ray Agung B) </w:t>
      </w:r>
      <w:proofErr w:type="spellStart"/>
      <w:r>
        <w:rPr>
          <w:rFonts w:cstheme="minorHAnsi"/>
          <w:sz w:val="24"/>
          <w:szCs w:val="24"/>
          <w:lang w:val="en-GB"/>
        </w:rPr>
        <w:t>atau</w:t>
      </w:r>
      <w:proofErr w:type="spellEnd"/>
      <w:r>
        <w:rPr>
          <w:rFonts w:cstheme="minorHAnsi"/>
          <w:sz w:val="24"/>
          <w:szCs w:val="24"/>
          <w:lang w:val="en-GB"/>
        </w:rPr>
        <w:t xml:space="preserve"> 085242244443 ( </w:t>
      </w:r>
      <w:proofErr w:type="spellStart"/>
      <w:r>
        <w:rPr>
          <w:rFonts w:cstheme="minorHAnsi"/>
          <w:sz w:val="24"/>
          <w:szCs w:val="24"/>
          <w:lang w:val="en-GB"/>
        </w:rPr>
        <w:t>A.Ismail.H</w:t>
      </w:r>
      <w:proofErr w:type="spellEnd"/>
      <w:r>
        <w:rPr>
          <w:rFonts w:cstheme="minorHAnsi"/>
          <w:sz w:val="24"/>
          <w:szCs w:val="24"/>
          <w:lang w:val="en-GB"/>
        </w:rPr>
        <w:t xml:space="preserve">) </w:t>
      </w:r>
      <w:proofErr w:type="spellStart"/>
      <w:r>
        <w:rPr>
          <w:rFonts w:cstheme="minorHAnsi"/>
          <w:sz w:val="24"/>
          <w:szCs w:val="24"/>
          <w:lang w:val="en-GB"/>
        </w:rPr>
        <w:t>atau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apa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melalui</w:t>
      </w:r>
      <w:proofErr w:type="spellEnd"/>
      <w:r>
        <w:rPr>
          <w:rFonts w:cstheme="minorHAnsi"/>
          <w:sz w:val="24"/>
          <w:szCs w:val="24"/>
          <w:lang w:val="en-GB"/>
        </w:rPr>
        <w:t xml:space="preserve"> email </w:t>
      </w:r>
      <w:hyperlink r:id="rId12" w:history="1">
        <w:r w:rsidRPr="00373DDA">
          <w:rPr>
            <w:rStyle w:val="Hyperlink"/>
            <w:rFonts w:cstheme="minorHAnsi"/>
            <w:sz w:val="24"/>
            <w:szCs w:val="24"/>
            <w:lang w:val="en-GB"/>
          </w:rPr>
          <w:t>ray.agung@aplog.co</w:t>
        </w:r>
      </w:hyperlink>
      <w:r>
        <w:rPr>
          <w:rFonts w:cstheme="minorHAnsi"/>
          <w:sz w:val="24"/>
          <w:szCs w:val="24"/>
          <w:lang w:val="en-GB"/>
        </w:rPr>
        <w:t xml:space="preserve"> , </w:t>
      </w:r>
      <w:hyperlink r:id="rId13" w:history="1">
        <w:r w:rsidRPr="00373DDA">
          <w:rPr>
            <w:rStyle w:val="Hyperlink"/>
            <w:rFonts w:cstheme="minorHAnsi"/>
            <w:sz w:val="24"/>
            <w:szCs w:val="24"/>
            <w:lang w:val="en-GB"/>
          </w:rPr>
          <w:t>andi.ismail@aplog.co</w:t>
        </w:r>
      </w:hyperlink>
      <w:r>
        <w:rPr>
          <w:rFonts w:cstheme="minorHAnsi"/>
          <w:sz w:val="24"/>
          <w:szCs w:val="24"/>
          <w:lang w:val="en-GB"/>
        </w:rPr>
        <w:t xml:space="preserve"> . </w:t>
      </w:r>
      <w:proofErr w:type="spellStart"/>
      <w:r>
        <w:rPr>
          <w:rFonts w:cstheme="minorHAnsi"/>
          <w:sz w:val="24"/>
          <w:szCs w:val="24"/>
          <w:lang w:val="en-GB"/>
        </w:rPr>
        <w:t>Ata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rhatian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iucapk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erim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asih</w:t>
      </w:r>
      <w:proofErr w:type="spellEnd"/>
    </w:p>
    <w:p w14:paraId="326F37DD" w14:textId="77777777" w:rsidR="00CD352C" w:rsidRPr="003E301B" w:rsidRDefault="00CD352C" w:rsidP="00B46D13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0BD0CD9F" w14:textId="77777777" w:rsidR="00E156B6" w:rsidRDefault="00E156B6" w:rsidP="00E156B6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1EF10131" w14:textId="2D3D4ADD" w:rsidR="00CD352C" w:rsidRDefault="00E156B6" w:rsidP="00B46D13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BRANCH MANAGER</w:t>
      </w:r>
    </w:p>
    <w:p w14:paraId="451C30EB" w14:textId="77777777" w:rsidR="00E156B6" w:rsidRDefault="00E156B6" w:rsidP="00E156B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658D7D9D" w14:textId="77777777" w:rsidR="00E156B6" w:rsidRDefault="00E156B6" w:rsidP="00E156B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0018CC80" w14:textId="3C6C992E" w:rsidR="00E156B6" w:rsidRDefault="00E156B6" w:rsidP="00E156B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</w:t>
      </w:r>
    </w:p>
    <w:p w14:paraId="526A0385" w14:textId="77777777" w:rsidR="00E156B6" w:rsidRDefault="00E156B6" w:rsidP="00E156B6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4815E7EC" w14:textId="77777777" w:rsidR="00E156B6" w:rsidRPr="004909D9" w:rsidRDefault="00E156B6" w:rsidP="00E156B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YULIANUS RANTETANA</w:t>
      </w:r>
      <w:r w:rsidRPr="004909D9">
        <w:rPr>
          <w:rFonts w:cstheme="minorHAnsi"/>
          <w:sz w:val="24"/>
          <w:szCs w:val="24"/>
          <w:lang w:val="en-GB"/>
        </w:rPr>
        <w:tab/>
      </w:r>
    </w:p>
    <w:p w14:paraId="0B6F31B6" w14:textId="08C86A7E" w:rsidR="00E156B6" w:rsidRDefault="00E156B6" w:rsidP="00E156B6">
      <w:pPr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0BAA098A" w14:textId="153CBB97" w:rsidR="00506BA1" w:rsidRDefault="00506BA1" w:rsidP="00E156B6">
      <w:pPr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55F55C22" w14:textId="40DC5ABF" w:rsidR="00506BA1" w:rsidRDefault="00506BA1" w:rsidP="00E156B6">
      <w:pPr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6092156C" w14:textId="5F4CA760" w:rsidR="00506BA1" w:rsidRDefault="00506BA1" w:rsidP="00E156B6">
      <w:pPr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1ABDF13C" w14:textId="03DC38BB" w:rsidR="00506BA1" w:rsidRDefault="00506BA1" w:rsidP="00E156B6">
      <w:pPr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6B9A83EC" w14:textId="5F31B9CF" w:rsidR="00506BA1" w:rsidRPr="003B6C8B" w:rsidRDefault="00506BA1" w:rsidP="00506BA1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proofErr w:type="gramStart"/>
      <w:r w:rsidRPr="003B6C8B">
        <w:rPr>
          <w:rFonts w:cstheme="minorHAnsi"/>
          <w:sz w:val="24"/>
          <w:szCs w:val="24"/>
          <w:lang w:val="en-GB"/>
        </w:rPr>
        <w:t>Batam</w:t>
      </w:r>
      <w:proofErr w:type="spellEnd"/>
      <w:r w:rsidRPr="003B6C8B">
        <w:rPr>
          <w:rFonts w:cstheme="minorHAnsi"/>
          <w:sz w:val="24"/>
          <w:szCs w:val="24"/>
          <w:lang w:val="en-GB"/>
        </w:rPr>
        <w:t>,</w:t>
      </w:r>
      <w:r w:rsidR="000A2B6B">
        <w:rPr>
          <w:rFonts w:cstheme="minorHAnsi"/>
          <w:sz w:val="24"/>
          <w:szCs w:val="24"/>
          <w:lang w:val="en-GB"/>
        </w:rPr>
        <w:t xml:space="preserve">   </w:t>
      </w:r>
      <w:proofErr w:type="gramEnd"/>
      <w:r w:rsidR="000A2B6B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Maret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21C3F3F7" w14:textId="77777777" w:rsidR="00506BA1" w:rsidRDefault="00506BA1" w:rsidP="00506BA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75730EB0" w14:textId="7E05C620" w:rsidR="00506BA1" w:rsidRPr="003B6C8B" w:rsidRDefault="00506BA1" w:rsidP="00506BA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Nomor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 xml:space="preserve">APL.  </w:t>
      </w:r>
      <w:r w:rsidR="009B2C25">
        <w:rPr>
          <w:rFonts w:cstheme="minorHAnsi"/>
          <w:sz w:val="24"/>
          <w:szCs w:val="24"/>
          <w:lang w:val="en-GB"/>
        </w:rPr>
        <w:t xml:space="preserve">  </w:t>
      </w:r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/KP.11.01</w:t>
      </w:r>
      <w:r w:rsidRPr="003B6C8B">
        <w:rPr>
          <w:rFonts w:cstheme="minorHAnsi"/>
          <w:sz w:val="24"/>
          <w:szCs w:val="24"/>
          <w:lang w:val="en-GB"/>
        </w:rPr>
        <w:t>/202</w:t>
      </w:r>
      <w:r>
        <w:rPr>
          <w:rFonts w:cstheme="minorHAnsi"/>
          <w:sz w:val="24"/>
          <w:szCs w:val="24"/>
          <w:lang w:val="en-GB"/>
        </w:rPr>
        <w:t>1</w:t>
      </w:r>
      <w:r w:rsidRPr="003B6C8B">
        <w:rPr>
          <w:rFonts w:cstheme="minorHAnsi"/>
          <w:sz w:val="24"/>
          <w:szCs w:val="24"/>
          <w:lang w:val="en-GB"/>
        </w:rPr>
        <w:t>/BMBTH-B</w:t>
      </w:r>
    </w:p>
    <w:p w14:paraId="5A076C79" w14:textId="751CF830" w:rsidR="00506BA1" w:rsidRPr="003B6C8B" w:rsidRDefault="00506BA1" w:rsidP="00506BA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Lampiran</w:t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 xml:space="preserve"> 1 (</w:t>
      </w:r>
      <w:proofErr w:type="spellStart"/>
      <w:r>
        <w:rPr>
          <w:rFonts w:cstheme="minorHAnsi"/>
          <w:sz w:val="24"/>
          <w:szCs w:val="24"/>
          <w:lang w:val="en-GB"/>
        </w:rPr>
        <w:t>satu</w:t>
      </w:r>
      <w:proofErr w:type="spellEnd"/>
      <w:r>
        <w:rPr>
          <w:rFonts w:cstheme="minorHAnsi"/>
          <w:sz w:val="24"/>
          <w:szCs w:val="24"/>
          <w:lang w:val="en-GB"/>
        </w:rPr>
        <w:t xml:space="preserve">) </w:t>
      </w:r>
      <w:r w:rsidR="000A2B6B">
        <w:rPr>
          <w:rFonts w:cstheme="minorHAnsi"/>
          <w:sz w:val="24"/>
          <w:szCs w:val="24"/>
          <w:lang w:val="en-GB"/>
        </w:rPr>
        <w:t>Lembar</w:t>
      </w:r>
    </w:p>
    <w:p w14:paraId="69D94595" w14:textId="6BD9A446" w:rsidR="00506BA1" w:rsidRPr="003B6C8B" w:rsidRDefault="00506BA1" w:rsidP="00506BA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Hal</w:t>
      </w:r>
      <w:r w:rsidRPr="003B6C8B"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rmohon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Cut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ahunan</w:t>
      </w:r>
      <w:proofErr w:type="spellEnd"/>
      <w:r>
        <w:rPr>
          <w:rFonts w:cstheme="minorHAnsi"/>
          <w:sz w:val="24"/>
          <w:szCs w:val="24"/>
          <w:lang w:val="en-GB"/>
        </w:rPr>
        <w:t xml:space="preserve"> Branch Manager Kantor Cabang </w:t>
      </w:r>
      <w:proofErr w:type="spellStart"/>
      <w:r>
        <w:rPr>
          <w:rFonts w:cstheme="minorHAnsi"/>
          <w:sz w:val="24"/>
          <w:szCs w:val="24"/>
          <w:lang w:val="en-GB"/>
        </w:rPr>
        <w:t>Batam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4F4F46FC" w14:textId="77777777" w:rsidR="00506BA1" w:rsidRPr="003B6C8B" w:rsidRDefault="00506BA1" w:rsidP="00506BA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2F6313EE" w14:textId="77777777" w:rsidR="00506BA1" w:rsidRPr="003B6C8B" w:rsidRDefault="00506BA1" w:rsidP="00506BA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Kepada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6C8B">
        <w:rPr>
          <w:rFonts w:cstheme="minorHAnsi"/>
          <w:sz w:val="24"/>
          <w:szCs w:val="24"/>
          <w:lang w:val="en-GB"/>
        </w:rPr>
        <w:t>Yth</w:t>
      </w:r>
      <w:proofErr w:type="spellEnd"/>
      <w:r w:rsidRPr="003B6C8B">
        <w:rPr>
          <w:rFonts w:cstheme="minorHAnsi"/>
          <w:sz w:val="24"/>
          <w:szCs w:val="24"/>
          <w:lang w:val="en-GB"/>
        </w:rPr>
        <w:t>.</w:t>
      </w:r>
    </w:p>
    <w:p w14:paraId="070057E6" w14:textId="3A203292" w:rsidR="00506BA1" w:rsidRDefault="00506BA1" w:rsidP="00506BA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SENIOR MANAGER HUMAN CAPITAL</w:t>
      </w:r>
    </w:p>
    <w:p w14:paraId="3338BC24" w14:textId="77777777" w:rsidR="00506BA1" w:rsidRDefault="00506BA1" w:rsidP="00506BA1">
      <w:pPr>
        <w:spacing w:after="0" w:line="240" w:lineRule="auto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T. ANGKASA PURA LOGISTIK</w:t>
      </w:r>
    </w:p>
    <w:p w14:paraId="474AFF95" w14:textId="77777777" w:rsidR="00506BA1" w:rsidRPr="003B6C8B" w:rsidRDefault="00506BA1" w:rsidP="00506BA1">
      <w:pPr>
        <w:spacing w:after="0"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03455797" w14:textId="098646A1" w:rsidR="00506BA1" w:rsidRDefault="00506BA1" w:rsidP="009B2C25">
      <w:pPr>
        <w:spacing w:line="276" w:lineRule="auto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ormat</w:t>
      </w:r>
      <w:proofErr w:type="spellEnd"/>
      <w:r>
        <w:rPr>
          <w:rFonts w:cstheme="minorHAnsi"/>
          <w:sz w:val="24"/>
          <w:szCs w:val="24"/>
        </w:rPr>
        <w:t>,</w:t>
      </w:r>
    </w:p>
    <w:p w14:paraId="6763754A" w14:textId="6D9795AF" w:rsidR="009B2C25" w:rsidRDefault="00506BA1" w:rsidP="009B2C25">
      <w:pPr>
        <w:spacing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rsama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lampi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sampa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r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mohon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u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hunan</w:t>
      </w:r>
      <w:proofErr w:type="spellEnd"/>
      <w:r>
        <w:rPr>
          <w:rFonts w:cstheme="minorHAnsi"/>
          <w:sz w:val="24"/>
          <w:szCs w:val="24"/>
        </w:rPr>
        <w:t xml:space="preserve"> 2021 Branch Manager PT. </w:t>
      </w:r>
      <w:proofErr w:type="spellStart"/>
      <w:r>
        <w:rPr>
          <w:rFonts w:cstheme="minorHAnsi"/>
          <w:sz w:val="24"/>
          <w:szCs w:val="24"/>
        </w:rPr>
        <w:t>Angkasa</w:t>
      </w:r>
      <w:proofErr w:type="spellEnd"/>
      <w:r>
        <w:rPr>
          <w:rFonts w:cstheme="minorHAnsi"/>
          <w:sz w:val="24"/>
          <w:szCs w:val="24"/>
        </w:rPr>
        <w:t xml:space="preserve"> Pura </w:t>
      </w:r>
      <w:proofErr w:type="spellStart"/>
      <w:r>
        <w:rPr>
          <w:rFonts w:cstheme="minorHAnsi"/>
          <w:sz w:val="24"/>
          <w:szCs w:val="24"/>
        </w:rPr>
        <w:t>Logistik</w:t>
      </w:r>
      <w:proofErr w:type="spellEnd"/>
      <w:r>
        <w:rPr>
          <w:rFonts w:cstheme="minorHAnsi"/>
          <w:sz w:val="24"/>
          <w:szCs w:val="24"/>
        </w:rPr>
        <w:t xml:space="preserve"> Kantor Cabang </w:t>
      </w:r>
      <w:proofErr w:type="spellStart"/>
      <w:r>
        <w:rPr>
          <w:rFonts w:cstheme="minorHAnsi"/>
          <w:sz w:val="24"/>
          <w:szCs w:val="24"/>
        </w:rPr>
        <w:t>Batam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14:paraId="02AC86B3" w14:textId="64B08423" w:rsidR="00506BA1" w:rsidRDefault="00506BA1" w:rsidP="009B2C25">
      <w:pPr>
        <w:spacing w:before="240"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Demikian</w:t>
      </w:r>
      <w:proofErr w:type="spellEnd"/>
      <w:r>
        <w:rPr>
          <w:rFonts w:cstheme="minorHAnsi"/>
          <w:sz w:val="24"/>
          <w:szCs w:val="24"/>
        </w:rPr>
        <w:t xml:space="preserve">  </w:t>
      </w:r>
      <w:proofErr w:type="spellStart"/>
      <w:r>
        <w:rPr>
          <w:rFonts w:cstheme="minorHAnsi"/>
          <w:sz w:val="24"/>
          <w:szCs w:val="24"/>
        </w:rPr>
        <w:t>disampaikan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hatianny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ucap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erimakasih</w:t>
      </w:r>
      <w:proofErr w:type="spellEnd"/>
      <w:r>
        <w:rPr>
          <w:rFonts w:cstheme="minorHAnsi"/>
          <w:sz w:val="24"/>
          <w:szCs w:val="24"/>
        </w:rPr>
        <w:t>.</w:t>
      </w:r>
    </w:p>
    <w:p w14:paraId="413BC064" w14:textId="79D90198" w:rsidR="00506BA1" w:rsidRPr="00506BA1" w:rsidRDefault="00506BA1" w:rsidP="009B2C25">
      <w:pPr>
        <w:spacing w:after="0" w:line="36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</w:rPr>
      </w:pPr>
    </w:p>
    <w:p w14:paraId="6264EA43" w14:textId="77777777" w:rsidR="009B2C25" w:rsidRDefault="009B2C25" w:rsidP="00506BA1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2BCE7396" w14:textId="25705B22" w:rsidR="00506BA1" w:rsidRDefault="00506BA1" w:rsidP="00506BA1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RANCH MANAGER</w:t>
      </w:r>
    </w:p>
    <w:p w14:paraId="2A350C0C" w14:textId="09995A48" w:rsidR="00506BA1" w:rsidRPr="003B6C8B" w:rsidRDefault="00181DB6" w:rsidP="00506BA1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val="en-GB"/>
        </w:rPr>
        <w:drawing>
          <wp:anchor distT="0" distB="0" distL="114300" distR="114300" simplePos="0" relativeHeight="251665408" behindDoc="0" locked="0" layoutInCell="1" allowOverlap="1" wp14:anchorId="42B43FF0" wp14:editId="13E938FC">
            <wp:simplePos x="0" y="0"/>
            <wp:positionH relativeFrom="column">
              <wp:posOffset>66675</wp:posOffset>
            </wp:positionH>
            <wp:positionV relativeFrom="paragraph">
              <wp:posOffset>15875</wp:posOffset>
            </wp:positionV>
            <wp:extent cx="1524000" cy="8667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TD BM.jpeg"/>
                    <pic:cNvPicPr/>
                  </pic:nvPicPr>
                  <pic:blipFill>
                    <a:blip r:embed="rId8" cstate="hq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BF7EF" w14:textId="5AEC75B1" w:rsidR="00506BA1" w:rsidRDefault="00506BA1" w:rsidP="00506BA1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5C0361EA" w14:textId="77777777" w:rsidR="00506BA1" w:rsidRPr="00E1307E" w:rsidRDefault="00506BA1" w:rsidP="00506BA1">
      <w:pPr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YULIANUS RANTETANA</w:t>
      </w:r>
    </w:p>
    <w:p w14:paraId="08D042E6" w14:textId="7FEF1211" w:rsidR="00506BA1" w:rsidRPr="003B6C8B" w:rsidRDefault="00506BA1" w:rsidP="00506BA1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mbus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Y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h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:</w:t>
      </w:r>
    </w:p>
    <w:p w14:paraId="38A332D1" w14:textId="46723F53" w:rsidR="00506BA1" w:rsidRPr="00CB733B" w:rsidRDefault="00506BA1" w:rsidP="00506BA1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1. </w:t>
      </w:r>
      <w:proofErr w:type="spellStart"/>
      <w:r>
        <w:rPr>
          <w:rStyle w:val="SubtleReference"/>
          <w:rFonts w:cstheme="minorHAnsi"/>
          <w:smallCaps w:val="0"/>
          <w:color w:val="auto"/>
          <w:lang w:val="en-GB"/>
        </w:rPr>
        <w:t>Direksi</w:t>
      </w:r>
      <w:proofErr w:type="spellEnd"/>
      <w:r>
        <w:rPr>
          <w:rStyle w:val="SubtleReference"/>
          <w:rFonts w:cstheme="minorHAnsi"/>
          <w:smallCaps w:val="0"/>
          <w:color w:val="auto"/>
          <w:lang w:val="en-GB"/>
        </w:rPr>
        <w:t xml:space="preserve"> PT. </w:t>
      </w:r>
      <w:proofErr w:type="spellStart"/>
      <w:r>
        <w:rPr>
          <w:rStyle w:val="SubtleReference"/>
          <w:rFonts w:cstheme="minorHAnsi"/>
          <w:smallCaps w:val="0"/>
          <w:color w:val="auto"/>
          <w:lang w:val="en-GB"/>
        </w:rPr>
        <w:t>Angkasa</w:t>
      </w:r>
      <w:proofErr w:type="spellEnd"/>
      <w:r>
        <w:rPr>
          <w:rStyle w:val="SubtleReference"/>
          <w:rFonts w:cstheme="minorHAnsi"/>
          <w:smallCaps w:val="0"/>
          <w:color w:val="auto"/>
          <w:lang w:val="en-GB"/>
        </w:rPr>
        <w:t xml:space="preserve"> Pura </w:t>
      </w:r>
      <w:proofErr w:type="spellStart"/>
      <w:r>
        <w:rPr>
          <w:rStyle w:val="SubtleReference"/>
          <w:rFonts w:cstheme="minorHAnsi"/>
          <w:smallCaps w:val="0"/>
          <w:color w:val="auto"/>
          <w:lang w:val="en-GB"/>
        </w:rPr>
        <w:t>Logistik</w:t>
      </w:r>
      <w:proofErr w:type="spellEnd"/>
    </w:p>
    <w:p w14:paraId="67E15DC8" w14:textId="77777777" w:rsidR="00506BA1" w:rsidRPr="00CB733B" w:rsidRDefault="00506BA1" w:rsidP="00506BA1">
      <w:pPr>
        <w:spacing w:after="0"/>
        <w:rPr>
          <w:rStyle w:val="SubtleReference"/>
          <w:rFonts w:cstheme="minorHAnsi"/>
          <w:smallCaps w:val="0"/>
          <w:color w:val="auto"/>
          <w:u w:val="single"/>
          <w:lang w:val="en-GB"/>
        </w:rPr>
      </w:pPr>
    </w:p>
    <w:p w14:paraId="4BD7A409" w14:textId="77777777" w:rsidR="00506BA1" w:rsidRPr="003B6C8B" w:rsidRDefault="00506BA1" w:rsidP="00506BA1">
      <w:pPr>
        <w:spacing w:after="0"/>
        <w:rPr>
          <w:rStyle w:val="SubtleReference"/>
          <w:rFonts w:cstheme="minorHAnsi"/>
          <w:smallCaps w:val="0"/>
          <w:color w:val="auto"/>
          <w:u w:val="single"/>
          <w:lang w:val="en-GB"/>
        </w:rPr>
      </w:pPr>
    </w:p>
    <w:p w14:paraId="32791EAC" w14:textId="77777777" w:rsidR="00506BA1" w:rsidRDefault="00506BA1" w:rsidP="00E156B6">
      <w:pPr>
        <w:rPr>
          <w:rFonts w:ascii="Cambria" w:hAnsi="Cambria"/>
          <w:color w:val="4472C4" w:themeColor="accent1"/>
          <w:sz w:val="18"/>
          <w:szCs w:val="18"/>
          <w:lang w:val="en-GB"/>
        </w:rPr>
      </w:pPr>
    </w:p>
    <w:p w14:paraId="2AAE6C16" w14:textId="77777777" w:rsidR="00E156B6" w:rsidRDefault="00E156B6" w:rsidP="00F34654">
      <w:pPr>
        <w:tabs>
          <w:tab w:val="left" w:pos="7110"/>
        </w:tabs>
        <w:rPr>
          <w:rFonts w:ascii="Cambria" w:hAnsi="Cambria" w:cstheme="minorHAnsi"/>
          <w:lang w:val="en-GB"/>
        </w:rPr>
      </w:pPr>
    </w:p>
    <w:bookmarkEnd w:id="0"/>
    <w:p w14:paraId="1A0B1687" w14:textId="068DDCDA" w:rsidR="00F34654" w:rsidRDefault="00F34654" w:rsidP="00F34654">
      <w:pPr>
        <w:tabs>
          <w:tab w:val="left" w:pos="7110"/>
        </w:tabs>
        <w:rPr>
          <w:rFonts w:ascii="Cambria" w:hAnsi="Cambria" w:cstheme="minorHAnsi"/>
          <w:lang w:val="en-GB"/>
        </w:rPr>
      </w:pPr>
    </w:p>
    <w:p w14:paraId="0B5E383E" w14:textId="38A059F9" w:rsidR="001C1F98" w:rsidRDefault="001C1F98" w:rsidP="00F34654">
      <w:pPr>
        <w:tabs>
          <w:tab w:val="left" w:pos="7110"/>
        </w:tabs>
        <w:rPr>
          <w:rFonts w:ascii="Cambria" w:hAnsi="Cambria" w:cstheme="minorHAnsi"/>
          <w:lang w:val="en-GB"/>
        </w:rPr>
      </w:pPr>
    </w:p>
    <w:p w14:paraId="7AA868D0" w14:textId="29C9FF15" w:rsidR="001C1F98" w:rsidRDefault="001C1F98" w:rsidP="00F34654">
      <w:pPr>
        <w:tabs>
          <w:tab w:val="left" w:pos="7110"/>
        </w:tabs>
        <w:rPr>
          <w:rFonts w:ascii="Cambria" w:hAnsi="Cambria" w:cstheme="minorHAnsi"/>
          <w:lang w:val="en-GB"/>
        </w:rPr>
      </w:pPr>
    </w:p>
    <w:p w14:paraId="7D26DAFE" w14:textId="77777777" w:rsidR="001C1F98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56AC40D4" w14:textId="09EB9CF8" w:rsidR="001C1F98" w:rsidRPr="003B6C8B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Batam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, </w:t>
      </w:r>
      <w:r w:rsidR="009B2A3B">
        <w:rPr>
          <w:rFonts w:cstheme="minorHAnsi"/>
          <w:sz w:val="24"/>
          <w:szCs w:val="24"/>
          <w:lang w:val="en-GB"/>
        </w:rPr>
        <w:t>22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Juni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202</w:t>
      </w:r>
      <w:r>
        <w:rPr>
          <w:rFonts w:cstheme="minorHAnsi"/>
          <w:sz w:val="24"/>
          <w:szCs w:val="24"/>
          <w:lang w:val="en-GB"/>
        </w:rPr>
        <w:t>1</w:t>
      </w:r>
    </w:p>
    <w:p w14:paraId="293FD6EA" w14:textId="77777777" w:rsidR="001C1F98" w:rsidRPr="003B6C8B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12496F1" w14:textId="7567FCD4" w:rsidR="001C1F98" w:rsidRPr="003B6C8B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Nomor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>APL.</w:t>
      </w:r>
      <w:proofErr w:type="gramStart"/>
      <w:r w:rsidR="00191EA5">
        <w:rPr>
          <w:rFonts w:cstheme="minorHAnsi"/>
          <w:sz w:val="24"/>
          <w:szCs w:val="24"/>
          <w:lang w:val="en-GB"/>
        </w:rPr>
        <w:t>143./</w:t>
      </w:r>
      <w:proofErr w:type="gramEnd"/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KU.19</w:t>
      </w:r>
      <w:r w:rsidRPr="003B6C8B">
        <w:rPr>
          <w:rFonts w:cstheme="minorHAnsi"/>
          <w:sz w:val="24"/>
          <w:szCs w:val="24"/>
          <w:lang w:val="en-GB"/>
        </w:rPr>
        <w:t>/202</w:t>
      </w:r>
      <w:r>
        <w:rPr>
          <w:rFonts w:cstheme="minorHAnsi"/>
          <w:sz w:val="24"/>
          <w:szCs w:val="24"/>
          <w:lang w:val="en-GB"/>
        </w:rPr>
        <w:t>1</w:t>
      </w:r>
      <w:r w:rsidRPr="003B6C8B">
        <w:rPr>
          <w:rFonts w:cstheme="minorHAnsi"/>
          <w:sz w:val="24"/>
          <w:szCs w:val="24"/>
          <w:lang w:val="en-GB"/>
        </w:rPr>
        <w:t>/BMBTH-B</w:t>
      </w:r>
    </w:p>
    <w:p w14:paraId="43BF5D6A" w14:textId="77777777" w:rsidR="001C1F98" w:rsidRPr="003B6C8B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Lampiran</w:t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 xml:space="preserve"> -</w:t>
      </w:r>
    </w:p>
    <w:p w14:paraId="1F6F7863" w14:textId="3F7ABD18" w:rsidR="001C1F98" w:rsidRPr="003B6C8B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Hal</w:t>
      </w:r>
      <w:r w:rsidRPr="003B6C8B"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81DB6">
        <w:rPr>
          <w:rFonts w:cstheme="minorHAnsi"/>
          <w:sz w:val="24"/>
          <w:szCs w:val="24"/>
          <w:lang w:val="en-GB"/>
        </w:rPr>
        <w:t>Asuransi</w:t>
      </w:r>
      <w:proofErr w:type="spellEnd"/>
      <w:r w:rsidR="00181DB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81DB6">
        <w:rPr>
          <w:rFonts w:cstheme="minorHAnsi"/>
          <w:sz w:val="24"/>
          <w:szCs w:val="24"/>
          <w:lang w:val="en-GB"/>
        </w:rPr>
        <w:t>Kendaraan</w:t>
      </w:r>
      <w:proofErr w:type="spellEnd"/>
      <w:r w:rsidR="00181DB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="00181DB6">
        <w:rPr>
          <w:rFonts w:cstheme="minorHAnsi"/>
          <w:sz w:val="24"/>
          <w:szCs w:val="24"/>
          <w:lang w:val="en-GB"/>
        </w:rPr>
        <w:t>Opera</w:t>
      </w:r>
      <w:r w:rsidR="006D69D5">
        <w:rPr>
          <w:rFonts w:cstheme="minorHAnsi"/>
          <w:sz w:val="24"/>
          <w:szCs w:val="24"/>
          <w:lang w:val="en-GB"/>
        </w:rPr>
        <w:t>s</w:t>
      </w:r>
      <w:r w:rsidR="00181DB6">
        <w:rPr>
          <w:rFonts w:cstheme="minorHAnsi"/>
          <w:sz w:val="24"/>
          <w:szCs w:val="24"/>
          <w:lang w:val="en-GB"/>
        </w:rPr>
        <w:t>ional</w:t>
      </w:r>
      <w:proofErr w:type="spellEnd"/>
    </w:p>
    <w:p w14:paraId="126A2F61" w14:textId="77777777" w:rsidR="001C1F98" w:rsidRPr="003B6C8B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EA865AC" w14:textId="77777777" w:rsidR="001C1F98" w:rsidRPr="003B6C8B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Kepada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6C8B">
        <w:rPr>
          <w:rFonts w:cstheme="minorHAnsi"/>
          <w:sz w:val="24"/>
          <w:szCs w:val="24"/>
          <w:lang w:val="en-GB"/>
        </w:rPr>
        <w:t>Yth</w:t>
      </w:r>
      <w:proofErr w:type="spellEnd"/>
      <w:r w:rsidRPr="003B6C8B">
        <w:rPr>
          <w:rFonts w:cstheme="minorHAnsi"/>
          <w:sz w:val="24"/>
          <w:szCs w:val="24"/>
          <w:lang w:val="en-GB"/>
        </w:rPr>
        <w:t>.</w:t>
      </w:r>
    </w:p>
    <w:p w14:paraId="117F8CA9" w14:textId="63D40EA5" w:rsidR="001C1F98" w:rsidRDefault="009B2A3B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VICE PRESIDENT GENERAL AFFAIR</w:t>
      </w:r>
    </w:p>
    <w:p w14:paraId="46768D3C" w14:textId="04A54550" w:rsidR="001C1F98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PT. ANGKASA PURA LOGISTIK</w:t>
      </w:r>
    </w:p>
    <w:p w14:paraId="5360B3C0" w14:textId="2C292DFD" w:rsidR="001C1F98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I</w:t>
      </w:r>
    </w:p>
    <w:p w14:paraId="42D60A78" w14:textId="4A139141" w:rsidR="001C1F98" w:rsidRPr="003B6C8B" w:rsidRDefault="001C1F98" w:rsidP="001C1F98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MPAT</w:t>
      </w:r>
    </w:p>
    <w:p w14:paraId="604C42F5" w14:textId="77777777" w:rsidR="001C1F98" w:rsidRPr="003B6C8B" w:rsidRDefault="001C1F98" w:rsidP="001C1F98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28E7AAB2" w14:textId="58C086B4" w:rsidR="001C1F98" w:rsidRDefault="001C1F98" w:rsidP="009B2A3B">
      <w:pPr>
        <w:spacing w:after="0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Menunjuk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urat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no: 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PL.1149/KU.19/2021/DKS-B</w:t>
      </w:r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anggal</w:t>
      </w:r>
      <w:proofErr w:type="spellEnd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18 </w:t>
      </w:r>
      <w:proofErr w:type="spellStart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Juni</w:t>
      </w:r>
      <w:proofErr w:type="spellEnd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2021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ntang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suransi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ndara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Operasional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Bersama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ini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engan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hormat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kami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ampaikan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proofErr w:type="gram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ahwa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ampai</w:t>
      </w:r>
      <w:proofErr w:type="spellEnd"/>
      <w:proofErr w:type="gram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aat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ini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ndaraan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operasional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2 (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ua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) unit</w:t>
      </w:r>
      <w:r w:rsidR="006D69D5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di</w:t>
      </w:r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Kantor Cabang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atam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elum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isa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lakukan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proses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ngurusan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suransi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karenakan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vendor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suransi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idak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apat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mengcover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suransi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ndaraan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merek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I</w:t>
      </w:r>
      <w:r w:rsidR="004B34C9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</w:t>
      </w:r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uzu di </w:t>
      </w:r>
      <w:proofErr w:type="spellStart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atam</w:t>
      </w:r>
      <w:proofErr w:type="spellEnd"/>
      <w:r w:rsidR="009B2A3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</w:p>
    <w:p w14:paraId="1A3B5CF7" w14:textId="77777777" w:rsidR="009B2A3B" w:rsidRDefault="009B2A3B" w:rsidP="009B2A3B">
      <w:pPr>
        <w:spacing w:after="0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71D9EC37" w14:textId="222E9CB1" w:rsidR="001C1F98" w:rsidRDefault="001C1F98" w:rsidP="009B2A3B">
      <w:pPr>
        <w:spacing w:after="0"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emiki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sampaik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tas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rhatian</w:t>
      </w:r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ya</w:t>
      </w:r>
      <w:proofErr w:type="spellEnd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ucapkan</w:t>
      </w:r>
      <w:proofErr w:type="spellEnd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rimakasih</w:t>
      </w:r>
      <w:proofErr w:type="spellEnd"/>
      <w:r w:rsidR="00181DB6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</w:p>
    <w:p w14:paraId="5047E521" w14:textId="77777777" w:rsidR="001C1F98" w:rsidRDefault="001C1F98" w:rsidP="009B2A3B">
      <w:pPr>
        <w:spacing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712DF33C" w14:textId="77777777" w:rsidR="001C1F98" w:rsidRDefault="001C1F98" w:rsidP="001C1F98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RANCH MANAGER</w:t>
      </w:r>
    </w:p>
    <w:p w14:paraId="0AD9333F" w14:textId="77777777" w:rsidR="001C1F98" w:rsidRPr="003B6C8B" w:rsidRDefault="001C1F98" w:rsidP="001C1F98">
      <w:pPr>
        <w:jc w:val="right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498FA179" w14:textId="77777777" w:rsidR="001C1F98" w:rsidRDefault="001C1F98" w:rsidP="001C1F98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26327188" w14:textId="77777777" w:rsidR="001C1F98" w:rsidRPr="00E1307E" w:rsidRDefault="001C1F98" w:rsidP="001C1F98">
      <w:pPr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YULIANUS RANTETANA</w:t>
      </w:r>
    </w:p>
    <w:p w14:paraId="783A2853" w14:textId="77777777" w:rsidR="001C1F98" w:rsidRPr="003B6C8B" w:rsidRDefault="001C1F98" w:rsidP="001C1F98">
      <w:pPr>
        <w:spacing w:after="0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mbus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Y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h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:</w:t>
      </w:r>
    </w:p>
    <w:p w14:paraId="6A29E1A6" w14:textId="51B28222" w:rsidR="001C1F98" w:rsidRPr="00CB733B" w:rsidRDefault="001C1F98" w:rsidP="001C1F98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1. </w:t>
      </w:r>
      <w:proofErr w:type="spellStart"/>
      <w:r w:rsidR="00181DB6">
        <w:rPr>
          <w:rStyle w:val="SubtleReference"/>
          <w:rFonts w:cstheme="minorHAnsi"/>
          <w:smallCaps w:val="0"/>
          <w:color w:val="auto"/>
          <w:lang w:val="en-GB"/>
        </w:rPr>
        <w:t>Direksi</w:t>
      </w:r>
      <w:proofErr w:type="spellEnd"/>
    </w:p>
    <w:p w14:paraId="3AB16674" w14:textId="5C29B17C" w:rsidR="001C1F98" w:rsidRPr="00CB733B" w:rsidRDefault="001C1F98" w:rsidP="001C1F98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 w:rsidRPr="00CB733B">
        <w:rPr>
          <w:rStyle w:val="SubtleReference"/>
          <w:rFonts w:cstheme="minorHAnsi"/>
          <w:smallCaps w:val="0"/>
          <w:color w:val="auto"/>
          <w:lang w:val="en-GB"/>
        </w:rPr>
        <w:t>2.</w:t>
      </w:r>
      <w:r w:rsidR="00181DB6">
        <w:rPr>
          <w:rStyle w:val="SubtleReference"/>
          <w:rFonts w:cstheme="minorHAnsi"/>
          <w:smallCaps w:val="0"/>
          <w:color w:val="auto"/>
          <w:lang w:val="en-GB"/>
        </w:rPr>
        <w:t xml:space="preserve"> Vice President Finance</w:t>
      </w:r>
    </w:p>
    <w:p w14:paraId="454B847F" w14:textId="032CDA06" w:rsidR="00674EB8" w:rsidRDefault="00674EB8">
      <w:pPr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br w:type="page"/>
      </w:r>
    </w:p>
    <w:p w14:paraId="334F30B8" w14:textId="00944562" w:rsidR="00674EB8" w:rsidRPr="00EE065B" w:rsidRDefault="00674EB8" w:rsidP="00674EB8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28 </w:t>
      </w:r>
      <w:proofErr w:type="spellStart"/>
      <w:r>
        <w:rPr>
          <w:rFonts w:cstheme="minorHAnsi"/>
          <w:sz w:val="24"/>
          <w:szCs w:val="24"/>
          <w:lang w:val="en-GB"/>
        </w:rPr>
        <w:t>Jun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000CC4DC" w14:textId="14708B2D" w:rsidR="00674EB8" w:rsidRPr="00EE065B" w:rsidRDefault="00674EB8" w:rsidP="00674EB8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>:  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Start"/>
      <w:r>
        <w:rPr>
          <w:rFonts w:cstheme="minorHAnsi"/>
          <w:sz w:val="24"/>
          <w:szCs w:val="24"/>
          <w:lang w:val="en-GB"/>
        </w:rPr>
        <w:t>149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04E8E060" w14:textId="77777777" w:rsidR="00674EB8" w:rsidRPr="00EE065B" w:rsidRDefault="00674EB8" w:rsidP="00674EB8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 </w:t>
      </w:r>
      <w:r>
        <w:rPr>
          <w:rFonts w:cstheme="minorHAnsi"/>
          <w:sz w:val="24"/>
          <w:szCs w:val="24"/>
          <w:lang w:val="en-GB"/>
        </w:rPr>
        <w:t>2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>
        <w:rPr>
          <w:rFonts w:cstheme="minorHAnsi"/>
          <w:sz w:val="24"/>
          <w:szCs w:val="24"/>
          <w:lang w:val="en-GB"/>
        </w:rPr>
        <w:t>Dua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 xml:space="preserve"> 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embar</w:t>
      </w:r>
    </w:p>
    <w:p w14:paraId="74F47C0B" w14:textId="77777777" w:rsidR="00674EB8" w:rsidRPr="006C5875" w:rsidRDefault="00674EB8" w:rsidP="00674EB8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r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Pr="006C5875">
        <w:rPr>
          <w:rFonts w:cstheme="minorHAnsi"/>
          <w:sz w:val="24"/>
          <w:szCs w:val="24"/>
          <w:lang w:val="en-GB"/>
        </w:rPr>
        <w:t>Pengantar</w:t>
      </w:r>
      <w:proofErr w:type="spellEnd"/>
      <w:r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6247B031" w14:textId="77777777" w:rsidR="00674EB8" w:rsidRPr="00EE065B" w:rsidRDefault="00674EB8" w:rsidP="00674EB8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33F3BB6" w14:textId="77777777" w:rsidR="00674EB8" w:rsidRPr="00EE065B" w:rsidRDefault="00674EB8" w:rsidP="00674EB8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5BE2B53E" w14:textId="77777777" w:rsidR="00674EB8" w:rsidRPr="00EE065B" w:rsidRDefault="00674EB8" w:rsidP="00674EB8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234FFCBE" w14:textId="5F24A484" w:rsidR="00674EB8" w:rsidRPr="00200A48" w:rsidRDefault="00674EB8" w:rsidP="00674EB8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PT.  WHN MANDIRI</w:t>
      </w:r>
    </w:p>
    <w:p w14:paraId="4E9FCA1B" w14:textId="77777777" w:rsidR="00674EB8" w:rsidRDefault="00674EB8" w:rsidP="00674EB8">
      <w:pPr>
        <w:spacing w:after="0" w:line="240" w:lineRule="auto"/>
        <w:rPr>
          <w:rFonts w:cstheme="minorHAnsi"/>
          <w:lang w:val="en-GB"/>
        </w:rPr>
      </w:pPr>
    </w:p>
    <w:p w14:paraId="631959C7" w14:textId="77777777" w:rsidR="00674EB8" w:rsidRDefault="00674EB8" w:rsidP="00674EB8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5E961DAE" w14:textId="77777777" w:rsidR="00674EB8" w:rsidRPr="003E301B" w:rsidRDefault="00674EB8" w:rsidP="00674EB8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8298" w:type="dxa"/>
        <w:tblInd w:w="157" w:type="dxa"/>
        <w:tblLook w:val="04A0" w:firstRow="1" w:lastRow="0" w:firstColumn="1" w:lastColumn="0" w:noHBand="0" w:noVBand="1"/>
      </w:tblPr>
      <w:tblGrid>
        <w:gridCol w:w="665"/>
        <w:gridCol w:w="1933"/>
        <w:gridCol w:w="2335"/>
        <w:gridCol w:w="1475"/>
        <w:gridCol w:w="1890"/>
      </w:tblGrid>
      <w:tr w:rsidR="00674EB8" w:rsidRPr="00EE065B" w14:paraId="1437294F" w14:textId="77777777" w:rsidTr="008F67D9">
        <w:trPr>
          <w:trHeight w:val="209"/>
        </w:trPr>
        <w:tc>
          <w:tcPr>
            <w:tcW w:w="665" w:type="dxa"/>
          </w:tcPr>
          <w:p w14:paraId="3FFD75C0" w14:textId="77777777" w:rsidR="00674EB8" w:rsidRPr="00EE065B" w:rsidRDefault="00674EB8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933" w:type="dxa"/>
          </w:tcPr>
          <w:p w14:paraId="799B22E9" w14:textId="77777777" w:rsidR="00674EB8" w:rsidRPr="00EE065B" w:rsidRDefault="00674EB8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335" w:type="dxa"/>
          </w:tcPr>
          <w:p w14:paraId="4F972E85" w14:textId="77777777" w:rsidR="00674EB8" w:rsidRPr="00EE065B" w:rsidRDefault="00674EB8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475" w:type="dxa"/>
          </w:tcPr>
          <w:p w14:paraId="75E0711D" w14:textId="77777777" w:rsidR="00674EB8" w:rsidRPr="00EE065B" w:rsidRDefault="00674EB8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890" w:type="dxa"/>
          </w:tcPr>
          <w:p w14:paraId="3E606CB5" w14:textId="77777777" w:rsidR="00674EB8" w:rsidRPr="00EE065B" w:rsidRDefault="00674EB8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674EB8" w:rsidRPr="00636AB9" w14:paraId="1F6FAAC3" w14:textId="77777777" w:rsidTr="008F67D9">
        <w:trPr>
          <w:trHeight w:val="317"/>
        </w:trPr>
        <w:tc>
          <w:tcPr>
            <w:tcW w:w="665" w:type="dxa"/>
          </w:tcPr>
          <w:p w14:paraId="23386F1A" w14:textId="77777777" w:rsidR="00674EB8" w:rsidRPr="00EE065B" w:rsidRDefault="00674EB8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1</w:t>
            </w:r>
          </w:p>
        </w:tc>
        <w:tc>
          <w:tcPr>
            <w:tcW w:w="1933" w:type="dxa"/>
          </w:tcPr>
          <w:p w14:paraId="470B0326" w14:textId="733BEF30" w:rsidR="00674EB8" w:rsidRPr="00EE065B" w:rsidRDefault="00674EB8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8 </w:t>
            </w:r>
            <w:proofErr w:type="spellStart"/>
            <w:r>
              <w:rPr>
                <w:rFonts w:cstheme="minorHAnsi"/>
                <w:lang w:val="en-GB"/>
              </w:rPr>
              <w:t>Jun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335" w:type="dxa"/>
          </w:tcPr>
          <w:p w14:paraId="0C84A652" w14:textId="6ED722CC" w:rsidR="00674EB8" w:rsidRPr="00EE065B" w:rsidRDefault="00674EB8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</w:t>
            </w:r>
            <w:r w:rsidR="00162B04">
              <w:rPr>
                <w:rFonts w:cstheme="minorHAnsi"/>
                <w:lang w:val="en-GB"/>
              </w:rPr>
              <w:t>2120000395</w:t>
            </w:r>
          </w:p>
        </w:tc>
        <w:tc>
          <w:tcPr>
            <w:tcW w:w="1475" w:type="dxa"/>
          </w:tcPr>
          <w:p w14:paraId="57ED3F46" w14:textId="77777777" w:rsidR="00674EB8" w:rsidRPr="00EE065B" w:rsidRDefault="00674EB8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ni</w:t>
            </w:r>
            <w:proofErr w:type="spellEnd"/>
          </w:p>
        </w:tc>
        <w:tc>
          <w:tcPr>
            <w:tcW w:w="1890" w:type="dxa"/>
          </w:tcPr>
          <w:p w14:paraId="43A15611" w14:textId="09104E7B" w:rsidR="00674EB8" w:rsidRDefault="00674EB8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p.  </w:t>
            </w:r>
            <w:r w:rsidR="00162B04">
              <w:rPr>
                <w:rFonts w:cstheme="minorHAnsi"/>
                <w:lang w:val="en-GB"/>
              </w:rPr>
              <w:t>11,765,500</w:t>
            </w:r>
          </w:p>
        </w:tc>
      </w:tr>
    </w:tbl>
    <w:p w14:paraId="19F6B37D" w14:textId="77777777" w:rsidR="00674EB8" w:rsidRPr="00892307" w:rsidRDefault="00674EB8" w:rsidP="00674EB8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2850822D" w14:textId="77777777" w:rsidR="00674EB8" w:rsidRPr="00EE065B" w:rsidRDefault="00674EB8" w:rsidP="00674EB8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>
        <w:rPr>
          <w:rFonts w:cstheme="minorHAnsi"/>
          <w:sz w:val="24"/>
          <w:szCs w:val="24"/>
          <w:lang w:val="en-GB"/>
        </w:rPr>
        <w:t xml:space="preserve"> 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 w:rsidRPr="00EE065B">
        <w:rPr>
          <w:rFonts w:cstheme="minorHAnsi"/>
          <w:sz w:val="24"/>
          <w:szCs w:val="24"/>
          <w:lang w:val="en-GB"/>
        </w:rPr>
        <w:t>andi.ismail@aplog.co, CC: yulianus.rantetana@aplog.co</w:t>
      </w:r>
    </w:p>
    <w:p w14:paraId="339EC1EE" w14:textId="77777777" w:rsidR="00674EB8" w:rsidRPr="00EE065B" w:rsidRDefault="00674EB8" w:rsidP="00674EB8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85242244443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.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.Ismail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         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Pr="00EE065B">
        <w:rPr>
          <w:rFonts w:cstheme="minorHAnsi"/>
          <w:sz w:val="24"/>
          <w:szCs w:val="24"/>
          <w:lang w:val="en-GB"/>
        </w:rPr>
        <w:t>):</w:t>
      </w:r>
    </w:p>
    <w:p w14:paraId="6C82892C" w14:textId="77777777" w:rsidR="00674EB8" w:rsidRDefault="00674EB8" w:rsidP="00674EB8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66D54249" w14:textId="77777777" w:rsidR="00674EB8" w:rsidRDefault="00674EB8" w:rsidP="00674EB8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E5CDA8A" w14:textId="77777777" w:rsidR="00674EB8" w:rsidRDefault="00674EB8" w:rsidP="00674EB8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6B38A8D0" w14:textId="77777777" w:rsidR="00674EB8" w:rsidRDefault="00674EB8" w:rsidP="00674EB8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77B114BE" w14:textId="77777777" w:rsidR="00674EB8" w:rsidRDefault="00674EB8" w:rsidP="00674EB8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5F75AD7D" w14:textId="77777777" w:rsidR="00674EB8" w:rsidRDefault="00674EB8" w:rsidP="00674EB8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408D86FA" w14:textId="77777777" w:rsidR="00674EB8" w:rsidRDefault="00674EB8" w:rsidP="00674EB8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107FF43F" w14:textId="77777777" w:rsidR="00674EB8" w:rsidRDefault="00674EB8" w:rsidP="00674EB8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17C9DD0C" w14:textId="77777777" w:rsidR="00674EB8" w:rsidRPr="00F56B7A" w:rsidRDefault="00674EB8" w:rsidP="00674EB8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6AB4C0A4" w14:textId="4C1DABAB" w:rsidR="005D49D3" w:rsidRDefault="005D49D3">
      <w:pPr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br w:type="page"/>
      </w:r>
    </w:p>
    <w:p w14:paraId="6BCBDCA2" w14:textId="77777777" w:rsidR="005D49D3" w:rsidRPr="00EE065B" w:rsidRDefault="005D49D3" w:rsidP="005D49D3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28 </w:t>
      </w:r>
      <w:proofErr w:type="spellStart"/>
      <w:r>
        <w:rPr>
          <w:rFonts w:cstheme="minorHAnsi"/>
          <w:sz w:val="24"/>
          <w:szCs w:val="24"/>
          <w:lang w:val="en-GB"/>
        </w:rPr>
        <w:t>Jun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06DC3049" w14:textId="47AFEB4E" w:rsidR="005D49D3" w:rsidRPr="00EE065B" w:rsidRDefault="005D49D3" w:rsidP="005D49D3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>:  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Start"/>
      <w:r>
        <w:rPr>
          <w:rFonts w:cstheme="minorHAnsi"/>
          <w:sz w:val="24"/>
          <w:szCs w:val="24"/>
          <w:lang w:val="en-GB"/>
        </w:rPr>
        <w:t>150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483516B1" w14:textId="77777777" w:rsidR="005D49D3" w:rsidRPr="00EE065B" w:rsidRDefault="005D49D3" w:rsidP="005D49D3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 </w:t>
      </w:r>
      <w:r>
        <w:rPr>
          <w:rFonts w:cstheme="minorHAnsi"/>
          <w:sz w:val="24"/>
          <w:szCs w:val="24"/>
          <w:lang w:val="en-GB"/>
        </w:rPr>
        <w:t>2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>
        <w:rPr>
          <w:rFonts w:cstheme="minorHAnsi"/>
          <w:sz w:val="24"/>
          <w:szCs w:val="24"/>
          <w:lang w:val="en-GB"/>
        </w:rPr>
        <w:t>Dua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 xml:space="preserve"> 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embar</w:t>
      </w:r>
    </w:p>
    <w:p w14:paraId="37B46AA7" w14:textId="77777777" w:rsidR="005D49D3" w:rsidRPr="006C5875" w:rsidRDefault="005D49D3" w:rsidP="005D49D3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r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Pr="006C5875">
        <w:rPr>
          <w:rFonts w:cstheme="minorHAnsi"/>
          <w:sz w:val="24"/>
          <w:szCs w:val="24"/>
          <w:lang w:val="en-GB"/>
        </w:rPr>
        <w:t>Pengantar</w:t>
      </w:r>
      <w:proofErr w:type="spellEnd"/>
      <w:r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1F6C6728" w14:textId="77777777" w:rsidR="005D49D3" w:rsidRPr="00EE065B" w:rsidRDefault="005D49D3" w:rsidP="005D49D3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CBE1EE2" w14:textId="77777777" w:rsidR="005D49D3" w:rsidRPr="00EE065B" w:rsidRDefault="005D49D3" w:rsidP="005D49D3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44B3842A" w14:textId="77777777" w:rsidR="005D49D3" w:rsidRPr="00EE065B" w:rsidRDefault="005D49D3" w:rsidP="005D49D3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35E224B6" w14:textId="31967ACD" w:rsidR="005D49D3" w:rsidRPr="00200A48" w:rsidRDefault="005D49D3" w:rsidP="005D49D3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 xml:space="preserve">PT.  </w:t>
      </w:r>
      <w:r w:rsidR="00EF2A10">
        <w:rPr>
          <w:rFonts w:cstheme="minorHAnsi"/>
          <w:lang w:val="en-GB"/>
        </w:rPr>
        <w:t>INDO PURAMA MANDIRI</w:t>
      </w:r>
    </w:p>
    <w:p w14:paraId="3FA731B5" w14:textId="77777777" w:rsidR="005D49D3" w:rsidRDefault="005D49D3" w:rsidP="005D49D3">
      <w:pPr>
        <w:spacing w:after="0" w:line="240" w:lineRule="auto"/>
        <w:rPr>
          <w:rFonts w:cstheme="minorHAnsi"/>
          <w:lang w:val="en-GB"/>
        </w:rPr>
      </w:pPr>
    </w:p>
    <w:p w14:paraId="0C2AD38F" w14:textId="77777777" w:rsidR="005D49D3" w:rsidRDefault="005D49D3" w:rsidP="005D49D3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6202D084" w14:textId="77777777" w:rsidR="005D49D3" w:rsidRPr="003E301B" w:rsidRDefault="005D49D3" w:rsidP="005D49D3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8298" w:type="dxa"/>
        <w:tblInd w:w="157" w:type="dxa"/>
        <w:tblLook w:val="04A0" w:firstRow="1" w:lastRow="0" w:firstColumn="1" w:lastColumn="0" w:noHBand="0" w:noVBand="1"/>
      </w:tblPr>
      <w:tblGrid>
        <w:gridCol w:w="665"/>
        <w:gridCol w:w="1933"/>
        <w:gridCol w:w="2335"/>
        <w:gridCol w:w="1475"/>
        <w:gridCol w:w="1890"/>
      </w:tblGrid>
      <w:tr w:rsidR="005D49D3" w:rsidRPr="00EE065B" w14:paraId="6A533B92" w14:textId="77777777" w:rsidTr="008F67D9">
        <w:trPr>
          <w:trHeight w:val="209"/>
        </w:trPr>
        <w:tc>
          <w:tcPr>
            <w:tcW w:w="665" w:type="dxa"/>
          </w:tcPr>
          <w:p w14:paraId="2106414E" w14:textId="77777777" w:rsidR="005D49D3" w:rsidRPr="00EE065B" w:rsidRDefault="005D49D3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933" w:type="dxa"/>
          </w:tcPr>
          <w:p w14:paraId="08040FA7" w14:textId="77777777" w:rsidR="005D49D3" w:rsidRPr="00EE065B" w:rsidRDefault="005D49D3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335" w:type="dxa"/>
          </w:tcPr>
          <w:p w14:paraId="1ED923A1" w14:textId="77777777" w:rsidR="005D49D3" w:rsidRPr="00EE065B" w:rsidRDefault="005D49D3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475" w:type="dxa"/>
          </w:tcPr>
          <w:p w14:paraId="0B38A68B" w14:textId="77777777" w:rsidR="005D49D3" w:rsidRPr="00EE065B" w:rsidRDefault="005D49D3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890" w:type="dxa"/>
          </w:tcPr>
          <w:p w14:paraId="1759C7D0" w14:textId="77777777" w:rsidR="005D49D3" w:rsidRPr="00EE065B" w:rsidRDefault="005D49D3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5D49D3" w:rsidRPr="00636AB9" w14:paraId="7043E75D" w14:textId="77777777" w:rsidTr="008F67D9">
        <w:trPr>
          <w:trHeight w:val="317"/>
        </w:trPr>
        <w:tc>
          <w:tcPr>
            <w:tcW w:w="665" w:type="dxa"/>
          </w:tcPr>
          <w:p w14:paraId="1621350C" w14:textId="77777777" w:rsidR="005D49D3" w:rsidRPr="00EE065B" w:rsidRDefault="005D49D3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1</w:t>
            </w:r>
          </w:p>
        </w:tc>
        <w:tc>
          <w:tcPr>
            <w:tcW w:w="1933" w:type="dxa"/>
          </w:tcPr>
          <w:p w14:paraId="12FCBB25" w14:textId="77777777" w:rsidR="005D49D3" w:rsidRPr="00EE065B" w:rsidRDefault="005D49D3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8 </w:t>
            </w:r>
            <w:proofErr w:type="spellStart"/>
            <w:r>
              <w:rPr>
                <w:rFonts w:cstheme="minorHAnsi"/>
                <w:lang w:val="en-GB"/>
              </w:rPr>
              <w:t>Jun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335" w:type="dxa"/>
          </w:tcPr>
          <w:p w14:paraId="04A42D3F" w14:textId="7EFBC0CA" w:rsidR="005D49D3" w:rsidRPr="00EE065B" w:rsidRDefault="005D49D3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39</w:t>
            </w:r>
            <w:r w:rsidR="00EF2A10">
              <w:rPr>
                <w:rFonts w:cstheme="minorHAnsi"/>
                <w:lang w:val="en-GB"/>
              </w:rPr>
              <w:t>6</w:t>
            </w:r>
          </w:p>
        </w:tc>
        <w:tc>
          <w:tcPr>
            <w:tcW w:w="1475" w:type="dxa"/>
          </w:tcPr>
          <w:p w14:paraId="29688335" w14:textId="77777777" w:rsidR="005D49D3" w:rsidRPr="00EE065B" w:rsidRDefault="005D49D3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ni</w:t>
            </w:r>
            <w:proofErr w:type="spellEnd"/>
          </w:p>
        </w:tc>
        <w:tc>
          <w:tcPr>
            <w:tcW w:w="1890" w:type="dxa"/>
          </w:tcPr>
          <w:p w14:paraId="297E605F" w14:textId="57F91338" w:rsidR="005D49D3" w:rsidRDefault="005D49D3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p.  </w:t>
            </w:r>
            <w:r w:rsidR="00EF2A10">
              <w:rPr>
                <w:rFonts w:cstheme="minorHAnsi"/>
                <w:lang w:val="en-GB"/>
              </w:rPr>
              <w:t>5,112,900</w:t>
            </w:r>
          </w:p>
        </w:tc>
      </w:tr>
    </w:tbl>
    <w:p w14:paraId="780FC63B" w14:textId="77777777" w:rsidR="005D49D3" w:rsidRPr="00892307" w:rsidRDefault="005D49D3" w:rsidP="005D49D3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1034B18F" w14:textId="3EB849AA" w:rsidR="005D49D3" w:rsidRPr="00EE065B" w:rsidRDefault="005D49D3" w:rsidP="005D49D3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>
        <w:rPr>
          <w:rFonts w:cstheme="minorHAnsi"/>
          <w:sz w:val="24"/>
          <w:szCs w:val="24"/>
          <w:lang w:val="en-GB"/>
        </w:rPr>
        <w:t xml:space="preserve"> 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 w:rsidR="00EF2A10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andi.ismail@aplog.co, CC</w:t>
      </w:r>
      <w:r w:rsidR="00EF2A10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: yulianus.rantetana@aplog.co</w:t>
      </w:r>
    </w:p>
    <w:p w14:paraId="508C729F" w14:textId="77777777" w:rsidR="005D49D3" w:rsidRPr="00EE065B" w:rsidRDefault="005D49D3" w:rsidP="005D49D3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85242244443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.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.Ismail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         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Pr="00EE065B">
        <w:rPr>
          <w:rFonts w:cstheme="minorHAnsi"/>
          <w:sz w:val="24"/>
          <w:szCs w:val="24"/>
          <w:lang w:val="en-GB"/>
        </w:rPr>
        <w:t>):</w:t>
      </w:r>
    </w:p>
    <w:p w14:paraId="37161607" w14:textId="77777777" w:rsidR="005D49D3" w:rsidRDefault="005D49D3" w:rsidP="005D49D3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6557E355" w14:textId="77777777" w:rsidR="005D49D3" w:rsidRDefault="005D49D3" w:rsidP="005D49D3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77B91715" w14:textId="77777777" w:rsidR="005D49D3" w:rsidRDefault="005D49D3" w:rsidP="005D49D3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12B76D5A" w14:textId="77777777" w:rsidR="005D49D3" w:rsidRDefault="005D49D3" w:rsidP="005D49D3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21EADEC1" w14:textId="77777777" w:rsidR="005D49D3" w:rsidRDefault="005D49D3" w:rsidP="005D49D3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4A704969" w14:textId="77777777" w:rsidR="005D49D3" w:rsidRDefault="005D49D3" w:rsidP="005D49D3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50BD1CEE" w14:textId="77777777" w:rsidR="005D49D3" w:rsidRDefault="005D49D3" w:rsidP="005D49D3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020BC3DC" w14:textId="77777777" w:rsidR="005D49D3" w:rsidRDefault="005D49D3" w:rsidP="005D49D3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186589E5" w14:textId="77777777" w:rsidR="005D49D3" w:rsidRPr="00F56B7A" w:rsidRDefault="005D49D3" w:rsidP="005D49D3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294F8C73" w14:textId="5510B3E4" w:rsidR="001C1F98" w:rsidRDefault="001C1F98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7CD225BD" w14:textId="24FEC3CA" w:rsidR="002E2D77" w:rsidRDefault="002E2D77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5CA9E73C" w14:textId="7D18D43E" w:rsidR="002E2D77" w:rsidRDefault="002E2D77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3C933A7F" w14:textId="7737EA3B" w:rsidR="002E2D77" w:rsidRDefault="002E2D77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5D52719D" w14:textId="3EDD7E93" w:rsidR="002E2D77" w:rsidRDefault="002E2D77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077A8E2F" w14:textId="34F96F12" w:rsidR="002E2D77" w:rsidRPr="00EE065B" w:rsidRDefault="002E2D77" w:rsidP="002E2D77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05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03AD4C76" w14:textId="32577DEB" w:rsidR="002E2D77" w:rsidRPr="00EE065B" w:rsidRDefault="002E2D77" w:rsidP="002E2D77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>:  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Start"/>
      <w:r>
        <w:rPr>
          <w:rFonts w:cstheme="minorHAnsi"/>
          <w:sz w:val="24"/>
          <w:szCs w:val="24"/>
          <w:lang w:val="en-GB"/>
        </w:rPr>
        <w:t>150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2A5B04DD" w14:textId="1E14DDA2" w:rsidR="002E2D77" w:rsidRPr="00EE065B" w:rsidRDefault="002E2D77" w:rsidP="002E2D7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 </w:t>
      </w:r>
      <w:r w:rsidR="00D8590F">
        <w:rPr>
          <w:rFonts w:cstheme="minorHAnsi"/>
          <w:sz w:val="24"/>
          <w:szCs w:val="24"/>
          <w:lang w:val="en-GB"/>
        </w:rPr>
        <w:t>6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 w:rsidR="00D8590F">
        <w:rPr>
          <w:rFonts w:cstheme="minorHAnsi"/>
          <w:sz w:val="24"/>
          <w:szCs w:val="24"/>
          <w:lang w:val="en-GB"/>
        </w:rPr>
        <w:t>Enam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>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embar</w:t>
      </w:r>
    </w:p>
    <w:p w14:paraId="00D65C65" w14:textId="77777777" w:rsidR="002E2D77" w:rsidRPr="006C5875" w:rsidRDefault="002E2D77" w:rsidP="002E2D7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r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Pr="006C5875">
        <w:rPr>
          <w:rFonts w:cstheme="minorHAnsi"/>
          <w:sz w:val="24"/>
          <w:szCs w:val="24"/>
          <w:lang w:val="en-GB"/>
        </w:rPr>
        <w:t>Pengantar</w:t>
      </w:r>
      <w:proofErr w:type="spellEnd"/>
      <w:r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3AA33475" w14:textId="77777777" w:rsidR="002E2D77" w:rsidRPr="00EE065B" w:rsidRDefault="002E2D77" w:rsidP="002E2D7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22034F6" w14:textId="77777777" w:rsidR="002E2D77" w:rsidRPr="00EE065B" w:rsidRDefault="002E2D77" w:rsidP="002E2D77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489C991C" w14:textId="77777777" w:rsidR="002E2D77" w:rsidRPr="00EE065B" w:rsidRDefault="002E2D77" w:rsidP="002E2D77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3AAA958C" w14:textId="77777777" w:rsidR="002E2D77" w:rsidRPr="00200A48" w:rsidRDefault="002E2D77" w:rsidP="002E2D77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PT.  INDO PURAMA MANDIRI</w:t>
      </w:r>
    </w:p>
    <w:p w14:paraId="3D37F58D" w14:textId="77777777" w:rsidR="002E2D77" w:rsidRDefault="002E2D77" w:rsidP="002E2D77">
      <w:pPr>
        <w:spacing w:after="0" w:line="240" w:lineRule="auto"/>
        <w:rPr>
          <w:rFonts w:cstheme="minorHAnsi"/>
          <w:lang w:val="en-GB"/>
        </w:rPr>
      </w:pPr>
    </w:p>
    <w:p w14:paraId="26D3E5F6" w14:textId="77777777" w:rsidR="002E2D77" w:rsidRDefault="002E2D77" w:rsidP="002E2D77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2A29C9A3" w14:textId="77777777" w:rsidR="002E2D77" w:rsidRPr="003E301B" w:rsidRDefault="002E2D77" w:rsidP="002E2D77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9459" w:type="dxa"/>
        <w:tblInd w:w="157" w:type="dxa"/>
        <w:tblLook w:val="04A0" w:firstRow="1" w:lastRow="0" w:firstColumn="1" w:lastColumn="0" w:noHBand="0" w:noVBand="1"/>
      </w:tblPr>
      <w:tblGrid>
        <w:gridCol w:w="640"/>
        <w:gridCol w:w="1802"/>
        <w:gridCol w:w="2252"/>
        <w:gridCol w:w="1364"/>
        <w:gridCol w:w="1632"/>
        <w:gridCol w:w="1769"/>
      </w:tblGrid>
      <w:tr w:rsidR="006D16C2" w:rsidRPr="00EE065B" w14:paraId="0D0C868E" w14:textId="77777777" w:rsidTr="006D16C2">
        <w:trPr>
          <w:trHeight w:val="209"/>
        </w:trPr>
        <w:tc>
          <w:tcPr>
            <w:tcW w:w="640" w:type="dxa"/>
          </w:tcPr>
          <w:p w14:paraId="20293FB1" w14:textId="77777777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802" w:type="dxa"/>
          </w:tcPr>
          <w:p w14:paraId="697D3C18" w14:textId="77777777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252" w:type="dxa"/>
          </w:tcPr>
          <w:p w14:paraId="047759E9" w14:textId="77777777" w:rsidR="006D16C2" w:rsidRPr="00EE065B" w:rsidRDefault="006D16C2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364" w:type="dxa"/>
          </w:tcPr>
          <w:p w14:paraId="71C0F66A" w14:textId="77777777" w:rsidR="006D16C2" w:rsidRPr="00EE065B" w:rsidRDefault="006D16C2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632" w:type="dxa"/>
          </w:tcPr>
          <w:p w14:paraId="0D638C05" w14:textId="77777777" w:rsidR="006D16C2" w:rsidRDefault="006D16C2" w:rsidP="008F67D9">
            <w:pPr>
              <w:rPr>
                <w:rFonts w:cstheme="minorHAnsi"/>
                <w:lang w:val="en-GB"/>
              </w:rPr>
            </w:pPr>
          </w:p>
        </w:tc>
        <w:tc>
          <w:tcPr>
            <w:tcW w:w="1769" w:type="dxa"/>
          </w:tcPr>
          <w:p w14:paraId="12BA383F" w14:textId="70E7F309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6D16C2" w:rsidRPr="00636AB9" w14:paraId="3270B235" w14:textId="77777777" w:rsidTr="006D16C2">
        <w:trPr>
          <w:trHeight w:val="317"/>
        </w:trPr>
        <w:tc>
          <w:tcPr>
            <w:tcW w:w="640" w:type="dxa"/>
          </w:tcPr>
          <w:p w14:paraId="3492BBDF" w14:textId="77777777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1</w:t>
            </w:r>
          </w:p>
        </w:tc>
        <w:tc>
          <w:tcPr>
            <w:tcW w:w="1802" w:type="dxa"/>
          </w:tcPr>
          <w:p w14:paraId="7C3E1C05" w14:textId="77777777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8 </w:t>
            </w:r>
            <w:proofErr w:type="spellStart"/>
            <w:r>
              <w:rPr>
                <w:rFonts w:cstheme="minorHAnsi"/>
                <w:lang w:val="en-GB"/>
              </w:rPr>
              <w:t>Jun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75C5ECFD" w14:textId="77777777" w:rsidR="006D16C2" w:rsidRPr="00EE065B" w:rsidRDefault="006D16C2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396</w:t>
            </w:r>
          </w:p>
        </w:tc>
        <w:tc>
          <w:tcPr>
            <w:tcW w:w="1364" w:type="dxa"/>
          </w:tcPr>
          <w:p w14:paraId="4521ABCF" w14:textId="77777777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ni</w:t>
            </w:r>
            <w:proofErr w:type="spellEnd"/>
          </w:p>
        </w:tc>
        <w:tc>
          <w:tcPr>
            <w:tcW w:w="1632" w:type="dxa"/>
          </w:tcPr>
          <w:p w14:paraId="64BCB477" w14:textId="77777777" w:rsidR="006D16C2" w:rsidRDefault="006D16C2" w:rsidP="008F67D9">
            <w:pPr>
              <w:rPr>
                <w:rFonts w:cstheme="minorHAnsi"/>
                <w:lang w:val="en-GB"/>
              </w:rPr>
            </w:pPr>
          </w:p>
        </w:tc>
        <w:tc>
          <w:tcPr>
            <w:tcW w:w="1769" w:type="dxa"/>
          </w:tcPr>
          <w:p w14:paraId="37C8EE74" w14:textId="3EFF5716" w:rsidR="006D16C2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 5,112,900</w:t>
            </w:r>
          </w:p>
        </w:tc>
      </w:tr>
      <w:tr w:rsidR="006D16C2" w:rsidRPr="00636AB9" w14:paraId="203D55CA" w14:textId="77777777" w:rsidTr="006D16C2">
        <w:trPr>
          <w:trHeight w:val="317"/>
        </w:trPr>
        <w:tc>
          <w:tcPr>
            <w:tcW w:w="640" w:type="dxa"/>
          </w:tcPr>
          <w:p w14:paraId="2C14A193" w14:textId="6C10D97C" w:rsidR="006D16C2" w:rsidRPr="00EE065B" w:rsidRDefault="006D16C2" w:rsidP="002E2D7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1802" w:type="dxa"/>
          </w:tcPr>
          <w:p w14:paraId="2E875ADF" w14:textId="465F4AA1" w:rsidR="006D16C2" w:rsidRDefault="006D16C2" w:rsidP="002E2D7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05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19B5E805" w14:textId="33D49A72" w:rsidR="006D16C2" w:rsidRDefault="006D16C2" w:rsidP="002E2D7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16</w:t>
            </w:r>
          </w:p>
        </w:tc>
        <w:tc>
          <w:tcPr>
            <w:tcW w:w="1364" w:type="dxa"/>
          </w:tcPr>
          <w:p w14:paraId="7292B479" w14:textId="70C7F20C" w:rsidR="006D16C2" w:rsidRDefault="006D16C2" w:rsidP="002E2D7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ni</w:t>
            </w:r>
            <w:proofErr w:type="spellEnd"/>
          </w:p>
        </w:tc>
        <w:tc>
          <w:tcPr>
            <w:tcW w:w="1632" w:type="dxa"/>
          </w:tcPr>
          <w:p w14:paraId="3CEDF527" w14:textId="77777777" w:rsidR="006D16C2" w:rsidRDefault="006D16C2" w:rsidP="002E2D77">
            <w:pPr>
              <w:rPr>
                <w:rFonts w:cstheme="minorHAnsi"/>
                <w:lang w:val="en-GB"/>
              </w:rPr>
            </w:pPr>
          </w:p>
        </w:tc>
        <w:tc>
          <w:tcPr>
            <w:tcW w:w="1769" w:type="dxa"/>
          </w:tcPr>
          <w:p w14:paraId="012269B1" w14:textId="36643264" w:rsidR="006D16C2" w:rsidRDefault="006D16C2" w:rsidP="002E2D77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 2,778,147</w:t>
            </w:r>
          </w:p>
        </w:tc>
      </w:tr>
      <w:tr w:rsidR="006D16C2" w:rsidRPr="00636AB9" w14:paraId="62E7FFA1" w14:textId="77777777" w:rsidTr="006D16C2">
        <w:trPr>
          <w:trHeight w:val="317"/>
        </w:trPr>
        <w:tc>
          <w:tcPr>
            <w:tcW w:w="640" w:type="dxa"/>
          </w:tcPr>
          <w:p w14:paraId="3D21C37B" w14:textId="27C41E23" w:rsidR="006D16C2" w:rsidRDefault="006D16C2" w:rsidP="00906C0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1802" w:type="dxa"/>
          </w:tcPr>
          <w:p w14:paraId="53551A5A" w14:textId="7862ECDC" w:rsidR="006D16C2" w:rsidRDefault="006D16C2" w:rsidP="00906C0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05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02E0D247" w14:textId="6DEAEDA3" w:rsidR="006D16C2" w:rsidRDefault="006D16C2" w:rsidP="00906C0E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22</w:t>
            </w:r>
          </w:p>
        </w:tc>
        <w:tc>
          <w:tcPr>
            <w:tcW w:w="1364" w:type="dxa"/>
          </w:tcPr>
          <w:p w14:paraId="05EFB0A2" w14:textId="4E8CA9D7" w:rsidR="006D16C2" w:rsidRDefault="006D16C2" w:rsidP="00906C0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</w:p>
        </w:tc>
        <w:tc>
          <w:tcPr>
            <w:tcW w:w="1632" w:type="dxa"/>
          </w:tcPr>
          <w:p w14:paraId="07789FB6" w14:textId="77777777" w:rsidR="006D16C2" w:rsidRDefault="006D16C2" w:rsidP="00906C0E">
            <w:pPr>
              <w:rPr>
                <w:rFonts w:cstheme="minorHAnsi"/>
                <w:lang w:val="en-GB"/>
              </w:rPr>
            </w:pPr>
          </w:p>
        </w:tc>
        <w:tc>
          <w:tcPr>
            <w:tcW w:w="1769" w:type="dxa"/>
          </w:tcPr>
          <w:p w14:paraId="5757EB3A" w14:textId="0FE2B64F" w:rsidR="006D16C2" w:rsidRDefault="006D16C2" w:rsidP="00906C0E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 3,093,480</w:t>
            </w:r>
          </w:p>
        </w:tc>
      </w:tr>
    </w:tbl>
    <w:p w14:paraId="28715B78" w14:textId="77777777" w:rsidR="002E2D77" w:rsidRPr="00892307" w:rsidRDefault="002E2D77" w:rsidP="002E2D77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1FCED79F" w14:textId="77777777" w:rsidR="002E2D77" w:rsidRPr="00EE065B" w:rsidRDefault="002E2D77" w:rsidP="002E2D77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>
        <w:rPr>
          <w:rFonts w:cstheme="minorHAnsi"/>
          <w:sz w:val="24"/>
          <w:szCs w:val="24"/>
          <w:lang w:val="en-GB"/>
        </w:rPr>
        <w:t xml:space="preserve"> 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andi.ismail@aplog.co, CC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: yulianus.rantetana@aplog.co</w:t>
      </w:r>
    </w:p>
    <w:p w14:paraId="5D32BE1C" w14:textId="77777777" w:rsidR="002E2D77" w:rsidRPr="00EE065B" w:rsidRDefault="002E2D77" w:rsidP="002E2D77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85242244443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.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.Ismail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         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Pr="00EE065B">
        <w:rPr>
          <w:rFonts w:cstheme="minorHAnsi"/>
          <w:sz w:val="24"/>
          <w:szCs w:val="24"/>
          <w:lang w:val="en-GB"/>
        </w:rPr>
        <w:t>):</w:t>
      </w:r>
    </w:p>
    <w:p w14:paraId="7EB41FB8" w14:textId="77777777" w:rsidR="002E2D77" w:rsidRDefault="002E2D77" w:rsidP="002E2D77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5F31D718" w14:textId="77777777" w:rsidR="002E2D77" w:rsidRDefault="002E2D77" w:rsidP="002E2D77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6159A4C" w14:textId="77777777" w:rsidR="002E2D77" w:rsidRDefault="002E2D77" w:rsidP="002E2D77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55CD22A2" w14:textId="77777777" w:rsidR="002E2D77" w:rsidRDefault="002E2D77" w:rsidP="002E2D77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39B69691" w14:textId="77777777" w:rsidR="002E2D77" w:rsidRDefault="002E2D77" w:rsidP="002E2D7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2CBAF9DD" w14:textId="77777777" w:rsidR="002E2D77" w:rsidRDefault="002E2D77" w:rsidP="002E2D7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1C106E2D" w14:textId="77777777" w:rsidR="002E2D77" w:rsidRDefault="002E2D77" w:rsidP="002E2D7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3D5F747D" w14:textId="77777777" w:rsidR="002E2D77" w:rsidRDefault="002E2D77" w:rsidP="002E2D77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1204A579" w14:textId="77777777" w:rsidR="002E2D77" w:rsidRPr="00F56B7A" w:rsidRDefault="002E2D77" w:rsidP="002E2D77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574CC010" w14:textId="77777777" w:rsidR="002E2D77" w:rsidRPr="009B2A3B" w:rsidRDefault="002E2D77" w:rsidP="002E2D77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524DA332" w14:textId="323C5D68" w:rsidR="002E2D77" w:rsidRDefault="002E2D77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50D82909" w14:textId="0FAB1856" w:rsidR="006D16C2" w:rsidRDefault="006D16C2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31D15B75" w14:textId="47AE6488" w:rsidR="006D16C2" w:rsidRDefault="006D16C2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0718C7AB" w14:textId="28A04C54" w:rsidR="006D16C2" w:rsidRPr="00EE065B" w:rsidRDefault="006D16C2" w:rsidP="006D16C2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07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5CB09FA5" w14:textId="51F5AFE3" w:rsidR="006D16C2" w:rsidRPr="00EE065B" w:rsidRDefault="006D16C2" w:rsidP="006D16C2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>:  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Start"/>
      <w:r>
        <w:rPr>
          <w:rFonts w:cstheme="minorHAnsi"/>
          <w:sz w:val="24"/>
          <w:szCs w:val="24"/>
          <w:lang w:val="en-GB"/>
        </w:rPr>
        <w:t>154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7EE96371" w14:textId="7128338C" w:rsidR="006D16C2" w:rsidRPr="00EE065B" w:rsidRDefault="006D16C2" w:rsidP="006D16C2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</w:t>
      </w:r>
      <w:r>
        <w:rPr>
          <w:rFonts w:cstheme="minorHAnsi"/>
          <w:sz w:val="24"/>
          <w:szCs w:val="24"/>
          <w:lang w:val="en-GB"/>
        </w:rPr>
        <w:t xml:space="preserve"> 4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>
        <w:rPr>
          <w:rFonts w:cstheme="minorHAnsi"/>
          <w:sz w:val="24"/>
          <w:szCs w:val="24"/>
          <w:lang w:val="en-GB"/>
        </w:rPr>
        <w:t>Empat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>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embar</w:t>
      </w:r>
    </w:p>
    <w:p w14:paraId="5A98D279" w14:textId="77777777" w:rsidR="006D16C2" w:rsidRPr="006C5875" w:rsidRDefault="006D16C2" w:rsidP="006D16C2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r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Pr="006C5875">
        <w:rPr>
          <w:rFonts w:cstheme="minorHAnsi"/>
          <w:sz w:val="24"/>
          <w:szCs w:val="24"/>
          <w:lang w:val="en-GB"/>
        </w:rPr>
        <w:t>Pengantar</w:t>
      </w:r>
      <w:proofErr w:type="spellEnd"/>
      <w:r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33CF3F81" w14:textId="77777777" w:rsidR="006D16C2" w:rsidRPr="00EE065B" w:rsidRDefault="006D16C2" w:rsidP="006D16C2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0C3FFA5" w14:textId="77777777" w:rsidR="006D16C2" w:rsidRPr="00EE065B" w:rsidRDefault="006D16C2" w:rsidP="006D16C2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6A33373A" w14:textId="77777777" w:rsidR="006D16C2" w:rsidRPr="00EE065B" w:rsidRDefault="006D16C2" w:rsidP="006D16C2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49DAA78D" w14:textId="39C6BEE0" w:rsidR="006D16C2" w:rsidRPr="00200A48" w:rsidRDefault="006D16C2" w:rsidP="006D16C2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PT.  WHN MANDIRI</w:t>
      </w:r>
    </w:p>
    <w:p w14:paraId="645AB33F" w14:textId="77777777" w:rsidR="006D16C2" w:rsidRDefault="006D16C2" w:rsidP="006D16C2">
      <w:pPr>
        <w:spacing w:after="0" w:line="240" w:lineRule="auto"/>
        <w:rPr>
          <w:rFonts w:cstheme="minorHAnsi"/>
          <w:lang w:val="en-GB"/>
        </w:rPr>
      </w:pPr>
    </w:p>
    <w:p w14:paraId="069B6EBA" w14:textId="77777777" w:rsidR="006D16C2" w:rsidRDefault="006D16C2" w:rsidP="006D16C2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13F38C32" w14:textId="77777777" w:rsidR="006D16C2" w:rsidRPr="003E301B" w:rsidRDefault="006D16C2" w:rsidP="006D16C2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7827" w:type="dxa"/>
        <w:tblInd w:w="157" w:type="dxa"/>
        <w:tblLook w:val="04A0" w:firstRow="1" w:lastRow="0" w:firstColumn="1" w:lastColumn="0" w:noHBand="0" w:noVBand="1"/>
      </w:tblPr>
      <w:tblGrid>
        <w:gridCol w:w="640"/>
        <w:gridCol w:w="1802"/>
        <w:gridCol w:w="2252"/>
        <w:gridCol w:w="1364"/>
        <w:gridCol w:w="1769"/>
      </w:tblGrid>
      <w:tr w:rsidR="006D16C2" w:rsidRPr="00EE065B" w14:paraId="5F636D2F" w14:textId="77777777" w:rsidTr="006D16C2">
        <w:trPr>
          <w:trHeight w:val="209"/>
        </w:trPr>
        <w:tc>
          <w:tcPr>
            <w:tcW w:w="640" w:type="dxa"/>
          </w:tcPr>
          <w:p w14:paraId="01561D9B" w14:textId="77777777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802" w:type="dxa"/>
          </w:tcPr>
          <w:p w14:paraId="5FBA62B4" w14:textId="77777777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252" w:type="dxa"/>
          </w:tcPr>
          <w:p w14:paraId="0C69715B" w14:textId="77777777" w:rsidR="006D16C2" w:rsidRPr="00EE065B" w:rsidRDefault="006D16C2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364" w:type="dxa"/>
          </w:tcPr>
          <w:p w14:paraId="442E6675" w14:textId="77777777" w:rsidR="006D16C2" w:rsidRPr="00EE065B" w:rsidRDefault="006D16C2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769" w:type="dxa"/>
          </w:tcPr>
          <w:p w14:paraId="5AADFA2D" w14:textId="77777777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6D16C2" w:rsidRPr="00636AB9" w14:paraId="6CA41CC2" w14:textId="77777777" w:rsidTr="006D16C2">
        <w:trPr>
          <w:trHeight w:val="317"/>
        </w:trPr>
        <w:tc>
          <w:tcPr>
            <w:tcW w:w="640" w:type="dxa"/>
          </w:tcPr>
          <w:p w14:paraId="565CF486" w14:textId="3DD35E83" w:rsidR="006D16C2" w:rsidRPr="00EE065B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02" w:type="dxa"/>
          </w:tcPr>
          <w:p w14:paraId="471DA121" w14:textId="77777777" w:rsidR="006D16C2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05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56BB50C5" w14:textId="6451C087" w:rsidR="006D16C2" w:rsidRDefault="006D16C2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20</w:t>
            </w:r>
          </w:p>
        </w:tc>
        <w:tc>
          <w:tcPr>
            <w:tcW w:w="1364" w:type="dxa"/>
          </w:tcPr>
          <w:p w14:paraId="6B1670FA" w14:textId="77777777" w:rsidR="006D16C2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ni</w:t>
            </w:r>
            <w:proofErr w:type="spellEnd"/>
          </w:p>
        </w:tc>
        <w:tc>
          <w:tcPr>
            <w:tcW w:w="1769" w:type="dxa"/>
          </w:tcPr>
          <w:p w14:paraId="2D107D4F" w14:textId="4D35088C" w:rsidR="006D16C2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 6,729,000</w:t>
            </w:r>
          </w:p>
        </w:tc>
      </w:tr>
      <w:tr w:rsidR="006D16C2" w:rsidRPr="00636AB9" w14:paraId="30F101D9" w14:textId="77777777" w:rsidTr="006D16C2">
        <w:trPr>
          <w:trHeight w:val="317"/>
        </w:trPr>
        <w:tc>
          <w:tcPr>
            <w:tcW w:w="640" w:type="dxa"/>
          </w:tcPr>
          <w:p w14:paraId="6EF02F3E" w14:textId="7EC68A50" w:rsidR="006D16C2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1802" w:type="dxa"/>
          </w:tcPr>
          <w:p w14:paraId="0F51459A" w14:textId="36D4D740" w:rsidR="006D16C2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06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3BE7E3F6" w14:textId="44EA69B8" w:rsidR="006D16C2" w:rsidRDefault="006D16C2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21</w:t>
            </w:r>
          </w:p>
        </w:tc>
        <w:tc>
          <w:tcPr>
            <w:tcW w:w="1364" w:type="dxa"/>
          </w:tcPr>
          <w:p w14:paraId="4A2124FD" w14:textId="77777777" w:rsidR="006D16C2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</w:p>
        </w:tc>
        <w:tc>
          <w:tcPr>
            <w:tcW w:w="1769" w:type="dxa"/>
          </w:tcPr>
          <w:p w14:paraId="0FB514F0" w14:textId="42AB1AEC" w:rsidR="006D16C2" w:rsidRDefault="006D16C2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 6,805,250</w:t>
            </w:r>
          </w:p>
        </w:tc>
      </w:tr>
    </w:tbl>
    <w:p w14:paraId="28E0A053" w14:textId="77777777" w:rsidR="006D16C2" w:rsidRPr="00892307" w:rsidRDefault="006D16C2" w:rsidP="006D16C2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4C73565C" w14:textId="77777777" w:rsidR="006D16C2" w:rsidRPr="00EE065B" w:rsidRDefault="006D16C2" w:rsidP="006D16C2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>
        <w:rPr>
          <w:rFonts w:cstheme="minorHAnsi"/>
          <w:sz w:val="24"/>
          <w:szCs w:val="24"/>
          <w:lang w:val="en-GB"/>
        </w:rPr>
        <w:t xml:space="preserve"> 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andi.ismail@aplog.co, CC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: yulianus.rantetana@aplog.co</w:t>
      </w:r>
    </w:p>
    <w:p w14:paraId="7FC4E8D3" w14:textId="77777777" w:rsidR="006D16C2" w:rsidRPr="00EE065B" w:rsidRDefault="006D16C2" w:rsidP="006D16C2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85242244443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.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.Ismail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         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Pr="00EE065B">
        <w:rPr>
          <w:rFonts w:cstheme="minorHAnsi"/>
          <w:sz w:val="24"/>
          <w:szCs w:val="24"/>
          <w:lang w:val="en-GB"/>
        </w:rPr>
        <w:t>):</w:t>
      </w:r>
    </w:p>
    <w:p w14:paraId="4024EBF3" w14:textId="77777777" w:rsidR="006D16C2" w:rsidRDefault="006D16C2" w:rsidP="006D16C2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637CA882" w14:textId="77777777" w:rsidR="006D16C2" w:rsidRDefault="006D16C2" w:rsidP="006D16C2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40597E42" w14:textId="77777777" w:rsidR="006D16C2" w:rsidRDefault="006D16C2" w:rsidP="006D16C2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444D8D8E" w14:textId="77777777" w:rsidR="006D16C2" w:rsidRDefault="006D16C2" w:rsidP="006D16C2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6E3C69C8" w14:textId="77777777" w:rsidR="006D16C2" w:rsidRDefault="006D16C2" w:rsidP="006D16C2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1EB31EC3" w14:textId="77777777" w:rsidR="006D16C2" w:rsidRDefault="006D16C2" w:rsidP="006D16C2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58AFD11E" w14:textId="77777777" w:rsidR="006D16C2" w:rsidRDefault="006D16C2" w:rsidP="006D16C2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6BF6412A" w14:textId="77777777" w:rsidR="006D16C2" w:rsidRDefault="006D16C2" w:rsidP="006D16C2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612EDD38" w14:textId="77777777" w:rsidR="006D16C2" w:rsidRPr="00F56B7A" w:rsidRDefault="006D16C2" w:rsidP="006D16C2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5DE99C03" w14:textId="77777777" w:rsidR="006D16C2" w:rsidRPr="009B2A3B" w:rsidRDefault="006D16C2" w:rsidP="006D16C2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661303CB" w14:textId="77777777" w:rsidR="006D16C2" w:rsidRPr="009B2A3B" w:rsidRDefault="006D16C2" w:rsidP="006D16C2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085384C2" w14:textId="26AAC406" w:rsidR="006D16C2" w:rsidRDefault="006D16C2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002EE842" w14:textId="2290E9CB" w:rsidR="003C7F20" w:rsidRDefault="003C7F20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2C65E4F8" w14:textId="5C0DC640" w:rsidR="003C7F20" w:rsidRDefault="003C7F20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7285EC54" w14:textId="77777777" w:rsidR="003C7F20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16C83B6B" w14:textId="3D1BB30D" w:rsidR="003C7F20" w:rsidRPr="003B6C8B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proofErr w:type="gramStart"/>
      <w:r w:rsidRPr="003B6C8B">
        <w:rPr>
          <w:rFonts w:cstheme="minorHAnsi"/>
          <w:sz w:val="24"/>
          <w:szCs w:val="24"/>
          <w:lang w:val="en-GB"/>
        </w:rPr>
        <w:t>Batam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, </w:t>
      </w:r>
      <w:r>
        <w:rPr>
          <w:rFonts w:cstheme="minorHAnsi"/>
          <w:sz w:val="24"/>
          <w:szCs w:val="24"/>
          <w:lang w:val="en-GB"/>
        </w:rPr>
        <w:t xml:space="preserve">  </w:t>
      </w:r>
      <w:proofErr w:type="gramEnd"/>
      <w:r>
        <w:rPr>
          <w:rFonts w:cstheme="minorHAnsi"/>
          <w:sz w:val="24"/>
          <w:szCs w:val="24"/>
          <w:lang w:val="en-GB"/>
        </w:rPr>
        <w:t xml:space="preserve">     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 xml:space="preserve"> 202</w:t>
      </w:r>
      <w:r>
        <w:rPr>
          <w:rFonts w:cstheme="minorHAnsi"/>
          <w:sz w:val="24"/>
          <w:szCs w:val="24"/>
          <w:lang w:val="en-GB"/>
        </w:rPr>
        <w:t>1</w:t>
      </w:r>
    </w:p>
    <w:p w14:paraId="1A9C36BD" w14:textId="77777777" w:rsidR="003C7F20" w:rsidRPr="003B6C8B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5ECB358" w14:textId="0691BE96" w:rsidR="003C7F20" w:rsidRPr="003B6C8B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Nomor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</w:r>
      <w:r w:rsidRPr="003B6C8B">
        <w:rPr>
          <w:rFonts w:cstheme="minorHAnsi"/>
          <w:sz w:val="24"/>
          <w:szCs w:val="24"/>
          <w:lang w:val="en-GB"/>
        </w:rPr>
        <w:t>: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3B6C8B">
        <w:rPr>
          <w:rFonts w:cstheme="minorHAnsi"/>
          <w:sz w:val="24"/>
          <w:szCs w:val="24"/>
          <w:lang w:val="en-GB"/>
        </w:rPr>
        <w:t>APL.</w:t>
      </w:r>
      <w:r>
        <w:rPr>
          <w:rFonts w:cstheme="minorHAnsi"/>
          <w:sz w:val="24"/>
          <w:szCs w:val="24"/>
          <w:lang w:val="en-GB"/>
        </w:rPr>
        <w:t xml:space="preserve">       </w:t>
      </w:r>
      <w:proofErr w:type="gramStart"/>
      <w:r>
        <w:rPr>
          <w:rFonts w:cstheme="minorHAnsi"/>
          <w:sz w:val="24"/>
          <w:szCs w:val="24"/>
          <w:lang w:val="en-GB"/>
        </w:rPr>
        <w:t>./</w:t>
      </w:r>
      <w:proofErr w:type="gramEnd"/>
      <w:r w:rsidRPr="003B6C8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OP.02</w:t>
      </w:r>
      <w:r w:rsidRPr="003B6C8B">
        <w:rPr>
          <w:rFonts w:cstheme="minorHAnsi"/>
          <w:sz w:val="24"/>
          <w:szCs w:val="24"/>
          <w:lang w:val="en-GB"/>
        </w:rPr>
        <w:t>/202</w:t>
      </w:r>
      <w:r>
        <w:rPr>
          <w:rFonts w:cstheme="minorHAnsi"/>
          <w:sz w:val="24"/>
          <w:szCs w:val="24"/>
          <w:lang w:val="en-GB"/>
        </w:rPr>
        <w:t>1</w:t>
      </w:r>
      <w:r w:rsidRPr="003B6C8B">
        <w:rPr>
          <w:rFonts w:cstheme="minorHAnsi"/>
          <w:sz w:val="24"/>
          <w:szCs w:val="24"/>
          <w:lang w:val="en-GB"/>
        </w:rPr>
        <w:t>/BMBTH-B</w:t>
      </w:r>
    </w:p>
    <w:p w14:paraId="14A92A23" w14:textId="52BB625B" w:rsidR="003C7F20" w:rsidRPr="003B6C8B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3B6C8B">
        <w:rPr>
          <w:rFonts w:cstheme="minorHAnsi"/>
          <w:sz w:val="24"/>
          <w:szCs w:val="24"/>
          <w:lang w:val="en-GB"/>
        </w:rPr>
        <w:t>Lampiran</w:t>
      </w:r>
      <w:r w:rsidRPr="003B6C8B">
        <w:rPr>
          <w:rFonts w:cstheme="minorHAnsi"/>
          <w:sz w:val="24"/>
          <w:szCs w:val="24"/>
          <w:lang w:val="en-GB"/>
        </w:rPr>
        <w:tab/>
        <w:t>:</w:t>
      </w:r>
      <w:r>
        <w:rPr>
          <w:rFonts w:cstheme="minorHAnsi"/>
          <w:sz w:val="24"/>
          <w:szCs w:val="24"/>
          <w:lang w:val="en-GB"/>
        </w:rPr>
        <w:t xml:space="preserve"> 1 (Satu) Lembar </w:t>
      </w:r>
    </w:p>
    <w:p w14:paraId="38C23B3C" w14:textId="6112DB0E" w:rsidR="003C7F20" w:rsidRPr="003B6C8B" w:rsidRDefault="003C7F20" w:rsidP="006240F7">
      <w:pPr>
        <w:pStyle w:val="BodyTextIndent"/>
      </w:pPr>
      <w:r w:rsidRPr="003B6C8B">
        <w:t>Hal</w:t>
      </w:r>
      <w:r w:rsidRPr="003B6C8B">
        <w:tab/>
        <w:t>:</w:t>
      </w:r>
      <w:r w:rsidR="006240F7">
        <w:t xml:space="preserve"> </w:t>
      </w:r>
      <w:proofErr w:type="spellStart"/>
      <w:r>
        <w:t>Penyampaian</w:t>
      </w:r>
      <w:proofErr w:type="spellEnd"/>
      <w:r>
        <w:t xml:space="preserve">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timbun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30 </w:t>
      </w:r>
      <w:proofErr w:type="gramStart"/>
      <w:r>
        <w:t xml:space="preserve">( </w:t>
      </w:r>
      <w:proofErr w:type="spellStart"/>
      <w:r>
        <w:t>tiga</w:t>
      </w:r>
      <w:proofErr w:type="spellEnd"/>
      <w:proofErr w:type="gramEnd"/>
      <w:r>
        <w:t xml:space="preserve"> </w:t>
      </w:r>
      <w:proofErr w:type="spellStart"/>
      <w:r>
        <w:t>puluh</w:t>
      </w:r>
      <w:proofErr w:type="spellEnd"/>
      <w:r>
        <w:t xml:space="preserve"> ) </w:t>
      </w:r>
      <w:proofErr w:type="spellStart"/>
      <w:r>
        <w:t>hari</w:t>
      </w:r>
      <w:proofErr w:type="spellEnd"/>
      <w:r>
        <w:t xml:space="preserve"> di TPS PT.       </w:t>
      </w:r>
      <w:r w:rsidR="006240F7">
        <w:t xml:space="preserve"> </w:t>
      </w:r>
      <w:proofErr w:type="spellStart"/>
      <w:r>
        <w:t>Angkasa</w:t>
      </w:r>
      <w:proofErr w:type="spellEnd"/>
      <w:r>
        <w:t xml:space="preserve"> Pura </w:t>
      </w:r>
      <w:proofErr w:type="spellStart"/>
      <w:r>
        <w:t>Logistik</w:t>
      </w:r>
      <w:proofErr w:type="spellEnd"/>
    </w:p>
    <w:p w14:paraId="0E674152" w14:textId="77777777" w:rsidR="003C7F20" w:rsidRPr="003B6C8B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A419612" w14:textId="77777777" w:rsidR="003C7F20" w:rsidRPr="003B6C8B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3B6C8B">
        <w:rPr>
          <w:rFonts w:cstheme="minorHAnsi"/>
          <w:sz w:val="24"/>
          <w:szCs w:val="24"/>
          <w:lang w:val="en-GB"/>
        </w:rPr>
        <w:t>Kepada</w:t>
      </w:r>
      <w:proofErr w:type="spellEnd"/>
      <w:r w:rsidRPr="003B6C8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B6C8B">
        <w:rPr>
          <w:rFonts w:cstheme="minorHAnsi"/>
          <w:sz w:val="24"/>
          <w:szCs w:val="24"/>
          <w:lang w:val="en-GB"/>
        </w:rPr>
        <w:t>Yth</w:t>
      </w:r>
      <w:proofErr w:type="spellEnd"/>
      <w:r w:rsidRPr="003B6C8B">
        <w:rPr>
          <w:rFonts w:cstheme="minorHAnsi"/>
          <w:sz w:val="24"/>
          <w:szCs w:val="24"/>
          <w:lang w:val="en-GB"/>
        </w:rPr>
        <w:t>.</w:t>
      </w:r>
    </w:p>
    <w:p w14:paraId="3126FB9E" w14:textId="2E3DEEBC" w:rsidR="003C7F20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KEPALA KANTOR PELAYANAN UTAMA</w:t>
      </w:r>
    </w:p>
    <w:p w14:paraId="3F8FB663" w14:textId="186FEDDE" w:rsidR="003C7F20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BEA DAN CUKAI TIPE B BATAM</w:t>
      </w:r>
    </w:p>
    <w:p w14:paraId="0754D394" w14:textId="2FC235E0" w:rsidR="003C7F20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DI</w:t>
      </w:r>
      <w:r w:rsidR="006240F7">
        <w:rPr>
          <w:rFonts w:cstheme="minorHAnsi"/>
          <w:sz w:val="24"/>
          <w:szCs w:val="24"/>
          <w:lang w:val="en-GB"/>
        </w:rPr>
        <w:t xml:space="preserve"> -</w:t>
      </w:r>
    </w:p>
    <w:p w14:paraId="5C457F8C" w14:textId="77777777" w:rsidR="003C7F20" w:rsidRPr="003B6C8B" w:rsidRDefault="003C7F20" w:rsidP="003C7F20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TEMPAT</w:t>
      </w:r>
    </w:p>
    <w:p w14:paraId="713B1332" w14:textId="77777777" w:rsidR="003C7F20" w:rsidRPr="003B6C8B" w:rsidRDefault="003C7F20" w:rsidP="003C7F20">
      <w:pPr>
        <w:spacing w:after="0" w:line="240" w:lineRule="auto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74463516" w14:textId="02EAF28F" w:rsidR="003C7F20" w:rsidRDefault="003C7F20" w:rsidP="003C7F20">
      <w:pPr>
        <w:spacing w:after="0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proofErr w:type="gram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Menunjuk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:</w:t>
      </w:r>
      <w:proofErr w:type="gramEnd"/>
    </w:p>
    <w:p w14:paraId="025C503E" w14:textId="6D940814" w:rsidR="003C7F20" w:rsidRDefault="003C7F20" w:rsidP="003C7F20">
      <w:pPr>
        <w:pStyle w:val="ListParagraph"/>
        <w:numPr>
          <w:ilvl w:val="0"/>
          <w:numId w:val="16"/>
        </w:numPr>
        <w:spacing w:after="0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ratur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Mentri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uang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Republik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Indonesia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Nomor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: PMK 109/PMK.04/2020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ntang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Kawasan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abe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Dan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mpat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nimbun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ementara</w:t>
      </w:r>
      <w:proofErr w:type="spellEnd"/>
    </w:p>
    <w:p w14:paraId="6306E751" w14:textId="7EFDD616" w:rsidR="003C7F20" w:rsidRDefault="003C7F20" w:rsidP="003C7F20">
      <w:pPr>
        <w:pStyle w:val="ListParagraph"/>
        <w:numPr>
          <w:ilvl w:val="0"/>
          <w:numId w:val="16"/>
        </w:numPr>
        <w:spacing w:after="0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Rapat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mbahas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mu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PPKT KI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rhadap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mpat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nimbun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Sementara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(TPS) </w:t>
      </w:r>
      <w:proofErr w:type="spellStart"/>
      <w:proofErr w:type="gram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anggal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 22</w:t>
      </w:r>
      <w:proofErr w:type="gram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April 2021 Di Kantor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layan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Utama Bea Dan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Cukai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ipe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B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atam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</w:p>
    <w:p w14:paraId="6B0B0C4A" w14:textId="21E36E4B" w:rsidR="003C7F20" w:rsidRDefault="003C7F20" w:rsidP="003C7F20">
      <w:pPr>
        <w:pStyle w:val="ListParagraph"/>
        <w:spacing w:after="0"/>
        <w:ind w:left="420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2D0AED04" w14:textId="347FF528" w:rsidR="003C7F20" w:rsidRPr="003C7F20" w:rsidRDefault="003C7F20" w:rsidP="006240F7">
      <w:pPr>
        <w:pStyle w:val="BodyText"/>
        <w:rPr>
          <w:rStyle w:val="SubtleReference"/>
          <w:smallCaps w:val="0"/>
          <w:color w:val="auto"/>
        </w:rPr>
      </w:pPr>
      <w:proofErr w:type="spellStart"/>
      <w:r>
        <w:rPr>
          <w:rStyle w:val="SubtleReference"/>
          <w:smallCaps w:val="0"/>
          <w:color w:val="auto"/>
        </w:rPr>
        <w:t>Sehubung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dengan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ini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tersebut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diatas</w:t>
      </w:r>
      <w:proofErr w:type="spellEnd"/>
      <w:r>
        <w:rPr>
          <w:rStyle w:val="SubtleReference"/>
          <w:smallCaps w:val="0"/>
          <w:color w:val="auto"/>
        </w:rPr>
        <w:t xml:space="preserve">. Bersama </w:t>
      </w:r>
      <w:proofErr w:type="spellStart"/>
      <w:r>
        <w:rPr>
          <w:rStyle w:val="SubtleReference"/>
          <w:smallCaps w:val="0"/>
          <w:color w:val="auto"/>
        </w:rPr>
        <w:t>ini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dengan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hormat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disampikan</w:t>
      </w:r>
      <w:proofErr w:type="spellEnd"/>
      <w:r>
        <w:rPr>
          <w:rStyle w:val="SubtleReference"/>
          <w:smallCaps w:val="0"/>
          <w:color w:val="auto"/>
        </w:rPr>
        <w:t xml:space="preserve"> data </w:t>
      </w:r>
      <w:proofErr w:type="spellStart"/>
      <w:r>
        <w:rPr>
          <w:rStyle w:val="SubtleReference"/>
          <w:smallCaps w:val="0"/>
          <w:color w:val="auto"/>
        </w:rPr>
        <w:t>barang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timbun</w:t>
      </w:r>
      <w:proofErr w:type="spellEnd"/>
      <w:r>
        <w:rPr>
          <w:rStyle w:val="SubtleReference"/>
          <w:smallCaps w:val="0"/>
          <w:color w:val="auto"/>
        </w:rPr>
        <w:t xml:space="preserve"> yang </w:t>
      </w:r>
      <w:proofErr w:type="spellStart"/>
      <w:r>
        <w:rPr>
          <w:rStyle w:val="SubtleReference"/>
          <w:smallCaps w:val="0"/>
          <w:color w:val="auto"/>
        </w:rPr>
        <w:t>melebihi</w:t>
      </w:r>
      <w:proofErr w:type="spellEnd"/>
      <w:r>
        <w:rPr>
          <w:rStyle w:val="SubtleReference"/>
          <w:smallCaps w:val="0"/>
          <w:color w:val="auto"/>
        </w:rPr>
        <w:t xml:space="preserve"> 30 (</w:t>
      </w:r>
      <w:proofErr w:type="spellStart"/>
      <w:r>
        <w:rPr>
          <w:rStyle w:val="SubtleReference"/>
          <w:smallCaps w:val="0"/>
          <w:color w:val="auto"/>
        </w:rPr>
        <w:t>tiga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puluh</w:t>
      </w:r>
      <w:proofErr w:type="spellEnd"/>
      <w:r>
        <w:rPr>
          <w:rStyle w:val="SubtleReference"/>
          <w:smallCaps w:val="0"/>
          <w:color w:val="auto"/>
        </w:rPr>
        <w:t xml:space="preserve">) </w:t>
      </w:r>
      <w:proofErr w:type="spellStart"/>
      <w:r>
        <w:rPr>
          <w:rStyle w:val="SubtleReference"/>
          <w:smallCaps w:val="0"/>
          <w:color w:val="auto"/>
        </w:rPr>
        <w:t>hari</w:t>
      </w:r>
      <w:proofErr w:type="spellEnd"/>
      <w:r>
        <w:rPr>
          <w:rStyle w:val="SubtleReference"/>
          <w:smallCaps w:val="0"/>
          <w:color w:val="auto"/>
        </w:rPr>
        <w:t xml:space="preserve"> yang </w:t>
      </w:r>
      <w:proofErr w:type="spellStart"/>
      <w:r>
        <w:rPr>
          <w:rStyle w:val="SubtleReference"/>
          <w:smallCaps w:val="0"/>
          <w:color w:val="auto"/>
        </w:rPr>
        <w:t>berada</w:t>
      </w:r>
      <w:proofErr w:type="spellEnd"/>
      <w:r>
        <w:rPr>
          <w:rStyle w:val="SubtleReference"/>
          <w:smallCaps w:val="0"/>
          <w:color w:val="auto"/>
        </w:rPr>
        <w:t xml:space="preserve"> di </w:t>
      </w:r>
      <w:proofErr w:type="spellStart"/>
      <w:r>
        <w:rPr>
          <w:rStyle w:val="SubtleReference"/>
          <w:smallCaps w:val="0"/>
          <w:color w:val="auto"/>
        </w:rPr>
        <w:t>Tempat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Penimbunan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Sementara</w:t>
      </w:r>
      <w:proofErr w:type="spellEnd"/>
      <w:r>
        <w:rPr>
          <w:rStyle w:val="SubtleReference"/>
          <w:smallCaps w:val="0"/>
          <w:color w:val="auto"/>
        </w:rPr>
        <w:t xml:space="preserve"> (TPS) PT.</w:t>
      </w:r>
      <w:r w:rsidR="003C180F">
        <w:rPr>
          <w:rStyle w:val="SubtleReference"/>
          <w:smallCaps w:val="0"/>
          <w:color w:val="auto"/>
        </w:rPr>
        <w:t xml:space="preserve"> </w:t>
      </w:r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Angkasa</w:t>
      </w:r>
      <w:proofErr w:type="spellEnd"/>
      <w:r>
        <w:rPr>
          <w:rStyle w:val="SubtleReference"/>
          <w:smallCaps w:val="0"/>
          <w:color w:val="auto"/>
        </w:rPr>
        <w:t xml:space="preserve"> Pura </w:t>
      </w:r>
      <w:proofErr w:type="spellStart"/>
      <w:r>
        <w:rPr>
          <w:rStyle w:val="SubtleReference"/>
          <w:smallCaps w:val="0"/>
          <w:color w:val="auto"/>
        </w:rPr>
        <w:t>Logistik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Batam</w:t>
      </w:r>
      <w:proofErr w:type="spellEnd"/>
      <w:r>
        <w:rPr>
          <w:rStyle w:val="SubtleReference"/>
          <w:smallCaps w:val="0"/>
          <w:color w:val="auto"/>
        </w:rPr>
        <w:t xml:space="preserve"> </w:t>
      </w:r>
      <w:proofErr w:type="spellStart"/>
      <w:r>
        <w:rPr>
          <w:rStyle w:val="SubtleReference"/>
          <w:smallCaps w:val="0"/>
          <w:color w:val="auto"/>
        </w:rPr>
        <w:t>Sebagimana</w:t>
      </w:r>
      <w:proofErr w:type="spellEnd"/>
      <w:r>
        <w:rPr>
          <w:rStyle w:val="SubtleReference"/>
          <w:smallCaps w:val="0"/>
          <w:color w:val="auto"/>
        </w:rPr>
        <w:t xml:space="preserve"> data </w:t>
      </w:r>
      <w:proofErr w:type="spellStart"/>
      <w:r>
        <w:rPr>
          <w:rStyle w:val="SubtleReference"/>
          <w:smallCaps w:val="0"/>
          <w:color w:val="auto"/>
        </w:rPr>
        <w:t>terlampir</w:t>
      </w:r>
      <w:proofErr w:type="spellEnd"/>
      <w:r>
        <w:rPr>
          <w:rStyle w:val="SubtleReference"/>
          <w:smallCaps w:val="0"/>
          <w:color w:val="auto"/>
        </w:rPr>
        <w:t>.</w:t>
      </w:r>
    </w:p>
    <w:p w14:paraId="2A7EFD5E" w14:textId="77777777" w:rsidR="003C7F20" w:rsidRDefault="003C7F20" w:rsidP="003C7F20">
      <w:pPr>
        <w:spacing w:after="0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64CAC462" w14:textId="0FDD5885" w:rsidR="003C7F20" w:rsidRDefault="003C7F20" w:rsidP="003C7F20">
      <w:pPr>
        <w:spacing w:after="0"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emiki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sampaik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atas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perhatia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dan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erjasamanya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diucapkan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rima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kasih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</w:t>
      </w:r>
    </w:p>
    <w:p w14:paraId="51DCCE26" w14:textId="6A2345FA" w:rsidR="003C7F20" w:rsidRDefault="003C7F20" w:rsidP="003C7F20">
      <w:pPr>
        <w:spacing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66406FAB" w14:textId="77777777" w:rsidR="006240F7" w:rsidRDefault="006240F7" w:rsidP="003C7F20">
      <w:pPr>
        <w:spacing w:line="240" w:lineRule="auto"/>
        <w:jc w:val="both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1EDD6CE3" w14:textId="77777777" w:rsidR="003C7F20" w:rsidRDefault="003C7F20" w:rsidP="003C7F20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BRANCH MANAGER</w:t>
      </w:r>
    </w:p>
    <w:p w14:paraId="2FA6F537" w14:textId="77777777" w:rsidR="003C7F20" w:rsidRPr="003B6C8B" w:rsidRDefault="003C7F20" w:rsidP="003C7F20">
      <w:pPr>
        <w:jc w:val="right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331A1406" w14:textId="77777777" w:rsidR="003C7F20" w:rsidRDefault="003C7F20" w:rsidP="003C7F20">
      <w:pP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</w:p>
    <w:p w14:paraId="5D483A10" w14:textId="36E84E0E" w:rsidR="007E6974" w:rsidRPr="00E1307E" w:rsidRDefault="003C7F20" w:rsidP="003C7F20">
      <w:pPr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YULIANUS RANTETANA</w:t>
      </w:r>
    </w:p>
    <w:p w14:paraId="46B89AC1" w14:textId="77777777" w:rsidR="003C7F20" w:rsidRPr="003B6C8B" w:rsidRDefault="003C7F20" w:rsidP="003C7F20">
      <w:pPr>
        <w:spacing w:after="0"/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</w:pP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embusan</w:t>
      </w:r>
      <w:proofErr w:type="spellEnd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 xml:space="preserve"> </w:t>
      </w:r>
      <w:proofErr w:type="spellStart"/>
      <w:r w:rsidRPr="003B6C8B"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Y</w:t>
      </w:r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th</w:t>
      </w:r>
      <w:proofErr w:type="spellEnd"/>
      <w:r>
        <w:rPr>
          <w:rStyle w:val="SubtleReference"/>
          <w:rFonts w:cstheme="minorHAnsi"/>
          <w:smallCaps w:val="0"/>
          <w:color w:val="auto"/>
          <w:sz w:val="24"/>
          <w:szCs w:val="24"/>
          <w:lang w:val="en-GB"/>
        </w:rPr>
        <w:t>.:</w:t>
      </w:r>
    </w:p>
    <w:p w14:paraId="3315BABA" w14:textId="475AEF0E" w:rsidR="003C7F20" w:rsidRPr="00CB733B" w:rsidRDefault="003C7F20" w:rsidP="003C7F20">
      <w:pPr>
        <w:spacing w:after="0"/>
        <w:rPr>
          <w:rStyle w:val="SubtleReference"/>
          <w:rFonts w:cstheme="minorHAnsi"/>
          <w:smallCaps w:val="0"/>
          <w:color w:val="auto"/>
          <w:lang w:val="en-GB"/>
        </w:rPr>
      </w:pPr>
      <w:r w:rsidRPr="00CB733B">
        <w:rPr>
          <w:rStyle w:val="SubtleReference"/>
          <w:rFonts w:cstheme="minorHAnsi"/>
          <w:smallCaps w:val="0"/>
          <w:color w:val="auto"/>
          <w:lang w:val="en-GB"/>
        </w:rPr>
        <w:t xml:space="preserve">1. </w:t>
      </w:r>
      <w:r>
        <w:rPr>
          <w:rStyle w:val="SubtleReference"/>
          <w:rFonts w:cstheme="minorHAnsi"/>
          <w:smallCaps w:val="0"/>
          <w:color w:val="auto"/>
          <w:lang w:val="en-GB"/>
        </w:rPr>
        <w:t xml:space="preserve">Operation Supervisor PT. </w:t>
      </w:r>
      <w:proofErr w:type="spellStart"/>
      <w:r>
        <w:rPr>
          <w:rStyle w:val="SubtleReference"/>
          <w:rFonts w:cstheme="minorHAnsi"/>
          <w:smallCaps w:val="0"/>
          <w:color w:val="auto"/>
          <w:lang w:val="en-GB"/>
        </w:rPr>
        <w:t>Angkasa</w:t>
      </w:r>
      <w:proofErr w:type="spellEnd"/>
      <w:r>
        <w:rPr>
          <w:rStyle w:val="SubtleReference"/>
          <w:rFonts w:cstheme="minorHAnsi"/>
          <w:smallCaps w:val="0"/>
          <w:color w:val="auto"/>
          <w:lang w:val="en-GB"/>
        </w:rPr>
        <w:t xml:space="preserve"> Pura </w:t>
      </w:r>
      <w:proofErr w:type="spellStart"/>
      <w:r>
        <w:rPr>
          <w:rStyle w:val="SubtleReference"/>
          <w:rFonts w:cstheme="minorHAnsi"/>
          <w:smallCaps w:val="0"/>
          <w:color w:val="auto"/>
          <w:lang w:val="en-GB"/>
        </w:rPr>
        <w:t>Logistik</w:t>
      </w:r>
      <w:proofErr w:type="spellEnd"/>
      <w:r>
        <w:rPr>
          <w:rStyle w:val="SubtleReference"/>
          <w:rFonts w:cstheme="minorHAnsi"/>
          <w:smallCaps w:val="0"/>
          <w:color w:val="auto"/>
          <w:lang w:val="en-GB"/>
        </w:rPr>
        <w:t xml:space="preserve"> Kantor Cabang </w:t>
      </w:r>
      <w:proofErr w:type="spellStart"/>
      <w:r>
        <w:rPr>
          <w:rStyle w:val="SubtleReference"/>
          <w:rFonts w:cstheme="minorHAnsi"/>
          <w:smallCaps w:val="0"/>
          <w:color w:val="auto"/>
          <w:lang w:val="en-GB"/>
        </w:rPr>
        <w:t>Batam</w:t>
      </w:r>
      <w:proofErr w:type="spellEnd"/>
    </w:p>
    <w:p w14:paraId="177B5C05" w14:textId="09074B8D" w:rsidR="003C7F20" w:rsidRDefault="003C7F20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77EA193D" w14:textId="6AD74220" w:rsidR="007E6974" w:rsidRDefault="007E6974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5F10C753" w14:textId="21BBA52E" w:rsidR="007E6974" w:rsidRDefault="007E6974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7A0766AF" w14:textId="0024DE4C" w:rsidR="007E6974" w:rsidRPr="00EE065B" w:rsidRDefault="007E6974" w:rsidP="007E6974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1</w:t>
      </w:r>
      <w:r w:rsidR="009A0A29">
        <w:rPr>
          <w:rFonts w:cstheme="minorHAnsi"/>
          <w:sz w:val="24"/>
          <w:szCs w:val="24"/>
          <w:lang w:val="en-GB"/>
        </w:rPr>
        <w:t>2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08FB405D" w14:textId="39CF7B22" w:rsidR="007E6974" w:rsidRPr="00EE065B" w:rsidRDefault="007E6974" w:rsidP="007E6974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>:  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Start"/>
      <w:r>
        <w:rPr>
          <w:rFonts w:cstheme="minorHAnsi"/>
          <w:sz w:val="24"/>
          <w:szCs w:val="24"/>
          <w:lang w:val="en-GB"/>
        </w:rPr>
        <w:t>160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29E0DBC5" w14:textId="04ED946D" w:rsidR="007E6974" w:rsidRPr="00EE065B" w:rsidRDefault="007E6974" w:rsidP="007E6974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</w:t>
      </w:r>
      <w:r>
        <w:rPr>
          <w:rFonts w:cstheme="minorHAnsi"/>
          <w:sz w:val="24"/>
          <w:szCs w:val="24"/>
          <w:lang w:val="en-GB"/>
        </w:rPr>
        <w:t xml:space="preserve"> 2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>
        <w:rPr>
          <w:rFonts w:cstheme="minorHAnsi"/>
          <w:sz w:val="24"/>
          <w:szCs w:val="24"/>
          <w:lang w:val="en-GB"/>
        </w:rPr>
        <w:t>Dua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 xml:space="preserve"> 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embar</w:t>
      </w:r>
    </w:p>
    <w:p w14:paraId="325BDFF2" w14:textId="77777777" w:rsidR="007E6974" w:rsidRPr="006C5875" w:rsidRDefault="007E6974" w:rsidP="007E6974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r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Pr="006C5875">
        <w:rPr>
          <w:rFonts w:cstheme="minorHAnsi"/>
          <w:sz w:val="24"/>
          <w:szCs w:val="24"/>
          <w:lang w:val="en-GB"/>
        </w:rPr>
        <w:t>Pengantar</w:t>
      </w:r>
      <w:proofErr w:type="spellEnd"/>
      <w:r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09AB166B" w14:textId="77777777" w:rsidR="007E6974" w:rsidRPr="00EE065B" w:rsidRDefault="007E6974" w:rsidP="007E6974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0387AFA3" w14:textId="77777777" w:rsidR="007E6974" w:rsidRPr="00EE065B" w:rsidRDefault="007E6974" w:rsidP="007E6974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0769AC80" w14:textId="77777777" w:rsidR="007E6974" w:rsidRPr="00EE065B" w:rsidRDefault="007E6974" w:rsidP="007E6974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7C0B6B62" w14:textId="77777777" w:rsidR="007E6974" w:rsidRPr="00200A48" w:rsidRDefault="007E6974" w:rsidP="007E6974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PT.  WHN MANDIRI</w:t>
      </w:r>
    </w:p>
    <w:p w14:paraId="5D239A57" w14:textId="77777777" w:rsidR="007E6974" w:rsidRDefault="007E6974" w:rsidP="007E6974">
      <w:pPr>
        <w:spacing w:after="0" w:line="240" w:lineRule="auto"/>
        <w:rPr>
          <w:rFonts w:cstheme="minorHAnsi"/>
          <w:lang w:val="en-GB"/>
        </w:rPr>
      </w:pPr>
    </w:p>
    <w:p w14:paraId="39E4F2AB" w14:textId="77777777" w:rsidR="007E6974" w:rsidRDefault="007E6974" w:rsidP="007E6974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1F3E55A7" w14:textId="77777777" w:rsidR="007E6974" w:rsidRPr="003E301B" w:rsidRDefault="007E6974" w:rsidP="007E6974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7827" w:type="dxa"/>
        <w:tblInd w:w="157" w:type="dxa"/>
        <w:tblLook w:val="04A0" w:firstRow="1" w:lastRow="0" w:firstColumn="1" w:lastColumn="0" w:noHBand="0" w:noVBand="1"/>
      </w:tblPr>
      <w:tblGrid>
        <w:gridCol w:w="640"/>
        <w:gridCol w:w="1802"/>
        <w:gridCol w:w="2252"/>
        <w:gridCol w:w="1364"/>
        <w:gridCol w:w="1769"/>
      </w:tblGrid>
      <w:tr w:rsidR="007E6974" w:rsidRPr="00EE065B" w14:paraId="0C754DC5" w14:textId="77777777" w:rsidTr="008F67D9">
        <w:trPr>
          <w:trHeight w:val="209"/>
        </w:trPr>
        <w:tc>
          <w:tcPr>
            <w:tcW w:w="640" w:type="dxa"/>
          </w:tcPr>
          <w:p w14:paraId="35689EBE" w14:textId="77777777" w:rsidR="007E6974" w:rsidRPr="00EE065B" w:rsidRDefault="007E6974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802" w:type="dxa"/>
          </w:tcPr>
          <w:p w14:paraId="099EA5E9" w14:textId="77777777" w:rsidR="007E6974" w:rsidRPr="00EE065B" w:rsidRDefault="007E6974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252" w:type="dxa"/>
          </w:tcPr>
          <w:p w14:paraId="264F88AE" w14:textId="77777777" w:rsidR="007E6974" w:rsidRPr="00EE065B" w:rsidRDefault="007E6974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364" w:type="dxa"/>
          </w:tcPr>
          <w:p w14:paraId="543B350E" w14:textId="77777777" w:rsidR="007E6974" w:rsidRPr="00EE065B" w:rsidRDefault="007E6974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769" w:type="dxa"/>
          </w:tcPr>
          <w:p w14:paraId="7E6F3C9D" w14:textId="77777777" w:rsidR="007E6974" w:rsidRPr="00EE065B" w:rsidRDefault="007E6974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7E6974" w:rsidRPr="00636AB9" w14:paraId="097C73BE" w14:textId="77777777" w:rsidTr="008F67D9">
        <w:trPr>
          <w:trHeight w:val="317"/>
        </w:trPr>
        <w:tc>
          <w:tcPr>
            <w:tcW w:w="640" w:type="dxa"/>
          </w:tcPr>
          <w:p w14:paraId="0B35466D" w14:textId="77777777" w:rsidR="007E6974" w:rsidRPr="00EE065B" w:rsidRDefault="007E6974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02" w:type="dxa"/>
          </w:tcPr>
          <w:p w14:paraId="15DB7E7F" w14:textId="7214824B" w:rsidR="007E6974" w:rsidRDefault="007E6974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0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209078C6" w14:textId="06B7B61F" w:rsidR="007E6974" w:rsidRDefault="007E6974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29</w:t>
            </w:r>
          </w:p>
        </w:tc>
        <w:tc>
          <w:tcPr>
            <w:tcW w:w="1364" w:type="dxa"/>
          </w:tcPr>
          <w:p w14:paraId="617604F7" w14:textId="5C0F320C" w:rsidR="007E6974" w:rsidRDefault="007E6974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</w:p>
        </w:tc>
        <w:tc>
          <w:tcPr>
            <w:tcW w:w="1769" w:type="dxa"/>
          </w:tcPr>
          <w:p w14:paraId="07A96B0D" w14:textId="5FC26A67" w:rsidR="007E6974" w:rsidRDefault="007E6974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 14,151,750</w:t>
            </w:r>
          </w:p>
        </w:tc>
      </w:tr>
    </w:tbl>
    <w:p w14:paraId="5E0D2828" w14:textId="77777777" w:rsidR="007E6974" w:rsidRPr="00892307" w:rsidRDefault="007E6974" w:rsidP="007E6974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39CA74E7" w14:textId="77777777" w:rsidR="007E6974" w:rsidRPr="00EE065B" w:rsidRDefault="007E6974" w:rsidP="007E6974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>
        <w:rPr>
          <w:rFonts w:cstheme="minorHAnsi"/>
          <w:sz w:val="24"/>
          <w:szCs w:val="24"/>
          <w:lang w:val="en-GB"/>
        </w:rPr>
        <w:t xml:space="preserve"> 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andi.ismail@aplog.co, CC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: yulianus.rantetana@aplog.co</w:t>
      </w:r>
    </w:p>
    <w:p w14:paraId="26F38AC0" w14:textId="77777777" w:rsidR="007E6974" w:rsidRPr="00EE065B" w:rsidRDefault="007E6974" w:rsidP="007E6974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85242244443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.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.Ismail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         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Pr="00EE065B">
        <w:rPr>
          <w:rFonts w:cstheme="minorHAnsi"/>
          <w:sz w:val="24"/>
          <w:szCs w:val="24"/>
          <w:lang w:val="en-GB"/>
        </w:rPr>
        <w:t>):</w:t>
      </w:r>
    </w:p>
    <w:p w14:paraId="681EB081" w14:textId="77777777" w:rsidR="007E6974" w:rsidRDefault="007E6974" w:rsidP="007E6974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7C662D03" w14:textId="77777777" w:rsidR="007E6974" w:rsidRDefault="007E6974" w:rsidP="007E6974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76D9B85C" w14:textId="77777777" w:rsidR="007E6974" w:rsidRDefault="007E6974" w:rsidP="007E6974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19828D65" w14:textId="77777777" w:rsidR="007E6974" w:rsidRDefault="007E6974" w:rsidP="007E6974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40772BCA" w14:textId="77777777" w:rsidR="007E6974" w:rsidRDefault="007E6974" w:rsidP="007E6974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36D7C4E4" w14:textId="77777777" w:rsidR="007E6974" w:rsidRDefault="007E6974" w:rsidP="007E6974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0EA936DF" w14:textId="77777777" w:rsidR="007E6974" w:rsidRDefault="007E6974" w:rsidP="007E6974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0CAACCE6" w14:textId="77777777" w:rsidR="007E6974" w:rsidRDefault="007E6974" w:rsidP="007E6974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0F835CC3" w14:textId="77777777" w:rsidR="007E6974" w:rsidRPr="00F56B7A" w:rsidRDefault="007E6974" w:rsidP="007E6974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3D8A6A13" w14:textId="77777777" w:rsidR="007E6974" w:rsidRPr="009B2A3B" w:rsidRDefault="007E6974" w:rsidP="007E6974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02142E74" w14:textId="77777777" w:rsidR="007E6974" w:rsidRPr="009B2A3B" w:rsidRDefault="007E6974" w:rsidP="007E6974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5B46B98F" w14:textId="77777777" w:rsidR="007E6974" w:rsidRDefault="007E6974" w:rsidP="007E6974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43497D3E" w14:textId="77777777" w:rsidR="007E6974" w:rsidRDefault="007E6974" w:rsidP="007E6974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36BC8A03" w14:textId="4ACB74AD" w:rsidR="007E6974" w:rsidRDefault="007E6974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34C3CAF2" w14:textId="77777777" w:rsidR="007F72EA" w:rsidRPr="00EE065B" w:rsidRDefault="007F72EA" w:rsidP="007F72EA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12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564D77CF" w14:textId="675F51A8" w:rsidR="007F72EA" w:rsidRPr="00EE065B" w:rsidRDefault="007F72EA" w:rsidP="007F72EA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>:  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Start"/>
      <w:r>
        <w:rPr>
          <w:rFonts w:cstheme="minorHAnsi"/>
          <w:sz w:val="24"/>
          <w:szCs w:val="24"/>
          <w:lang w:val="en-GB"/>
        </w:rPr>
        <w:t>16</w:t>
      </w:r>
      <w:r w:rsidR="008F67D9">
        <w:rPr>
          <w:rFonts w:cstheme="minorHAnsi"/>
          <w:sz w:val="24"/>
          <w:szCs w:val="24"/>
          <w:lang w:val="en-GB"/>
        </w:rPr>
        <w:t>2</w:t>
      </w:r>
      <w:r>
        <w:rPr>
          <w:rFonts w:cstheme="minorHAnsi"/>
          <w:sz w:val="24"/>
          <w:szCs w:val="24"/>
          <w:lang w:val="en-GB"/>
        </w:rPr>
        <w:t>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74FA2E7E" w14:textId="31FA6DC2" w:rsidR="007F72EA" w:rsidRPr="00EE065B" w:rsidRDefault="007F72EA" w:rsidP="007F72EA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</w:t>
      </w:r>
      <w:r>
        <w:rPr>
          <w:rFonts w:cstheme="minorHAnsi"/>
          <w:sz w:val="24"/>
          <w:szCs w:val="24"/>
          <w:lang w:val="en-GB"/>
        </w:rPr>
        <w:t xml:space="preserve"> </w:t>
      </w:r>
      <w:r w:rsidR="008F67D9">
        <w:rPr>
          <w:rFonts w:cstheme="minorHAnsi"/>
          <w:sz w:val="24"/>
          <w:szCs w:val="24"/>
          <w:lang w:val="en-GB"/>
        </w:rPr>
        <w:t>5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>(</w:t>
      </w:r>
      <w:r w:rsidR="008F67D9">
        <w:rPr>
          <w:rFonts w:cstheme="minorHAnsi"/>
          <w:sz w:val="24"/>
          <w:szCs w:val="24"/>
          <w:lang w:val="en-GB"/>
        </w:rPr>
        <w:t xml:space="preserve"> Lima</w:t>
      </w:r>
      <w:proofErr w:type="gramEnd"/>
      <w:r>
        <w:rPr>
          <w:rFonts w:cstheme="minorHAnsi"/>
          <w:sz w:val="24"/>
          <w:szCs w:val="24"/>
          <w:lang w:val="en-GB"/>
        </w:rPr>
        <w:t xml:space="preserve"> 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embar</w:t>
      </w:r>
    </w:p>
    <w:p w14:paraId="3CD68000" w14:textId="77777777" w:rsidR="007F72EA" w:rsidRPr="006C5875" w:rsidRDefault="007F72EA" w:rsidP="007F72EA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r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Pr="006C5875">
        <w:rPr>
          <w:rFonts w:cstheme="minorHAnsi"/>
          <w:sz w:val="24"/>
          <w:szCs w:val="24"/>
          <w:lang w:val="en-GB"/>
        </w:rPr>
        <w:t>Pengantar</w:t>
      </w:r>
      <w:proofErr w:type="spellEnd"/>
      <w:r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0BF94CF4" w14:textId="77777777" w:rsidR="007F72EA" w:rsidRPr="00EE065B" w:rsidRDefault="007F72EA" w:rsidP="007F72EA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7609F505" w14:textId="77777777" w:rsidR="007F72EA" w:rsidRPr="00EE065B" w:rsidRDefault="007F72EA" w:rsidP="007F72EA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7709AC7C" w14:textId="77777777" w:rsidR="007F72EA" w:rsidRPr="00EE065B" w:rsidRDefault="007F72EA" w:rsidP="007F72EA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492B1200" w14:textId="3EFEB35A" w:rsidR="007F72EA" w:rsidRPr="00200A48" w:rsidRDefault="007F72EA" w:rsidP="007F72EA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 xml:space="preserve">PT.  </w:t>
      </w:r>
      <w:r w:rsidR="008F67D9">
        <w:rPr>
          <w:rFonts w:cstheme="minorHAnsi"/>
          <w:lang w:val="en-GB"/>
        </w:rPr>
        <w:t>ARMADA LINTAS SAMUDRA</w:t>
      </w:r>
    </w:p>
    <w:p w14:paraId="145E54B5" w14:textId="77777777" w:rsidR="007F72EA" w:rsidRDefault="007F72EA" w:rsidP="007F72EA">
      <w:pPr>
        <w:spacing w:after="0" w:line="240" w:lineRule="auto"/>
        <w:rPr>
          <w:rFonts w:cstheme="minorHAnsi"/>
          <w:lang w:val="en-GB"/>
        </w:rPr>
      </w:pPr>
    </w:p>
    <w:p w14:paraId="01E45AE8" w14:textId="77777777" w:rsidR="007F72EA" w:rsidRDefault="007F72EA" w:rsidP="007F72EA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30801DC5" w14:textId="77777777" w:rsidR="007F72EA" w:rsidRPr="003E301B" w:rsidRDefault="007F72EA" w:rsidP="007F72EA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7827" w:type="dxa"/>
        <w:tblInd w:w="157" w:type="dxa"/>
        <w:tblLook w:val="04A0" w:firstRow="1" w:lastRow="0" w:firstColumn="1" w:lastColumn="0" w:noHBand="0" w:noVBand="1"/>
      </w:tblPr>
      <w:tblGrid>
        <w:gridCol w:w="640"/>
        <w:gridCol w:w="1802"/>
        <w:gridCol w:w="2252"/>
        <w:gridCol w:w="1364"/>
        <w:gridCol w:w="1769"/>
      </w:tblGrid>
      <w:tr w:rsidR="007F72EA" w:rsidRPr="00EE065B" w14:paraId="59F8E9C2" w14:textId="77777777" w:rsidTr="008F67D9">
        <w:trPr>
          <w:trHeight w:val="209"/>
        </w:trPr>
        <w:tc>
          <w:tcPr>
            <w:tcW w:w="640" w:type="dxa"/>
          </w:tcPr>
          <w:p w14:paraId="3E02DDD8" w14:textId="77777777" w:rsidR="007F72EA" w:rsidRPr="00EE065B" w:rsidRDefault="007F72EA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802" w:type="dxa"/>
          </w:tcPr>
          <w:p w14:paraId="0F0578B2" w14:textId="77777777" w:rsidR="007F72EA" w:rsidRPr="00EE065B" w:rsidRDefault="007F72EA" w:rsidP="008F67D9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252" w:type="dxa"/>
          </w:tcPr>
          <w:p w14:paraId="5FF3F43E" w14:textId="77777777" w:rsidR="007F72EA" w:rsidRPr="00EE065B" w:rsidRDefault="007F72EA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364" w:type="dxa"/>
          </w:tcPr>
          <w:p w14:paraId="2CEDD57A" w14:textId="77777777" w:rsidR="007F72EA" w:rsidRPr="00EE065B" w:rsidRDefault="007F72EA" w:rsidP="008F67D9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769" w:type="dxa"/>
          </w:tcPr>
          <w:p w14:paraId="3B2372D3" w14:textId="77777777" w:rsidR="007F72EA" w:rsidRPr="00EE065B" w:rsidRDefault="007F72EA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7F72EA" w:rsidRPr="00636AB9" w14:paraId="51C0BF6C" w14:textId="77777777" w:rsidTr="008F67D9">
        <w:trPr>
          <w:trHeight w:val="317"/>
        </w:trPr>
        <w:tc>
          <w:tcPr>
            <w:tcW w:w="640" w:type="dxa"/>
          </w:tcPr>
          <w:p w14:paraId="3D2CA0E7" w14:textId="77777777" w:rsidR="007F72EA" w:rsidRPr="00EE065B" w:rsidRDefault="007F72EA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02" w:type="dxa"/>
          </w:tcPr>
          <w:p w14:paraId="74258732" w14:textId="0378AA85" w:rsidR="007F72EA" w:rsidRDefault="007F72EA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  <w:r w:rsidR="008F67D9">
              <w:rPr>
                <w:rFonts w:cstheme="minorHAnsi"/>
                <w:lang w:val="en-GB"/>
              </w:rPr>
              <w:t>2</w:t>
            </w:r>
            <w:r>
              <w:rPr>
                <w:rFonts w:cstheme="minorHAnsi"/>
                <w:lang w:val="en-GB"/>
              </w:rPr>
              <w:t xml:space="preserve">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5EC07BBA" w14:textId="4BAAB71E" w:rsidR="007F72EA" w:rsidRDefault="007F72EA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</w:t>
            </w:r>
            <w:r w:rsidR="008F67D9">
              <w:rPr>
                <w:rFonts w:cstheme="minorHAnsi"/>
                <w:lang w:val="en-GB"/>
              </w:rPr>
              <w:t>431</w:t>
            </w:r>
          </w:p>
        </w:tc>
        <w:tc>
          <w:tcPr>
            <w:tcW w:w="1364" w:type="dxa"/>
          </w:tcPr>
          <w:p w14:paraId="1957846F" w14:textId="62D104B8" w:rsidR="007F72EA" w:rsidRDefault="008F67D9" w:rsidP="0045736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NI</w:t>
            </w:r>
          </w:p>
        </w:tc>
        <w:tc>
          <w:tcPr>
            <w:tcW w:w="1769" w:type="dxa"/>
          </w:tcPr>
          <w:p w14:paraId="4D806573" w14:textId="30417362" w:rsidR="007F72EA" w:rsidRDefault="007F72EA" w:rsidP="00457367">
            <w:pPr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p. </w:t>
            </w:r>
            <w:r w:rsidR="00C735C9">
              <w:rPr>
                <w:rFonts w:cstheme="minorHAnsi"/>
                <w:lang w:val="en-GB"/>
              </w:rPr>
              <w:t xml:space="preserve">  </w:t>
            </w:r>
            <w:r w:rsidR="008F67D9">
              <w:rPr>
                <w:rFonts w:cstheme="minorHAnsi"/>
                <w:lang w:val="en-GB"/>
              </w:rPr>
              <w:t>4,991,196</w:t>
            </w:r>
          </w:p>
        </w:tc>
      </w:tr>
      <w:tr w:rsidR="008F67D9" w:rsidRPr="00636AB9" w14:paraId="42B6145B" w14:textId="77777777" w:rsidTr="008F67D9">
        <w:trPr>
          <w:trHeight w:val="317"/>
        </w:trPr>
        <w:tc>
          <w:tcPr>
            <w:tcW w:w="640" w:type="dxa"/>
          </w:tcPr>
          <w:p w14:paraId="7293EEF0" w14:textId="47325362" w:rsidR="008F67D9" w:rsidRDefault="008F67D9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2</w:t>
            </w:r>
          </w:p>
        </w:tc>
        <w:tc>
          <w:tcPr>
            <w:tcW w:w="1802" w:type="dxa"/>
          </w:tcPr>
          <w:p w14:paraId="304269F2" w14:textId="6DEFA185" w:rsidR="008F67D9" w:rsidRDefault="008F67D9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2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7EE743F3" w14:textId="47A0A970" w:rsidR="008F67D9" w:rsidRDefault="008F67D9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32</w:t>
            </w:r>
          </w:p>
        </w:tc>
        <w:tc>
          <w:tcPr>
            <w:tcW w:w="1364" w:type="dxa"/>
          </w:tcPr>
          <w:p w14:paraId="0926B5B8" w14:textId="07AEEC3A" w:rsidR="008F67D9" w:rsidRDefault="008F67D9" w:rsidP="0045736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NI</w:t>
            </w:r>
          </w:p>
        </w:tc>
        <w:tc>
          <w:tcPr>
            <w:tcW w:w="1769" w:type="dxa"/>
          </w:tcPr>
          <w:p w14:paraId="2D1611D0" w14:textId="09ABE6BB" w:rsidR="008F67D9" w:rsidRDefault="008F67D9" w:rsidP="00457367">
            <w:pPr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p. </w:t>
            </w:r>
            <w:r w:rsidR="00C735C9">
              <w:rPr>
                <w:rFonts w:cstheme="minorHAnsi"/>
                <w:lang w:val="en-GB"/>
              </w:rPr>
              <w:t xml:space="preserve">  </w:t>
            </w:r>
            <w:r>
              <w:rPr>
                <w:rFonts w:cstheme="minorHAnsi"/>
                <w:lang w:val="en-GB"/>
              </w:rPr>
              <w:t>4,848,140</w:t>
            </w:r>
          </w:p>
        </w:tc>
      </w:tr>
      <w:tr w:rsidR="008F67D9" w:rsidRPr="00636AB9" w14:paraId="64F790E2" w14:textId="77777777" w:rsidTr="008F67D9">
        <w:trPr>
          <w:trHeight w:val="317"/>
        </w:trPr>
        <w:tc>
          <w:tcPr>
            <w:tcW w:w="640" w:type="dxa"/>
          </w:tcPr>
          <w:p w14:paraId="3093A65E" w14:textId="70B5B0BD" w:rsidR="008F67D9" w:rsidRDefault="008F67D9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1802" w:type="dxa"/>
          </w:tcPr>
          <w:p w14:paraId="2B623AB1" w14:textId="71994CEE" w:rsidR="008F67D9" w:rsidRDefault="008F67D9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2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72726A45" w14:textId="7687C147" w:rsidR="008F67D9" w:rsidRDefault="008F67D9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33</w:t>
            </w:r>
          </w:p>
        </w:tc>
        <w:tc>
          <w:tcPr>
            <w:tcW w:w="1364" w:type="dxa"/>
          </w:tcPr>
          <w:p w14:paraId="2A63CE55" w14:textId="5CA91754" w:rsidR="008F67D9" w:rsidRDefault="008F67D9" w:rsidP="0045736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NI</w:t>
            </w:r>
          </w:p>
        </w:tc>
        <w:tc>
          <w:tcPr>
            <w:tcW w:w="1769" w:type="dxa"/>
          </w:tcPr>
          <w:p w14:paraId="51EF50B2" w14:textId="21A17C1C" w:rsidR="008F67D9" w:rsidRDefault="008F67D9" w:rsidP="00457367">
            <w:pPr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p.    </w:t>
            </w:r>
            <w:r w:rsidR="00C735C9">
              <w:rPr>
                <w:rFonts w:cstheme="minorHAnsi"/>
                <w:lang w:val="en-GB"/>
              </w:rPr>
              <w:t xml:space="preserve">  </w:t>
            </w:r>
            <w:r>
              <w:rPr>
                <w:rFonts w:cstheme="minorHAnsi"/>
                <w:lang w:val="en-GB"/>
              </w:rPr>
              <w:t>343,200</w:t>
            </w:r>
          </w:p>
        </w:tc>
      </w:tr>
      <w:tr w:rsidR="008F67D9" w:rsidRPr="00636AB9" w14:paraId="173F6724" w14:textId="77777777" w:rsidTr="008F67D9">
        <w:trPr>
          <w:trHeight w:val="317"/>
        </w:trPr>
        <w:tc>
          <w:tcPr>
            <w:tcW w:w="640" w:type="dxa"/>
          </w:tcPr>
          <w:p w14:paraId="29CDE411" w14:textId="054A3036" w:rsidR="008F67D9" w:rsidRDefault="008F67D9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1802" w:type="dxa"/>
          </w:tcPr>
          <w:p w14:paraId="5AB32077" w14:textId="34DD17B9" w:rsidR="008F67D9" w:rsidRDefault="008F67D9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2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24F1493A" w14:textId="53D8EAAE" w:rsidR="008F67D9" w:rsidRDefault="008F67D9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3</w:t>
            </w:r>
            <w:r w:rsidR="00457367">
              <w:rPr>
                <w:rFonts w:cstheme="minorHAnsi"/>
                <w:lang w:val="en-GB"/>
              </w:rPr>
              <w:t>5</w:t>
            </w:r>
          </w:p>
        </w:tc>
        <w:tc>
          <w:tcPr>
            <w:tcW w:w="1364" w:type="dxa"/>
          </w:tcPr>
          <w:p w14:paraId="5793014C" w14:textId="5DF0DC70" w:rsidR="008F67D9" w:rsidRDefault="00457367" w:rsidP="0045736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NI</w:t>
            </w:r>
          </w:p>
        </w:tc>
        <w:tc>
          <w:tcPr>
            <w:tcW w:w="1769" w:type="dxa"/>
          </w:tcPr>
          <w:p w14:paraId="3DA5A889" w14:textId="310CCA7D" w:rsidR="008F67D9" w:rsidRDefault="008F67D9" w:rsidP="00457367">
            <w:pPr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</w:t>
            </w:r>
            <w:r w:rsidR="00457367">
              <w:rPr>
                <w:rFonts w:cstheme="minorHAnsi"/>
                <w:lang w:val="en-GB"/>
              </w:rPr>
              <w:t>.      262,400</w:t>
            </w:r>
          </w:p>
        </w:tc>
      </w:tr>
      <w:tr w:rsidR="008F67D9" w:rsidRPr="00636AB9" w14:paraId="3E9E06B8" w14:textId="77777777" w:rsidTr="008F67D9">
        <w:trPr>
          <w:trHeight w:val="317"/>
        </w:trPr>
        <w:tc>
          <w:tcPr>
            <w:tcW w:w="640" w:type="dxa"/>
          </w:tcPr>
          <w:p w14:paraId="203A3F43" w14:textId="0A282A50" w:rsidR="008F67D9" w:rsidRDefault="008F67D9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1802" w:type="dxa"/>
          </w:tcPr>
          <w:p w14:paraId="7599ABE7" w14:textId="3C418DB3" w:rsidR="008F67D9" w:rsidRDefault="008F67D9" w:rsidP="008F67D9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2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2364B076" w14:textId="503BCE57" w:rsidR="008F67D9" w:rsidRDefault="008F67D9" w:rsidP="008F67D9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3</w:t>
            </w:r>
            <w:r w:rsidR="00457367">
              <w:rPr>
                <w:rFonts w:cstheme="minorHAnsi"/>
                <w:lang w:val="en-GB"/>
              </w:rPr>
              <w:t>4</w:t>
            </w:r>
          </w:p>
        </w:tc>
        <w:tc>
          <w:tcPr>
            <w:tcW w:w="1364" w:type="dxa"/>
          </w:tcPr>
          <w:p w14:paraId="68D255F0" w14:textId="7C45963E" w:rsidR="008F67D9" w:rsidRDefault="008F67D9" w:rsidP="00457367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</w:t>
            </w:r>
            <w:r w:rsidR="00457367">
              <w:rPr>
                <w:rFonts w:cstheme="minorHAnsi"/>
                <w:lang w:val="en-GB"/>
              </w:rPr>
              <w:t>ULI</w:t>
            </w:r>
          </w:p>
        </w:tc>
        <w:tc>
          <w:tcPr>
            <w:tcW w:w="1769" w:type="dxa"/>
          </w:tcPr>
          <w:p w14:paraId="6837C56E" w14:textId="421B7698" w:rsidR="008F67D9" w:rsidRDefault="008F67D9" w:rsidP="00457367">
            <w:pPr>
              <w:jc w:val="right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p.   </w:t>
            </w:r>
            <w:r w:rsidR="00457367">
              <w:rPr>
                <w:rFonts w:cstheme="minorHAnsi"/>
                <w:lang w:val="en-GB"/>
              </w:rPr>
              <w:t>8,982,740</w:t>
            </w:r>
          </w:p>
        </w:tc>
      </w:tr>
      <w:tr w:rsidR="00C735C9" w:rsidRPr="00636AB9" w14:paraId="79D785DE" w14:textId="77777777" w:rsidTr="009B3B86">
        <w:trPr>
          <w:trHeight w:val="317"/>
        </w:trPr>
        <w:tc>
          <w:tcPr>
            <w:tcW w:w="6058" w:type="dxa"/>
            <w:gridSpan w:val="4"/>
          </w:tcPr>
          <w:p w14:paraId="3502E40C" w14:textId="7CDC72B8" w:rsidR="00C735C9" w:rsidRPr="00C735C9" w:rsidRDefault="00C735C9" w:rsidP="00C735C9">
            <w:pPr>
              <w:pStyle w:val="Heading1"/>
              <w:jc w:val="center"/>
              <w:outlineLvl w:val="0"/>
            </w:pPr>
            <w:r w:rsidRPr="00C735C9">
              <w:t>TOTAL</w:t>
            </w:r>
          </w:p>
        </w:tc>
        <w:tc>
          <w:tcPr>
            <w:tcW w:w="1769" w:type="dxa"/>
          </w:tcPr>
          <w:p w14:paraId="4AF37B8C" w14:textId="15432748" w:rsidR="00C735C9" w:rsidRPr="00C735C9" w:rsidRDefault="00C735C9" w:rsidP="00457367">
            <w:pPr>
              <w:pStyle w:val="Heading1"/>
              <w:jc w:val="right"/>
              <w:outlineLvl w:val="0"/>
            </w:pPr>
            <w:r w:rsidRPr="00C735C9">
              <w:t>RP. 19,427,676</w:t>
            </w:r>
          </w:p>
        </w:tc>
      </w:tr>
    </w:tbl>
    <w:p w14:paraId="6A7C797C" w14:textId="77777777" w:rsidR="007F72EA" w:rsidRPr="00892307" w:rsidRDefault="007F72EA" w:rsidP="007F72EA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444D6F6D" w14:textId="77777777" w:rsidR="007F72EA" w:rsidRPr="00EE065B" w:rsidRDefault="007F72EA" w:rsidP="007F72EA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>
        <w:rPr>
          <w:rFonts w:cstheme="minorHAnsi"/>
          <w:sz w:val="24"/>
          <w:szCs w:val="24"/>
          <w:lang w:val="en-GB"/>
        </w:rPr>
        <w:t xml:space="preserve"> 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andi.ismail@aplog.co, CC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: yulianus.rantetana@aplog.co</w:t>
      </w:r>
    </w:p>
    <w:p w14:paraId="69B87938" w14:textId="77777777" w:rsidR="007F72EA" w:rsidRPr="00EE065B" w:rsidRDefault="007F72EA" w:rsidP="007F72EA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85242244443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.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.Ismail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         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Pr="00EE065B">
        <w:rPr>
          <w:rFonts w:cstheme="minorHAnsi"/>
          <w:sz w:val="24"/>
          <w:szCs w:val="24"/>
          <w:lang w:val="en-GB"/>
        </w:rPr>
        <w:t>):</w:t>
      </w:r>
    </w:p>
    <w:p w14:paraId="650F4444" w14:textId="77777777" w:rsidR="007F72EA" w:rsidRDefault="007F72EA" w:rsidP="007F72EA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15BAC643" w14:textId="77777777" w:rsidR="007F72EA" w:rsidRDefault="007F72EA" w:rsidP="007F72EA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3954BED9" w14:textId="77777777" w:rsidR="007F72EA" w:rsidRDefault="007F72EA" w:rsidP="007F72EA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032A61C1" w14:textId="77777777" w:rsidR="007F72EA" w:rsidRDefault="007F72EA" w:rsidP="007F72EA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0BF4D134" w14:textId="77777777" w:rsidR="007F72EA" w:rsidRDefault="007F72EA" w:rsidP="007F72EA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4A0A7230" w14:textId="77777777" w:rsidR="007F72EA" w:rsidRDefault="007F72EA" w:rsidP="007F72EA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0DCB720C" w14:textId="77777777" w:rsidR="007F72EA" w:rsidRDefault="007F72EA" w:rsidP="007F72EA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50E30003" w14:textId="77777777" w:rsidR="007F72EA" w:rsidRDefault="007F72EA" w:rsidP="007F72EA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2F846223" w14:textId="77777777" w:rsidR="007F72EA" w:rsidRPr="00F56B7A" w:rsidRDefault="007F72EA" w:rsidP="007F72EA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04B5938A" w14:textId="77777777" w:rsidR="007F72EA" w:rsidRPr="009B2A3B" w:rsidRDefault="007F72EA" w:rsidP="007F72EA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7A47EFB4" w14:textId="5E556EE8" w:rsidR="007F72EA" w:rsidRDefault="007F72EA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45BE9108" w14:textId="44D884DF" w:rsidR="0040580E" w:rsidRPr="00EE065B" w:rsidRDefault="0040580E" w:rsidP="0040580E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19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3ACEC0CA" w14:textId="76547EEA" w:rsidR="0040580E" w:rsidRPr="00EE065B" w:rsidRDefault="0040580E" w:rsidP="0040580E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>:  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Start"/>
      <w:r>
        <w:rPr>
          <w:rFonts w:cstheme="minorHAnsi"/>
          <w:sz w:val="24"/>
          <w:szCs w:val="24"/>
          <w:lang w:val="en-GB"/>
        </w:rPr>
        <w:t>163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28C6D9E7" w14:textId="77777777" w:rsidR="0040580E" w:rsidRPr="00EE065B" w:rsidRDefault="0040580E" w:rsidP="0040580E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</w:t>
      </w:r>
      <w:r>
        <w:rPr>
          <w:rFonts w:cstheme="minorHAnsi"/>
          <w:sz w:val="24"/>
          <w:szCs w:val="24"/>
          <w:lang w:val="en-GB"/>
        </w:rPr>
        <w:t xml:space="preserve"> 2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>
        <w:rPr>
          <w:rFonts w:cstheme="minorHAnsi"/>
          <w:sz w:val="24"/>
          <w:szCs w:val="24"/>
          <w:lang w:val="en-GB"/>
        </w:rPr>
        <w:t>Dua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 xml:space="preserve"> 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embar</w:t>
      </w:r>
    </w:p>
    <w:p w14:paraId="6FA2488F" w14:textId="77777777" w:rsidR="0040580E" w:rsidRPr="006C5875" w:rsidRDefault="0040580E" w:rsidP="0040580E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r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Pr="006C5875">
        <w:rPr>
          <w:rFonts w:cstheme="minorHAnsi"/>
          <w:sz w:val="24"/>
          <w:szCs w:val="24"/>
          <w:lang w:val="en-GB"/>
        </w:rPr>
        <w:t>Pengantar</w:t>
      </w:r>
      <w:proofErr w:type="spellEnd"/>
      <w:r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3FC68764" w14:textId="77777777" w:rsidR="0040580E" w:rsidRPr="00EE065B" w:rsidRDefault="0040580E" w:rsidP="0040580E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E44E178" w14:textId="77777777" w:rsidR="0040580E" w:rsidRPr="00EE065B" w:rsidRDefault="0040580E" w:rsidP="0040580E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738A7FC6" w14:textId="77777777" w:rsidR="0040580E" w:rsidRPr="00EE065B" w:rsidRDefault="0040580E" w:rsidP="0040580E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2354BE33" w14:textId="77777777" w:rsidR="0040580E" w:rsidRPr="00200A48" w:rsidRDefault="0040580E" w:rsidP="0040580E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PT.  WHN MANDIRI</w:t>
      </w:r>
    </w:p>
    <w:p w14:paraId="05117A54" w14:textId="77777777" w:rsidR="0040580E" w:rsidRDefault="0040580E" w:rsidP="0040580E">
      <w:pPr>
        <w:spacing w:after="0" w:line="240" w:lineRule="auto"/>
        <w:rPr>
          <w:rFonts w:cstheme="minorHAnsi"/>
          <w:lang w:val="en-GB"/>
        </w:rPr>
      </w:pPr>
    </w:p>
    <w:p w14:paraId="0A8EAD27" w14:textId="77777777" w:rsidR="0040580E" w:rsidRDefault="0040580E" w:rsidP="0040580E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1E957355" w14:textId="77777777" w:rsidR="0040580E" w:rsidRPr="003E301B" w:rsidRDefault="0040580E" w:rsidP="0040580E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7827" w:type="dxa"/>
        <w:tblInd w:w="157" w:type="dxa"/>
        <w:tblLook w:val="04A0" w:firstRow="1" w:lastRow="0" w:firstColumn="1" w:lastColumn="0" w:noHBand="0" w:noVBand="1"/>
      </w:tblPr>
      <w:tblGrid>
        <w:gridCol w:w="640"/>
        <w:gridCol w:w="1802"/>
        <w:gridCol w:w="2252"/>
        <w:gridCol w:w="1364"/>
        <w:gridCol w:w="1769"/>
      </w:tblGrid>
      <w:tr w:rsidR="0040580E" w:rsidRPr="00EE065B" w14:paraId="0BCC0AA3" w14:textId="77777777" w:rsidTr="009B3B86">
        <w:trPr>
          <w:trHeight w:val="209"/>
        </w:trPr>
        <w:tc>
          <w:tcPr>
            <w:tcW w:w="640" w:type="dxa"/>
          </w:tcPr>
          <w:p w14:paraId="66764643" w14:textId="77777777" w:rsidR="0040580E" w:rsidRPr="00EE065B" w:rsidRDefault="0040580E" w:rsidP="009B3B86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802" w:type="dxa"/>
          </w:tcPr>
          <w:p w14:paraId="627275FE" w14:textId="77777777" w:rsidR="0040580E" w:rsidRPr="00EE065B" w:rsidRDefault="0040580E" w:rsidP="009B3B86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252" w:type="dxa"/>
          </w:tcPr>
          <w:p w14:paraId="5C258290" w14:textId="77777777" w:rsidR="0040580E" w:rsidRPr="00EE065B" w:rsidRDefault="0040580E" w:rsidP="009B3B86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364" w:type="dxa"/>
          </w:tcPr>
          <w:p w14:paraId="260EC0BB" w14:textId="77777777" w:rsidR="0040580E" w:rsidRPr="00EE065B" w:rsidRDefault="0040580E" w:rsidP="009B3B86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769" w:type="dxa"/>
          </w:tcPr>
          <w:p w14:paraId="1F04876C" w14:textId="77777777" w:rsidR="0040580E" w:rsidRPr="00EE065B" w:rsidRDefault="0040580E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40580E" w:rsidRPr="00636AB9" w14:paraId="20B8DAA4" w14:textId="77777777" w:rsidTr="009B3B86">
        <w:trPr>
          <w:trHeight w:val="317"/>
        </w:trPr>
        <w:tc>
          <w:tcPr>
            <w:tcW w:w="640" w:type="dxa"/>
          </w:tcPr>
          <w:p w14:paraId="2DC0BEDF" w14:textId="77777777" w:rsidR="0040580E" w:rsidRPr="00EE065B" w:rsidRDefault="0040580E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02" w:type="dxa"/>
          </w:tcPr>
          <w:p w14:paraId="56673891" w14:textId="3C8AB4BD" w:rsidR="0040580E" w:rsidRDefault="0040580E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9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50F1FE6C" w14:textId="5D95CA36" w:rsidR="0040580E" w:rsidRDefault="0040580E" w:rsidP="009B3B86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47</w:t>
            </w:r>
          </w:p>
        </w:tc>
        <w:tc>
          <w:tcPr>
            <w:tcW w:w="1364" w:type="dxa"/>
          </w:tcPr>
          <w:p w14:paraId="6EBA56B7" w14:textId="77777777" w:rsidR="0040580E" w:rsidRDefault="0040580E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</w:p>
        </w:tc>
        <w:tc>
          <w:tcPr>
            <w:tcW w:w="1769" w:type="dxa"/>
          </w:tcPr>
          <w:p w14:paraId="7D9D9061" w14:textId="01E038C6" w:rsidR="0040580E" w:rsidRDefault="0040580E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 12,785,500</w:t>
            </w:r>
          </w:p>
        </w:tc>
      </w:tr>
    </w:tbl>
    <w:p w14:paraId="6EA893BA" w14:textId="77777777" w:rsidR="0040580E" w:rsidRPr="00892307" w:rsidRDefault="0040580E" w:rsidP="0040580E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543831B8" w14:textId="77777777" w:rsidR="0040580E" w:rsidRPr="00EE065B" w:rsidRDefault="0040580E" w:rsidP="0040580E">
      <w:pPr>
        <w:tabs>
          <w:tab w:val="left" w:pos="270"/>
          <w:tab w:val="left" w:pos="360"/>
          <w:tab w:val="left" w:pos="540"/>
        </w:tabs>
        <w:spacing w:line="240" w:lineRule="auto"/>
        <w:ind w:left="180" w:hanging="27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3.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Bukti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kirim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T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ngkas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ura </w:t>
      </w:r>
      <w:proofErr w:type="spellStart"/>
      <w:r w:rsidRPr="00EE065B">
        <w:rPr>
          <w:rFonts w:cstheme="minorHAnsi"/>
          <w:sz w:val="24"/>
          <w:szCs w:val="24"/>
          <w:lang w:val="en-GB"/>
        </w:rPr>
        <w:t>Logisti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Kantor Cabang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via</w:t>
      </w:r>
      <w:r>
        <w:rPr>
          <w:rFonts w:cstheme="minorHAnsi"/>
          <w:sz w:val="24"/>
          <w:szCs w:val="24"/>
          <w:lang w:val="en-GB"/>
        </w:rPr>
        <w:t xml:space="preserve">              </w:t>
      </w:r>
      <w:r w:rsidRPr="00EE065B">
        <w:rPr>
          <w:rFonts w:cstheme="minorHAnsi"/>
          <w:sz w:val="24"/>
          <w:szCs w:val="24"/>
          <w:lang w:val="en-GB"/>
        </w:rPr>
        <w:t xml:space="preserve">email </w:t>
      </w:r>
      <w:proofErr w:type="gramStart"/>
      <w:r w:rsidRPr="00EE065B">
        <w:rPr>
          <w:rFonts w:cstheme="minorHAnsi"/>
          <w:sz w:val="24"/>
          <w:szCs w:val="24"/>
          <w:lang w:val="en-GB"/>
        </w:rPr>
        <w:t>to :</w:t>
      </w:r>
      <w:proofErr w:type="gram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andi.ismail@aplog.co, CC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: yulianus.rantetana@aplog.co</w:t>
      </w:r>
    </w:p>
    <w:p w14:paraId="0AD83018" w14:textId="77777777" w:rsidR="0040580E" w:rsidRPr="00EE065B" w:rsidRDefault="0040580E" w:rsidP="0040580E">
      <w:pPr>
        <w:spacing w:line="240" w:lineRule="auto"/>
        <w:ind w:left="180" w:hanging="297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4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firmas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bukt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ontak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person +62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 xml:space="preserve">85242244443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a.n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A.Ismail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    </w:t>
      </w:r>
      <w:r>
        <w:rPr>
          <w:rFonts w:cstheme="minorHAnsi"/>
          <w:sz w:val="24"/>
          <w:szCs w:val="24"/>
          <w:lang w:val="en-GB"/>
        </w:rPr>
        <w:t xml:space="preserve">                                         </w:t>
      </w:r>
      <w:r w:rsidRPr="00EE065B">
        <w:rPr>
          <w:rFonts w:cstheme="minorHAnsi"/>
          <w:sz w:val="24"/>
          <w:szCs w:val="24"/>
          <w:lang w:val="en-GB"/>
        </w:rPr>
        <w:t>(</w:t>
      </w:r>
      <w:proofErr w:type="spellStart"/>
      <w:r w:rsidRPr="00EE065B">
        <w:rPr>
          <w:rFonts w:cstheme="minorHAnsi"/>
          <w:sz w:val="24"/>
          <w:szCs w:val="24"/>
          <w:lang w:val="en-GB"/>
        </w:rPr>
        <w:t>whatsapp</w:t>
      </w:r>
      <w:proofErr w:type="spellEnd"/>
      <w:r w:rsidRPr="00EE065B">
        <w:rPr>
          <w:rFonts w:cstheme="minorHAnsi"/>
          <w:sz w:val="24"/>
          <w:szCs w:val="24"/>
          <w:lang w:val="en-GB"/>
        </w:rPr>
        <w:t>):</w:t>
      </w:r>
    </w:p>
    <w:p w14:paraId="22B9D0CD" w14:textId="77777777" w:rsidR="0040580E" w:rsidRDefault="0040580E" w:rsidP="0040580E">
      <w:pPr>
        <w:spacing w:line="240" w:lineRule="auto"/>
        <w:ind w:left="-72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4D8C1845" w14:textId="77777777" w:rsidR="0040580E" w:rsidRDefault="0040580E" w:rsidP="0040580E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28BFA11" w14:textId="77777777" w:rsidR="0040580E" w:rsidRDefault="0040580E" w:rsidP="0040580E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1F052057" w14:textId="77777777" w:rsidR="0040580E" w:rsidRDefault="0040580E" w:rsidP="0040580E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22B66BFE" w14:textId="77777777" w:rsidR="0040580E" w:rsidRDefault="0040580E" w:rsidP="0040580E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4B59C691" w14:textId="77777777" w:rsidR="0040580E" w:rsidRDefault="0040580E" w:rsidP="0040580E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4E23739B" w14:textId="77777777" w:rsidR="0040580E" w:rsidRDefault="0040580E" w:rsidP="0040580E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4116CD5C" w14:textId="77777777" w:rsidR="0040580E" w:rsidRDefault="0040580E" w:rsidP="0040580E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22D12A46" w14:textId="77777777" w:rsidR="0040580E" w:rsidRPr="00F56B7A" w:rsidRDefault="0040580E" w:rsidP="0040580E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4D4F8FD4" w14:textId="77777777" w:rsidR="0040580E" w:rsidRPr="009B2A3B" w:rsidRDefault="0040580E" w:rsidP="0040580E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004D8E0A" w14:textId="77777777" w:rsidR="0040580E" w:rsidRPr="009B2A3B" w:rsidRDefault="0040580E" w:rsidP="0040580E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3A4EB6D4" w14:textId="77777777" w:rsidR="0040580E" w:rsidRDefault="0040580E" w:rsidP="0040580E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78C8A866" w14:textId="77777777" w:rsidR="0040580E" w:rsidRDefault="0040580E" w:rsidP="0040580E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49D7D175" w14:textId="778B4C0B" w:rsidR="00BA40F7" w:rsidRDefault="00BA40F7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02579DEF" w14:textId="77777777" w:rsidR="00BA40F7" w:rsidRPr="00EE065B" w:rsidRDefault="00BA40F7" w:rsidP="00BA40F7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 w:rsidRPr="00EE065B">
        <w:rPr>
          <w:rFonts w:cstheme="minorHAnsi"/>
          <w:sz w:val="24"/>
          <w:szCs w:val="24"/>
          <w:lang w:val="en-GB"/>
        </w:rPr>
        <w:t>,</w:t>
      </w:r>
      <w:r>
        <w:rPr>
          <w:rFonts w:cstheme="minorHAnsi"/>
          <w:sz w:val="24"/>
          <w:szCs w:val="24"/>
          <w:lang w:val="en-GB"/>
        </w:rPr>
        <w:t xml:space="preserve"> 19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>202</w:t>
      </w:r>
      <w:r>
        <w:rPr>
          <w:rFonts w:cstheme="minorHAnsi"/>
          <w:sz w:val="24"/>
          <w:szCs w:val="24"/>
          <w:lang w:val="en-GB"/>
        </w:rPr>
        <w:t>1</w:t>
      </w:r>
    </w:p>
    <w:p w14:paraId="76527F23" w14:textId="1A3AC98E" w:rsidR="00BA40F7" w:rsidRPr="00EE065B" w:rsidRDefault="00BA40F7" w:rsidP="00BA40F7">
      <w:pPr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Nomor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r w:rsidRPr="00EE065B">
        <w:rPr>
          <w:rFonts w:cstheme="minorHAnsi"/>
          <w:sz w:val="24"/>
          <w:szCs w:val="24"/>
          <w:lang w:val="en-GB"/>
        </w:rPr>
        <w:tab/>
        <w:t>:  APL</w:t>
      </w:r>
      <w:r>
        <w:rPr>
          <w:rFonts w:cstheme="minorHAnsi"/>
          <w:sz w:val="24"/>
          <w:szCs w:val="24"/>
          <w:lang w:val="en-GB"/>
        </w:rPr>
        <w:t xml:space="preserve"> .</w:t>
      </w:r>
      <w:proofErr w:type="gramStart"/>
      <w:r>
        <w:rPr>
          <w:rFonts w:cstheme="minorHAnsi"/>
          <w:sz w:val="24"/>
          <w:szCs w:val="24"/>
          <w:lang w:val="en-GB"/>
        </w:rPr>
        <w:t>164./</w:t>
      </w:r>
      <w:proofErr w:type="gramEnd"/>
      <w:r w:rsidRPr="00EE065B">
        <w:rPr>
          <w:rFonts w:cstheme="minorHAnsi"/>
          <w:sz w:val="24"/>
          <w:szCs w:val="24"/>
          <w:lang w:val="en-GB"/>
        </w:rPr>
        <w:t>KU.04/202</w:t>
      </w:r>
      <w:r>
        <w:rPr>
          <w:rFonts w:cstheme="minorHAnsi"/>
          <w:sz w:val="24"/>
          <w:szCs w:val="24"/>
          <w:lang w:val="en-GB"/>
        </w:rPr>
        <w:t>1</w:t>
      </w:r>
      <w:r w:rsidRPr="00EE065B">
        <w:rPr>
          <w:rFonts w:cstheme="minorHAnsi"/>
          <w:sz w:val="24"/>
          <w:szCs w:val="24"/>
          <w:lang w:val="en-GB"/>
        </w:rPr>
        <w:t>/BMBTH-B</w:t>
      </w:r>
    </w:p>
    <w:p w14:paraId="55E44D17" w14:textId="77777777" w:rsidR="00BA40F7" w:rsidRPr="00EE065B" w:rsidRDefault="00BA40F7" w:rsidP="00BA40F7">
      <w:pPr>
        <w:spacing w:after="0" w:line="240" w:lineRule="auto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Lampiran</w:t>
      </w:r>
      <w:r w:rsidRPr="00EE065B">
        <w:rPr>
          <w:rFonts w:cstheme="minorHAnsi"/>
          <w:sz w:val="24"/>
          <w:szCs w:val="24"/>
          <w:lang w:val="en-GB"/>
        </w:rPr>
        <w:tab/>
        <w:t xml:space="preserve">: </w:t>
      </w:r>
      <w:r>
        <w:rPr>
          <w:rFonts w:cstheme="minorHAnsi"/>
          <w:sz w:val="24"/>
          <w:szCs w:val="24"/>
          <w:lang w:val="en-GB"/>
        </w:rPr>
        <w:t xml:space="preserve"> 2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Pr="00EE065B"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>
        <w:rPr>
          <w:rFonts w:cstheme="minorHAnsi"/>
          <w:sz w:val="24"/>
          <w:szCs w:val="24"/>
          <w:lang w:val="en-GB"/>
        </w:rPr>
        <w:t>Dua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 xml:space="preserve"> )</w:t>
      </w:r>
      <w:r w:rsidRPr="00EE065B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>Lembar</w:t>
      </w:r>
    </w:p>
    <w:p w14:paraId="326E4100" w14:textId="77777777" w:rsidR="00BA40F7" w:rsidRPr="006C5875" w:rsidRDefault="00BA40F7" w:rsidP="00BA40F7">
      <w:pP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</w:r>
      <w:r w:rsidRPr="00EE065B">
        <w:rPr>
          <w:rFonts w:cstheme="minorHAnsi"/>
          <w:sz w:val="24"/>
          <w:szCs w:val="24"/>
          <w:lang w:val="en-GB"/>
        </w:rPr>
        <w:tab/>
        <w:t xml:space="preserve">:   </w:t>
      </w:r>
      <w:r w:rsidRPr="006C5875">
        <w:rPr>
          <w:rFonts w:cstheme="minorHAnsi"/>
          <w:sz w:val="24"/>
          <w:szCs w:val="24"/>
          <w:lang w:val="en-GB"/>
        </w:rPr>
        <w:t xml:space="preserve">Surat </w:t>
      </w:r>
      <w:proofErr w:type="spellStart"/>
      <w:r w:rsidRPr="006C5875">
        <w:rPr>
          <w:rFonts w:cstheme="minorHAnsi"/>
          <w:sz w:val="24"/>
          <w:szCs w:val="24"/>
          <w:lang w:val="en-GB"/>
        </w:rPr>
        <w:t>Pengantar</w:t>
      </w:r>
      <w:proofErr w:type="spellEnd"/>
      <w:r w:rsidRPr="006C5875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6C5875"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4AC06814" w14:textId="77777777" w:rsidR="00BA40F7" w:rsidRPr="00EE065B" w:rsidRDefault="00BA40F7" w:rsidP="00BA40F7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5265A141" w14:textId="77777777" w:rsidR="00BA40F7" w:rsidRPr="00EE065B" w:rsidRDefault="00BA40F7" w:rsidP="00BA40F7">
      <w:pPr>
        <w:spacing w:after="0" w:line="240" w:lineRule="auto"/>
        <w:rPr>
          <w:rFonts w:cstheme="minorHAnsi"/>
          <w:lang w:val="en-GB"/>
        </w:rPr>
      </w:pPr>
      <w:proofErr w:type="spellStart"/>
      <w:r w:rsidRPr="00EE065B">
        <w:rPr>
          <w:rFonts w:cstheme="minorHAnsi"/>
          <w:lang w:val="en-GB"/>
        </w:rPr>
        <w:t>K</w:t>
      </w:r>
      <w:r>
        <w:rPr>
          <w:rFonts w:cstheme="minorHAnsi"/>
          <w:lang w:val="en-GB"/>
        </w:rPr>
        <w:t>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1FE81A39" w14:textId="77777777" w:rsidR="00BA40F7" w:rsidRPr="00EE065B" w:rsidRDefault="00BA40F7" w:rsidP="00BA40F7">
      <w:pPr>
        <w:spacing w:after="0" w:line="240" w:lineRule="auto"/>
        <w:rPr>
          <w:rFonts w:cstheme="minorHAnsi"/>
          <w:lang w:val="en-GB"/>
        </w:rPr>
      </w:pPr>
      <w:r w:rsidRPr="00EE065B">
        <w:rPr>
          <w:rFonts w:cstheme="minorHAnsi"/>
          <w:lang w:val="en-GB"/>
        </w:rPr>
        <w:t>PIMPINAN</w:t>
      </w:r>
    </w:p>
    <w:p w14:paraId="2642CDDB" w14:textId="286E930E" w:rsidR="00BA40F7" w:rsidRPr="00200A48" w:rsidRDefault="00BA40F7" w:rsidP="00BA40F7">
      <w:pPr>
        <w:spacing w:after="0" w:line="240" w:lineRule="auto"/>
        <w:rPr>
          <w:rStyle w:val="SubtleReference"/>
          <w:rFonts w:cstheme="minorHAnsi"/>
          <w:smallCaps w:val="0"/>
          <w:color w:val="auto"/>
          <w:lang w:val="en-GB"/>
        </w:rPr>
      </w:pPr>
      <w:r>
        <w:rPr>
          <w:rFonts w:cstheme="minorHAnsi"/>
          <w:lang w:val="en-GB"/>
        </w:rPr>
        <w:t>PT. INDO PURAMA MANDIRI</w:t>
      </w:r>
    </w:p>
    <w:p w14:paraId="6BE01988" w14:textId="77777777" w:rsidR="00BA40F7" w:rsidRDefault="00BA40F7" w:rsidP="00BA40F7">
      <w:pPr>
        <w:spacing w:after="0" w:line="240" w:lineRule="auto"/>
        <w:rPr>
          <w:rFonts w:cstheme="minorHAnsi"/>
          <w:lang w:val="en-GB"/>
        </w:rPr>
      </w:pPr>
    </w:p>
    <w:p w14:paraId="0F40617B" w14:textId="77777777" w:rsidR="00BA40F7" w:rsidRDefault="00BA40F7" w:rsidP="00BA40F7">
      <w:pPr>
        <w:rPr>
          <w:rFonts w:cstheme="minorHAnsi"/>
          <w:sz w:val="24"/>
          <w:szCs w:val="24"/>
          <w:lang w:val="en-GB"/>
        </w:rPr>
      </w:pPr>
      <w:proofErr w:type="spellStart"/>
      <w:r w:rsidRPr="00EE065B">
        <w:rPr>
          <w:rFonts w:cstheme="minorHAnsi"/>
          <w:sz w:val="24"/>
          <w:szCs w:val="24"/>
          <w:lang w:val="en-GB"/>
        </w:rPr>
        <w:t>Deng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33E874E4" w14:textId="77777777" w:rsidR="00BA40F7" w:rsidRPr="003E301B" w:rsidRDefault="00BA40F7" w:rsidP="00BA40F7">
      <w:pPr>
        <w:spacing w:line="276" w:lineRule="auto"/>
        <w:rPr>
          <w:rFonts w:cstheme="minorHAnsi"/>
          <w:sz w:val="24"/>
          <w:szCs w:val="24"/>
          <w:lang w:val="en-GB"/>
        </w:rPr>
      </w:pPr>
      <w:proofErr w:type="gramStart"/>
      <w:r>
        <w:rPr>
          <w:rFonts w:cstheme="minorHAnsi"/>
          <w:sz w:val="24"/>
          <w:szCs w:val="24"/>
          <w:lang w:val="en-GB"/>
        </w:rPr>
        <w:t>1 .</w:t>
      </w:r>
      <w:proofErr w:type="spellStart"/>
      <w:r w:rsidRPr="003E301B">
        <w:rPr>
          <w:rFonts w:cstheme="minorHAnsi"/>
          <w:sz w:val="24"/>
          <w:szCs w:val="24"/>
          <w:lang w:val="en-GB"/>
        </w:rPr>
        <w:t>Disampaikan</w:t>
      </w:r>
      <w:proofErr w:type="spellEnd"/>
      <w:proofErr w:type="gramEnd"/>
      <w:r w:rsidRPr="003E301B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3E301B">
        <w:rPr>
          <w:rFonts w:cstheme="minorHAnsi"/>
          <w:sz w:val="24"/>
          <w:szCs w:val="24"/>
          <w:lang w:val="en-GB"/>
        </w:rPr>
        <w:t>deng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rincian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sebagai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3E301B">
        <w:rPr>
          <w:rFonts w:cstheme="minorHAnsi"/>
          <w:sz w:val="24"/>
          <w:szCs w:val="24"/>
          <w:lang w:val="en-GB"/>
        </w:rPr>
        <w:t>berikut</w:t>
      </w:r>
      <w:proofErr w:type="spellEnd"/>
      <w:r w:rsidRPr="003E301B">
        <w:rPr>
          <w:rFonts w:cstheme="minorHAnsi"/>
          <w:sz w:val="24"/>
          <w:szCs w:val="24"/>
          <w:lang w:val="en-GB"/>
        </w:rPr>
        <w:t xml:space="preserve"> :</w:t>
      </w:r>
    </w:p>
    <w:tbl>
      <w:tblPr>
        <w:tblStyle w:val="TableGrid"/>
        <w:tblW w:w="7827" w:type="dxa"/>
        <w:tblInd w:w="157" w:type="dxa"/>
        <w:tblLook w:val="04A0" w:firstRow="1" w:lastRow="0" w:firstColumn="1" w:lastColumn="0" w:noHBand="0" w:noVBand="1"/>
      </w:tblPr>
      <w:tblGrid>
        <w:gridCol w:w="640"/>
        <w:gridCol w:w="1802"/>
        <w:gridCol w:w="2252"/>
        <w:gridCol w:w="1364"/>
        <w:gridCol w:w="1769"/>
      </w:tblGrid>
      <w:tr w:rsidR="00BA40F7" w:rsidRPr="00EE065B" w14:paraId="17F65FFD" w14:textId="77777777" w:rsidTr="009B3B86">
        <w:trPr>
          <w:trHeight w:val="209"/>
        </w:trPr>
        <w:tc>
          <w:tcPr>
            <w:tcW w:w="640" w:type="dxa"/>
          </w:tcPr>
          <w:p w14:paraId="77D9140F" w14:textId="77777777" w:rsidR="00BA40F7" w:rsidRPr="00EE065B" w:rsidRDefault="00BA40F7" w:rsidP="009B3B86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</w:t>
            </w:r>
          </w:p>
        </w:tc>
        <w:tc>
          <w:tcPr>
            <w:tcW w:w="1802" w:type="dxa"/>
          </w:tcPr>
          <w:p w14:paraId="5DE37D5B" w14:textId="77777777" w:rsidR="00BA40F7" w:rsidRPr="00EE065B" w:rsidRDefault="00BA40F7" w:rsidP="009B3B86">
            <w:pPr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TANGGAL</w:t>
            </w:r>
          </w:p>
        </w:tc>
        <w:tc>
          <w:tcPr>
            <w:tcW w:w="2252" w:type="dxa"/>
          </w:tcPr>
          <w:p w14:paraId="7B4CFA46" w14:textId="77777777" w:rsidR="00BA40F7" w:rsidRPr="00EE065B" w:rsidRDefault="00BA40F7" w:rsidP="009B3B86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364" w:type="dxa"/>
          </w:tcPr>
          <w:p w14:paraId="532A570D" w14:textId="77777777" w:rsidR="00BA40F7" w:rsidRPr="00EE065B" w:rsidRDefault="00BA40F7" w:rsidP="009B3B86">
            <w:pPr>
              <w:jc w:val="center"/>
              <w:rPr>
                <w:rFonts w:cstheme="minorHAnsi"/>
                <w:lang w:val="en-GB"/>
              </w:rPr>
            </w:pPr>
            <w:r w:rsidRPr="00EE065B">
              <w:rPr>
                <w:rFonts w:cstheme="minorHAnsi"/>
                <w:lang w:val="en-GB"/>
              </w:rPr>
              <w:t>MASA JASA</w:t>
            </w:r>
          </w:p>
        </w:tc>
        <w:tc>
          <w:tcPr>
            <w:tcW w:w="1769" w:type="dxa"/>
          </w:tcPr>
          <w:p w14:paraId="1A5A5EDF" w14:textId="77777777" w:rsidR="00BA40F7" w:rsidRPr="00EE065B" w:rsidRDefault="00BA40F7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JUMLAH</w:t>
            </w:r>
          </w:p>
        </w:tc>
      </w:tr>
      <w:tr w:rsidR="00BA40F7" w:rsidRPr="00636AB9" w14:paraId="3E35C124" w14:textId="77777777" w:rsidTr="009B3B86">
        <w:trPr>
          <w:trHeight w:val="317"/>
        </w:trPr>
        <w:tc>
          <w:tcPr>
            <w:tcW w:w="640" w:type="dxa"/>
          </w:tcPr>
          <w:p w14:paraId="61CD319E" w14:textId="77777777" w:rsidR="00BA40F7" w:rsidRPr="00EE065B" w:rsidRDefault="00BA40F7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02" w:type="dxa"/>
          </w:tcPr>
          <w:p w14:paraId="17F569E5" w14:textId="77777777" w:rsidR="00BA40F7" w:rsidRDefault="00BA40F7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19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</w:tcPr>
          <w:p w14:paraId="3CEC3475" w14:textId="33562821" w:rsidR="00BA40F7" w:rsidRDefault="00BA40F7" w:rsidP="009B3B86">
            <w:pPr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48</w:t>
            </w:r>
          </w:p>
        </w:tc>
        <w:tc>
          <w:tcPr>
            <w:tcW w:w="1364" w:type="dxa"/>
          </w:tcPr>
          <w:p w14:paraId="4CA5442B" w14:textId="77777777" w:rsidR="00BA40F7" w:rsidRDefault="00BA40F7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        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</w:p>
        </w:tc>
        <w:tc>
          <w:tcPr>
            <w:tcW w:w="1769" w:type="dxa"/>
          </w:tcPr>
          <w:p w14:paraId="7B351363" w14:textId="37537354" w:rsidR="00BA40F7" w:rsidRDefault="00BA40F7" w:rsidP="009B3B86">
            <w:pPr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p.  10,458,414</w:t>
            </w:r>
          </w:p>
        </w:tc>
      </w:tr>
    </w:tbl>
    <w:p w14:paraId="2F3F4571" w14:textId="77777777" w:rsidR="00BA40F7" w:rsidRPr="00892307" w:rsidRDefault="00BA40F7" w:rsidP="00BA40F7">
      <w:pPr>
        <w:tabs>
          <w:tab w:val="left" w:pos="360"/>
        </w:tabs>
        <w:spacing w:before="240" w:line="240" w:lineRule="auto"/>
        <w:ind w:left="90" w:hanging="180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>2.</w:t>
      </w:r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laku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melalui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lang w:val="en-GB"/>
        </w:rPr>
        <w:t>nomor</w:t>
      </w:r>
      <w:proofErr w:type="spellEnd"/>
      <w:r w:rsidRPr="00EE065B">
        <w:rPr>
          <w:rFonts w:cstheme="minorHAnsi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lang w:val="en-GB"/>
        </w:rPr>
        <w:t>rekening</w:t>
      </w:r>
      <w:proofErr w:type="spellEnd"/>
      <w:r w:rsidRPr="00EE065B">
        <w:rPr>
          <w:rFonts w:cstheme="minorHAnsi"/>
          <w:lang w:val="en-GB"/>
        </w:rPr>
        <w:t xml:space="preserve">  BNI</w:t>
      </w:r>
      <w:proofErr w:type="gramEnd"/>
      <w:r w:rsidRPr="00EE065B">
        <w:rPr>
          <w:rFonts w:cstheme="minorHAnsi"/>
          <w:lang w:val="en-GB"/>
        </w:rPr>
        <w:t xml:space="preserve">  :  989666555  ( </w:t>
      </w:r>
      <w:proofErr w:type="spellStart"/>
      <w:r w:rsidRPr="00EE065B">
        <w:rPr>
          <w:rFonts w:cstheme="minorHAnsi"/>
          <w:lang w:val="en-GB"/>
        </w:rPr>
        <w:t>Transaksi</w:t>
      </w:r>
      <w:proofErr w:type="spellEnd"/>
      <w:r w:rsidRPr="00EE065B">
        <w:rPr>
          <w:rFonts w:cstheme="minorHAnsi"/>
          <w:lang w:val="en-GB"/>
        </w:rPr>
        <w:t xml:space="preserve"> Rupiah )</w:t>
      </w:r>
      <w:r>
        <w:rPr>
          <w:rFonts w:cstheme="minorHAnsi"/>
          <w:lang w:val="en-GB"/>
        </w:rPr>
        <w:t xml:space="preserve">                                                     </w:t>
      </w:r>
      <w:proofErr w:type="spellStart"/>
      <w:r w:rsidRPr="00EE065B">
        <w:rPr>
          <w:rFonts w:cstheme="minorHAnsi"/>
          <w:lang w:val="en-GB"/>
        </w:rPr>
        <w:t>a.n</w:t>
      </w:r>
      <w:proofErr w:type="spellEnd"/>
      <w:r w:rsidRPr="00EE065B">
        <w:rPr>
          <w:rFonts w:cstheme="minorHAnsi"/>
          <w:lang w:val="en-GB"/>
        </w:rPr>
        <w:t xml:space="preserve">   PT. ANGKASA PURA LOGISTIK KANTOR CABANG BATAM</w:t>
      </w:r>
    </w:p>
    <w:p w14:paraId="2957BED8" w14:textId="77777777" w:rsidR="00BA40F7" w:rsidRPr="00EE065B" w:rsidRDefault="00BA40F7" w:rsidP="004430A7">
      <w:pPr>
        <w:pStyle w:val="BodyTextIndent2"/>
      </w:pPr>
      <w:r w:rsidRPr="00EE065B">
        <w:t>3.</w:t>
      </w:r>
      <w:r>
        <w:t xml:space="preserve"> </w:t>
      </w:r>
      <w:r w:rsidRPr="00EE065B">
        <w:t xml:space="preserve">Bukti </w:t>
      </w:r>
      <w:proofErr w:type="spellStart"/>
      <w:r w:rsidRPr="00EE065B">
        <w:t>pembayaran</w:t>
      </w:r>
      <w:proofErr w:type="spellEnd"/>
      <w:r w:rsidRPr="00EE065B">
        <w:t xml:space="preserve"> </w:t>
      </w:r>
      <w:proofErr w:type="spellStart"/>
      <w:r w:rsidRPr="00EE065B">
        <w:t>dikirimkan</w:t>
      </w:r>
      <w:proofErr w:type="spellEnd"/>
      <w:r w:rsidRPr="00EE065B">
        <w:t xml:space="preserve"> </w:t>
      </w:r>
      <w:proofErr w:type="spellStart"/>
      <w:r w:rsidRPr="00EE065B">
        <w:t>ke</w:t>
      </w:r>
      <w:proofErr w:type="spellEnd"/>
      <w:r w:rsidRPr="00EE065B">
        <w:t xml:space="preserve"> PT. </w:t>
      </w:r>
      <w:proofErr w:type="spellStart"/>
      <w:r w:rsidRPr="00EE065B">
        <w:t>Angkasa</w:t>
      </w:r>
      <w:proofErr w:type="spellEnd"/>
      <w:r w:rsidRPr="00EE065B">
        <w:t xml:space="preserve"> Pura </w:t>
      </w:r>
      <w:proofErr w:type="spellStart"/>
      <w:r w:rsidRPr="00EE065B">
        <w:t>Logistik</w:t>
      </w:r>
      <w:proofErr w:type="spellEnd"/>
      <w:r w:rsidRPr="00EE065B">
        <w:t xml:space="preserve"> Kantor Cabang </w:t>
      </w:r>
      <w:proofErr w:type="spellStart"/>
      <w:r w:rsidRPr="00EE065B">
        <w:t>Batam</w:t>
      </w:r>
      <w:proofErr w:type="spellEnd"/>
      <w:r w:rsidRPr="00EE065B">
        <w:t xml:space="preserve"> </w:t>
      </w:r>
      <w:proofErr w:type="spellStart"/>
      <w:r w:rsidRPr="00EE065B">
        <w:t>melalui</w:t>
      </w:r>
      <w:proofErr w:type="spellEnd"/>
      <w:r w:rsidRPr="00EE065B">
        <w:t xml:space="preserve"> via</w:t>
      </w:r>
      <w:r>
        <w:t xml:space="preserve">              </w:t>
      </w:r>
      <w:r w:rsidRPr="00EE065B">
        <w:t xml:space="preserve">email </w:t>
      </w:r>
      <w:proofErr w:type="gramStart"/>
      <w:r w:rsidRPr="00EE065B">
        <w:t>to :</w:t>
      </w:r>
      <w:proofErr w:type="gramEnd"/>
      <w:r>
        <w:t xml:space="preserve"> </w:t>
      </w:r>
      <w:r w:rsidRPr="00EE065B">
        <w:t>andi.ismail@aplog.co, CC</w:t>
      </w:r>
      <w:r>
        <w:t xml:space="preserve"> </w:t>
      </w:r>
      <w:r w:rsidRPr="00EE065B">
        <w:t>: yulianus.rantetana@aplog.co</w:t>
      </w:r>
    </w:p>
    <w:p w14:paraId="26412030" w14:textId="77777777" w:rsidR="00BA40F7" w:rsidRPr="00EE065B" w:rsidRDefault="00BA40F7" w:rsidP="004430A7">
      <w:pPr>
        <w:pStyle w:val="BodyTextIndent3"/>
      </w:pPr>
      <w:r w:rsidRPr="00EE065B">
        <w:t xml:space="preserve">4. </w:t>
      </w:r>
      <w:proofErr w:type="spellStart"/>
      <w:r w:rsidRPr="00EE065B">
        <w:t>Konfirmasi</w:t>
      </w:r>
      <w:proofErr w:type="spellEnd"/>
      <w:r w:rsidRPr="00EE065B">
        <w:t xml:space="preserve"> </w:t>
      </w:r>
      <w:proofErr w:type="spellStart"/>
      <w:r w:rsidRPr="00EE065B">
        <w:t>bukti</w:t>
      </w:r>
      <w:proofErr w:type="spellEnd"/>
      <w:r w:rsidRPr="00EE065B">
        <w:t xml:space="preserve"> </w:t>
      </w:r>
      <w:proofErr w:type="spellStart"/>
      <w:r w:rsidRPr="00EE065B">
        <w:t>pembayaran</w:t>
      </w:r>
      <w:proofErr w:type="spellEnd"/>
      <w:r w:rsidRPr="00EE065B">
        <w:t xml:space="preserve"> </w:t>
      </w:r>
      <w:proofErr w:type="spellStart"/>
      <w:r w:rsidRPr="00EE065B">
        <w:t>dengan</w:t>
      </w:r>
      <w:proofErr w:type="spellEnd"/>
      <w:r w:rsidRPr="00EE065B">
        <w:t xml:space="preserve"> </w:t>
      </w:r>
      <w:proofErr w:type="spellStart"/>
      <w:r w:rsidRPr="00EE065B">
        <w:t>kontak</w:t>
      </w:r>
      <w:proofErr w:type="spellEnd"/>
      <w:r w:rsidRPr="00EE065B">
        <w:t xml:space="preserve"> person +62</w:t>
      </w:r>
      <w:r>
        <w:t xml:space="preserve"> </w:t>
      </w:r>
      <w:r w:rsidRPr="00EE065B">
        <w:t xml:space="preserve">85242244443 </w:t>
      </w:r>
      <w:proofErr w:type="spellStart"/>
      <w:proofErr w:type="gramStart"/>
      <w:r w:rsidRPr="00EE065B">
        <w:t>a.n</w:t>
      </w:r>
      <w:proofErr w:type="spellEnd"/>
      <w:proofErr w:type="gramEnd"/>
      <w:r w:rsidRPr="00EE065B">
        <w:t xml:space="preserve"> </w:t>
      </w:r>
      <w:proofErr w:type="spellStart"/>
      <w:r w:rsidRPr="00EE065B">
        <w:t>A.Ismail</w:t>
      </w:r>
      <w:proofErr w:type="spellEnd"/>
      <w:r w:rsidRPr="00EE065B">
        <w:t xml:space="preserve">     </w:t>
      </w:r>
      <w:r>
        <w:t xml:space="preserve">                                         </w:t>
      </w:r>
      <w:r w:rsidRPr="00EE065B">
        <w:t>(</w:t>
      </w:r>
      <w:proofErr w:type="spellStart"/>
      <w:r w:rsidRPr="00EE065B">
        <w:t>whatsapp</w:t>
      </w:r>
      <w:proofErr w:type="spellEnd"/>
      <w:r w:rsidRPr="00EE065B">
        <w:t>):</w:t>
      </w:r>
    </w:p>
    <w:p w14:paraId="2B7CA25D" w14:textId="77777777" w:rsidR="00BA40F7" w:rsidRDefault="00BA40F7" w:rsidP="004430A7">
      <w:pPr>
        <w:spacing w:line="240" w:lineRule="auto"/>
        <w:ind w:left="-72"/>
        <w:jc w:val="both"/>
        <w:rPr>
          <w:rFonts w:cstheme="minorHAnsi"/>
          <w:sz w:val="24"/>
          <w:szCs w:val="24"/>
          <w:lang w:val="en-GB"/>
        </w:rPr>
      </w:pPr>
      <w:r w:rsidRPr="00EE065B">
        <w:rPr>
          <w:rFonts w:cstheme="minorHAnsi"/>
          <w:sz w:val="24"/>
          <w:szCs w:val="24"/>
          <w:lang w:val="en-GB"/>
        </w:rPr>
        <w:t xml:space="preserve">5.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emik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EE065B">
        <w:rPr>
          <w:rFonts w:cstheme="minorHAnsi"/>
          <w:sz w:val="24"/>
          <w:szCs w:val="24"/>
          <w:lang w:val="en-GB"/>
        </w:rPr>
        <w:t>disampaikan,atas</w:t>
      </w:r>
      <w:proofErr w:type="spellEnd"/>
      <w:proofErr w:type="gram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perhati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erj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samany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diucapkan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terima</w:t>
      </w:r>
      <w:proofErr w:type="spellEnd"/>
      <w:r w:rsidRPr="00EE065B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EE065B">
        <w:rPr>
          <w:rFonts w:cstheme="minorHAnsi"/>
          <w:sz w:val="24"/>
          <w:szCs w:val="24"/>
          <w:lang w:val="en-GB"/>
        </w:rPr>
        <w:t>kasih</w:t>
      </w:r>
      <w:proofErr w:type="spellEnd"/>
      <w:r w:rsidRPr="00EE065B">
        <w:rPr>
          <w:rFonts w:cstheme="minorHAnsi"/>
          <w:sz w:val="24"/>
          <w:szCs w:val="24"/>
          <w:lang w:val="en-GB"/>
        </w:rPr>
        <w:t>.</w:t>
      </w:r>
    </w:p>
    <w:p w14:paraId="676D83DA" w14:textId="77777777" w:rsidR="00BA40F7" w:rsidRDefault="00BA40F7" w:rsidP="00BA40F7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6F6839A1" w14:textId="77777777" w:rsidR="00BA40F7" w:rsidRDefault="00BA40F7" w:rsidP="00BA40F7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0C77C3DC" w14:textId="77777777" w:rsidR="00BA40F7" w:rsidRDefault="00BA40F7" w:rsidP="00BA40F7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69A197D3" w14:textId="77777777" w:rsidR="00BA40F7" w:rsidRDefault="00BA40F7" w:rsidP="00BA40F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774A6FBC" w14:textId="77777777" w:rsidR="00BA40F7" w:rsidRDefault="00BA40F7" w:rsidP="00BA40F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7DAD89B0" w14:textId="77777777" w:rsidR="00BA40F7" w:rsidRDefault="00BA40F7" w:rsidP="00BA40F7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058811AA" w14:textId="77777777" w:rsidR="00BA40F7" w:rsidRDefault="00BA40F7" w:rsidP="00BA40F7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501A4973" w14:textId="77777777" w:rsidR="00BA40F7" w:rsidRPr="00F56B7A" w:rsidRDefault="00BA40F7" w:rsidP="00BA40F7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1B809E71" w14:textId="5A25E73F" w:rsidR="009B3B86" w:rsidRDefault="009B3B86">
      <w:pPr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br w:type="page"/>
      </w:r>
    </w:p>
    <w:p w14:paraId="134BC36E" w14:textId="77777777" w:rsidR="009B3B86" w:rsidRDefault="009B3B86" w:rsidP="009B3B86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>
        <w:rPr>
          <w:rFonts w:cstheme="minorHAnsi"/>
          <w:sz w:val="24"/>
          <w:szCs w:val="24"/>
          <w:lang w:val="en-GB"/>
        </w:rPr>
        <w:t xml:space="preserve">, 26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2021</w:t>
      </w:r>
    </w:p>
    <w:p w14:paraId="5C94FF8B" w14:textId="3FBE3D1B" w:rsidR="009B3B86" w:rsidRDefault="009B3B86" w:rsidP="009B3B86">
      <w:pPr>
        <w:tabs>
          <w:tab w:val="left" w:pos="1440"/>
          <w:tab w:val="left" w:pos="1710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Nomo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  <w:t xml:space="preserve">:  </w:t>
      </w:r>
      <w:r>
        <w:rPr>
          <w:rFonts w:cstheme="minorHAnsi"/>
          <w:sz w:val="24"/>
          <w:szCs w:val="24"/>
          <w:lang w:val="en-GB"/>
        </w:rPr>
        <w:tab/>
        <w:t>APL.</w:t>
      </w:r>
      <w:proofErr w:type="gramStart"/>
      <w:r>
        <w:rPr>
          <w:rFonts w:cstheme="minorHAnsi"/>
          <w:sz w:val="24"/>
          <w:szCs w:val="24"/>
          <w:lang w:val="en-GB"/>
        </w:rPr>
        <w:t>165./</w:t>
      </w:r>
      <w:proofErr w:type="gramEnd"/>
      <w:r>
        <w:rPr>
          <w:rFonts w:cstheme="minorHAnsi"/>
          <w:sz w:val="24"/>
          <w:szCs w:val="24"/>
          <w:lang w:val="en-GB"/>
        </w:rPr>
        <w:t>KU.04/2021/BMBTH-B</w:t>
      </w:r>
    </w:p>
    <w:p w14:paraId="5B1C5442" w14:textId="77777777" w:rsidR="009B3B86" w:rsidRDefault="009B3B86" w:rsidP="009B3B86">
      <w:pPr>
        <w:tabs>
          <w:tab w:val="left" w:pos="1440"/>
          <w:tab w:val="left" w:pos="1710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ampiran</w:t>
      </w:r>
      <w:r>
        <w:rPr>
          <w:rFonts w:cstheme="minorHAnsi"/>
          <w:sz w:val="24"/>
          <w:szCs w:val="24"/>
          <w:lang w:val="en-GB"/>
        </w:rPr>
        <w:tab/>
        <w:t xml:space="preserve">:  </w:t>
      </w:r>
      <w:r>
        <w:rPr>
          <w:rFonts w:cstheme="minorHAnsi"/>
          <w:sz w:val="24"/>
          <w:szCs w:val="24"/>
          <w:lang w:val="en-GB"/>
        </w:rPr>
        <w:tab/>
        <w:t xml:space="preserve">2 </w:t>
      </w:r>
      <w:proofErr w:type="gramStart"/>
      <w:r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>
        <w:rPr>
          <w:rFonts w:cstheme="minorHAnsi"/>
          <w:sz w:val="24"/>
          <w:szCs w:val="24"/>
          <w:lang w:val="en-GB"/>
        </w:rPr>
        <w:t>Dua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 xml:space="preserve"> ) Lembar</w:t>
      </w:r>
    </w:p>
    <w:p w14:paraId="68D93CDE" w14:textId="77777777" w:rsidR="009B3B86" w:rsidRDefault="009B3B86" w:rsidP="009B3B86">
      <w:pPr>
        <w:tabs>
          <w:tab w:val="left" w:pos="1440"/>
          <w:tab w:val="left" w:pos="1710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  <w:t xml:space="preserve">:   </w:t>
      </w:r>
      <w:r>
        <w:rPr>
          <w:rFonts w:cstheme="minorHAnsi"/>
          <w:sz w:val="24"/>
          <w:szCs w:val="24"/>
          <w:lang w:val="en-GB"/>
        </w:rPr>
        <w:tab/>
        <w:t xml:space="preserve">Surat </w:t>
      </w:r>
      <w:proofErr w:type="spellStart"/>
      <w:r>
        <w:rPr>
          <w:rFonts w:cstheme="minorHAnsi"/>
          <w:sz w:val="24"/>
          <w:szCs w:val="24"/>
          <w:lang w:val="en-GB"/>
        </w:rPr>
        <w:t>Penganta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71010921" w14:textId="77777777" w:rsidR="009B3B86" w:rsidRDefault="009B3B86" w:rsidP="009B3B86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4FC83A30" w14:textId="77777777" w:rsidR="009B3B86" w:rsidRDefault="009B3B86" w:rsidP="009B3B86">
      <w:pPr>
        <w:spacing w:after="0" w:line="240" w:lineRule="auto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K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4F6D1F60" w14:textId="77777777" w:rsidR="009B3B86" w:rsidRDefault="009B3B86" w:rsidP="009B3B86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IMPINAN</w:t>
      </w:r>
    </w:p>
    <w:p w14:paraId="28597AD8" w14:textId="77777777" w:rsidR="009B3B86" w:rsidRDefault="009B3B86" w:rsidP="009B3B86">
      <w:pPr>
        <w:spacing w:after="0" w:line="240" w:lineRule="auto"/>
        <w:rPr>
          <w:rStyle w:val="SubtleReference"/>
        </w:rPr>
      </w:pPr>
      <w:r>
        <w:rPr>
          <w:rFonts w:cstheme="minorHAnsi"/>
          <w:lang w:val="en-GB"/>
        </w:rPr>
        <w:t>PT. WHN MANDIRI</w:t>
      </w:r>
    </w:p>
    <w:p w14:paraId="0BCA8990" w14:textId="77777777" w:rsidR="009B3B86" w:rsidRDefault="009B3B86" w:rsidP="009B3B86">
      <w:pPr>
        <w:spacing w:after="0" w:line="240" w:lineRule="auto"/>
      </w:pPr>
    </w:p>
    <w:p w14:paraId="740C0BA9" w14:textId="77777777" w:rsidR="009B3B86" w:rsidRDefault="009B3B86" w:rsidP="009B3B86">
      <w:p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Deng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0D2854FF" w14:textId="77777777" w:rsidR="009B3B86" w:rsidRDefault="009B3B86" w:rsidP="009B3B86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Disampaikan</w:t>
      </w:r>
      <w:proofErr w:type="spellEnd"/>
      <w:r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>
        <w:rPr>
          <w:rFonts w:cstheme="minorHAnsi"/>
          <w:sz w:val="24"/>
          <w:szCs w:val="24"/>
          <w:lang w:val="en-GB"/>
        </w:rPr>
        <w:t>deng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rinci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ebagai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  <w:lang w:val="en-GB"/>
        </w:rPr>
        <w:t>berikut</w:t>
      </w:r>
      <w:proofErr w:type="spellEnd"/>
      <w:r>
        <w:rPr>
          <w:rFonts w:cstheme="minorHAnsi"/>
          <w:sz w:val="24"/>
          <w:szCs w:val="24"/>
          <w:lang w:val="en-GB"/>
        </w:rPr>
        <w:t xml:space="preserve"> :</w:t>
      </w:r>
      <w:proofErr w:type="gramEnd"/>
    </w:p>
    <w:tbl>
      <w:tblPr>
        <w:tblStyle w:val="TableGrid"/>
        <w:tblW w:w="7827" w:type="dxa"/>
        <w:tblInd w:w="355" w:type="dxa"/>
        <w:tblLook w:val="04A0" w:firstRow="1" w:lastRow="0" w:firstColumn="1" w:lastColumn="0" w:noHBand="0" w:noVBand="1"/>
      </w:tblPr>
      <w:tblGrid>
        <w:gridCol w:w="640"/>
        <w:gridCol w:w="1802"/>
        <w:gridCol w:w="2252"/>
        <w:gridCol w:w="1364"/>
        <w:gridCol w:w="1769"/>
      </w:tblGrid>
      <w:tr w:rsidR="009B3B86" w14:paraId="385AB109" w14:textId="77777777" w:rsidTr="009B3B86">
        <w:trPr>
          <w:trHeight w:val="2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8530" w14:textId="136A66C4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F7860" w14:textId="55F2B148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9D0F8" w14:textId="04255AB9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2889E" w14:textId="71DDC5AD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a </w:t>
            </w:r>
            <w:proofErr w:type="spellStart"/>
            <w:r>
              <w:rPr>
                <w:rFonts w:cstheme="minorHAnsi"/>
                <w:lang w:val="en-GB"/>
              </w:rPr>
              <w:t>jas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FFD06" w14:textId="5BB80D0E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Jumlah</w:t>
            </w:r>
            <w:proofErr w:type="spellEnd"/>
          </w:p>
        </w:tc>
      </w:tr>
      <w:tr w:rsidR="009B3B86" w14:paraId="1346EA57" w14:textId="77777777" w:rsidTr="009B3B86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88A7" w14:textId="77777777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351A" w14:textId="77777777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6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2F665" w14:textId="77777777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55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5342" w14:textId="629191C3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11A0" w14:textId="77777777" w:rsidR="009B3B86" w:rsidRDefault="009B3B86" w:rsidP="009B3B86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p.  </w:t>
            </w:r>
            <w:proofErr w:type="gramStart"/>
            <w:r>
              <w:rPr>
                <w:rFonts w:cstheme="minorHAnsi"/>
                <w:lang w:val="en-GB"/>
              </w:rPr>
              <w:t>15.001.250,-</w:t>
            </w:r>
            <w:proofErr w:type="gramEnd"/>
          </w:p>
        </w:tc>
      </w:tr>
    </w:tbl>
    <w:p w14:paraId="2298BC76" w14:textId="77777777" w:rsidR="009B3B86" w:rsidRDefault="009B3B86" w:rsidP="009B3B86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2ADF9B31" w14:textId="58EDE2A5" w:rsidR="009B3B86" w:rsidRPr="009B3B86" w:rsidRDefault="009B3B86" w:rsidP="009B3B86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9B3B86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9B3B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B3B86">
        <w:rPr>
          <w:rFonts w:cstheme="minorHAnsi"/>
          <w:sz w:val="24"/>
          <w:szCs w:val="24"/>
          <w:lang w:val="en-GB"/>
        </w:rPr>
        <w:t>dilakukan</w:t>
      </w:r>
      <w:proofErr w:type="spellEnd"/>
      <w:r w:rsidRPr="009B3B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B3B86">
        <w:rPr>
          <w:rFonts w:cstheme="minorHAnsi"/>
          <w:sz w:val="24"/>
          <w:szCs w:val="24"/>
          <w:lang w:val="en-GB"/>
        </w:rPr>
        <w:t>melalui</w:t>
      </w:r>
      <w:proofErr w:type="spellEnd"/>
      <w:r w:rsidRPr="009B3B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B3B86">
        <w:rPr>
          <w:rFonts w:cstheme="minorHAnsi"/>
          <w:lang w:val="en-GB"/>
        </w:rPr>
        <w:t>nomor</w:t>
      </w:r>
      <w:proofErr w:type="spellEnd"/>
      <w:r w:rsidRPr="009B3B86">
        <w:rPr>
          <w:rFonts w:cstheme="minorHAnsi"/>
          <w:lang w:val="en-GB"/>
        </w:rPr>
        <w:t xml:space="preserve"> </w:t>
      </w:r>
      <w:proofErr w:type="spellStart"/>
      <w:r w:rsidRPr="009B3B86">
        <w:rPr>
          <w:rFonts w:cstheme="minorHAnsi"/>
          <w:lang w:val="en-GB"/>
        </w:rPr>
        <w:t>rekening</w:t>
      </w:r>
      <w:proofErr w:type="spellEnd"/>
      <w:r w:rsidRPr="009B3B86">
        <w:rPr>
          <w:rFonts w:cstheme="minorHAnsi"/>
          <w:lang w:val="en-GB"/>
        </w:rPr>
        <w:t xml:space="preserve"> </w:t>
      </w:r>
      <w:proofErr w:type="gramStart"/>
      <w:r w:rsidRPr="0073176A">
        <w:rPr>
          <w:rFonts w:cstheme="minorHAnsi"/>
          <w:lang w:val="en-GB"/>
        </w:rPr>
        <w:t>BNI :</w:t>
      </w:r>
      <w:proofErr w:type="gramEnd"/>
      <w:r w:rsidRPr="0073176A">
        <w:rPr>
          <w:rFonts w:cstheme="minorHAnsi"/>
          <w:lang w:val="en-GB"/>
        </w:rPr>
        <w:t xml:space="preserve"> 989666555 </w:t>
      </w:r>
      <w:r w:rsidRPr="009B3B86">
        <w:rPr>
          <w:rFonts w:cstheme="minorHAnsi"/>
          <w:lang w:val="en-GB"/>
        </w:rPr>
        <w:t>(</w:t>
      </w:r>
      <w:proofErr w:type="spellStart"/>
      <w:r w:rsidRPr="009B3B86">
        <w:rPr>
          <w:rFonts w:cstheme="minorHAnsi"/>
          <w:lang w:val="en-GB"/>
        </w:rPr>
        <w:t>Transaksi</w:t>
      </w:r>
      <w:proofErr w:type="spellEnd"/>
      <w:r w:rsidRPr="009B3B86">
        <w:rPr>
          <w:rFonts w:cstheme="minorHAnsi"/>
          <w:lang w:val="en-GB"/>
        </w:rPr>
        <w:t xml:space="preserve"> Rupiah)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br/>
      </w:r>
      <w:proofErr w:type="spellStart"/>
      <w:r w:rsidRPr="009B3B86">
        <w:rPr>
          <w:rFonts w:cstheme="minorHAnsi"/>
          <w:lang w:val="en-GB"/>
        </w:rPr>
        <w:t>A.n</w:t>
      </w:r>
      <w:proofErr w:type="spellEnd"/>
      <w:r w:rsidRPr="009B3B86">
        <w:rPr>
          <w:rFonts w:cstheme="minorHAnsi"/>
          <w:lang w:val="en-GB"/>
        </w:rPr>
        <w:t xml:space="preserve">   </w:t>
      </w:r>
      <w:r w:rsidRPr="0073176A">
        <w:rPr>
          <w:rFonts w:cstheme="minorHAnsi"/>
          <w:lang w:val="en-GB"/>
        </w:rPr>
        <w:t>PT. ANGKASA PURA LOGISTIK KANTOR CABANG BATAM.</w:t>
      </w:r>
    </w:p>
    <w:p w14:paraId="5F5167E9" w14:textId="391CBDAA" w:rsidR="009B3B86" w:rsidRDefault="009B3B86" w:rsidP="009B3B86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</w:pPr>
      <w:r>
        <w:rPr>
          <w:rFonts w:cstheme="minorHAnsi"/>
          <w:sz w:val="24"/>
          <w:szCs w:val="24"/>
          <w:lang w:val="en-GB"/>
        </w:rPr>
        <w:t>Bukti</w:t>
      </w:r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T. </w:t>
      </w:r>
      <w:proofErr w:type="spellStart"/>
      <w:r>
        <w:t>Angkasa</w:t>
      </w:r>
      <w:proofErr w:type="spellEnd"/>
      <w:r>
        <w:t xml:space="preserve"> Pura </w:t>
      </w:r>
      <w:proofErr w:type="spellStart"/>
      <w:r>
        <w:t>Logistik</w:t>
      </w:r>
      <w:proofErr w:type="spellEnd"/>
      <w:r>
        <w:t xml:space="preserve"> Kantor Cabang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br/>
        <w:t xml:space="preserve">via email to : </w:t>
      </w:r>
      <w:hyperlink r:id="rId14" w:history="1">
        <w:r w:rsidRPr="0073176A">
          <w:rPr>
            <w:rStyle w:val="Hyperlink"/>
            <w:color w:val="auto"/>
            <w:u w:val="none"/>
          </w:rPr>
          <w:t>andi.ismail@aplog.co</w:t>
        </w:r>
      </w:hyperlink>
      <w:r w:rsidRPr="0073176A">
        <w:t xml:space="preserve"> CC : </w:t>
      </w:r>
      <w:hyperlink r:id="rId15" w:history="1">
        <w:r w:rsidRPr="0073176A">
          <w:rPr>
            <w:rStyle w:val="Hyperlink"/>
            <w:color w:val="auto"/>
            <w:u w:val="none"/>
          </w:rPr>
          <w:t>yulianus.rantetana@aplog.co</w:t>
        </w:r>
      </w:hyperlink>
      <w:r w:rsidRPr="0073176A">
        <w:t>.</w:t>
      </w:r>
    </w:p>
    <w:p w14:paraId="510C4FED" w14:textId="66EFFF74" w:rsidR="009B3B86" w:rsidRDefault="009B3B86" w:rsidP="009B3B86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</w:pPr>
      <w:proofErr w:type="spellStart"/>
      <w:r>
        <w:rPr>
          <w:rFonts w:cstheme="minorHAnsi"/>
          <w:sz w:val="24"/>
          <w:szCs w:val="24"/>
          <w:lang w:val="en-GB"/>
        </w:rPr>
        <w:t>Konfirmas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person +62 852 4224 4443 </w:t>
      </w:r>
      <w:proofErr w:type="spellStart"/>
      <w:r>
        <w:t>A.n</w:t>
      </w:r>
      <w:proofErr w:type="spellEnd"/>
      <w:r>
        <w:t xml:space="preserve"> A. Ismail Hamzah </w:t>
      </w:r>
      <w:r>
        <w:br/>
        <w:t xml:space="preserve">(Via. </w:t>
      </w:r>
      <w:proofErr w:type="spellStart"/>
      <w:r>
        <w:t>whatsapp</w:t>
      </w:r>
      <w:proofErr w:type="spellEnd"/>
      <w:r>
        <w:t>).</w:t>
      </w:r>
    </w:p>
    <w:p w14:paraId="606321B8" w14:textId="77777777" w:rsidR="009B3B86" w:rsidRDefault="009B3B86" w:rsidP="009B3B86">
      <w:pPr>
        <w:pStyle w:val="ListParagraph"/>
        <w:numPr>
          <w:ilvl w:val="0"/>
          <w:numId w:val="17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Demiki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isampaikan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t>ata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rhatian</w:t>
      </w:r>
      <w:proofErr w:type="spellEnd"/>
      <w:r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GB"/>
        </w:rPr>
        <w:t>kerj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aman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iucapk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erim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asih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56117BE4" w14:textId="77777777" w:rsidR="009B3B86" w:rsidRDefault="009B3B86" w:rsidP="009B3B86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77CAB0D1" w14:textId="77777777" w:rsidR="009B3B86" w:rsidRDefault="009B3B86" w:rsidP="009B3B86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35EE3DB5" w14:textId="598E5833" w:rsidR="009B3B86" w:rsidRDefault="0073176A" w:rsidP="009B3B86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0FC2254B" w14:textId="0C046570" w:rsidR="009B3B86" w:rsidRDefault="0073176A" w:rsidP="009B3B8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261D6E3D" w14:textId="5C49EC0B" w:rsidR="009B3B86" w:rsidRDefault="0073176A" w:rsidP="009B3B8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521AD248" w14:textId="0891EBE4" w:rsidR="009B3B86" w:rsidRDefault="0073176A" w:rsidP="009B3B86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6A01EFDE" w14:textId="5A65BCE3" w:rsidR="009B3B86" w:rsidRDefault="0073176A" w:rsidP="009B3B86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675BFE13" w14:textId="793ADC56" w:rsidR="009B3B86" w:rsidRDefault="0073176A" w:rsidP="009B3B86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7B2549CE" w14:textId="3068B670" w:rsidR="0073176A" w:rsidRDefault="0073176A">
      <w:pPr>
        <w:rPr>
          <w:rFonts w:ascii="Cambria" w:hAnsi="Cambria" w:cstheme="minorHAnsi"/>
          <w:lang w:val="en-GB"/>
        </w:rPr>
      </w:pPr>
      <w:r>
        <w:rPr>
          <w:rFonts w:ascii="Cambria" w:hAnsi="Cambria" w:cstheme="minorHAnsi"/>
          <w:lang w:val="en-GB"/>
        </w:rPr>
        <w:br w:type="page"/>
      </w:r>
    </w:p>
    <w:p w14:paraId="70E581FF" w14:textId="77777777" w:rsidR="0073176A" w:rsidRDefault="0073176A" w:rsidP="0073176A">
      <w:pPr>
        <w:tabs>
          <w:tab w:val="left" w:pos="360"/>
        </w:tabs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lastRenderedPageBreak/>
        <w:t>Batam</w:t>
      </w:r>
      <w:proofErr w:type="spellEnd"/>
      <w:r>
        <w:rPr>
          <w:rFonts w:cstheme="minorHAnsi"/>
          <w:sz w:val="24"/>
          <w:szCs w:val="24"/>
          <w:lang w:val="en-GB"/>
        </w:rPr>
        <w:t xml:space="preserve">, 26 </w:t>
      </w:r>
      <w:proofErr w:type="spellStart"/>
      <w:r>
        <w:rPr>
          <w:rFonts w:cstheme="minorHAnsi"/>
          <w:sz w:val="24"/>
          <w:szCs w:val="24"/>
          <w:lang w:val="en-GB"/>
        </w:rPr>
        <w:t>Juli</w:t>
      </w:r>
      <w:proofErr w:type="spellEnd"/>
      <w:r>
        <w:rPr>
          <w:rFonts w:cstheme="minorHAnsi"/>
          <w:sz w:val="24"/>
          <w:szCs w:val="24"/>
          <w:lang w:val="en-GB"/>
        </w:rPr>
        <w:t xml:space="preserve"> 2021</w:t>
      </w:r>
    </w:p>
    <w:p w14:paraId="2FB8F6EB" w14:textId="059B2010" w:rsidR="0073176A" w:rsidRDefault="0073176A" w:rsidP="0073176A">
      <w:pPr>
        <w:tabs>
          <w:tab w:val="left" w:pos="1440"/>
          <w:tab w:val="left" w:pos="1710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Nomo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ab/>
        <w:t xml:space="preserve">:  </w:t>
      </w:r>
      <w:r>
        <w:rPr>
          <w:rFonts w:cstheme="minorHAnsi"/>
          <w:sz w:val="24"/>
          <w:szCs w:val="24"/>
          <w:lang w:val="en-GB"/>
        </w:rPr>
        <w:tab/>
        <w:t>APL.</w:t>
      </w:r>
      <w:proofErr w:type="gramStart"/>
      <w:r>
        <w:rPr>
          <w:rFonts w:cstheme="minorHAnsi"/>
          <w:sz w:val="24"/>
          <w:szCs w:val="24"/>
          <w:lang w:val="en-GB"/>
        </w:rPr>
        <w:t>16</w:t>
      </w:r>
      <w:r w:rsidR="00855B50">
        <w:rPr>
          <w:rFonts w:cstheme="minorHAnsi"/>
          <w:sz w:val="24"/>
          <w:szCs w:val="24"/>
          <w:lang w:val="en-GB"/>
        </w:rPr>
        <w:t>6</w:t>
      </w:r>
      <w:r>
        <w:rPr>
          <w:rFonts w:cstheme="minorHAnsi"/>
          <w:sz w:val="24"/>
          <w:szCs w:val="24"/>
          <w:lang w:val="en-GB"/>
        </w:rPr>
        <w:t>./</w:t>
      </w:r>
      <w:proofErr w:type="gramEnd"/>
      <w:r>
        <w:rPr>
          <w:rFonts w:cstheme="minorHAnsi"/>
          <w:sz w:val="24"/>
          <w:szCs w:val="24"/>
          <w:lang w:val="en-GB"/>
        </w:rPr>
        <w:t>KU.04/2021/BMBTH-B</w:t>
      </w:r>
    </w:p>
    <w:p w14:paraId="65E562C5" w14:textId="77777777" w:rsidR="0073176A" w:rsidRDefault="0073176A" w:rsidP="0073176A">
      <w:pPr>
        <w:tabs>
          <w:tab w:val="left" w:pos="1440"/>
          <w:tab w:val="left" w:pos="1710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Lampiran</w:t>
      </w:r>
      <w:r>
        <w:rPr>
          <w:rFonts w:cstheme="minorHAnsi"/>
          <w:sz w:val="24"/>
          <w:szCs w:val="24"/>
          <w:lang w:val="en-GB"/>
        </w:rPr>
        <w:tab/>
        <w:t xml:space="preserve">:  </w:t>
      </w:r>
      <w:r>
        <w:rPr>
          <w:rFonts w:cstheme="minorHAnsi"/>
          <w:sz w:val="24"/>
          <w:szCs w:val="24"/>
          <w:lang w:val="en-GB"/>
        </w:rPr>
        <w:tab/>
        <w:t xml:space="preserve">2 </w:t>
      </w:r>
      <w:proofErr w:type="gramStart"/>
      <w:r>
        <w:rPr>
          <w:rFonts w:cstheme="minorHAnsi"/>
          <w:sz w:val="24"/>
          <w:szCs w:val="24"/>
          <w:lang w:val="en-GB"/>
        </w:rPr>
        <w:t xml:space="preserve">( </w:t>
      </w:r>
      <w:proofErr w:type="spellStart"/>
      <w:r>
        <w:rPr>
          <w:rFonts w:cstheme="minorHAnsi"/>
          <w:sz w:val="24"/>
          <w:szCs w:val="24"/>
          <w:lang w:val="en-GB"/>
        </w:rPr>
        <w:t>Dua</w:t>
      </w:r>
      <w:proofErr w:type="spellEnd"/>
      <w:proofErr w:type="gramEnd"/>
      <w:r>
        <w:rPr>
          <w:rFonts w:cstheme="minorHAnsi"/>
          <w:sz w:val="24"/>
          <w:szCs w:val="24"/>
          <w:lang w:val="en-GB"/>
        </w:rPr>
        <w:t xml:space="preserve"> ) Lembar</w:t>
      </w:r>
    </w:p>
    <w:p w14:paraId="2C0B11C2" w14:textId="77777777" w:rsidR="0073176A" w:rsidRDefault="0073176A" w:rsidP="0073176A">
      <w:pPr>
        <w:tabs>
          <w:tab w:val="left" w:pos="1440"/>
          <w:tab w:val="left" w:pos="1710"/>
        </w:tabs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Hal</w:t>
      </w:r>
      <w:r>
        <w:rPr>
          <w:rFonts w:cstheme="minorHAnsi"/>
          <w:sz w:val="24"/>
          <w:szCs w:val="24"/>
          <w:lang w:val="en-GB"/>
        </w:rPr>
        <w:tab/>
        <w:t xml:space="preserve">:   </w:t>
      </w:r>
      <w:r>
        <w:rPr>
          <w:rFonts w:cstheme="minorHAnsi"/>
          <w:sz w:val="24"/>
          <w:szCs w:val="24"/>
          <w:lang w:val="en-GB"/>
        </w:rPr>
        <w:tab/>
        <w:t xml:space="preserve">Surat </w:t>
      </w:r>
      <w:proofErr w:type="spellStart"/>
      <w:r>
        <w:rPr>
          <w:rFonts w:cstheme="minorHAnsi"/>
          <w:sz w:val="24"/>
          <w:szCs w:val="24"/>
          <w:lang w:val="en-GB"/>
        </w:rPr>
        <w:t>Pengantar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agihan</w:t>
      </w:r>
      <w:proofErr w:type="spellEnd"/>
    </w:p>
    <w:p w14:paraId="3FB5126C" w14:textId="77777777" w:rsidR="0073176A" w:rsidRDefault="0073176A" w:rsidP="0073176A">
      <w:pPr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209095FF" w14:textId="77777777" w:rsidR="0073176A" w:rsidRDefault="0073176A" w:rsidP="0073176A">
      <w:pPr>
        <w:spacing w:after="0" w:line="240" w:lineRule="auto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Kepad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Yth</w:t>
      </w:r>
      <w:proofErr w:type="spellEnd"/>
      <w:r>
        <w:rPr>
          <w:rFonts w:cstheme="minorHAnsi"/>
          <w:lang w:val="en-GB"/>
        </w:rPr>
        <w:t>.</w:t>
      </w:r>
    </w:p>
    <w:p w14:paraId="65D72C87" w14:textId="77777777" w:rsidR="0073176A" w:rsidRDefault="0073176A" w:rsidP="0073176A">
      <w:pPr>
        <w:spacing w:after="0" w:line="240" w:lineRule="auto"/>
        <w:rPr>
          <w:rFonts w:cstheme="minorHAnsi"/>
          <w:lang w:val="en-GB"/>
        </w:rPr>
      </w:pPr>
      <w:r>
        <w:rPr>
          <w:rFonts w:cstheme="minorHAnsi"/>
          <w:lang w:val="en-GB"/>
        </w:rPr>
        <w:t>PIMPINAN</w:t>
      </w:r>
    </w:p>
    <w:p w14:paraId="0AD42F88" w14:textId="326D9781" w:rsidR="0073176A" w:rsidRDefault="0073176A" w:rsidP="0073176A">
      <w:pPr>
        <w:spacing w:after="0" w:line="240" w:lineRule="auto"/>
        <w:rPr>
          <w:rStyle w:val="SubtleReference"/>
        </w:rPr>
      </w:pPr>
      <w:r>
        <w:rPr>
          <w:rFonts w:cstheme="minorHAnsi"/>
          <w:lang w:val="en-GB"/>
        </w:rPr>
        <w:t xml:space="preserve">PT. </w:t>
      </w:r>
      <w:r>
        <w:rPr>
          <w:rFonts w:cstheme="minorHAnsi"/>
          <w:lang w:val="en-GB"/>
        </w:rPr>
        <w:t>INDO PURAMA MANDIRI</w:t>
      </w:r>
    </w:p>
    <w:p w14:paraId="09302AE2" w14:textId="77777777" w:rsidR="0073176A" w:rsidRDefault="0073176A" w:rsidP="0073176A">
      <w:pPr>
        <w:spacing w:after="0" w:line="240" w:lineRule="auto"/>
      </w:pPr>
    </w:p>
    <w:p w14:paraId="17E9D59A" w14:textId="77777777" w:rsidR="0073176A" w:rsidRDefault="0073176A" w:rsidP="0073176A">
      <w:pPr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Deng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hormat</w:t>
      </w:r>
      <w:proofErr w:type="spellEnd"/>
      <w:r>
        <w:rPr>
          <w:rFonts w:cstheme="minorHAnsi"/>
          <w:sz w:val="24"/>
          <w:szCs w:val="24"/>
          <w:lang w:val="en-GB"/>
        </w:rPr>
        <w:t>,</w:t>
      </w:r>
    </w:p>
    <w:p w14:paraId="00B442F3" w14:textId="29E4F82F" w:rsidR="0073176A" w:rsidRPr="00855B50" w:rsidRDefault="0073176A" w:rsidP="00855B5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855B50">
        <w:rPr>
          <w:rFonts w:cstheme="minorHAnsi"/>
          <w:sz w:val="24"/>
          <w:szCs w:val="24"/>
          <w:lang w:val="en-GB"/>
        </w:rPr>
        <w:t>Disampaikan</w:t>
      </w:r>
      <w:proofErr w:type="spellEnd"/>
      <w:r w:rsidRPr="00855B50">
        <w:rPr>
          <w:rFonts w:cstheme="minorHAnsi"/>
          <w:sz w:val="24"/>
          <w:szCs w:val="24"/>
          <w:lang w:val="en-GB"/>
        </w:rPr>
        <w:t xml:space="preserve"> invoice </w:t>
      </w:r>
      <w:proofErr w:type="spellStart"/>
      <w:r w:rsidRPr="00855B50">
        <w:rPr>
          <w:rFonts w:cstheme="minorHAnsi"/>
          <w:sz w:val="24"/>
          <w:szCs w:val="24"/>
          <w:lang w:val="en-GB"/>
        </w:rPr>
        <w:t>dengan</w:t>
      </w:r>
      <w:proofErr w:type="spellEnd"/>
      <w:r w:rsidRPr="00855B5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855B50">
        <w:rPr>
          <w:rFonts w:cstheme="minorHAnsi"/>
          <w:sz w:val="24"/>
          <w:szCs w:val="24"/>
          <w:lang w:val="en-GB"/>
        </w:rPr>
        <w:t>rincian</w:t>
      </w:r>
      <w:proofErr w:type="spellEnd"/>
      <w:r w:rsidRPr="00855B5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855B50">
        <w:rPr>
          <w:rFonts w:cstheme="minorHAnsi"/>
          <w:sz w:val="24"/>
          <w:szCs w:val="24"/>
          <w:lang w:val="en-GB"/>
        </w:rPr>
        <w:t>sebagai</w:t>
      </w:r>
      <w:proofErr w:type="spellEnd"/>
      <w:r w:rsidRPr="00855B50">
        <w:rPr>
          <w:rFonts w:cstheme="minorHAnsi"/>
          <w:sz w:val="24"/>
          <w:szCs w:val="24"/>
          <w:lang w:val="en-GB"/>
        </w:rPr>
        <w:t xml:space="preserve"> </w:t>
      </w:r>
      <w:proofErr w:type="spellStart"/>
      <w:proofErr w:type="gramStart"/>
      <w:r w:rsidRPr="00855B50">
        <w:rPr>
          <w:rFonts w:cstheme="minorHAnsi"/>
          <w:sz w:val="24"/>
          <w:szCs w:val="24"/>
          <w:lang w:val="en-GB"/>
        </w:rPr>
        <w:t>berikut</w:t>
      </w:r>
      <w:proofErr w:type="spellEnd"/>
      <w:r w:rsidRPr="00855B50">
        <w:rPr>
          <w:rFonts w:cstheme="minorHAnsi"/>
          <w:sz w:val="24"/>
          <w:szCs w:val="24"/>
          <w:lang w:val="en-GB"/>
        </w:rPr>
        <w:t xml:space="preserve"> :</w:t>
      </w:r>
      <w:proofErr w:type="gramEnd"/>
    </w:p>
    <w:tbl>
      <w:tblPr>
        <w:tblStyle w:val="TableGrid"/>
        <w:tblW w:w="7827" w:type="dxa"/>
        <w:tblInd w:w="355" w:type="dxa"/>
        <w:tblLook w:val="04A0" w:firstRow="1" w:lastRow="0" w:firstColumn="1" w:lastColumn="0" w:noHBand="0" w:noVBand="1"/>
      </w:tblPr>
      <w:tblGrid>
        <w:gridCol w:w="640"/>
        <w:gridCol w:w="1802"/>
        <w:gridCol w:w="2252"/>
        <w:gridCol w:w="1364"/>
        <w:gridCol w:w="1769"/>
      </w:tblGrid>
      <w:tr w:rsidR="0073176A" w14:paraId="1B52888F" w14:textId="77777777" w:rsidTr="008C2832">
        <w:trPr>
          <w:trHeight w:val="209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1B21" w14:textId="77777777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72F8" w14:textId="77777777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Tanggal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58FE" w14:textId="77777777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No invoice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FCFA5" w14:textId="77777777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sa </w:t>
            </w:r>
            <w:proofErr w:type="spellStart"/>
            <w:r>
              <w:rPr>
                <w:rFonts w:cstheme="minorHAnsi"/>
                <w:lang w:val="en-GB"/>
              </w:rPr>
              <w:t>jasa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B415" w14:textId="77777777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Jumlah</w:t>
            </w:r>
            <w:proofErr w:type="spellEnd"/>
          </w:p>
        </w:tc>
      </w:tr>
      <w:tr w:rsidR="0073176A" w14:paraId="22F4513C" w14:textId="77777777" w:rsidTr="008C2832">
        <w:trPr>
          <w:trHeight w:val="317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DA466" w14:textId="77777777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1</w:t>
            </w:r>
          </w:p>
        </w:tc>
        <w:tc>
          <w:tcPr>
            <w:tcW w:w="1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8BDB6" w14:textId="77777777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26 </w:t>
            </w: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  <w:r>
              <w:rPr>
                <w:rFonts w:cstheme="minorHAnsi"/>
                <w:lang w:val="en-GB"/>
              </w:rPr>
              <w:t xml:space="preserve"> 2021</w:t>
            </w: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D519" w14:textId="63D76B38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TH-AR21212000045</w:t>
            </w: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5DBB9" w14:textId="77777777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Juli</w:t>
            </w:r>
            <w:proofErr w:type="spellEnd"/>
          </w:p>
        </w:tc>
        <w:tc>
          <w:tcPr>
            <w:tcW w:w="1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3886" w14:textId="2B9B2848" w:rsidR="0073176A" w:rsidRDefault="0073176A" w:rsidP="008C2832">
            <w:pPr>
              <w:spacing w:line="360" w:lineRule="auto"/>
              <w:jc w:val="center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Rp.  </w:t>
            </w:r>
            <w:proofErr w:type="gramStart"/>
            <w:r w:rsidR="00855B50">
              <w:rPr>
                <w:rFonts w:cstheme="minorHAnsi"/>
                <w:lang w:val="en-GB"/>
              </w:rPr>
              <w:t>5.895.921</w:t>
            </w:r>
            <w:r>
              <w:rPr>
                <w:rFonts w:cstheme="minorHAnsi"/>
                <w:lang w:val="en-GB"/>
              </w:rPr>
              <w:t>,-</w:t>
            </w:r>
            <w:proofErr w:type="gramEnd"/>
          </w:p>
        </w:tc>
      </w:tr>
    </w:tbl>
    <w:p w14:paraId="11DD3B7F" w14:textId="77777777" w:rsidR="0073176A" w:rsidRDefault="0073176A" w:rsidP="0073176A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cstheme="minorHAnsi"/>
          <w:sz w:val="24"/>
          <w:szCs w:val="24"/>
          <w:lang w:val="en-GB"/>
        </w:rPr>
      </w:pPr>
    </w:p>
    <w:p w14:paraId="6F4042A9" w14:textId="77777777" w:rsidR="0073176A" w:rsidRPr="009B3B86" w:rsidRDefault="0073176A" w:rsidP="00855B5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 w:rsidRPr="009B3B86">
        <w:rPr>
          <w:rFonts w:cstheme="minorHAnsi"/>
          <w:sz w:val="24"/>
          <w:szCs w:val="24"/>
          <w:lang w:val="en-GB"/>
        </w:rPr>
        <w:t>Pembayaran</w:t>
      </w:r>
      <w:proofErr w:type="spellEnd"/>
      <w:r w:rsidRPr="009B3B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B3B86">
        <w:rPr>
          <w:rFonts w:cstheme="minorHAnsi"/>
          <w:sz w:val="24"/>
          <w:szCs w:val="24"/>
          <w:lang w:val="en-GB"/>
        </w:rPr>
        <w:t>dilakukan</w:t>
      </w:r>
      <w:proofErr w:type="spellEnd"/>
      <w:r w:rsidRPr="009B3B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B3B86">
        <w:rPr>
          <w:rFonts w:cstheme="minorHAnsi"/>
          <w:sz w:val="24"/>
          <w:szCs w:val="24"/>
          <w:lang w:val="en-GB"/>
        </w:rPr>
        <w:t>melalui</w:t>
      </w:r>
      <w:proofErr w:type="spellEnd"/>
      <w:r w:rsidRPr="009B3B86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9B3B86">
        <w:rPr>
          <w:rFonts w:cstheme="minorHAnsi"/>
          <w:lang w:val="en-GB"/>
        </w:rPr>
        <w:t>nomor</w:t>
      </w:r>
      <w:proofErr w:type="spellEnd"/>
      <w:r w:rsidRPr="009B3B86">
        <w:rPr>
          <w:rFonts w:cstheme="minorHAnsi"/>
          <w:lang w:val="en-GB"/>
        </w:rPr>
        <w:t xml:space="preserve"> </w:t>
      </w:r>
      <w:proofErr w:type="spellStart"/>
      <w:r w:rsidRPr="009B3B86">
        <w:rPr>
          <w:rFonts w:cstheme="minorHAnsi"/>
          <w:lang w:val="en-GB"/>
        </w:rPr>
        <w:t>rekening</w:t>
      </w:r>
      <w:proofErr w:type="spellEnd"/>
      <w:r w:rsidRPr="009B3B86">
        <w:rPr>
          <w:rFonts w:cstheme="minorHAnsi"/>
          <w:lang w:val="en-GB"/>
        </w:rPr>
        <w:t xml:space="preserve"> </w:t>
      </w:r>
      <w:proofErr w:type="gramStart"/>
      <w:r w:rsidRPr="0073176A">
        <w:rPr>
          <w:rFonts w:cstheme="minorHAnsi"/>
          <w:lang w:val="en-GB"/>
        </w:rPr>
        <w:t>BNI :</w:t>
      </w:r>
      <w:proofErr w:type="gramEnd"/>
      <w:r w:rsidRPr="0073176A">
        <w:rPr>
          <w:rFonts w:cstheme="minorHAnsi"/>
          <w:lang w:val="en-GB"/>
        </w:rPr>
        <w:t xml:space="preserve"> 989666555 </w:t>
      </w:r>
      <w:r w:rsidRPr="009B3B86">
        <w:rPr>
          <w:rFonts w:cstheme="minorHAnsi"/>
          <w:lang w:val="en-GB"/>
        </w:rPr>
        <w:t>(</w:t>
      </w:r>
      <w:proofErr w:type="spellStart"/>
      <w:r w:rsidRPr="009B3B86">
        <w:rPr>
          <w:rFonts w:cstheme="minorHAnsi"/>
          <w:lang w:val="en-GB"/>
        </w:rPr>
        <w:t>Transaksi</w:t>
      </w:r>
      <w:proofErr w:type="spellEnd"/>
      <w:r w:rsidRPr="009B3B86">
        <w:rPr>
          <w:rFonts w:cstheme="minorHAnsi"/>
          <w:lang w:val="en-GB"/>
        </w:rPr>
        <w:t xml:space="preserve"> Rupiah)</w:t>
      </w:r>
      <w:r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br/>
      </w:r>
      <w:proofErr w:type="spellStart"/>
      <w:r w:rsidRPr="009B3B86">
        <w:rPr>
          <w:rFonts w:cstheme="minorHAnsi"/>
          <w:lang w:val="en-GB"/>
        </w:rPr>
        <w:t>A.n</w:t>
      </w:r>
      <w:proofErr w:type="spellEnd"/>
      <w:r w:rsidRPr="009B3B86">
        <w:rPr>
          <w:rFonts w:cstheme="minorHAnsi"/>
          <w:lang w:val="en-GB"/>
        </w:rPr>
        <w:t xml:space="preserve">   </w:t>
      </w:r>
      <w:r w:rsidRPr="0073176A">
        <w:rPr>
          <w:rFonts w:cstheme="minorHAnsi"/>
          <w:lang w:val="en-GB"/>
        </w:rPr>
        <w:t>PT. ANGKASA PURA LOGISTIK KANTOR CABANG BATAM.</w:t>
      </w:r>
    </w:p>
    <w:p w14:paraId="0F4A5132" w14:textId="77777777" w:rsidR="0073176A" w:rsidRDefault="0073176A" w:rsidP="00855B5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</w:pPr>
      <w:r>
        <w:rPr>
          <w:rFonts w:cstheme="minorHAnsi"/>
          <w:sz w:val="24"/>
          <w:szCs w:val="24"/>
          <w:lang w:val="en-GB"/>
        </w:rPr>
        <w:t>Bukti</w:t>
      </w:r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kirim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T. </w:t>
      </w:r>
      <w:proofErr w:type="spellStart"/>
      <w:r>
        <w:t>Angkasa</w:t>
      </w:r>
      <w:proofErr w:type="spellEnd"/>
      <w:r>
        <w:t xml:space="preserve"> Pura </w:t>
      </w:r>
      <w:proofErr w:type="spellStart"/>
      <w:r>
        <w:t>Logistik</w:t>
      </w:r>
      <w:proofErr w:type="spellEnd"/>
      <w:r>
        <w:t xml:space="preserve"> Kantor Cabang </w:t>
      </w:r>
      <w:proofErr w:type="spellStart"/>
      <w:r>
        <w:t>Bata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br/>
        <w:t xml:space="preserve">via email to : </w:t>
      </w:r>
      <w:hyperlink r:id="rId16" w:history="1">
        <w:r w:rsidRPr="0073176A">
          <w:rPr>
            <w:rStyle w:val="Hyperlink"/>
            <w:color w:val="auto"/>
            <w:u w:val="none"/>
          </w:rPr>
          <w:t>andi.ismail@aplog.co</w:t>
        </w:r>
      </w:hyperlink>
      <w:r w:rsidRPr="0073176A">
        <w:t xml:space="preserve"> CC : </w:t>
      </w:r>
      <w:hyperlink r:id="rId17" w:history="1">
        <w:r w:rsidRPr="0073176A">
          <w:rPr>
            <w:rStyle w:val="Hyperlink"/>
            <w:color w:val="auto"/>
            <w:u w:val="none"/>
          </w:rPr>
          <w:t>yulianus.rantetana@aplog.co</w:t>
        </w:r>
      </w:hyperlink>
      <w:r w:rsidRPr="0073176A">
        <w:t>.</w:t>
      </w:r>
    </w:p>
    <w:p w14:paraId="3119B21F" w14:textId="77777777" w:rsidR="0073176A" w:rsidRDefault="0073176A" w:rsidP="00855B5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</w:pPr>
      <w:proofErr w:type="spellStart"/>
      <w:r>
        <w:rPr>
          <w:rFonts w:cstheme="minorHAnsi"/>
          <w:sz w:val="24"/>
          <w:szCs w:val="24"/>
          <w:lang w:val="en-GB"/>
        </w:rPr>
        <w:t>Konfirmas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tak</w:t>
      </w:r>
      <w:proofErr w:type="spellEnd"/>
      <w:r>
        <w:t xml:space="preserve"> person +62 852 4224 4443 </w:t>
      </w:r>
      <w:proofErr w:type="spellStart"/>
      <w:r>
        <w:t>A.n</w:t>
      </w:r>
      <w:proofErr w:type="spellEnd"/>
      <w:r>
        <w:t xml:space="preserve"> A. Ismail Hamzah </w:t>
      </w:r>
      <w:r>
        <w:br/>
        <w:t xml:space="preserve">(Via. </w:t>
      </w:r>
      <w:proofErr w:type="spellStart"/>
      <w:r>
        <w:t>whatsapp</w:t>
      </w:r>
      <w:proofErr w:type="spellEnd"/>
      <w:r>
        <w:t>).</w:t>
      </w:r>
    </w:p>
    <w:p w14:paraId="41D329A0" w14:textId="77777777" w:rsidR="0073176A" w:rsidRDefault="0073176A" w:rsidP="00855B50">
      <w:pPr>
        <w:pStyle w:val="ListParagraph"/>
        <w:numPr>
          <w:ilvl w:val="0"/>
          <w:numId w:val="18"/>
        </w:numPr>
        <w:tabs>
          <w:tab w:val="left" w:pos="360"/>
        </w:tabs>
        <w:spacing w:line="360" w:lineRule="auto"/>
        <w:ind w:left="360"/>
        <w:jc w:val="both"/>
        <w:rPr>
          <w:rFonts w:cstheme="minorHAnsi"/>
          <w:sz w:val="24"/>
          <w:szCs w:val="24"/>
          <w:lang w:val="en-GB"/>
        </w:rPr>
      </w:pPr>
      <w:proofErr w:type="spellStart"/>
      <w:r>
        <w:rPr>
          <w:rFonts w:cstheme="minorHAnsi"/>
          <w:sz w:val="24"/>
          <w:szCs w:val="24"/>
          <w:lang w:val="en-GB"/>
        </w:rPr>
        <w:t>Demiki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isampaikan</w:t>
      </w:r>
      <w:proofErr w:type="spellEnd"/>
      <w:r>
        <w:rPr>
          <w:rFonts w:cstheme="minorHAnsi"/>
          <w:sz w:val="24"/>
          <w:szCs w:val="24"/>
          <w:lang w:val="en-GB"/>
        </w:rPr>
        <w:t xml:space="preserve">, </w:t>
      </w:r>
      <w:proofErr w:type="spellStart"/>
      <w:r>
        <w:t>atas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perhatian</w:t>
      </w:r>
      <w:proofErr w:type="spellEnd"/>
      <w:r>
        <w:rPr>
          <w:rFonts w:cstheme="minorHAnsi"/>
          <w:sz w:val="24"/>
          <w:szCs w:val="24"/>
          <w:lang w:val="en-GB"/>
        </w:rPr>
        <w:t xml:space="preserve"> dan </w:t>
      </w:r>
      <w:proofErr w:type="spellStart"/>
      <w:r>
        <w:rPr>
          <w:rFonts w:cstheme="minorHAnsi"/>
          <w:sz w:val="24"/>
          <w:szCs w:val="24"/>
          <w:lang w:val="en-GB"/>
        </w:rPr>
        <w:t>kerj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samany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diucapkan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terima</w:t>
      </w:r>
      <w:proofErr w:type="spellEnd"/>
      <w:r>
        <w:rPr>
          <w:rFonts w:cstheme="minorHAnsi"/>
          <w:sz w:val="24"/>
          <w:szCs w:val="24"/>
          <w:lang w:val="en-GB"/>
        </w:rPr>
        <w:t xml:space="preserve"> </w:t>
      </w:r>
      <w:proofErr w:type="spellStart"/>
      <w:r>
        <w:rPr>
          <w:rFonts w:cstheme="minorHAnsi"/>
          <w:sz w:val="24"/>
          <w:szCs w:val="24"/>
          <w:lang w:val="en-GB"/>
        </w:rPr>
        <w:t>kasih</w:t>
      </w:r>
      <w:proofErr w:type="spellEnd"/>
      <w:r>
        <w:rPr>
          <w:rFonts w:cstheme="minorHAnsi"/>
          <w:sz w:val="24"/>
          <w:szCs w:val="24"/>
          <w:lang w:val="en-GB"/>
        </w:rPr>
        <w:t>.</w:t>
      </w:r>
    </w:p>
    <w:p w14:paraId="5CF0BB36" w14:textId="77777777" w:rsidR="0073176A" w:rsidRDefault="0073176A" w:rsidP="0073176A">
      <w:pPr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14:paraId="1A4AE986" w14:textId="77777777" w:rsidR="0073176A" w:rsidRDefault="0073176A" w:rsidP="0073176A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14:paraId="46ED8A87" w14:textId="77777777" w:rsidR="0073176A" w:rsidRDefault="0073176A" w:rsidP="0073176A">
      <w:pPr>
        <w:spacing w:after="0"/>
        <w:ind w:left="180" w:hanging="1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BRANCH MANAGER </w:t>
      </w:r>
    </w:p>
    <w:p w14:paraId="21E83682" w14:textId="77777777" w:rsidR="0073176A" w:rsidRDefault="0073176A" w:rsidP="0073176A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</w:t>
      </w:r>
    </w:p>
    <w:p w14:paraId="647FEE6B" w14:textId="77777777" w:rsidR="0073176A" w:rsidRDefault="0073176A" w:rsidP="0073176A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</w:t>
      </w:r>
    </w:p>
    <w:p w14:paraId="1AEA6CDE" w14:textId="77777777" w:rsidR="0073176A" w:rsidRDefault="0073176A" w:rsidP="0073176A">
      <w:pPr>
        <w:spacing w:after="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</w:t>
      </w:r>
    </w:p>
    <w:p w14:paraId="2E5F4D00" w14:textId="77777777" w:rsidR="0073176A" w:rsidRDefault="0073176A" w:rsidP="0073176A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                                                                                                                               </w:t>
      </w:r>
    </w:p>
    <w:p w14:paraId="1919D65D" w14:textId="77777777" w:rsidR="0073176A" w:rsidRDefault="0073176A" w:rsidP="0073176A">
      <w:pPr>
        <w:spacing w:after="0"/>
        <w:ind w:left="6480" w:hanging="6480"/>
        <w:jc w:val="both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YULIANUS RANTETANA</w:t>
      </w:r>
    </w:p>
    <w:p w14:paraId="3C2BA1A8" w14:textId="77777777" w:rsidR="00BA40F7" w:rsidRPr="009B2A3B" w:rsidRDefault="00BA40F7" w:rsidP="00BA40F7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304B0A7A" w14:textId="77777777" w:rsidR="00BA40F7" w:rsidRPr="009B2A3B" w:rsidRDefault="00BA40F7" w:rsidP="00BA40F7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49DDB15A" w14:textId="77777777" w:rsidR="00BA40F7" w:rsidRDefault="00BA40F7" w:rsidP="00BA40F7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58E9AB07" w14:textId="77777777" w:rsidR="00BA40F7" w:rsidRDefault="00BA40F7" w:rsidP="00BA40F7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17530383" w14:textId="77777777" w:rsidR="00BA40F7" w:rsidRPr="009B2A3B" w:rsidRDefault="00BA40F7" w:rsidP="00BA40F7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p w14:paraId="35F13A55" w14:textId="77777777" w:rsidR="00BA40F7" w:rsidRPr="009B2A3B" w:rsidRDefault="00BA40F7" w:rsidP="009B2A3B">
      <w:pPr>
        <w:pStyle w:val="Header"/>
        <w:tabs>
          <w:tab w:val="clear" w:pos="4680"/>
          <w:tab w:val="clear" w:pos="9360"/>
          <w:tab w:val="left" w:pos="7110"/>
        </w:tabs>
        <w:spacing w:after="160" w:line="259" w:lineRule="auto"/>
        <w:rPr>
          <w:rFonts w:ascii="Cambria" w:hAnsi="Cambria" w:cstheme="minorHAnsi"/>
          <w:lang w:val="en-GB"/>
        </w:rPr>
      </w:pPr>
    </w:p>
    <w:sectPr w:rsidR="00BA40F7" w:rsidRPr="009B2A3B" w:rsidSect="00F34654">
      <w:headerReference w:type="default" r:id="rId18"/>
      <w:footerReference w:type="default" r:id="rId19"/>
      <w:pgSz w:w="12240" w:h="15840"/>
      <w:pgMar w:top="2160" w:right="1354" w:bottom="0" w:left="1260" w:header="634" w:footer="41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2F0E6A" w14:textId="77777777" w:rsidR="00561A66" w:rsidRDefault="00561A66" w:rsidP="00155CC3">
      <w:pPr>
        <w:spacing w:after="0" w:line="240" w:lineRule="auto"/>
      </w:pPr>
      <w:r>
        <w:separator/>
      </w:r>
    </w:p>
  </w:endnote>
  <w:endnote w:type="continuationSeparator" w:id="0">
    <w:p w14:paraId="1508BC8E" w14:textId="77777777" w:rsidR="00561A66" w:rsidRDefault="00561A66" w:rsidP="00155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D0B0AE" w14:textId="7D9D682D" w:rsidR="009B3B86" w:rsidRPr="00892307" w:rsidRDefault="009B3B86" w:rsidP="00892307">
    <w:pPr>
      <w:ind w:left="2160" w:firstLine="720"/>
      <w:rPr>
        <w:rFonts w:ascii="Cambria" w:hAnsi="Cambria"/>
        <w:color w:val="4472C4" w:themeColor="accent1"/>
        <w:sz w:val="18"/>
        <w:szCs w:val="18"/>
        <w:lang w:val="en-GB"/>
      </w:rPr>
    </w:pPr>
    <w:bookmarkStart w:id="1" w:name="_Hlk68170118"/>
    <w:bookmarkStart w:id="2" w:name="_Hlk68170119"/>
    <w:proofErr w:type="spellStart"/>
    <w:proofErr w:type="gramStart"/>
    <w:r w:rsidRPr="00D24DEF">
      <w:rPr>
        <w:rFonts w:ascii="Cambria" w:hAnsi="Cambria"/>
        <w:color w:val="4472C4" w:themeColor="accent1"/>
        <w:sz w:val="18"/>
        <w:szCs w:val="18"/>
        <w:lang w:val="en-GB"/>
      </w:rPr>
      <w:t>PT.Angkasa</w:t>
    </w:r>
    <w:proofErr w:type="spellEnd"/>
    <w:proofErr w:type="gramEnd"/>
    <w:r w:rsidRPr="00D24DEF">
      <w:rPr>
        <w:rFonts w:ascii="Cambria" w:hAnsi="Cambria"/>
        <w:color w:val="4472C4" w:themeColor="accent1"/>
        <w:sz w:val="18"/>
        <w:szCs w:val="18"/>
        <w:lang w:val="en-GB"/>
      </w:rPr>
      <w:t xml:space="preserve"> Pura </w:t>
    </w:r>
    <w:proofErr w:type="spellStart"/>
    <w:r w:rsidRPr="00D24DEF">
      <w:rPr>
        <w:rFonts w:ascii="Cambria" w:hAnsi="Cambria"/>
        <w:color w:val="4472C4" w:themeColor="accent1"/>
        <w:sz w:val="18"/>
        <w:szCs w:val="18"/>
        <w:lang w:val="en-GB"/>
      </w:rPr>
      <w:t>Logistik</w:t>
    </w:r>
    <w:proofErr w:type="spellEnd"/>
    <w:r w:rsidRPr="00D24DEF">
      <w:rPr>
        <w:rFonts w:ascii="Cambria" w:hAnsi="Cambria"/>
        <w:color w:val="4472C4" w:themeColor="accent1"/>
        <w:sz w:val="18"/>
        <w:szCs w:val="18"/>
        <w:lang w:val="en-GB"/>
      </w:rPr>
      <w:t xml:space="preserve"> </w:t>
    </w:r>
    <w:proofErr w:type="spellStart"/>
    <w:r w:rsidRPr="00D24DEF">
      <w:rPr>
        <w:rFonts w:ascii="Cambria" w:hAnsi="Cambria"/>
        <w:color w:val="ED7D31" w:themeColor="accent2"/>
        <w:sz w:val="18"/>
        <w:szCs w:val="18"/>
        <w:lang w:val="en-GB"/>
      </w:rPr>
      <w:t>kantor</w:t>
    </w:r>
    <w:proofErr w:type="spellEnd"/>
    <w:r w:rsidRPr="00D24DEF">
      <w:rPr>
        <w:rFonts w:ascii="Cambria" w:hAnsi="Cambria"/>
        <w:color w:val="ED7D31" w:themeColor="accent2"/>
        <w:sz w:val="18"/>
        <w:szCs w:val="18"/>
        <w:lang w:val="en-GB"/>
      </w:rPr>
      <w:t xml:space="preserve"> </w:t>
    </w:r>
    <w:proofErr w:type="spellStart"/>
    <w:r w:rsidRPr="00D24DEF">
      <w:rPr>
        <w:rFonts w:ascii="Cambria" w:hAnsi="Cambria"/>
        <w:color w:val="ED7D31" w:themeColor="accent2"/>
        <w:sz w:val="18"/>
        <w:szCs w:val="18"/>
        <w:lang w:val="en-GB"/>
      </w:rPr>
      <w:t>cabang</w:t>
    </w:r>
    <w:proofErr w:type="spellEnd"/>
    <w:r w:rsidRPr="00D24DEF">
      <w:rPr>
        <w:rFonts w:ascii="Cambria" w:hAnsi="Cambria"/>
        <w:color w:val="ED7D31" w:themeColor="accent2"/>
        <w:sz w:val="18"/>
        <w:szCs w:val="18"/>
        <w:lang w:val="en-GB"/>
      </w:rPr>
      <w:t xml:space="preserve"> </w:t>
    </w:r>
    <w:proofErr w:type="spellStart"/>
    <w:r w:rsidRPr="00D24DEF">
      <w:rPr>
        <w:rFonts w:ascii="Cambria" w:hAnsi="Cambria"/>
        <w:color w:val="ED7D31" w:themeColor="accent2"/>
        <w:sz w:val="18"/>
        <w:szCs w:val="18"/>
        <w:lang w:val="en-GB"/>
      </w:rPr>
      <w:t>batam</w:t>
    </w:r>
    <w:proofErr w:type="spellEnd"/>
  </w:p>
  <w:p w14:paraId="7416C692" w14:textId="31D0B49D" w:rsidR="009B3B86" w:rsidRDefault="009B3B86" w:rsidP="00043803">
    <w:pPr>
      <w:ind w:firstLine="720"/>
      <w:rPr>
        <w:rFonts w:ascii="Cambria" w:hAnsi="Cambria"/>
        <w:sz w:val="16"/>
        <w:szCs w:val="16"/>
        <w:lang w:val="en-GB"/>
      </w:rPr>
    </w:pPr>
    <w:proofErr w:type="spellStart"/>
    <w:r w:rsidRPr="00D24DEF">
      <w:rPr>
        <w:rFonts w:ascii="Cambria" w:hAnsi="Cambria"/>
        <w:sz w:val="16"/>
        <w:szCs w:val="16"/>
        <w:lang w:val="en-GB"/>
      </w:rPr>
      <w:t>Komplek</w:t>
    </w:r>
    <w:proofErr w:type="spellEnd"/>
    <w:r w:rsidRPr="00D24DEF">
      <w:rPr>
        <w:rFonts w:ascii="Cambria" w:hAnsi="Cambria"/>
        <w:sz w:val="16"/>
        <w:szCs w:val="16"/>
        <w:lang w:val="en-GB"/>
      </w:rPr>
      <w:t xml:space="preserve"> Ruko Bandara Mas Blok A.4-5-6</w:t>
    </w:r>
    <w:r>
      <w:rPr>
        <w:rFonts w:ascii="Cambria" w:hAnsi="Cambria"/>
        <w:sz w:val="16"/>
        <w:szCs w:val="16"/>
        <w:lang w:val="en-GB"/>
      </w:rPr>
      <w:t xml:space="preserve"> Blok C.4-5-</w:t>
    </w:r>
    <w:proofErr w:type="gramStart"/>
    <w:r>
      <w:rPr>
        <w:rFonts w:ascii="Cambria" w:hAnsi="Cambria"/>
        <w:sz w:val="16"/>
        <w:szCs w:val="16"/>
        <w:lang w:val="en-GB"/>
      </w:rPr>
      <w:t xml:space="preserve">6 </w:t>
    </w:r>
    <w:r w:rsidRPr="00D24DEF">
      <w:rPr>
        <w:rFonts w:ascii="Cambria" w:hAnsi="Cambria"/>
        <w:sz w:val="16"/>
        <w:szCs w:val="16"/>
        <w:lang w:val="en-GB"/>
      </w:rPr>
      <w:t xml:space="preserve"> Jl.</w:t>
    </w:r>
    <w:proofErr w:type="gramEnd"/>
    <w:r w:rsidRPr="00D24DEF">
      <w:rPr>
        <w:rFonts w:ascii="Cambria" w:hAnsi="Cambria"/>
        <w:sz w:val="16"/>
        <w:szCs w:val="16"/>
        <w:lang w:val="en-GB"/>
      </w:rPr>
      <w:t xml:space="preserve"> Hang </w:t>
    </w:r>
    <w:proofErr w:type="spellStart"/>
    <w:r w:rsidRPr="00D24DEF">
      <w:rPr>
        <w:rFonts w:ascii="Cambria" w:hAnsi="Cambria"/>
        <w:sz w:val="16"/>
        <w:szCs w:val="16"/>
        <w:lang w:val="en-GB"/>
      </w:rPr>
      <w:t>Tua</w:t>
    </w:r>
    <w:r>
      <w:rPr>
        <w:rFonts w:ascii="Cambria" w:hAnsi="Cambria"/>
        <w:sz w:val="16"/>
        <w:szCs w:val="16"/>
        <w:lang w:val="en-GB"/>
      </w:rPr>
      <w:t>h</w:t>
    </w:r>
    <w:proofErr w:type="spellEnd"/>
    <w:r w:rsidRPr="00D24DEF">
      <w:rPr>
        <w:rFonts w:ascii="Cambria" w:hAnsi="Cambria"/>
        <w:sz w:val="16"/>
        <w:szCs w:val="16"/>
        <w:lang w:val="en-GB"/>
      </w:rPr>
      <w:t xml:space="preserve"> </w:t>
    </w:r>
    <w:proofErr w:type="spellStart"/>
    <w:r w:rsidRPr="00D24DEF">
      <w:rPr>
        <w:rFonts w:ascii="Cambria" w:hAnsi="Cambria"/>
        <w:sz w:val="16"/>
        <w:szCs w:val="16"/>
        <w:lang w:val="en-GB"/>
      </w:rPr>
      <w:t>Belian</w:t>
    </w:r>
    <w:proofErr w:type="spellEnd"/>
    <w:r w:rsidRPr="00D24DEF">
      <w:rPr>
        <w:rFonts w:ascii="Cambria" w:hAnsi="Cambria"/>
        <w:sz w:val="16"/>
        <w:szCs w:val="16"/>
        <w:lang w:val="en-GB"/>
      </w:rPr>
      <w:t xml:space="preserve"> </w:t>
    </w:r>
    <w:proofErr w:type="spellStart"/>
    <w:r w:rsidRPr="00D24DEF">
      <w:rPr>
        <w:rFonts w:ascii="Cambria" w:hAnsi="Cambria"/>
        <w:sz w:val="16"/>
        <w:szCs w:val="16"/>
        <w:lang w:val="en-GB"/>
      </w:rPr>
      <w:t>Batam</w:t>
    </w:r>
    <w:proofErr w:type="spellEnd"/>
    <w:r w:rsidRPr="00D24DEF">
      <w:rPr>
        <w:rFonts w:ascii="Cambria" w:hAnsi="Cambria"/>
        <w:sz w:val="16"/>
        <w:szCs w:val="16"/>
        <w:lang w:val="en-GB"/>
      </w:rPr>
      <w:t xml:space="preserve"> Kota</w:t>
    </w:r>
    <w:r>
      <w:rPr>
        <w:rFonts w:ascii="Cambria" w:hAnsi="Cambria"/>
        <w:sz w:val="16"/>
        <w:szCs w:val="16"/>
        <w:lang w:val="en-GB"/>
      </w:rPr>
      <w:t>-</w:t>
    </w:r>
    <w:r w:rsidRPr="00D24DEF">
      <w:rPr>
        <w:rFonts w:ascii="Cambria" w:hAnsi="Cambria"/>
        <w:sz w:val="16"/>
        <w:szCs w:val="16"/>
        <w:lang w:val="en-GB"/>
      </w:rPr>
      <w:t xml:space="preserve">Kota </w:t>
    </w:r>
    <w:proofErr w:type="spellStart"/>
    <w:r w:rsidRPr="00D24DEF">
      <w:rPr>
        <w:rFonts w:ascii="Cambria" w:hAnsi="Cambria"/>
        <w:sz w:val="16"/>
        <w:szCs w:val="16"/>
        <w:lang w:val="en-GB"/>
      </w:rPr>
      <w:t>Batam</w:t>
    </w:r>
    <w:proofErr w:type="spellEnd"/>
    <w:r w:rsidRPr="00D24DEF">
      <w:rPr>
        <w:rFonts w:ascii="Cambria" w:hAnsi="Cambria"/>
        <w:sz w:val="16"/>
        <w:szCs w:val="16"/>
        <w:lang w:val="en-GB"/>
      </w:rPr>
      <w:t xml:space="preserve"> </w:t>
    </w:r>
    <w:proofErr w:type="spellStart"/>
    <w:r w:rsidRPr="00D24DEF">
      <w:rPr>
        <w:rFonts w:ascii="Cambria" w:hAnsi="Cambria"/>
        <w:sz w:val="16"/>
        <w:szCs w:val="16"/>
        <w:lang w:val="en-GB"/>
      </w:rPr>
      <w:t>Kepulauan</w:t>
    </w:r>
    <w:proofErr w:type="spellEnd"/>
    <w:r w:rsidRPr="00D24DEF">
      <w:rPr>
        <w:rFonts w:ascii="Cambria" w:hAnsi="Cambria"/>
        <w:sz w:val="16"/>
        <w:szCs w:val="16"/>
        <w:lang w:val="en-GB"/>
      </w:rPr>
      <w:t xml:space="preserve"> Riau-</w:t>
    </w:r>
    <w:proofErr w:type="spellStart"/>
    <w:r w:rsidRPr="00D24DEF">
      <w:rPr>
        <w:rFonts w:ascii="Cambria" w:hAnsi="Cambria"/>
        <w:sz w:val="16"/>
        <w:szCs w:val="16"/>
        <w:lang w:val="en-GB"/>
      </w:rPr>
      <w:t>indonesia</w:t>
    </w:r>
    <w:proofErr w:type="spellEnd"/>
  </w:p>
  <w:bookmarkEnd w:id="1"/>
  <w:bookmarkEnd w:id="2"/>
  <w:p w14:paraId="21232310" w14:textId="77777777" w:rsidR="009B3B86" w:rsidRDefault="009B3B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3AA30" w14:textId="77777777" w:rsidR="00561A66" w:rsidRDefault="00561A66" w:rsidP="00155CC3">
      <w:pPr>
        <w:spacing w:after="0" w:line="240" w:lineRule="auto"/>
      </w:pPr>
      <w:r>
        <w:separator/>
      </w:r>
    </w:p>
  </w:footnote>
  <w:footnote w:type="continuationSeparator" w:id="0">
    <w:p w14:paraId="1A8C4BDD" w14:textId="77777777" w:rsidR="00561A66" w:rsidRDefault="00561A66" w:rsidP="00155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008E0" w14:textId="20FB8334" w:rsidR="009B3B86" w:rsidRDefault="009B3B86" w:rsidP="003E301B">
    <w:pPr>
      <w:pStyle w:val="Header"/>
      <w:tabs>
        <w:tab w:val="clear" w:pos="4680"/>
        <w:tab w:val="clear" w:pos="9360"/>
        <w:tab w:val="left" w:pos="270"/>
        <w:tab w:val="left" w:pos="7320"/>
      </w:tabs>
    </w:pPr>
    <w:r w:rsidRPr="0048306C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47665366" wp14:editId="0106731C">
          <wp:simplePos x="0" y="0"/>
          <wp:positionH relativeFrom="column">
            <wp:posOffset>4305300</wp:posOffset>
          </wp:positionH>
          <wp:positionV relativeFrom="paragraph">
            <wp:posOffset>216535</wp:posOffset>
          </wp:positionV>
          <wp:extent cx="1990725" cy="647700"/>
          <wp:effectExtent l="0" t="0" r="952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647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95DC7"/>
    <w:multiLevelType w:val="hybridMultilevel"/>
    <w:tmpl w:val="9DD2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C051A"/>
    <w:multiLevelType w:val="hybridMultilevel"/>
    <w:tmpl w:val="0C7AE0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7692B"/>
    <w:multiLevelType w:val="hybridMultilevel"/>
    <w:tmpl w:val="2B26A0F4"/>
    <w:lvl w:ilvl="0" w:tplc="60F29E94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" w15:restartNumberingAfterBreak="0">
    <w:nsid w:val="0AC602BE"/>
    <w:multiLevelType w:val="hybridMultilevel"/>
    <w:tmpl w:val="B6C88B9C"/>
    <w:lvl w:ilvl="0" w:tplc="7F94DBB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0AEC3583"/>
    <w:multiLevelType w:val="hybridMultilevel"/>
    <w:tmpl w:val="402E8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61D3B"/>
    <w:multiLevelType w:val="hybridMultilevel"/>
    <w:tmpl w:val="CDF24B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187D15"/>
    <w:multiLevelType w:val="hybridMultilevel"/>
    <w:tmpl w:val="4A343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A747F"/>
    <w:multiLevelType w:val="hybridMultilevel"/>
    <w:tmpl w:val="F4A05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15B09"/>
    <w:multiLevelType w:val="hybridMultilevel"/>
    <w:tmpl w:val="DA50D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7342CF"/>
    <w:multiLevelType w:val="hybridMultilevel"/>
    <w:tmpl w:val="C316DF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FF4781"/>
    <w:multiLevelType w:val="hybridMultilevel"/>
    <w:tmpl w:val="3D60D540"/>
    <w:lvl w:ilvl="0" w:tplc="BCCC6B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1" w15:restartNumberingAfterBreak="0">
    <w:nsid w:val="58173BF2"/>
    <w:multiLevelType w:val="hybridMultilevel"/>
    <w:tmpl w:val="4BFC7B8A"/>
    <w:lvl w:ilvl="0" w:tplc="CF2455E2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65F07307"/>
    <w:multiLevelType w:val="hybridMultilevel"/>
    <w:tmpl w:val="0E147F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C12EA"/>
    <w:multiLevelType w:val="hybridMultilevel"/>
    <w:tmpl w:val="19FE8898"/>
    <w:lvl w:ilvl="0" w:tplc="AA588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546B61"/>
    <w:multiLevelType w:val="hybridMultilevel"/>
    <w:tmpl w:val="98A6BFBC"/>
    <w:lvl w:ilvl="0" w:tplc="18109278">
      <w:start w:val="1"/>
      <w:numFmt w:val="upp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6F167AB6"/>
    <w:multiLevelType w:val="hybridMultilevel"/>
    <w:tmpl w:val="3EA811A0"/>
    <w:lvl w:ilvl="0" w:tplc="3C7CE5F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723941C2"/>
    <w:multiLevelType w:val="hybridMultilevel"/>
    <w:tmpl w:val="05FE3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775DE4"/>
    <w:multiLevelType w:val="hybridMultilevel"/>
    <w:tmpl w:val="B52C1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4"/>
  </w:num>
  <w:num w:numId="5">
    <w:abstractNumId w:val="0"/>
  </w:num>
  <w:num w:numId="6">
    <w:abstractNumId w:val="11"/>
  </w:num>
  <w:num w:numId="7">
    <w:abstractNumId w:val="15"/>
  </w:num>
  <w:num w:numId="8">
    <w:abstractNumId w:val="12"/>
  </w:num>
  <w:num w:numId="9">
    <w:abstractNumId w:val="5"/>
  </w:num>
  <w:num w:numId="10">
    <w:abstractNumId w:val="6"/>
  </w:num>
  <w:num w:numId="11">
    <w:abstractNumId w:val="16"/>
  </w:num>
  <w:num w:numId="12">
    <w:abstractNumId w:val="2"/>
  </w:num>
  <w:num w:numId="13">
    <w:abstractNumId w:val="9"/>
  </w:num>
  <w:num w:numId="14">
    <w:abstractNumId w:val="14"/>
  </w:num>
  <w:num w:numId="15">
    <w:abstractNumId w:val="1"/>
  </w:num>
  <w:num w:numId="16">
    <w:abstractNumId w:val="3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60"/>
    <w:rsid w:val="00002369"/>
    <w:rsid w:val="00002EAB"/>
    <w:rsid w:val="0000483B"/>
    <w:rsid w:val="0000557D"/>
    <w:rsid w:val="0000683A"/>
    <w:rsid w:val="00007D58"/>
    <w:rsid w:val="00010038"/>
    <w:rsid w:val="00010F61"/>
    <w:rsid w:val="000216B4"/>
    <w:rsid w:val="00021751"/>
    <w:rsid w:val="00025F7A"/>
    <w:rsid w:val="0002707F"/>
    <w:rsid w:val="00027ABF"/>
    <w:rsid w:val="0003387F"/>
    <w:rsid w:val="0004224C"/>
    <w:rsid w:val="00043669"/>
    <w:rsid w:val="000436A6"/>
    <w:rsid w:val="00043803"/>
    <w:rsid w:val="000466EB"/>
    <w:rsid w:val="00047336"/>
    <w:rsid w:val="00047E0C"/>
    <w:rsid w:val="00052AC5"/>
    <w:rsid w:val="000532E0"/>
    <w:rsid w:val="00070B81"/>
    <w:rsid w:val="0007140D"/>
    <w:rsid w:val="000844D2"/>
    <w:rsid w:val="00085736"/>
    <w:rsid w:val="00085E58"/>
    <w:rsid w:val="00094D56"/>
    <w:rsid w:val="00095B16"/>
    <w:rsid w:val="00095F8F"/>
    <w:rsid w:val="000979EF"/>
    <w:rsid w:val="000A2B6B"/>
    <w:rsid w:val="000A627D"/>
    <w:rsid w:val="000B3D2B"/>
    <w:rsid w:val="000B423C"/>
    <w:rsid w:val="000B472A"/>
    <w:rsid w:val="000B5F76"/>
    <w:rsid w:val="000B7F6E"/>
    <w:rsid w:val="000C522A"/>
    <w:rsid w:val="000C5D18"/>
    <w:rsid w:val="000D22CD"/>
    <w:rsid w:val="000D29A6"/>
    <w:rsid w:val="000D5287"/>
    <w:rsid w:val="000D5BC9"/>
    <w:rsid w:val="000D79DC"/>
    <w:rsid w:val="000E1AC5"/>
    <w:rsid w:val="000E23BE"/>
    <w:rsid w:val="000E4310"/>
    <w:rsid w:val="0010204E"/>
    <w:rsid w:val="00102E8B"/>
    <w:rsid w:val="00105897"/>
    <w:rsid w:val="00107F90"/>
    <w:rsid w:val="00112A83"/>
    <w:rsid w:val="00114015"/>
    <w:rsid w:val="00115113"/>
    <w:rsid w:val="0012308F"/>
    <w:rsid w:val="00126B4F"/>
    <w:rsid w:val="00130DCC"/>
    <w:rsid w:val="00133B25"/>
    <w:rsid w:val="0013445F"/>
    <w:rsid w:val="00136C40"/>
    <w:rsid w:val="00142DF6"/>
    <w:rsid w:val="001477B4"/>
    <w:rsid w:val="00147E22"/>
    <w:rsid w:val="00151111"/>
    <w:rsid w:val="001516A1"/>
    <w:rsid w:val="00151EF7"/>
    <w:rsid w:val="00153EE9"/>
    <w:rsid w:val="00155846"/>
    <w:rsid w:val="00155CC3"/>
    <w:rsid w:val="00160450"/>
    <w:rsid w:val="00160ADA"/>
    <w:rsid w:val="00162B04"/>
    <w:rsid w:val="001742DA"/>
    <w:rsid w:val="00175EF3"/>
    <w:rsid w:val="001813EC"/>
    <w:rsid w:val="00181DB6"/>
    <w:rsid w:val="00183897"/>
    <w:rsid w:val="001840F1"/>
    <w:rsid w:val="00191EA5"/>
    <w:rsid w:val="00192F09"/>
    <w:rsid w:val="00195D8B"/>
    <w:rsid w:val="00197E3D"/>
    <w:rsid w:val="001B069D"/>
    <w:rsid w:val="001B7361"/>
    <w:rsid w:val="001B77E7"/>
    <w:rsid w:val="001C09DC"/>
    <w:rsid w:val="001C1F98"/>
    <w:rsid w:val="001C254C"/>
    <w:rsid w:val="001C425E"/>
    <w:rsid w:val="001C5D7D"/>
    <w:rsid w:val="001D3987"/>
    <w:rsid w:val="001D5446"/>
    <w:rsid w:val="001E0BE0"/>
    <w:rsid w:val="001E26CB"/>
    <w:rsid w:val="001E4D7D"/>
    <w:rsid w:val="001E5A3E"/>
    <w:rsid w:val="001E735C"/>
    <w:rsid w:val="001F441C"/>
    <w:rsid w:val="001F4785"/>
    <w:rsid w:val="00200A48"/>
    <w:rsid w:val="002073C7"/>
    <w:rsid w:val="0022199C"/>
    <w:rsid w:val="00224B0E"/>
    <w:rsid w:val="00224EE6"/>
    <w:rsid w:val="00233081"/>
    <w:rsid w:val="002345FA"/>
    <w:rsid w:val="002415DE"/>
    <w:rsid w:val="0024392F"/>
    <w:rsid w:val="00244289"/>
    <w:rsid w:val="00244535"/>
    <w:rsid w:val="002458C9"/>
    <w:rsid w:val="00250FAA"/>
    <w:rsid w:val="00253852"/>
    <w:rsid w:val="00254F88"/>
    <w:rsid w:val="00262228"/>
    <w:rsid w:val="0026729D"/>
    <w:rsid w:val="00274BE7"/>
    <w:rsid w:val="002759B3"/>
    <w:rsid w:val="00276674"/>
    <w:rsid w:val="00276E51"/>
    <w:rsid w:val="00280F7C"/>
    <w:rsid w:val="00285A34"/>
    <w:rsid w:val="00286710"/>
    <w:rsid w:val="002911E3"/>
    <w:rsid w:val="00297D1F"/>
    <w:rsid w:val="002A00B4"/>
    <w:rsid w:val="002B251C"/>
    <w:rsid w:val="002C53EA"/>
    <w:rsid w:val="002C62A4"/>
    <w:rsid w:val="002C6ABC"/>
    <w:rsid w:val="002D0A08"/>
    <w:rsid w:val="002D3759"/>
    <w:rsid w:val="002D3966"/>
    <w:rsid w:val="002D68B8"/>
    <w:rsid w:val="002D747A"/>
    <w:rsid w:val="002E0EAE"/>
    <w:rsid w:val="002E2D77"/>
    <w:rsid w:val="002F3EC2"/>
    <w:rsid w:val="002F4CB9"/>
    <w:rsid w:val="00300D3C"/>
    <w:rsid w:val="00300ED7"/>
    <w:rsid w:val="00301A5A"/>
    <w:rsid w:val="00305544"/>
    <w:rsid w:val="003160C7"/>
    <w:rsid w:val="0033000D"/>
    <w:rsid w:val="003313DE"/>
    <w:rsid w:val="00334A9B"/>
    <w:rsid w:val="00335072"/>
    <w:rsid w:val="00335312"/>
    <w:rsid w:val="00337269"/>
    <w:rsid w:val="003421DD"/>
    <w:rsid w:val="00352C6E"/>
    <w:rsid w:val="00357933"/>
    <w:rsid w:val="003605E3"/>
    <w:rsid w:val="00362092"/>
    <w:rsid w:val="00372629"/>
    <w:rsid w:val="00373DA9"/>
    <w:rsid w:val="00373EEC"/>
    <w:rsid w:val="003803D6"/>
    <w:rsid w:val="00383DFB"/>
    <w:rsid w:val="00387856"/>
    <w:rsid w:val="00392278"/>
    <w:rsid w:val="003A67EC"/>
    <w:rsid w:val="003B1569"/>
    <w:rsid w:val="003B1921"/>
    <w:rsid w:val="003B2107"/>
    <w:rsid w:val="003B6C8B"/>
    <w:rsid w:val="003C180F"/>
    <w:rsid w:val="003C7F20"/>
    <w:rsid w:val="003D084A"/>
    <w:rsid w:val="003D1E6A"/>
    <w:rsid w:val="003E13CB"/>
    <w:rsid w:val="003E1521"/>
    <w:rsid w:val="003E2135"/>
    <w:rsid w:val="003E301B"/>
    <w:rsid w:val="003E4954"/>
    <w:rsid w:val="003E4A51"/>
    <w:rsid w:val="003F185C"/>
    <w:rsid w:val="0040371B"/>
    <w:rsid w:val="0040580E"/>
    <w:rsid w:val="0041103C"/>
    <w:rsid w:val="004111FF"/>
    <w:rsid w:val="004137C2"/>
    <w:rsid w:val="00415251"/>
    <w:rsid w:val="004205AF"/>
    <w:rsid w:val="0042663E"/>
    <w:rsid w:val="00431B35"/>
    <w:rsid w:val="00441968"/>
    <w:rsid w:val="00442298"/>
    <w:rsid w:val="004430A7"/>
    <w:rsid w:val="00444173"/>
    <w:rsid w:val="004454A7"/>
    <w:rsid w:val="004464AC"/>
    <w:rsid w:val="00451060"/>
    <w:rsid w:val="004513C3"/>
    <w:rsid w:val="00452C95"/>
    <w:rsid w:val="0045703C"/>
    <w:rsid w:val="00457367"/>
    <w:rsid w:val="00462018"/>
    <w:rsid w:val="00466811"/>
    <w:rsid w:val="004670BA"/>
    <w:rsid w:val="00467DC5"/>
    <w:rsid w:val="0048172C"/>
    <w:rsid w:val="004825CD"/>
    <w:rsid w:val="00484117"/>
    <w:rsid w:val="004872FD"/>
    <w:rsid w:val="00487566"/>
    <w:rsid w:val="00490912"/>
    <w:rsid w:val="004909D9"/>
    <w:rsid w:val="00490C15"/>
    <w:rsid w:val="00491E4F"/>
    <w:rsid w:val="00496567"/>
    <w:rsid w:val="0049782C"/>
    <w:rsid w:val="004A3674"/>
    <w:rsid w:val="004A601E"/>
    <w:rsid w:val="004A6028"/>
    <w:rsid w:val="004B34C9"/>
    <w:rsid w:val="004B4AE5"/>
    <w:rsid w:val="004B6201"/>
    <w:rsid w:val="004C0355"/>
    <w:rsid w:val="004C1CF4"/>
    <w:rsid w:val="004C2426"/>
    <w:rsid w:val="004C3892"/>
    <w:rsid w:val="004C6C28"/>
    <w:rsid w:val="004D13EB"/>
    <w:rsid w:val="004D70FA"/>
    <w:rsid w:val="004E3C6C"/>
    <w:rsid w:val="004F07F3"/>
    <w:rsid w:val="004F1449"/>
    <w:rsid w:val="004F215D"/>
    <w:rsid w:val="004F290B"/>
    <w:rsid w:val="00506BA1"/>
    <w:rsid w:val="005072E1"/>
    <w:rsid w:val="0051101D"/>
    <w:rsid w:val="005300E6"/>
    <w:rsid w:val="005313CC"/>
    <w:rsid w:val="005322DF"/>
    <w:rsid w:val="0053325C"/>
    <w:rsid w:val="00534805"/>
    <w:rsid w:val="005350D4"/>
    <w:rsid w:val="00540F97"/>
    <w:rsid w:val="00545D94"/>
    <w:rsid w:val="0055339A"/>
    <w:rsid w:val="0055623D"/>
    <w:rsid w:val="00557891"/>
    <w:rsid w:val="00561A66"/>
    <w:rsid w:val="00562C18"/>
    <w:rsid w:val="00564EEE"/>
    <w:rsid w:val="00566132"/>
    <w:rsid w:val="00567BEB"/>
    <w:rsid w:val="0057026B"/>
    <w:rsid w:val="0057193B"/>
    <w:rsid w:val="00572144"/>
    <w:rsid w:val="005736BF"/>
    <w:rsid w:val="00573DDF"/>
    <w:rsid w:val="00574FCC"/>
    <w:rsid w:val="005753F7"/>
    <w:rsid w:val="00590AD9"/>
    <w:rsid w:val="00593D12"/>
    <w:rsid w:val="005976F1"/>
    <w:rsid w:val="00597AC1"/>
    <w:rsid w:val="005A00C2"/>
    <w:rsid w:val="005A155F"/>
    <w:rsid w:val="005A76FA"/>
    <w:rsid w:val="005B0775"/>
    <w:rsid w:val="005B48F4"/>
    <w:rsid w:val="005C17B7"/>
    <w:rsid w:val="005C7C24"/>
    <w:rsid w:val="005C7E61"/>
    <w:rsid w:val="005D086A"/>
    <w:rsid w:val="005D49D3"/>
    <w:rsid w:val="005D78EA"/>
    <w:rsid w:val="005E116F"/>
    <w:rsid w:val="005E2C54"/>
    <w:rsid w:val="005E6693"/>
    <w:rsid w:val="005E6782"/>
    <w:rsid w:val="005F0717"/>
    <w:rsid w:val="005F17AA"/>
    <w:rsid w:val="005F46E9"/>
    <w:rsid w:val="005F64E7"/>
    <w:rsid w:val="006026B3"/>
    <w:rsid w:val="00603832"/>
    <w:rsid w:val="00610747"/>
    <w:rsid w:val="006131B2"/>
    <w:rsid w:val="006136FF"/>
    <w:rsid w:val="006147E3"/>
    <w:rsid w:val="006179C8"/>
    <w:rsid w:val="00617B4C"/>
    <w:rsid w:val="006204CB"/>
    <w:rsid w:val="006240F7"/>
    <w:rsid w:val="00626F4F"/>
    <w:rsid w:val="00630BDD"/>
    <w:rsid w:val="00636607"/>
    <w:rsid w:val="00636AB9"/>
    <w:rsid w:val="006376C2"/>
    <w:rsid w:val="00640660"/>
    <w:rsid w:val="00642E88"/>
    <w:rsid w:val="00650FD4"/>
    <w:rsid w:val="00655A1D"/>
    <w:rsid w:val="006616DF"/>
    <w:rsid w:val="00664FE9"/>
    <w:rsid w:val="006673AC"/>
    <w:rsid w:val="00667667"/>
    <w:rsid w:val="006720F9"/>
    <w:rsid w:val="00674DA4"/>
    <w:rsid w:val="00674EB8"/>
    <w:rsid w:val="00681B2B"/>
    <w:rsid w:val="006837FE"/>
    <w:rsid w:val="0068523A"/>
    <w:rsid w:val="00686458"/>
    <w:rsid w:val="00687B94"/>
    <w:rsid w:val="00694586"/>
    <w:rsid w:val="0069644D"/>
    <w:rsid w:val="00697C90"/>
    <w:rsid w:val="006A4981"/>
    <w:rsid w:val="006A644B"/>
    <w:rsid w:val="006A65BD"/>
    <w:rsid w:val="006A75F4"/>
    <w:rsid w:val="006A7E41"/>
    <w:rsid w:val="006B2E3F"/>
    <w:rsid w:val="006B4B80"/>
    <w:rsid w:val="006B53BD"/>
    <w:rsid w:val="006B617C"/>
    <w:rsid w:val="006C28DA"/>
    <w:rsid w:val="006C5875"/>
    <w:rsid w:val="006D0BB9"/>
    <w:rsid w:val="006D0E57"/>
    <w:rsid w:val="006D16C2"/>
    <w:rsid w:val="006D27EC"/>
    <w:rsid w:val="006D69D5"/>
    <w:rsid w:val="006E3FEE"/>
    <w:rsid w:val="006E47C9"/>
    <w:rsid w:val="006E545E"/>
    <w:rsid w:val="006E6F45"/>
    <w:rsid w:val="006E772C"/>
    <w:rsid w:val="006F4715"/>
    <w:rsid w:val="00703F54"/>
    <w:rsid w:val="00706A87"/>
    <w:rsid w:val="00707570"/>
    <w:rsid w:val="007104FF"/>
    <w:rsid w:val="00712893"/>
    <w:rsid w:val="0071515B"/>
    <w:rsid w:val="00716E70"/>
    <w:rsid w:val="007265CB"/>
    <w:rsid w:val="0072736E"/>
    <w:rsid w:val="0073176A"/>
    <w:rsid w:val="007319FE"/>
    <w:rsid w:val="00735787"/>
    <w:rsid w:val="00741EEC"/>
    <w:rsid w:val="00742C80"/>
    <w:rsid w:val="00746F8F"/>
    <w:rsid w:val="00751070"/>
    <w:rsid w:val="007600DF"/>
    <w:rsid w:val="00760764"/>
    <w:rsid w:val="00760F2F"/>
    <w:rsid w:val="00767CD2"/>
    <w:rsid w:val="0077235D"/>
    <w:rsid w:val="0077589C"/>
    <w:rsid w:val="007760A4"/>
    <w:rsid w:val="00784223"/>
    <w:rsid w:val="00785BCB"/>
    <w:rsid w:val="0079085A"/>
    <w:rsid w:val="007909BD"/>
    <w:rsid w:val="007A12B2"/>
    <w:rsid w:val="007A17E9"/>
    <w:rsid w:val="007A348F"/>
    <w:rsid w:val="007A4048"/>
    <w:rsid w:val="007A7998"/>
    <w:rsid w:val="007B0CF7"/>
    <w:rsid w:val="007B146D"/>
    <w:rsid w:val="007B38DE"/>
    <w:rsid w:val="007B5E3C"/>
    <w:rsid w:val="007B5F8B"/>
    <w:rsid w:val="007C172F"/>
    <w:rsid w:val="007C1C5A"/>
    <w:rsid w:val="007C2DE1"/>
    <w:rsid w:val="007C41B1"/>
    <w:rsid w:val="007C4A3A"/>
    <w:rsid w:val="007D5ECE"/>
    <w:rsid w:val="007D62AE"/>
    <w:rsid w:val="007D6959"/>
    <w:rsid w:val="007D7DAE"/>
    <w:rsid w:val="007E210E"/>
    <w:rsid w:val="007E6974"/>
    <w:rsid w:val="007F02F7"/>
    <w:rsid w:val="007F43EB"/>
    <w:rsid w:val="007F72EA"/>
    <w:rsid w:val="008021D9"/>
    <w:rsid w:val="0081079D"/>
    <w:rsid w:val="008138FA"/>
    <w:rsid w:val="00814227"/>
    <w:rsid w:val="00820DC5"/>
    <w:rsid w:val="008337C9"/>
    <w:rsid w:val="008370D2"/>
    <w:rsid w:val="0084016D"/>
    <w:rsid w:val="00855B50"/>
    <w:rsid w:val="00855CE9"/>
    <w:rsid w:val="00861B63"/>
    <w:rsid w:val="008636EC"/>
    <w:rsid w:val="00864134"/>
    <w:rsid w:val="00871631"/>
    <w:rsid w:val="00872813"/>
    <w:rsid w:val="00873570"/>
    <w:rsid w:val="00875460"/>
    <w:rsid w:val="0088069F"/>
    <w:rsid w:val="00882DB8"/>
    <w:rsid w:val="00882E78"/>
    <w:rsid w:val="00887B22"/>
    <w:rsid w:val="00892307"/>
    <w:rsid w:val="0089727F"/>
    <w:rsid w:val="008A0F72"/>
    <w:rsid w:val="008A6012"/>
    <w:rsid w:val="008B413E"/>
    <w:rsid w:val="008B4616"/>
    <w:rsid w:val="008C028C"/>
    <w:rsid w:val="008C506F"/>
    <w:rsid w:val="008C7590"/>
    <w:rsid w:val="008D267B"/>
    <w:rsid w:val="008D40D6"/>
    <w:rsid w:val="008D5F21"/>
    <w:rsid w:val="008D7569"/>
    <w:rsid w:val="008E1739"/>
    <w:rsid w:val="008E1D50"/>
    <w:rsid w:val="008E3C13"/>
    <w:rsid w:val="008E669F"/>
    <w:rsid w:val="008F1434"/>
    <w:rsid w:val="008F1986"/>
    <w:rsid w:val="008F3C73"/>
    <w:rsid w:val="008F65DD"/>
    <w:rsid w:val="008F67D9"/>
    <w:rsid w:val="009055EF"/>
    <w:rsid w:val="0090666A"/>
    <w:rsid w:val="00906C0E"/>
    <w:rsid w:val="00910E18"/>
    <w:rsid w:val="00913154"/>
    <w:rsid w:val="00913C92"/>
    <w:rsid w:val="00917A5A"/>
    <w:rsid w:val="009206BB"/>
    <w:rsid w:val="0092152F"/>
    <w:rsid w:val="0093087D"/>
    <w:rsid w:val="0093369B"/>
    <w:rsid w:val="0093487A"/>
    <w:rsid w:val="00935DA6"/>
    <w:rsid w:val="00936C30"/>
    <w:rsid w:val="0093731D"/>
    <w:rsid w:val="00937A38"/>
    <w:rsid w:val="009429CA"/>
    <w:rsid w:val="00942E3B"/>
    <w:rsid w:val="0094321A"/>
    <w:rsid w:val="00943805"/>
    <w:rsid w:val="009446C8"/>
    <w:rsid w:val="00945F59"/>
    <w:rsid w:val="0094651F"/>
    <w:rsid w:val="00947161"/>
    <w:rsid w:val="009539C0"/>
    <w:rsid w:val="009555CA"/>
    <w:rsid w:val="009601AB"/>
    <w:rsid w:val="00962C3A"/>
    <w:rsid w:val="00964D22"/>
    <w:rsid w:val="00964D36"/>
    <w:rsid w:val="009665A6"/>
    <w:rsid w:val="00966B25"/>
    <w:rsid w:val="00977A6E"/>
    <w:rsid w:val="0098052A"/>
    <w:rsid w:val="00980853"/>
    <w:rsid w:val="00982674"/>
    <w:rsid w:val="00983C58"/>
    <w:rsid w:val="00983DB3"/>
    <w:rsid w:val="00990133"/>
    <w:rsid w:val="0099165F"/>
    <w:rsid w:val="00993C5E"/>
    <w:rsid w:val="00995011"/>
    <w:rsid w:val="00995B59"/>
    <w:rsid w:val="009A0A29"/>
    <w:rsid w:val="009A1076"/>
    <w:rsid w:val="009A140E"/>
    <w:rsid w:val="009A55DA"/>
    <w:rsid w:val="009A7F73"/>
    <w:rsid w:val="009B0606"/>
    <w:rsid w:val="009B2A3B"/>
    <w:rsid w:val="009B2C25"/>
    <w:rsid w:val="009B3362"/>
    <w:rsid w:val="009B3B86"/>
    <w:rsid w:val="009C0AD0"/>
    <w:rsid w:val="009C0F60"/>
    <w:rsid w:val="009C3BE0"/>
    <w:rsid w:val="009D38F3"/>
    <w:rsid w:val="009D3C03"/>
    <w:rsid w:val="009D6C74"/>
    <w:rsid w:val="009E24B1"/>
    <w:rsid w:val="009F7AB6"/>
    <w:rsid w:val="009F7F2B"/>
    <w:rsid w:val="00A01D28"/>
    <w:rsid w:val="00A0255D"/>
    <w:rsid w:val="00A0381D"/>
    <w:rsid w:val="00A03CEE"/>
    <w:rsid w:val="00A105FF"/>
    <w:rsid w:val="00A106D2"/>
    <w:rsid w:val="00A12D94"/>
    <w:rsid w:val="00A142EF"/>
    <w:rsid w:val="00A15592"/>
    <w:rsid w:val="00A203C1"/>
    <w:rsid w:val="00A24A70"/>
    <w:rsid w:val="00A26DAD"/>
    <w:rsid w:val="00A2710A"/>
    <w:rsid w:val="00A31D71"/>
    <w:rsid w:val="00A37261"/>
    <w:rsid w:val="00A40497"/>
    <w:rsid w:val="00A40795"/>
    <w:rsid w:val="00A43EC2"/>
    <w:rsid w:val="00A43FBF"/>
    <w:rsid w:val="00A47AF7"/>
    <w:rsid w:val="00A51AD8"/>
    <w:rsid w:val="00A53710"/>
    <w:rsid w:val="00A62245"/>
    <w:rsid w:val="00A643B1"/>
    <w:rsid w:val="00A72F96"/>
    <w:rsid w:val="00A7459C"/>
    <w:rsid w:val="00A755F2"/>
    <w:rsid w:val="00A80593"/>
    <w:rsid w:val="00A8132A"/>
    <w:rsid w:val="00A86304"/>
    <w:rsid w:val="00A877EA"/>
    <w:rsid w:val="00A95FD3"/>
    <w:rsid w:val="00A96DFB"/>
    <w:rsid w:val="00AA4941"/>
    <w:rsid w:val="00AA4DF0"/>
    <w:rsid w:val="00AA60B1"/>
    <w:rsid w:val="00AA6595"/>
    <w:rsid w:val="00AA6E31"/>
    <w:rsid w:val="00AB0733"/>
    <w:rsid w:val="00AB2D71"/>
    <w:rsid w:val="00AB522D"/>
    <w:rsid w:val="00AB5460"/>
    <w:rsid w:val="00AC099C"/>
    <w:rsid w:val="00AC31B8"/>
    <w:rsid w:val="00AC43FE"/>
    <w:rsid w:val="00AD1662"/>
    <w:rsid w:val="00AD60E7"/>
    <w:rsid w:val="00AE05A0"/>
    <w:rsid w:val="00AE1D1D"/>
    <w:rsid w:val="00AE26CD"/>
    <w:rsid w:val="00AE27B6"/>
    <w:rsid w:val="00AE4294"/>
    <w:rsid w:val="00AF1A42"/>
    <w:rsid w:val="00AF6A62"/>
    <w:rsid w:val="00B058E9"/>
    <w:rsid w:val="00B12922"/>
    <w:rsid w:val="00B12BF7"/>
    <w:rsid w:val="00B1376D"/>
    <w:rsid w:val="00B268F1"/>
    <w:rsid w:val="00B30CBF"/>
    <w:rsid w:val="00B32E2D"/>
    <w:rsid w:val="00B334F4"/>
    <w:rsid w:val="00B41559"/>
    <w:rsid w:val="00B4563D"/>
    <w:rsid w:val="00B464D5"/>
    <w:rsid w:val="00B46D13"/>
    <w:rsid w:val="00B47077"/>
    <w:rsid w:val="00B6172D"/>
    <w:rsid w:val="00B62970"/>
    <w:rsid w:val="00B64E4A"/>
    <w:rsid w:val="00B65790"/>
    <w:rsid w:val="00B739E6"/>
    <w:rsid w:val="00B80352"/>
    <w:rsid w:val="00B85F80"/>
    <w:rsid w:val="00B86B61"/>
    <w:rsid w:val="00B91ABC"/>
    <w:rsid w:val="00BA0741"/>
    <w:rsid w:val="00BA40F7"/>
    <w:rsid w:val="00BA4B35"/>
    <w:rsid w:val="00BA6462"/>
    <w:rsid w:val="00BB2494"/>
    <w:rsid w:val="00BB54B9"/>
    <w:rsid w:val="00BB6D38"/>
    <w:rsid w:val="00BC2F75"/>
    <w:rsid w:val="00BD2EEE"/>
    <w:rsid w:val="00BD339E"/>
    <w:rsid w:val="00BD53D9"/>
    <w:rsid w:val="00BE771C"/>
    <w:rsid w:val="00BF2E21"/>
    <w:rsid w:val="00BF544A"/>
    <w:rsid w:val="00BF634D"/>
    <w:rsid w:val="00C07029"/>
    <w:rsid w:val="00C07582"/>
    <w:rsid w:val="00C11F95"/>
    <w:rsid w:val="00C23230"/>
    <w:rsid w:val="00C252BF"/>
    <w:rsid w:val="00C268AE"/>
    <w:rsid w:val="00C329BF"/>
    <w:rsid w:val="00C32DE6"/>
    <w:rsid w:val="00C45F57"/>
    <w:rsid w:val="00C51711"/>
    <w:rsid w:val="00C54AC5"/>
    <w:rsid w:val="00C558B2"/>
    <w:rsid w:val="00C566E3"/>
    <w:rsid w:val="00C57088"/>
    <w:rsid w:val="00C61502"/>
    <w:rsid w:val="00C6381F"/>
    <w:rsid w:val="00C657FE"/>
    <w:rsid w:val="00C72B0D"/>
    <w:rsid w:val="00C735C9"/>
    <w:rsid w:val="00C747FE"/>
    <w:rsid w:val="00C751E7"/>
    <w:rsid w:val="00C83114"/>
    <w:rsid w:val="00C836CE"/>
    <w:rsid w:val="00C923E5"/>
    <w:rsid w:val="00C948AF"/>
    <w:rsid w:val="00CA2B90"/>
    <w:rsid w:val="00CA47B4"/>
    <w:rsid w:val="00CA5D8B"/>
    <w:rsid w:val="00CA5F39"/>
    <w:rsid w:val="00CA6A5B"/>
    <w:rsid w:val="00CB733B"/>
    <w:rsid w:val="00CB7AB3"/>
    <w:rsid w:val="00CC3ED5"/>
    <w:rsid w:val="00CC42B0"/>
    <w:rsid w:val="00CC4641"/>
    <w:rsid w:val="00CD352C"/>
    <w:rsid w:val="00CE0972"/>
    <w:rsid w:val="00CE3149"/>
    <w:rsid w:val="00CE36E8"/>
    <w:rsid w:val="00CE4692"/>
    <w:rsid w:val="00CE5B44"/>
    <w:rsid w:val="00CE742C"/>
    <w:rsid w:val="00CF222A"/>
    <w:rsid w:val="00CF2715"/>
    <w:rsid w:val="00CF71FA"/>
    <w:rsid w:val="00D05538"/>
    <w:rsid w:val="00D1508F"/>
    <w:rsid w:val="00D161E2"/>
    <w:rsid w:val="00D23E0B"/>
    <w:rsid w:val="00D241FA"/>
    <w:rsid w:val="00D24DEF"/>
    <w:rsid w:val="00D265C4"/>
    <w:rsid w:val="00D273E6"/>
    <w:rsid w:val="00D301D5"/>
    <w:rsid w:val="00D307FD"/>
    <w:rsid w:val="00D31E2B"/>
    <w:rsid w:val="00D32CCE"/>
    <w:rsid w:val="00D35C4B"/>
    <w:rsid w:val="00D35D00"/>
    <w:rsid w:val="00D40F22"/>
    <w:rsid w:val="00D42310"/>
    <w:rsid w:val="00D51F54"/>
    <w:rsid w:val="00D54837"/>
    <w:rsid w:val="00D66F2C"/>
    <w:rsid w:val="00D73CAF"/>
    <w:rsid w:val="00D74418"/>
    <w:rsid w:val="00D751D5"/>
    <w:rsid w:val="00D76503"/>
    <w:rsid w:val="00D8590F"/>
    <w:rsid w:val="00D918B4"/>
    <w:rsid w:val="00DB1A13"/>
    <w:rsid w:val="00DB575E"/>
    <w:rsid w:val="00DD134F"/>
    <w:rsid w:val="00DD4A25"/>
    <w:rsid w:val="00DD5417"/>
    <w:rsid w:val="00DE08D5"/>
    <w:rsid w:val="00DE336B"/>
    <w:rsid w:val="00DF3772"/>
    <w:rsid w:val="00DF3C21"/>
    <w:rsid w:val="00DF3C2E"/>
    <w:rsid w:val="00DF52B0"/>
    <w:rsid w:val="00DF6111"/>
    <w:rsid w:val="00E01A32"/>
    <w:rsid w:val="00E1101D"/>
    <w:rsid w:val="00E11ADD"/>
    <w:rsid w:val="00E1307E"/>
    <w:rsid w:val="00E133C1"/>
    <w:rsid w:val="00E1382F"/>
    <w:rsid w:val="00E13B98"/>
    <w:rsid w:val="00E1438A"/>
    <w:rsid w:val="00E156B6"/>
    <w:rsid w:val="00E165B9"/>
    <w:rsid w:val="00E36804"/>
    <w:rsid w:val="00E36C3A"/>
    <w:rsid w:val="00E40CA7"/>
    <w:rsid w:val="00E430EF"/>
    <w:rsid w:val="00E44AB1"/>
    <w:rsid w:val="00E45436"/>
    <w:rsid w:val="00E4625D"/>
    <w:rsid w:val="00E539BC"/>
    <w:rsid w:val="00E55212"/>
    <w:rsid w:val="00E562DC"/>
    <w:rsid w:val="00E608AA"/>
    <w:rsid w:val="00E62971"/>
    <w:rsid w:val="00E6738B"/>
    <w:rsid w:val="00E71025"/>
    <w:rsid w:val="00E721EC"/>
    <w:rsid w:val="00E7451F"/>
    <w:rsid w:val="00E87CE5"/>
    <w:rsid w:val="00E87D71"/>
    <w:rsid w:val="00E9261D"/>
    <w:rsid w:val="00E92B2B"/>
    <w:rsid w:val="00E92BC9"/>
    <w:rsid w:val="00E97A36"/>
    <w:rsid w:val="00EA54C3"/>
    <w:rsid w:val="00EA6CDE"/>
    <w:rsid w:val="00EB0455"/>
    <w:rsid w:val="00EB096D"/>
    <w:rsid w:val="00EB450E"/>
    <w:rsid w:val="00EC03B9"/>
    <w:rsid w:val="00EC3287"/>
    <w:rsid w:val="00EC5670"/>
    <w:rsid w:val="00EC5CD1"/>
    <w:rsid w:val="00ED0737"/>
    <w:rsid w:val="00ED0D93"/>
    <w:rsid w:val="00ED60F8"/>
    <w:rsid w:val="00ED6529"/>
    <w:rsid w:val="00EE065B"/>
    <w:rsid w:val="00EE317E"/>
    <w:rsid w:val="00EE6FDD"/>
    <w:rsid w:val="00EE7B01"/>
    <w:rsid w:val="00EF2A10"/>
    <w:rsid w:val="00EF58C4"/>
    <w:rsid w:val="00F1263B"/>
    <w:rsid w:val="00F14142"/>
    <w:rsid w:val="00F141BF"/>
    <w:rsid w:val="00F23C92"/>
    <w:rsid w:val="00F24859"/>
    <w:rsid w:val="00F25E87"/>
    <w:rsid w:val="00F30F97"/>
    <w:rsid w:val="00F34654"/>
    <w:rsid w:val="00F34821"/>
    <w:rsid w:val="00F37AA7"/>
    <w:rsid w:val="00F41F2B"/>
    <w:rsid w:val="00F463FB"/>
    <w:rsid w:val="00F4730C"/>
    <w:rsid w:val="00F478EE"/>
    <w:rsid w:val="00F50C08"/>
    <w:rsid w:val="00F51BA0"/>
    <w:rsid w:val="00F5272E"/>
    <w:rsid w:val="00F52C49"/>
    <w:rsid w:val="00F56B7A"/>
    <w:rsid w:val="00F71B57"/>
    <w:rsid w:val="00F71E2B"/>
    <w:rsid w:val="00F72D28"/>
    <w:rsid w:val="00F77C90"/>
    <w:rsid w:val="00F8133A"/>
    <w:rsid w:val="00F903B5"/>
    <w:rsid w:val="00F92569"/>
    <w:rsid w:val="00FA65EF"/>
    <w:rsid w:val="00FA7CF0"/>
    <w:rsid w:val="00FB07F9"/>
    <w:rsid w:val="00FC04AB"/>
    <w:rsid w:val="00FC1744"/>
    <w:rsid w:val="00FC3F1C"/>
    <w:rsid w:val="00FD580E"/>
    <w:rsid w:val="00FE3329"/>
    <w:rsid w:val="00FE3FF2"/>
    <w:rsid w:val="00FE5996"/>
    <w:rsid w:val="00FE71A6"/>
    <w:rsid w:val="00FF2B56"/>
    <w:rsid w:val="00FF56A3"/>
    <w:rsid w:val="00FF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8664B"/>
  <w15:chartTrackingRefBased/>
  <w15:docId w15:val="{461F9071-DC80-4655-8C48-2078BF7DE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5C9"/>
    <w:pPr>
      <w:keepNext/>
      <w:spacing w:after="0" w:line="240" w:lineRule="auto"/>
      <w:outlineLvl w:val="0"/>
    </w:pPr>
    <w:rPr>
      <w:rFonts w:cstheme="minorHAnsi"/>
      <w:b/>
      <w:bCs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F60"/>
    <w:pPr>
      <w:ind w:left="720"/>
      <w:contextualSpacing/>
    </w:pPr>
  </w:style>
  <w:style w:type="table" w:styleId="TableGrid">
    <w:name w:val="Table Grid"/>
    <w:basedOn w:val="TableNormal"/>
    <w:uiPriority w:val="39"/>
    <w:rsid w:val="004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CC3"/>
  </w:style>
  <w:style w:type="paragraph" w:styleId="Footer">
    <w:name w:val="footer"/>
    <w:basedOn w:val="Normal"/>
    <w:link w:val="FooterChar"/>
    <w:uiPriority w:val="99"/>
    <w:unhideWhenUsed/>
    <w:rsid w:val="00155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CC3"/>
  </w:style>
  <w:style w:type="character" w:styleId="CommentReference">
    <w:name w:val="annotation reference"/>
    <w:basedOn w:val="DefaultParagraphFont"/>
    <w:uiPriority w:val="99"/>
    <w:semiHidden/>
    <w:unhideWhenUsed/>
    <w:rsid w:val="00A75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5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5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5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55F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5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5F2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6026B3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A877EA"/>
    <w:pPr>
      <w:spacing w:after="0" w:line="240" w:lineRule="auto"/>
    </w:pPr>
    <w:rPr>
      <w:rFonts w:ascii="Calibri" w:eastAsia="Calibri" w:hAnsi="Calibri"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44417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173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CD3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352C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6240F7"/>
    <w:pPr>
      <w:spacing w:after="0" w:line="240" w:lineRule="auto"/>
      <w:ind w:left="1440" w:hanging="1440"/>
    </w:pPr>
    <w:rPr>
      <w:rFonts w:cstheme="minorHAnsi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6240F7"/>
    <w:rPr>
      <w:rFonts w:cstheme="minorHAnsi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6240F7"/>
    <w:pPr>
      <w:spacing w:after="0"/>
      <w:jc w:val="both"/>
    </w:pPr>
    <w:rPr>
      <w:rFonts w:cstheme="minorHAnsi"/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6240F7"/>
    <w:rPr>
      <w:rFonts w:cstheme="minorHAns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735C9"/>
    <w:rPr>
      <w:rFonts w:cstheme="minorHAnsi"/>
      <w:b/>
      <w:bCs/>
      <w:lang w:val="en-GB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4430A7"/>
    <w:pPr>
      <w:tabs>
        <w:tab w:val="left" w:pos="270"/>
        <w:tab w:val="left" w:pos="360"/>
        <w:tab w:val="left" w:pos="540"/>
      </w:tabs>
      <w:spacing w:line="240" w:lineRule="auto"/>
      <w:ind w:left="180" w:hanging="270"/>
      <w:jc w:val="both"/>
    </w:pPr>
    <w:rPr>
      <w:rFonts w:cstheme="minorHAnsi"/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430A7"/>
    <w:rPr>
      <w:rFonts w:cstheme="minorHAnsi"/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4430A7"/>
    <w:pPr>
      <w:spacing w:line="240" w:lineRule="auto"/>
      <w:ind w:left="180" w:hanging="297"/>
      <w:jc w:val="both"/>
    </w:pPr>
    <w:rPr>
      <w:rFonts w:cstheme="minorHAnsi"/>
      <w:sz w:val="24"/>
      <w:szCs w:val="24"/>
      <w:lang w:val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430A7"/>
    <w:rPr>
      <w:rFonts w:cstheme="minorHAnsi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7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ndi.ismail@aplog.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ray.agung@aplog.co" TargetMode="External"/><Relationship Id="rId17" Type="http://schemas.openxmlformats.org/officeDocument/2006/relationships/hyperlink" Target="mailto:yulianus.rantetana@aplog.c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ndi.ismail@aplog.c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hyperlink" Target="mailto:yulianus.rantetana@aplog.co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mailto:andi.ismail@aplog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BA4ED-A24E-434C-BE55-C38419DD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388</Words>
  <Characters>1931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1-07-26T08:57:00Z</cp:lastPrinted>
  <dcterms:created xsi:type="dcterms:W3CDTF">2021-07-26T07:25:00Z</dcterms:created>
  <dcterms:modified xsi:type="dcterms:W3CDTF">2021-07-26T09:33:00Z</dcterms:modified>
</cp:coreProperties>
</file>